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E6" w:rsidRPr="001D0E0E" w:rsidRDefault="00CD2FE6" w:rsidP="00CD2FE6">
      <w:pPr>
        <w:jc w:val="right"/>
        <w:rPr>
          <w:rFonts w:ascii="Tahoma" w:hAnsi="Tahoma" w:cs="Tahoma"/>
          <w:sz w:val="18"/>
          <w:szCs w:val="18"/>
        </w:rPr>
      </w:pPr>
      <w:r w:rsidRPr="001D0E0E">
        <w:rPr>
          <w:rFonts w:ascii="Tahoma" w:hAnsi="Tahoma" w:cs="Tahoma"/>
          <w:sz w:val="18"/>
          <w:szCs w:val="18"/>
        </w:rPr>
        <w:t xml:space="preserve">Załącznik nr </w:t>
      </w:r>
      <w:r w:rsidR="00F416D1">
        <w:rPr>
          <w:rFonts w:ascii="Tahoma" w:hAnsi="Tahoma" w:cs="Tahoma"/>
          <w:sz w:val="18"/>
          <w:szCs w:val="18"/>
        </w:rPr>
        <w:t>2</w:t>
      </w:r>
      <w:r w:rsidRPr="001D0E0E">
        <w:rPr>
          <w:rFonts w:ascii="Tahoma" w:hAnsi="Tahoma" w:cs="Tahoma"/>
          <w:sz w:val="18"/>
          <w:szCs w:val="18"/>
        </w:rPr>
        <w:t>.</w:t>
      </w:r>
      <w:r w:rsidR="006656EB" w:rsidRPr="001D0E0E">
        <w:rPr>
          <w:rFonts w:ascii="Tahoma" w:hAnsi="Tahoma" w:cs="Tahoma"/>
          <w:sz w:val="18"/>
          <w:szCs w:val="18"/>
        </w:rPr>
        <w:t>A</w:t>
      </w:r>
      <w:r w:rsidRPr="001D0E0E">
        <w:rPr>
          <w:rFonts w:ascii="Tahoma" w:hAnsi="Tahoma" w:cs="Tahoma"/>
          <w:sz w:val="18"/>
          <w:szCs w:val="18"/>
        </w:rPr>
        <w:t xml:space="preserve">doSIWZ </w:t>
      </w:r>
    </w:p>
    <w:p w:rsidR="00CD2FE6" w:rsidRPr="007F3032" w:rsidRDefault="00CD2FE6" w:rsidP="00CD2FE6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7F3032">
        <w:rPr>
          <w:rFonts w:ascii="Tahoma" w:hAnsi="Tahoma" w:cs="Tahoma"/>
          <w:b/>
          <w:sz w:val="18"/>
          <w:szCs w:val="18"/>
          <w:u w:val="single"/>
        </w:rPr>
        <w:t xml:space="preserve">FORMULARZ </w:t>
      </w:r>
      <w:r w:rsidR="00CD0C38" w:rsidRPr="007F3032">
        <w:rPr>
          <w:rFonts w:ascii="Tahoma" w:hAnsi="Tahoma" w:cs="Tahoma"/>
          <w:b/>
          <w:sz w:val="18"/>
          <w:szCs w:val="18"/>
          <w:u w:val="single"/>
        </w:rPr>
        <w:t>CENOWY</w:t>
      </w:r>
    </w:p>
    <w:p w:rsidR="006656EB" w:rsidRPr="001D0E0E" w:rsidRDefault="006656EB" w:rsidP="006656EB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CD2FE6" w:rsidRPr="001D0E0E" w:rsidRDefault="00CD2FE6" w:rsidP="006656EB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D0E0E">
        <w:rPr>
          <w:rFonts w:ascii="Tahoma" w:hAnsi="Tahoma" w:cs="Tahoma"/>
          <w:b/>
          <w:bCs/>
          <w:sz w:val="18"/>
          <w:szCs w:val="18"/>
        </w:rPr>
        <w:t>Część 1:</w:t>
      </w:r>
      <w:r w:rsidR="000E524E" w:rsidRPr="001D0E0E">
        <w:rPr>
          <w:rFonts w:ascii="Tahoma" w:hAnsi="Tahoma" w:cs="Tahoma"/>
          <w:b/>
          <w:bCs/>
          <w:sz w:val="18"/>
          <w:szCs w:val="18"/>
        </w:rPr>
        <w:t>PIECZYWO</w:t>
      </w:r>
      <w:r w:rsidR="00A460BF">
        <w:rPr>
          <w:rFonts w:ascii="Tahoma" w:hAnsi="Tahoma" w:cs="Tahoma"/>
          <w:b/>
          <w:bCs/>
          <w:sz w:val="18"/>
          <w:szCs w:val="18"/>
        </w:rPr>
        <w:t xml:space="preserve"> I WYROBY CUKIERNICZE</w:t>
      </w:r>
    </w:p>
    <w:p w:rsidR="006656EB" w:rsidRDefault="006656EB" w:rsidP="006656EB">
      <w:pPr>
        <w:jc w:val="both"/>
        <w:rPr>
          <w:rFonts w:ascii="Tahoma" w:hAnsi="Tahoma" w:cs="Tahoma"/>
          <w:bCs/>
          <w:sz w:val="18"/>
          <w:szCs w:val="18"/>
        </w:rPr>
      </w:pPr>
      <w:r w:rsidRPr="001D0E0E">
        <w:rPr>
          <w:rFonts w:ascii="Tahoma" w:hAnsi="Tahoma" w:cs="Tahoma"/>
          <w:bCs/>
          <w:sz w:val="18"/>
          <w:szCs w:val="18"/>
        </w:rPr>
        <w:t>15810000-9 - pieczywo, świeże w</w:t>
      </w:r>
      <w:r w:rsidR="00C4382C">
        <w:rPr>
          <w:rFonts w:ascii="Tahoma" w:hAnsi="Tahoma" w:cs="Tahoma"/>
          <w:bCs/>
          <w:sz w:val="18"/>
          <w:szCs w:val="18"/>
        </w:rPr>
        <w:t>yroby piekarskie i ciastkarskie</w:t>
      </w:r>
    </w:p>
    <w:p w:rsidR="00C4382C" w:rsidRPr="001D0E0E" w:rsidRDefault="00C4382C" w:rsidP="006656EB">
      <w:pPr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14491" w:type="dxa"/>
        <w:tblInd w:w="-4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6124"/>
        <w:gridCol w:w="709"/>
        <w:gridCol w:w="992"/>
        <w:gridCol w:w="709"/>
        <w:gridCol w:w="1276"/>
        <w:gridCol w:w="1276"/>
        <w:gridCol w:w="1417"/>
        <w:gridCol w:w="1418"/>
      </w:tblGrid>
      <w:tr w:rsidR="006C5731" w:rsidRPr="001D0E0E" w:rsidTr="00070478">
        <w:trPr>
          <w:trHeight w:val="3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6C5731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ga</w:t>
            </w:r>
          </w:p>
          <w:p w:rsidR="005A58B9" w:rsidRPr="001D0E0E" w:rsidRDefault="005A58B9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</w:t>
            </w:r>
          </w:p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6C57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BA3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ena jednostkowa </w:t>
            </w:r>
            <w:r w:rsidR="00BA3D52" w:rsidRPr="001D0E0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u</w:t>
            </w:r>
            <w:r w:rsidRPr="001D0E0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6C57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6C57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C5731" w:rsidRPr="001D0E0E" w:rsidTr="00070478">
        <w:trPr>
          <w:trHeight w:val="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8. (5x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9.(5x7)</w:t>
            </w:r>
          </w:p>
        </w:tc>
      </w:tr>
      <w:tr w:rsidR="00F360ED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D" w:rsidRPr="00BF55AF" w:rsidRDefault="00F360ED" w:rsidP="003471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łka kukurydziana - </w:t>
            </w:r>
            <w:r w:rsidR="003471C2" w:rsidRPr="003471C2">
              <w:t>okrągła, bułka z mąki kukurydzia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D" w:rsidRDefault="00F360ED" w:rsidP="006C5731">
            <w:pPr>
              <w:spacing w:after="0"/>
              <w:jc w:val="center"/>
            </w:pPr>
            <w:r>
              <w:t>7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7F3032">
            <w:pPr>
              <w:spacing w:after="0" w:line="240" w:lineRule="auto"/>
            </w:pPr>
            <w:r w:rsidRPr="00BF55AF">
              <w:rPr>
                <w:b/>
              </w:rPr>
              <w:t>Bułka tarta</w:t>
            </w:r>
            <w:r w:rsidR="007F3032" w:rsidRPr="00BF55AF">
              <w:rPr>
                <w:b/>
              </w:rPr>
              <w:t xml:space="preserve"> (j</w:t>
            </w:r>
            <w:r w:rsidR="00E2047D" w:rsidRPr="00BF55AF">
              <w:rPr>
                <w:b/>
              </w:rPr>
              <w:t>asna)</w:t>
            </w:r>
            <w:r w:rsidR="00E2047D">
              <w:t xml:space="preserve"> – </w:t>
            </w:r>
            <w:r w:rsidR="00070478">
              <w:t xml:space="preserve"> max1000g, </w:t>
            </w:r>
            <w:r w:rsidR="007F3032">
              <w:t>drobno mielona, przygotowana z bułek pszennych</w:t>
            </w:r>
            <w:r w:rsidR="00DB08F9">
              <w:t xml:space="preserve">, bez szkodników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E2047D" w:rsidP="006C5731">
            <w:pPr>
              <w:spacing w:after="0"/>
              <w:jc w:val="center"/>
            </w:pPr>
            <w:r>
              <w:t>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7F3032">
            <w:pPr>
              <w:spacing w:after="0" w:line="240" w:lineRule="auto"/>
            </w:pPr>
            <w:r w:rsidRPr="00BF55AF">
              <w:rPr>
                <w:b/>
              </w:rPr>
              <w:t>Bułka śniadaniowa</w:t>
            </w:r>
            <w:r w:rsidR="00E2047D">
              <w:t xml:space="preserve">- </w:t>
            </w:r>
            <w:r w:rsidR="00070478">
              <w:t xml:space="preserve">okrągła bułka pszenna z </w:t>
            </w:r>
            <w:r w:rsidR="007F3032">
              <w:t>chrupiącą skórk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E2047D" w:rsidP="006C5731">
            <w:pPr>
              <w:spacing w:after="0"/>
              <w:jc w:val="center"/>
            </w:pPr>
            <w:r>
              <w:t>7</w:t>
            </w:r>
            <w:r w:rsidR="006C5731" w:rsidRPr="001D0E0E"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E2047D">
            <w:pPr>
              <w:spacing w:after="0" w:line="240" w:lineRule="auto"/>
            </w:pPr>
            <w:r w:rsidRPr="00BF55AF">
              <w:rPr>
                <w:b/>
              </w:rPr>
              <w:t xml:space="preserve">Bułka </w:t>
            </w:r>
            <w:r w:rsidR="00E2047D" w:rsidRPr="00BF55AF">
              <w:rPr>
                <w:b/>
              </w:rPr>
              <w:t>wyborowa</w:t>
            </w:r>
            <w:r w:rsidR="00E2047D">
              <w:t xml:space="preserve"> - </w:t>
            </w:r>
            <w:r w:rsidR="00070478">
              <w:t xml:space="preserve">okrągła bułka pszenna z </w:t>
            </w:r>
            <w:r w:rsidR="007F3032">
              <w:t>chrupiącą skórk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E2047D" w:rsidP="006C5731">
            <w:pPr>
              <w:spacing w:after="0"/>
              <w:jc w:val="center"/>
            </w:pPr>
            <w:r>
              <w:t>4</w:t>
            </w:r>
            <w:r w:rsidR="006C5731" w:rsidRPr="001D0E0E"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C02E5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 xml:space="preserve">6 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7F3032">
            <w:pPr>
              <w:spacing w:after="0" w:line="240" w:lineRule="auto"/>
            </w:pPr>
            <w:r w:rsidRPr="00BF55AF">
              <w:rPr>
                <w:b/>
              </w:rPr>
              <w:t>Bułka grahamka</w:t>
            </w:r>
            <w:r w:rsidR="007F3032">
              <w:t xml:space="preserve"> -</w:t>
            </w:r>
            <w:r w:rsidR="00070478">
              <w:t xml:space="preserve">okrągła bułka z mąki </w:t>
            </w:r>
            <w:r w:rsidR="007F3032">
              <w:t xml:space="preserve">graham z dodatkiem otręb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6C5731" w:rsidP="006C5731">
            <w:pPr>
              <w:spacing w:after="0"/>
              <w:jc w:val="center"/>
            </w:pPr>
            <w:r w:rsidRPr="001D0E0E">
              <w:t>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C02E5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 xml:space="preserve">2 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360ED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D" w:rsidRPr="003471C2" w:rsidRDefault="00F360ED" w:rsidP="003471C2">
            <w:pPr>
              <w:spacing w:after="0" w:line="240" w:lineRule="auto"/>
            </w:pPr>
            <w:r>
              <w:rPr>
                <w:b/>
              </w:rPr>
              <w:t xml:space="preserve">Cebularz </w:t>
            </w:r>
            <w:r w:rsidR="003471C2">
              <w:rPr>
                <w:b/>
              </w:rPr>
              <w:t>-</w:t>
            </w:r>
            <w:r w:rsidR="003471C2">
              <w:t xml:space="preserve">pszenny placek z duszoną </w:t>
            </w:r>
            <w:r w:rsidR="003471C2" w:rsidRPr="003471C2">
              <w:t>cebulką i makiem. Zawart</w:t>
            </w:r>
            <w:r w:rsidR="003471C2">
              <w:t xml:space="preserve">ość cukru do 15g/100g, </w:t>
            </w:r>
            <w:r w:rsidR="003471C2" w:rsidRPr="003471C2">
              <w:t xml:space="preserve">zawartość </w:t>
            </w:r>
            <w:r w:rsidR="003471C2">
              <w:t xml:space="preserve">tłuszczu do 10g/100g, o niskiej </w:t>
            </w:r>
            <w:r w:rsidR="003471C2" w:rsidRPr="003471C2">
              <w:t>zawartości sodu do 0,12g/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D" w:rsidRPr="001D0E0E" w:rsidRDefault="00F360ED" w:rsidP="006C5731">
            <w:pPr>
              <w:spacing w:after="0"/>
              <w:jc w:val="center"/>
            </w:pPr>
            <w:r>
              <w:t>1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Pr="001D0E0E" w:rsidRDefault="00F360ED" w:rsidP="00C02E5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1D0E0E" w:rsidRDefault="00F360ED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3471C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7F3032">
            <w:pPr>
              <w:spacing w:after="0" w:line="240" w:lineRule="auto"/>
            </w:pPr>
            <w:r w:rsidRPr="00BF55AF">
              <w:rPr>
                <w:b/>
              </w:rPr>
              <w:t>Chleb razowy</w:t>
            </w:r>
            <w:r w:rsidR="005A58B9" w:rsidRPr="00BF55AF">
              <w:rPr>
                <w:b/>
              </w:rPr>
              <w:t xml:space="preserve"> krojony</w:t>
            </w:r>
            <w:r w:rsidR="005A58B9">
              <w:t xml:space="preserve"> – </w:t>
            </w:r>
            <w:r w:rsidR="007F3032">
              <w:t xml:space="preserve">dobrze wyrośnięty, wypieczony, świeży, nie kruszący się, o właściwym smaku i </w:t>
            </w:r>
            <w:r w:rsidR="00070478">
              <w:t xml:space="preserve">zapachu, z nieodstającą skórką. </w:t>
            </w:r>
            <w:r w:rsidR="007F3032">
              <w:t>Okres przydatnośc</w:t>
            </w:r>
            <w:r w:rsidR="00070478">
              <w:t xml:space="preserve">i do spożycia deklarowany przez </w:t>
            </w:r>
            <w:r w:rsidR="007F3032">
              <w:t>producenta powinien</w:t>
            </w:r>
            <w:r w:rsidR="00070478">
              <w:t xml:space="preserve"> wynosić nie mniej niż 2 dni od </w:t>
            </w:r>
            <w:r w:rsidR="007F3032">
              <w:t>daty dostawy.</w:t>
            </w:r>
            <w:r w:rsidR="00070478">
              <w:t xml:space="preserve"> Opakowania jednostkowe – folia </w:t>
            </w:r>
            <w:r w:rsidR="007F3032">
              <w:t>przezn</w:t>
            </w:r>
            <w:r w:rsidR="00070478">
              <w:t xml:space="preserve">aczona do kontaktu z żywnością. </w:t>
            </w:r>
            <w:r w:rsidR="007F3032">
              <w:t>Opakowania jednostkowe powinny zabezpieczać produkt przed zniszczeniem i zanieczyszczeniem, powinny być czyste, bez obcych zapachów i uszkodzeń mechanicznych</w:t>
            </w:r>
            <w:r w:rsidR="00DC4326">
              <w:t>, zawierać informację o składz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E2047D" w:rsidP="006C5731">
            <w:pPr>
              <w:spacing w:after="0"/>
              <w:jc w:val="center"/>
            </w:pPr>
            <w:r>
              <w:t>45</w:t>
            </w:r>
            <w:r w:rsidR="006C5731" w:rsidRPr="001D0E0E"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7F3032">
            <w:pPr>
              <w:spacing w:after="0" w:line="240" w:lineRule="auto"/>
            </w:pPr>
            <w:r w:rsidRPr="00BF55AF">
              <w:rPr>
                <w:b/>
              </w:rPr>
              <w:t xml:space="preserve">Chleb </w:t>
            </w:r>
            <w:proofErr w:type="spellStart"/>
            <w:r w:rsidRPr="00BF55AF">
              <w:rPr>
                <w:b/>
              </w:rPr>
              <w:t>baltonowski</w:t>
            </w:r>
            <w:proofErr w:type="spellEnd"/>
            <w:r w:rsidR="005A58B9" w:rsidRPr="00BF55AF">
              <w:rPr>
                <w:b/>
              </w:rPr>
              <w:t xml:space="preserve"> zwykły</w:t>
            </w:r>
            <w:r w:rsidR="005A58B9">
              <w:t xml:space="preserve"> -</w:t>
            </w:r>
            <w:r w:rsidR="00070478">
              <w:t xml:space="preserve"> pieczywo </w:t>
            </w:r>
            <w:r w:rsidR="007F3032">
              <w:t xml:space="preserve">mieszane wyrabiane z mąki </w:t>
            </w:r>
            <w:r w:rsidR="007F3032">
              <w:lastRenderedPageBreak/>
              <w:t xml:space="preserve">żytniej </w:t>
            </w:r>
            <w:r w:rsidR="00070478">
              <w:t xml:space="preserve">i pszennej, na </w:t>
            </w:r>
            <w:r w:rsidR="007F3032">
              <w:t>naturalnym zakwasie z dodatkiem drożdży, soli i innych surowców określonych recepturą, krojone w kromki. Okres przydatności do spożycia deklarowany przez producenta powinien wynosić nie mniej niż 2 dni od daty dostawy. Opakowania jednostkowe - folia przeznaczona do kontaktu z żywnością. Opakowania jednostkowe powinny zabezpiecz</w:t>
            </w:r>
            <w:r w:rsidR="00070478">
              <w:t xml:space="preserve">ać produkt przed zniszczeniem i </w:t>
            </w:r>
            <w:r w:rsidR="007F3032">
              <w:t>zanieczyszc</w:t>
            </w:r>
            <w:r w:rsidR="00DC4326">
              <w:t xml:space="preserve">zeniem, powinny być czyste, bez </w:t>
            </w:r>
            <w:r w:rsidR="007F3032">
              <w:t>obcych zapachów i uszkodzeń mechanicznych</w:t>
            </w:r>
            <w:r w:rsidR="00DC4326">
              <w:t xml:space="preserve">, </w:t>
            </w:r>
            <w:r w:rsidR="00DC4326" w:rsidRPr="00DC4326">
              <w:t>zawierać informację o składzie</w:t>
            </w:r>
            <w:r w:rsidR="007F3032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5A58B9" w:rsidP="006C5731">
            <w:pPr>
              <w:spacing w:after="0"/>
              <w:jc w:val="center"/>
            </w:pPr>
            <w:r>
              <w:t>50</w:t>
            </w:r>
            <w:r w:rsidR="006C5731" w:rsidRPr="001D0E0E"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2 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DC4326">
            <w:pPr>
              <w:spacing w:after="0" w:line="240" w:lineRule="auto"/>
            </w:pPr>
            <w:r w:rsidRPr="00BF55AF">
              <w:rPr>
                <w:b/>
              </w:rPr>
              <w:t>Chleb orkiszowy</w:t>
            </w:r>
            <w:r w:rsidR="00DC4326">
              <w:t xml:space="preserve"> -</w:t>
            </w:r>
            <w:r w:rsidR="00DC4326" w:rsidRPr="00DC4326">
              <w:t xml:space="preserve">wyrabiane z mąki </w:t>
            </w:r>
            <w:r w:rsidR="00DC4326">
              <w:t xml:space="preserve">orkiszowej, na zakwasie orkiszowym, </w:t>
            </w:r>
            <w:r w:rsidR="00DC4326" w:rsidRPr="00DC4326">
              <w:t>z dodatkiem soli i innych surowców określon</w:t>
            </w:r>
            <w:r w:rsidR="00DC4326">
              <w:t xml:space="preserve">ych recepturą, krojone w </w:t>
            </w:r>
            <w:proofErr w:type="spellStart"/>
            <w:r w:rsidR="00DC4326">
              <w:t>kromki,dobrze</w:t>
            </w:r>
            <w:proofErr w:type="spellEnd"/>
            <w:r w:rsidR="00DC4326">
              <w:t xml:space="preserve"> wyrośnięty, wypieczony, świeży, nie kruszący się, o właściwym smaku i zapachu. Okres przydatności do spożycia deklarowany przez producenta powinien wynosić nie mniej niż 2 dni od daty dostawy. Opakowania jednostkowe - folia przeznaczona do kontaktu z żywnością. Opakowania jednostkowe powinny zabezpiecz</w:t>
            </w:r>
            <w:r w:rsidR="00070478">
              <w:t xml:space="preserve">ać produkt przed zniszczeniem i </w:t>
            </w:r>
            <w:r w:rsidR="00DC4326">
              <w:t>zanieczyszczeniem, powinny być czyste, bez obcych zapachów i uszkodzeń mechanicznych, zawierać informację o składz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5A58B9" w:rsidP="006C5731">
            <w:pPr>
              <w:spacing w:after="0"/>
              <w:jc w:val="center"/>
            </w:pPr>
            <w:r>
              <w:t>3</w:t>
            </w:r>
            <w:r w:rsidR="006C5731" w:rsidRPr="001D0E0E">
              <w:t>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070478" w:rsidP="00E2047D">
            <w:pPr>
              <w:spacing w:after="0" w:line="240" w:lineRule="auto"/>
            </w:pPr>
            <w:r w:rsidRPr="00BF55AF">
              <w:rPr>
                <w:b/>
              </w:rPr>
              <w:t xml:space="preserve">Chleb razowy </w:t>
            </w:r>
            <w:r w:rsidR="006C5731" w:rsidRPr="00BF55AF">
              <w:rPr>
                <w:b/>
              </w:rPr>
              <w:t xml:space="preserve">z </w:t>
            </w:r>
            <w:proofErr w:type="spellStart"/>
            <w:r w:rsidR="006C5731" w:rsidRPr="00BF55AF">
              <w:rPr>
                <w:b/>
              </w:rPr>
              <w:t>ziarnem</w:t>
            </w:r>
            <w:r w:rsidR="00E2047D" w:rsidRPr="00BF55AF">
              <w:rPr>
                <w:b/>
              </w:rPr>
              <w:t>słonecznika</w:t>
            </w:r>
            <w:proofErr w:type="spellEnd"/>
            <w:r>
              <w:t xml:space="preserve">- </w:t>
            </w:r>
            <w:r w:rsidRPr="00070478">
              <w:t xml:space="preserve">dobrze wyrośnięty, wypieczony, świeży, nie kruszący się, o właściwym smaku i zapachu, z dodatkiem </w:t>
            </w:r>
            <w:proofErr w:type="spellStart"/>
            <w:r w:rsidRPr="00070478">
              <w:t>nasion</w:t>
            </w:r>
            <w:r w:rsidR="00E2047D">
              <w:t>słonecznika</w:t>
            </w:r>
            <w:proofErr w:type="spellEnd"/>
            <w:r>
              <w:t xml:space="preserve">, </w:t>
            </w:r>
            <w:r w:rsidRPr="00070478">
              <w:t>z nieodstającą skórką. Okres przydatności do spożycia deklarowany przez producenta powinien wynosić nie mniej niż 2 dni od daty dostawy. Opakowania jednostkowe – folia przeznaczona do kontaktu z żywnością. Opakowania jednostkowe powinny zabezpieczać produkt przed zniszczeniem i zanieczyszczeniem, powinny być czyste, bez obcych zapachów i uszkodzeń mechanicznych, zawierać informację o składz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5A58B9" w:rsidP="006C5731">
            <w:pPr>
              <w:spacing w:after="0"/>
              <w:jc w:val="center"/>
            </w:pPr>
            <w:r>
              <w:t>45</w:t>
            </w:r>
            <w:r w:rsidR="006C5731" w:rsidRPr="001D0E0E"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070478" w:rsidP="00E2047D">
            <w:pPr>
              <w:spacing w:after="0" w:line="240" w:lineRule="auto"/>
            </w:pPr>
            <w:r w:rsidRPr="00BF55AF">
              <w:rPr>
                <w:b/>
              </w:rPr>
              <w:t xml:space="preserve">Chleb żytni </w:t>
            </w:r>
            <w:r w:rsidR="006C5731" w:rsidRPr="00BF55AF">
              <w:rPr>
                <w:b/>
              </w:rPr>
              <w:t xml:space="preserve">z </w:t>
            </w:r>
            <w:proofErr w:type="spellStart"/>
            <w:r w:rsidR="006C5731" w:rsidRPr="00BF55AF">
              <w:rPr>
                <w:b/>
              </w:rPr>
              <w:t>ziarnem</w:t>
            </w:r>
            <w:r w:rsidR="00E2047D" w:rsidRPr="00BF55AF">
              <w:rPr>
                <w:b/>
              </w:rPr>
              <w:t>słonecznika</w:t>
            </w:r>
            <w:proofErr w:type="spellEnd"/>
            <w:r>
              <w:t xml:space="preserve">- </w:t>
            </w:r>
            <w:r w:rsidRPr="00070478">
              <w:t xml:space="preserve">dobrze wyrośnięty, wypieczony, świeży, nie kruszący się, o właściwym smaku i zapachu, z dodatkiem nasion </w:t>
            </w:r>
            <w:r w:rsidR="00E2047D">
              <w:t>słonecznika</w:t>
            </w:r>
            <w:r w:rsidRPr="00070478">
              <w:t xml:space="preserve">, z nieodstającą skórką. Okres </w:t>
            </w:r>
            <w:r w:rsidRPr="00070478">
              <w:lastRenderedPageBreak/>
              <w:t>przydatności do spożycia deklarowany przez producenta powinien wynosić nie mniej niż 2 dni od daty dostawy. Opakowania jednostkowe – folia przeznaczona do kontaktu z żywnością. Opakowania jednostkowe powinny zabezpieczać produkt przed zniszczeniem i zanieczyszczeniem, powinny być czyste, bez obcych zapachów i uszkodzeń mechanicznych, zawierać informację o składz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5A58B9" w:rsidP="006C5731">
            <w:pPr>
              <w:spacing w:after="0"/>
              <w:jc w:val="center"/>
            </w:pPr>
            <w:r>
              <w:t>3</w:t>
            </w:r>
            <w:r w:rsidR="006C5731" w:rsidRPr="001D0E0E">
              <w:t>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2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E2047D">
            <w:pPr>
              <w:spacing w:after="0" w:line="240" w:lineRule="auto"/>
            </w:pPr>
            <w:r w:rsidRPr="00BF55AF">
              <w:rPr>
                <w:b/>
              </w:rPr>
              <w:t>Chleb żytni</w:t>
            </w:r>
            <w:r w:rsidR="00E2047D">
              <w:t xml:space="preserve"> - </w:t>
            </w:r>
            <w:r w:rsidR="00E2047D" w:rsidRPr="00E2047D">
              <w:t xml:space="preserve">dobrze wyrośnięty, wypieczony, świeży, nie kruszący się, o właściwym smaku i zapachu, z dodatkiem </w:t>
            </w:r>
            <w:r w:rsidR="00E2047D">
              <w:t xml:space="preserve">soli i </w:t>
            </w:r>
            <w:r w:rsidR="00E2047D" w:rsidRPr="00E2047D">
              <w:t>innych surowców określonych recepturą</w:t>
            </w:r>
            <w:r w:rsidR="00E2047D">
              <w:t>,</w:t>
            </w:r>
            <w:r w:rsidR="00E2047D" w:rsidRPr="00E2047D">
              <w:t xml:space="preserve"> z nieodstającą skórką. Okres przydatności do spożycia deklarowany przez producenta powinien wynosić nie mniej niż 2 dni od daty dostawy. Opakowania jednostkowe – folia przeznaczona do kontaktu z żywnością. Opakowania jednostkowe powinny zabezpieczać produkt przed zniszczeniem i zanieczyszczeniem, powinny być czyste, bez obcych zapachów i uszkodzeń mechanicznych, zawierać informację o składz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6C5731" w:rsidP="006C5731">
            <w:pPr>
              <w:spacing w:after="0"/>
              <w:jc w:val="center"/>
            </w:pPr>
            <w:r w:rsidRPr="001D0E0E">
              <w:t>3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1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B9" w:rsidRDefault="006C5731" w:rsidP="005A58B9">
            <w:pPr>
              <w:spacing w:after="0" w:line="240" w:lineRule="auto"/>
            </w:pPr>
            <w:r w:rsidRPr="00BF55AF">
              <w:rPr>
                <w:b/>
              </w:rPr>
              <w:t>Ciasto drożdżowe</w:t>
            </w:r>
            <w:r w:rsidR="00E2047D">
              <w:t xml:space="preserve"> - </w:t>
            </w:r>
            <w:r w:rsidR="005A58B9">
              <w:t>przygotowane z ciasta drożdżowego, obsypane kruszonką. Może zawierać owoce sezonowe. Zawartość cukru do 15g/100g, zawartość tłuszczu do 10g/100g Okres przydatności do</w:t>
            </w:r>
          </w:p>
          <w:p w:rsidR="006C5731" w:rsidRPr="001D0E0E" w:rsidRDefault="005A58B9" w:rsidP="005A58B9">
            <w:pPr>
              <w:spacing w:after="0" w:line="240" w:lineRule="auto"/>
            </w:pPr>
            <w:r>
              <w:t>spożycia deklarowany przez producenta powinien wynosić nie mniej niż 2 dni od daty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3E277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6C5731" w:rsidP="006C5731">
            <w:pPr>
              <w:spacing w:after="0"/>
              <w:jc w:val="center"/>
            </w:pPr>
            <w:r w:rsidRPr="001D0E0E">
              <w:t>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C02E5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 xml:space="preserve">12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47D" w:rsidRDefault="006C5731" w:rsidP="00E2047D">
            <w:pPr>
              <w:spacing w:after="0" w:line="240" w:lineRule="auto"/>
            </w:pPr>
            <w:r w:rsidRPr="00BF55AF">
              <w:rPr>
                <w:b/>
              </w:rPr>
              <w:t>Drożdżówka</w:t>
            </w:r>
            <w:r w:rsidR="00E2047D" w:rsidRPr="00BF55AF">
              <w:rPr>
                <w:b/>
              </w:rPr>
              <w:t xml:space="preserve"> (różne </w:t>
            </w:r>
            <w:r w:rsidR="005A58B9" w:rsidRPr="00BF55AF">
              <w:rPr>
                <w:b/>
              </w:rPr>
              <w:t>smaki)</w:t>
            </w:r>
            <w:r w:rsidR="005A58B9">
              <w:t xml:space="preserve"> – o zawartości </w:t>
            </w:r>
            <w:r w:rsidR="00E2047D">
              <w:t>cukru do 1</w:t>
            </w:r>
            <w:r w:rsidR="005A58B9">
              <w:t xml:space="preserve">5g/100g, zawartości tłuszczu do </w:t>
            </w:r>
            <w:r w:rsidR="00E2047D">
              <w:t>10g/100g. Okres przydatności do spożycia</w:t>
            </w:r>
          </w:p>
          <w:p w:rsidR="006C5731" w:rsidRPr="001D0E0E" w:rsidRDefault="00E2047D" w:rsidP="00E2047D">
            <w:pPr>
              <w:spacing w:after="0" w:line="240" w:lineRule="auto"/>
            </w:pPr>
            <w:r>
              <w:t>deklarowany pr</w:t>
            </w:r>
            <w:r w:rsidR="005A58B9">
              <w:t xml:space="preserve">zez producenta powinien wynosić </w:t>
            </w:r>
            <w:r>
              <w:t>nie mniej niż 2 dni od daty dostaw</w:t>
            </w:r>
            <w:r w:rsidR="001F682E">
              <w:t>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6C5731" w:rsidP="006C5731">
            <w:pPr>
              <w:spacing w:after="0"/>
              <w:jc w:val="center"/>
            </w:pPr>
            <w:r w:rsidRPr="001D0E0E">
              <w:t>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C02E5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 xml:space="preserve">25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3471C2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3471C2">
            <w:pPr>
              <w:spacing w:after="0" w:line="240" w:lineRule="auto"/>
            </w:pPr>
            <w:r w:rsidRPr="00BF55AF">
              <w:rPr>
                <w:b/>
              </w:rPr>
              <w:t>Pączek</w:t>
            </w:r>
            <w:r w:rsidR="005A58B9" w:rsidRPr="00BF55AF">
              <w:rPr>
                <w:b/>
              </w:rPr>
              <w:t xml:space="preserve"> </w:t>
            </w:r>
            <w:proofErr w:type="spellStart"/>
            <w:r w:rsidR="005A58B9" w:rsidRPr="00BF55AF">
              <w:rPr>
                <w:b/>
              </w:rPr>
              <w:t>tradycyjny</w:t>
            </w:r>
            <w:r w:rsidR="003471C2">
              <w:t>–z</w:t>
            </w:r>
            <w:proofErr w:type="spellEnd"/>
            <w:r w:rsidR="003471C2">
              <w:t xml:space="preserve"> nadzieniem, </w:t>
            </w:r>
            <w:r w:rsidR="005A58B9">
              <w:t xml:space="preserve">otrzymany z ciasta drożdżowego (ciasto z połączenia mąki, tłuszczu, jaj, cukru i innych surowców, spulchnione </w:t>
            </w:r>
            <w:proofErr w:type="spellStart"/>
            <w:r w:rsidR="005A58B9">
              <w:t>drożdżami,</w:t>
            </w:r>
            <w:r w:rsidR="003471C2">
              <w:t>smażony</w:t>
            </w:r>
            <w:proofErr w:type="spellEnd"/>
            <w:r w:rsidR="005A58B9">
              <w:t xml:space="preserve"> w tłuszczu, wykańczane lukrem</w:t>
            </w:r>
            <w:r w:rsidR="00866C2E">
              <w:t xml:space="preserve"> lub cukrem pudrem</w:t>
            </w:r>
            <w:r w:rsidR="005A58B9">
              <w:t>. Okres przydatności do spożycia deklarowany przez producenta powinien wynosić nie mniej niż 2 dni od daty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6C5731" w:rsidP="006C5731">
            <w:pPr>
              <w:spacing w:after="0"/>
              <w:jc w:val="center"/>
            </w:pPr>
            <w:r w:rsidRPr="001D0E0E">
              <w:t>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C02E5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 xml:space="preserve">18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450061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6C5731" w:rsidRPr="001D0E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31" w:rsidRPr="001D0E0E" w:rsidRDefault="006C5731" w:rsidP="005A58B9">
            <w:pPr>
              <w:spacing w:after="0" w:line="240" w:lineRule="auto"/>
            </w:pPr>
            <w:r w:rsidRPr="00BF55AF">
              <w:rPr>
                <w:b/>
              </w:rPr>
              <w:t>Rogaliki z nadzieniem</w:t>
            </w:r>
            <w:r w:rsidR="005A58B9">
              <w:t xml:space="preserve"> - o zawartości cukru do 15g/100g, </w:t>
            </w:r>
            <w:r w:rsidR="005A58B9">
              <w:lastRenderedPageBreak/>
              <w:t xml:space="preserve">zawartości tłuszczu do 10g/100g. Okres przydatności do spożycia deklarowany przez producenta powinien wynosić nie mniej niż 2 dni </w:t>
            </w:r>
            <w:proofErr w:type="spellStart"/>
            <w:r w:rsidR="005A58B9">
              <w:t>oddaty</w:t>
            </w:r>
            <w:proofErr w:type="spellEnd"/>
            <w:r w:rsidR="005A58B9">
              <w:t xml:space="preserve">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lastRenderedPageBreak/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6C5731" w:rsidP="006C5731">
            <w:pPr>
              <w:spacing w:after="0"/>
              <w:jc w:val="center"/>
            </w:pPr>
            <w:r w:rsidRPr="001D0E0E">
              <w:t>1</w:t>
            </w:r>
            <w:r w:rsidR="00F44369">
              <w:t> 0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31" w:rsidRPr="001D0E0E" w:rsidRDefault="006C5731" w:rsidP="00C02E5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0E0E">
              <w:rPr>
                <w:rFonts w:ascii="Tahoma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731" w:rsidRPr="001D0E0E" w:rsidRDefault="006C5731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44369" w:rsidRPr="001D0E0E" w:rsidTr="00070478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69" w:rsidRPr="001D0E0E" w:rsidRDefault="00450061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69" w:rsidRDefault="00F44369" w:rsidP="00F44369">
            <w:pPr>
              <w:spacing w:after="0"/>
            </w:pPr>
            <w:r w:rsidRPr="00BF55AF">
              <w:rPr>
                <w:b/>
              </w:rPr>
              <w:t>Strucla (makowa, jabłkowa, serowa</w:t>
            </w:r>
            <w:r>
              <w:t>) - świeże ciasto drożdżowe zawijane z masą makową, jabłkową lub serową. Zawartość cukru do 15g/100g, zawartość tłuszczu do 10g/100g. Okres przydatności do spożycia deklarowany przez producenta powinien wynosić nie mniej niż 2 dni od daty dostawy. Opakowania jednostkowe - folia</w:t>
            </w:r>
          </w:p>
          <w:p w:rsidR="00F44369" w:rsidRPr="001D0E0E" w:rsidRDefault="00F44369" w:rsidP="00F44369">
            <w:pPr>
              <w:spacing w:after="0"/>
            </w:pPr>
            <w:r>
              <w:t>przeznaczona do kontaktu z żywnością. Opakowania jednostkowe powinny zabezpieczać produkt przed zniszczeniem i zanieczyszczeniem, powinny być czyste, bez obcych zapachów i uszkodzeń mechaniczny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69" w:rsidRPr="001D0E0E" w:rsidRDefault="00F44369" w:rsidP="000E524E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69" w:rsidRPr="001D0E0E" w:rsidRDefault="00F44369" w:rsidP="006C5731">
            <w:pPr>
              <w:spacing w:after="0"/>
              <w:jc w:val="center"/>
            </w:pPr>
            <w:r>
              <w:t>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69" w:rsidRPr="001D0E0E" w:rsidRDefault="00F44369" w:rsidP="00C02E5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369" w:rsidRPr="001D0E0E" w:rsidRDefault="00F44369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44369" w:rsidRPr="001D0E0E" w:rsidRDefault="00F44369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369" w:rsidRPr="001D0E0E" w:rsidRDefault="00F44369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369" w:rsidRPr="001D0E0E" w:rsidRDefault="00F44369" w:rsidP="000E52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C5731" w:rsidRPr="001D0E0E" w:rsidTr="00070478">
        <w:trPr>
          <w:trHeight w:val="225"/>
        </w:trPr>
        <w:tc>
          <w:tcPr>
            <w:tcW w:w="11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1D0E0E" w:rsidRDefault="00971FA8" w:rsidP="006C573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6C5731" w:rsidRPr="001D0E0E" w:rsidRDefault="006C5731" w:rsidP="006C573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D0E0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Łączna cena oferty brutto w zł</w:t>
            </w:r>
          </w:p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D0E0E">
              <w:rPr>
                <w:rFonts w:ascii="Tahoma" w:hAnsi="Tahoma" w:cs="Tahoma"/>
                <w:b/>
                <w:sz w:val="18"/>
                <w:szCs w:val="18"/>
              </w:rPr>
              <w:t>(suma wierszy w tabe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6C5731" w:rsidRPr="001D0E0E" w:rsidRDefault="006C5731" w:rsidP="006C573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1" w:rsidRPr="001D0E0E" w:rsidRDefault="006C5731" w:rsidP="00A175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CD2FE6" w:rsidRPr="001D0E0E" w:rsidRDefault="00CD2FE6" w:rsidP="00CD2FE6">
      <w:pPr>
        <w:pStyle w:val="Akapitzlist"/>
        <w:spacing w:after="0" w:line="240" w:lineRule="auto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CD2FE6" w:rsidRPr="001D0E0E" w:rsidRDefault="00CD2FE6" w:rsidP="00CD2FE6">
      <w:pPr>
        <w:spacing w:after="0" w:line="240" w:lineRule="auto"/>
        <w:jc w:val="both"/>
        <w:rPr>
          <w:rFonts w:ascii="Tahoma" w:hAnsi="Tahoma" w:cs="Tahoma"/>
          <w:sz w:val="16"/>
          <w:szCs w:val="20"/>
        </w:rPr>
      </w:pPr>
    </w:p>
    <w:p w:rsidR="006656EB" w:rsidRPr="001D0E0E" w:rsidRDefault="006656EB" w:rsidP="006656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D0E0E">
        <w:rPr>
          <w:rFonts w:ascii="Tahoma" w:hAnsi="Tahoma" w:cs="Tahoma"/>
          <w:sz w:val="20"/>
          <w:szCs w:val="20"/>
        </w:rPr>
        <w:t xml:space="preserve">- dostawa towaru dokonywana na podstawie pisemnych lub telefonicznych zamówień </w:t>
      </w:r>
    </w:p>
    <w:p w:rsidR="00F515C1" w:rsidRPr="001D0E0E" w:rsidRDefault="00F515C1" w:rsidP="006656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515C1" w:rsidRPr="001D0E0E" w:rsidRDefault="00F515C1" w:rsidP="006656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656EB" w:rsidRPr="001D0E0E" w:rsidRDefault="006656EB" w:rsidP="006656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656EB" w:rsidRPr="001D0E0E" w:rsidRDefault="006656EB" w:rsidP="006656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D0E0E">
        <w:rPr>
          <w:rFonts w:ascii="Tahoma" w:hAnsi="Tahoma" w:cs="Tahoma"/>
          <w:sz w:val="20"/>
          <w:szCs w:val="20"/>
        </w:rPr>
        <w:t>Data i podpis osoby/osób uprawnionej do sporządzania oferty ..........................................................</w:t>
      </w:r>
    </w:p>
    <w:p w:rsidR="009D1F0B" w:rsidRDefault="009D1F0B">
      <w:pPr>
        <w:rPr>
          <w:rFonts w:ascii="Tahoma" w:hAnsi="Tahoma" w:cs="Tahoma"/>
          <w:sz w:val="20"/>
          <w:szCs w:val="20"/>
        </w:rPr>
      </w:pPr>
    </w:p>
    <w:p w:rsidR="00C4382C" w:rsidRDefault="00C4382C"/>
    <w:p w:rsidR="00F360ED" w:rsidRDefault="00F360ED"/>
    <w:p w:rsidR="00F360ED" w:rsidRDefault="00F360ED"/>
    <w:p w:rsidR="00F360ED" w:rsidRDefault="00F360ED"/>
    <w:p w:rsidR="00971FA8" w:rsidRDefault="00971FA8" w:rsidP="00DB08F9"/>
    <w:p w:rsidR="00DB08F9" w:rsidRPr="001D0E0E" w:rsidRDefault="00DB08F9" w:rsidP="00DB08F9">
      <w:pPr>
        <w:rPr>
          <w:rFonts w:ascii="Tahoma" w:hAnsi="Tahoma" w:cs="Tahoma"/>
          <w:sz w:val="18"/>
          <w:szCs w:val="18"/>
        </w:rPr>
      </w:pPr>
    </w:p>
    <w:p w:rsidR="009D1F0B" w:rsidRPr="001D0E0E" w:rsidRDefault="009D1F0B" w:rsidP="009D1F0B">
      <w:pPr>
        <w:jc w:val="right"/>
        <w:rPr>
          <w:rFonts w:ascii="Tahoma" w:hAnsi="Tahoma" w:cs="Tahoma"/>
          <w:sz w:val="18"/>
          <w:szCs w:val="18"/>
        </w:rPr>
      </w:pPr>
      <w:r w:rsidRPr="001D0E0E">
        <w:rPr>
          <w:rFonts w:ascii="Tahoma" w:hAnsi="Tahoma" w:cs="Tahoma"/>
          <w:sz w:val="18"/>
          <w:szCs w:val="18"/>
        </w:rPr>
        <w:t xml:space="preserve">Załącznik </w:t>
      </w:r>
      <w:r w:rsidR="006656EB" w:rsidRPr="001D0E0E">
        <w:rPr>
          <w:rFonts w:ascii="Tahoma" w:hAnsi="Tahoma" w:cs="Tahoma"/>
          <w:sz w:val="18"/>
          <w:szCs w:val="18"/>
        </w:rPr>
        <w:t xml:space="preserve">nr </w:t>
      </w:r>
      <w:r w:rsidR="00F416D1">
        <w:rPr>
          <w:rFonts w:ascii="Tahoma" w:hAnsi="Tahoma" w:cs="Tahoma"/>
          <w:sz w:val="18"/>
          <w:szCs w:val="18"/>
        </w:rPr>
        <w:t>2</w:t>
      </w:r>
      <w:r w:rsidR="006656EB" w:rsidRPr="001D0E0E">
        <w:rPr>
          <w:rFonts w:ascii="Tahoma" w:hAnsi="Tahoma" w:cs="Tahoma"/>
          <w:sz w:val="18"/>
          <w:szCs w:val="18"/>
        </w:rPr>
        <w:t xml:space="preserve">.B </w:t>
      </w:r>
      <w:r w:rsidRPr="001D0E0E">
        <w:rPr>
          <w:rFonts w:ascii="Tahoma" w:hAnsi="Tahoma" w:cs="Tahoma"/>
          <w:sz w:val="18"/>
          <w:szCs w:val="18"/>
        </w:rPr>
        <w:t xml:space="preserve">do SIWZ </w:t>
      </w:r>
    </w:p>
    <w:p w:rsidR="00F24614" w:rsidRDefault="00F24614" w:rsidP="009D1F0B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9D1F0B" w:rsidRPr="006656EB" w:rsidRDefault="009D1F0B" w:rsidP="009D1F0B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6656EB">
        <w:rPr>
          <w:rFonts w:ascii="Tahoma" w:hAnsi="Tahoma" w:cs="Tahoma"/>
          <w:b/>
          <w:sz w:val="18"/>
          <w:szCs w:val="18"/>
          <w:u w:val="single"/>
        </w:rPr>
        <w:t xml:space="preserve">FORMULARZ </w:t>
      </w:r>
      <w:r w:rsidR="00CD0C38" w:rsidRPr="006656EB">
        <w:rPr>
          <w:rFonts w:ascii="Tahoma" w:hAnsi="Tahoma" w:cs="Tahoma"/>
          <w:b/>
          <w:sz w:val="18"/>
          <w:szCs w:val="18"/>
          <w:u w:val="single"/>
        </w:rPr>
        <w:t>CENOWY</w:t>
      </w:r>
    </w:p>
    <w:p w:rsidR="006656EB" w:rsidRDefault="006656EB" w:rsidP="001F4192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D1F0B" w:rsidRDefault="000E524E" w:rsidP="001F4192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zęść 2</w:t>
      </w:r>
      <w:r w:rsidR="009D1F0B" w:rsidRPr="009D1F0B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>N</w:t>
      </w:r>
      <w:r>
        <w:rPr>
          <w:rFonts w:ascii="Tahoma" w:hAnsi="Tahoma" w:cs="Tahoma"/>
          <w:b/>
          <w:bCs/>
          <w:spacing w:val="-1"/>
          <w:sz w:val="18"/>
          <w:szCs w:val="18"/>
        </w:rPr>
        <w:t>AB</w:t>
      </w:r>
      <w:r>
        <w:rPr>
          <w:rFonts w:ascii="Tahoma" w:hAnsi="Tahoma" w:cs="Tahoma"/>
          <w:b/>
          <w:bCs/>
          <w:sz w:val="18"/>
          <w:szCs w:val="18"/>
        </w:rPr>
        <w:t>I</w:t>
      </w:r>
      <w:r>
        <w:rPr>
          <w:rFonts w:ascii="Tahoma" w:hAnsi="Tahoma" w:cs="Tahoma"/>
          <w:b/>
          <w:bCs/>
          <w:spacing w:val="-1"/>
          <w:sz w:val="18"/>
          <w:szCs w:val="18"/>
        </w:rPr>
        <w:t>A</w:t>
      </w:r>
      <w:r>
        <w:rPr>
          <w:rFonts w:ascii="Tahoma" w:hAnsi="Tahoma" w:cs="Tahoma"/>
          <w:b/>
          <w:bCs/>
          <w:sz w:val="18"/>
          <w:szCs w:val="18"/>
        </w:rPr>
        <w:t>Ł</w:t>
      </w:r>
    </w:p>
    <w:p w:rsidR="001F4192" w:rsidRPr="006656EB" w:rsidRDefault="001F4192" w:rsidP="006656EB">
      <w:pPr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6656EB">
        <w:rPr>
          <w:rFonts w:ascii="Tahoma" w:hAnsi="Tahoma" w:cs="Tahoma"/>
          <w:bCs/>
          <w:sz w:val="18"/>
          <w:szCs w:val="18"/>
        </w:rPr>
        <w:t>15500000-3 – artykuły mleczne i nabiał</w:t>
      </w:r>
    </w:p>
    <w:p w:rsidR="001F4192" w:rsidRDefault="006656EB" w:rsidP="006656EB">
      <w:pPr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6656EB">
        <w:rPr>
          <w:rFonts w:ascii="Tahoma" w:hAnsi="Tahoma" w:cs="Tahoma"/>
          <w:bCs/>
          <w:sz w:val="18"/>
          <w:szCs w:val="18"/>
        </w:rPr>
        <w:t>15530000-2 – masło</w:t>
      </w:r>
    </w:p>
    <w:p w:rsidR="006656EB" w:rsidRPr="006656EB" w:rsidRDefault="006656EB" w:rsidP="006656EB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14446" w:type="dxa"/>
        <w:tblInd w:w="-4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6363"/>
        <w:gridCol w:w="567"/>
        <w:gridCol w:w="850"/>
        <w:gridCol w:w="709"/>
        <w:gridCol w:w="1134"/>
        <w:gridCol w:w="1418"/>
        <w:gridCol w:w="1417"/>
        <w:gridCol w:w="1418"/>
      </w:tblGrid>
      <w:tr w:rsidR="00971FA8" w:rsidRPr="009D1F0B" w:rsidTr="00FB256E">
        <w:trPr>
          <w:trHeight w:val="3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A8" w:rsidRPr="009D1F0B" w:rsidRDefault="00971FA8" w:rsidP="006C57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1FA8" w:rsidRPr="006C5731" w:rsidRDefault="00971FA8" w:rsidP="00971F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C57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6C5731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71FA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6C5731" w:rsidRDefault="00971FA8" w:rsidP="00971F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71FA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Łączna wartość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6C5731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C573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971FA8" w:rsidRPr="009D1F0B" w:rsidTr="00FB256E">
        <w:trPr>
          <w:trHeight w:val="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63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971FA8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971FA8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8. (5x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71FA8" w:rsidRPr="009D1F0B" w:rsidRDefault="00971FA8" w:rsidP="009D1F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9. (5x7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971FA8" w:rsidP="00D6547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C73FD2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>Jogurt owocowy</w:t>
            </w:r>
            <w:r w:rsidR="003C0809">
              <w:t xml:space="preserve">- </w:t>
            </w:r>
            <w:r w:rsidR="00C4382C">
              <w:t xml:space="preserve">różne smaki </w:t>
            </w:r>
            <w:r w:rsidR="003C0809">
              <w:t xml:space="preserve">(co najmniej 3), </w:t>
            </w:r>
            <w:r w:rsidR="005D38D2">
              <w:t xml:space="preserve"> kubek, </w:t>
            </w:r>
            <w:r w:rsidR="00C4382C">
              <w:t>o zawartości cukru do 10g/100g</w:t>
            </w:r>
            <w:r w:rsidR="005D38D2">
              <w:t>. Skład: brak syropu glukozowo-</w:t>
            </w:r>
            <w:r w:rsidR="00C4382C">
              <w:t>fruktowego, skrobi modyfikowanej, skrobi, mleka w proszku, sztucznych aromatów, karmin (koszenila), żelatyny. Okres przydatności do spożycia 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A836D7" w:rsidRDefault="00971FA8" w:rsidP="00D65476">
            <w:pPr>
              <w:spacing w:after="0"/>
              <w:jc w:val="center"/>
            </w:pPr>
            <w:r w:rsidRPr="00A836D7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DC2732" w:rsidRDefault="00971FA8" w:rsidP="00D66323">
            <w:pPr>
              <w:spacing w:after="0"/>
              <w:jc w:val="center"/>
            </w:pPr>
            <w:r w:rsidRPr="00DC2732">
              <w:t xml:space="preserve">150 </w:t>
            </w:r>
            <w: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6C5731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 37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971FA8" w:rsidP="00D6547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C73FD2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>Jogurt naturalny</w:t>
            </w:r>
            <w:r w:rsidR="00C4382C">
              <w:t xml:space="preserve"> - (kubek) skład: bez mleka w </w:t>
            </w:r>
            <w:r w:rsidR="005D38D2">
              <w:t>proszku</w:t>
            </w:r>
            <w:r w:rsidR="00C4382C">
              <w:t>. Okres przydatności do spożycia 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A836D7" w:rsidRDefault="00971FA8" w:rsidP="00D65476">
            <w:pPr>
              <w:spacing w:after="0"/>
              <w:jc w:val="center"/>
            </w:pPr>
            <w:r w:rsidRPr="00A836D7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DC2732" w:rsidRDefault="00971FA8" w:rsidP="00D66323">
            <w:pPr>
              <w:spacing w:after="0"/>
              <w:jc w:val="center"/>
            </w:pPr>
            <w:r w:rsidRPr="00DC2732">
              <w:t xml:space="preserve">150 </w:t>
            </w:r>
            <w: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D65476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360ED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Pr="00D703D2" w:rsidRDefault="003C0809" w:rsidP="00D6547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09" w:rsidRDefault="00F360ED" w:rsidP="00420DF7">
            <w:pPr>
              <w:spacing w:after="0" w:line="240" w:lineRule="auto"/>
            </w:pPr>
            <w:r w:rsidRPr="003C0809">
              <w:rPr>
                <w:b/>
              </w:rPr>
              <w:t>Kefir</w:t>
            </w:r>
            <w:r w:rsidR="003C0809">
              <w:t xml:space="preserve"> -  różne smaki, op. </w:t>
            </w:r>
            <w:r>
              <w:t>300 – 500 ml</w:t>
            </w:r>
            <w:r w:rsidR="003C0809">
              <w:t>, skład: brak mleka w proszku. Okres przydatności do spożycia deklarowany przez</w:t>
            </w:r>
          </w:p>
          <w:p w:rsidR="00F360ED" w:rsidRPr="00C73FD2" w:rsidRDefault="003C0809" w:rsidP="00420DF7">
            <w:pPr>
              <w:spacing w:after="0" w:line="240" w:lineRule="auto"/>
            </w:pPr>
            <w:r>
              <w:t>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D" w:rsidRPr="00A836D7" w:rsidRDefault="00F360ED" w:rsidP="00D65476">
            <w:pPr>
              <w:spacing w:after="0"/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D" w:rsidRPr="00DC2732" w:rsidRDefault="00F360ED" w:rsidP="00D66323">
            <w:pPr>
              <w:spacing w:after="0"/>
              <w:jc w:val="center"/>
            </w:pPr>
            <w:r>
              <w:t>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Default="00F360ED" w:rsidP="00D65476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9D1F0B" w:rsidRDefault="00F360ED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60ED" w:rsidRPr="009D1F0B" w:rsidRDefault="00F360ED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0ED" w:rsidRPr="009D1F0B" w:rsidRDefault="00F360ED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9D1F0B" w:rsidRDefault="00F360ED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360ED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Pr="00D703D2" w:rsidRDefault="003C0809" w:rsidP="00D6547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D" w:rsidRDefault="00F360ED" w:rsidP="00420DF7">
            <w:pPr>
              <w:spacing w:after="0" w:line="240" w:lineRule="auto"/>
            </w:pPr>
            <w:r w:rsidRPr="003C0809">
              <w:rPr>
                <w:b/>
              </w:rPr>
              <w:t xml:space="preserve">Maślanka </w:t>
            </w:r>
            <w:r w:rsidR="003C0809">
              <w:t xml:space="preserve"> - różne smaki (co najmniej 3), op. 300 – 500ml (+/-10%), o zawartości cukru do 10g/100g Okres przydatności do spożycia 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ED" w:rsidRDefault="00F360ED" w:rsidP="00D65476">
            <w:pPr>
              <w:spacing w:after="0"/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D" w:rsidRDefault="00F360ED" w:rsidP="00D66323">
            <w:pPr>
              <w:spacing w:after="0"/>
              <w:jc w:val="center"/>
            </w:pPr>
            <w:r>
              <w:t>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0ED" w:rsidRDefault="00F360ED" w:rsidP="00D65476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9D1F0B" w:rsidRDefault="00F360ED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60ED" w:rsidRPr="009D1F0B" w:rsidRDefault="00F360ED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0ED" w:rsidRPr="009D1F0B" w:rsidRDefault="00F360ED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0ED" w:rsidRPr="009D1F0B" w:rsidRDefault="00F360ED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3C0809" w:rsidP="00D6547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971FA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2C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>Mleko 2%</w:t>
            </w:r>
            <w:r w:rsidR="001F09B9" w:rsidRPr="003C0809">
              <w:rPr>
                <w:b/>
              </w:rPr>
              <w:t xml:space="preserve"> UHT</w:t>
            </w:r>
            <w:r w:rsidR="00C4382C">
              <w:t xml:space="preserve"> - karton, pasteryzowane, świeże. Okres przydatności do spożycia deklarowany przez producenta powinien</w:t>
            </w:r>
          </w:p>
          <w:p w:rsidR="00971FA8" w:rsidRPr="00C73FD2" w:rsidRDefault="00C4382C" w:rsidP="00420DF7">
            <w:pPr>
              <w:spacing w:after="0" w:line="240" w:lineRule="auto"/>
            </w:pPr>
            <w:r>
              <w:t>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A836D7" w:rsidRDefault="00971FA8" w:rsidP="00D65476">
            <w:pPr>
              <w:spacing w:after="0"/>
              <w:jc w:val="center"/>
            </w:pPr>
            <w:r w:rsidRPr="00A836D7">
              <w:t>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DC2732" w:rsidRDefault="00971FA8" w:rsidP="00D65476">
            <w:pPr>
              <w:spacing w:after="0"/>
              <w:jc w:val="center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D65476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D654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3C080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971FA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C73FD2" w:rsidRDefault="00D34069" w:rsidP="00420DF7">
            <w:pPr>
              <w:spacing w:after="0" w:line="240" w:lineRule="auto"/>
            </w:pPr>
            <w:r w:rsidRPr="003C0809">
              <w:rPr>
                <w:b/>
              </w:rPr>
              <w:t>Masło śmietankowe</w:t>
            </w:r>
            <w:r w:rsidR="00C4382C">
              <w:t xml:space="preserve"> - zawartość tłuszczu mlecznego nie mniej niż 82%. Zawartość wody (m/m), nie więcej niż 16%, bez dodatków tłuszczów roślinnych, kostka 200-250 g. Okres przydatności do </w:t>
            </w:r>
            <w:r w:rsidR="00C4382C">
              <w:lastRenderedPageBreak/>
              <w:t>spożycia 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A836D7" w:rsidRDefault="00971FA8" w:rsidP="00420DF7">
            <w:pPr>
              <w:spacing w:after="0" w:line="240" w:lineRule="auto"/>
              <w:jc w:val="center"/>
            </w:pPr>
            <w:r w:rsidRPr="00A836D7">
              <w:lastRenderedPageBreak/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DC2732" w:rsidRDefault="00971FA8" w:rsidP="00420DF7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3C080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  <w:r w:rsidR="00971FA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C73FD2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>Margaryna</w:t>
            </w:r>
            <w:r w:rsidR="00D34069">
              <w:t xml:space="preserve">– w kubku, maślany smak, </w:t>
            </w:r>
            <w:r w:rsidR="00D34069" w:rsidRPr="00D34069">
              <w:t>80% tłuszczu</w:t>
            </w:r>
            <w:r w:rsidR="00D51D05">
              <w:t xml:space="preserve"> (oleje </w:t>
            </w:r>
            <w:r w:rsidR="00D34069">
              <w:t xml:space="preserve">roślinne),bez </w:t>
            </w:r>
            <w:r w:rsidR="00D34069" w:rsidRPr="00D34069">
              <w:t xml:space="preserve">konserwantów, </w:t>
            </w:r>
            <w:r w:rsidR="00D34069">
              <w:t xml:space="preserve">tłuszcze utwardzane metodą estryfikacji, naturalne aromaty. </w:t>
            </w:r>
            <w:r w:rsidR="00FB256E" w:rsidRPr="00FB256E">
              <w:t>Okres przydatności do spożycia 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A836D7" w:rsidRDefault="00971FA8" w:rsidP="00420DF7">
            <w:pPr>
              <w:spacing w:after="0" w:line="240" w:lineRule="auto"/>
              <w:jc w:val="center"/>
            </w:pPr>
            <w:r w:rsidRPr="00A836D7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DC2732" w:rsidRDefault="00971FA8" w:rsidP="00420DF7">
            <w:pPr>
              <w:spacing w:after="0" w:line="240" w:lineRule="auto"/>
              <w:jc w:val="center"/>
            </w:pPr>
            <w:r w:rsidRPr="00DC2732">
              <w:t>4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D38D2" w:rsidRPr="009D1F0B" w:rsidTr="00FB256E">
        <w:trPr>
          <w:trHeight w:val="5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8D2" w:rsidRDefault="003C080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D2" w:rsidRDefault="005D38D2" w:rsidP="00420DF7">
            <w:pPr>
              <w:spacing w:after="0" w:line="240" w:lineRule="auto"/>
            </w:pPr>
            <w:r w:rsidRPr="003C0809">
              <w:rPr>
                <w:b/>
              </w:rPr>
              <w:t>Ser żółty Gouda</w:t>
            </w:r>
            <w:r>
              <w:t xml:space="preserve"> - pakowany w bloki, max 3 kg, zawartość tłuszczu min. 26%, skład: brak azotanu potasu E252. Okres przydatności do spożycia deklarowany przez producenta powinien wynosić nie</w:t>
            </w:r>
          </w:p>
          <w:p w:rsidR="005D38D2" w:rsidRPr="00C73FD2" w:rsidRDefault="005D38D2" w:rsidP="00420DF7">
            <w:pPr>
              <w:spacing w:after="0" w:line="240" w:lineRule="auto"/>
            </w:pPr>
            <w:r>
              <w:t>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D2" w:rsidRDefault="00FB256E" w:rsidP="00420DF7">
            <w:pPr>
              <w:spacing w:after="0" w:line="240" w:lineRule="auto"/>
              <w:jc w:val="center"/>
            </w:pPr>
            <w:r>
              <w:t>k</w:t>
            </w:r>
            <w:r w:rsidR="005D38D2"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2" w:rsidRDefault="005D38D2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8D2" w:rsidRDefault="005D38D2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8D2" w:rsidRPr="009D1F0B" w:rsidRDefault="005D38D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D38D2" w:rsidRPr="009D1F0B" w:rsidRDefault="005D38D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8D2" w:rsidRPr="009D1F0B" w:rsidRDefault="005D38D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8D2" w:rsidRPr="009D1F0B" w:rsidRDefault="005D38D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4709" w:rsidRPr="009D1F0B" w:rsidTr="00FB256E">
        <w:trPr>
          <w:trHeight w:val="5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09" w:rsidRDefault="003C080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09" w:rsidRPr="00C73FD2" w:rsidRDefault="00D84709" w:rsidP="00420DF7">
            <w:pPr>
              <w:spacing w:after="0" w:line="240" w:lineRule="auto"/>
            </w:pPr>
            <w:r w:rsidRPr="003C0809">
              <w:rPr>
                <w:b/>
              </w:rPr>
              <w:t>Ser sałatkowo-kanapkowy</w:t>
            </w:r>
            <w:r>
              <w:t xml:space="preserve"> - skład: brak regulatora kwasowości (E575). Okres przydatności do spożycia 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09" w:rsidRDefault="00D84709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09" w:rsidRDefault="005D38D2" w:rsidP="00420DF7">
            <w:pPr>
              <w:spacing w:after="0" w:line="240" w:lineRule="auto"/>
              <w:jc w:val="center"/>
            </w:pPr>
            <w:r>
              <w:t>27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09" w:rsidRDefault="005D38D2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709" w:rsidRPr="009D1F0B" w:rsidRDefault="00D8470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4709" w:rsidRPr="009D1F0B" w:rsidRDefault="00D8470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709" w:rsidRPr="009D1F0B" w:rsidRDefault="00D8470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709" w:rsidRPr="009D1F0B" w:rsidRDefault="00D8470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531CF5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971FA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C73FD2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 xml:space="preserve">Ser topiony </w:t>
            </w:r>
            <w:r w:rsidR="003C0809" w:rsidRPr="003C0809">
              <w:rPr>
                <w:b/>
              </w:rPr>
              <w:t>kremowy</w:t>
            </w:r>
            <w:r w:rsidR="00D51D05">
              <w:t xml:space="preserve"> - krążek, różne smaki (co najmniej 3). Okres przydatności do spożycia deklarowany przez producenta powinien wynosić nie mniej niż 7 dni od daty dosta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A836D7" w:rsidRDefault="00971FA8" w:rsidP="00420DF7">
            <w:pPr>
              <w:spacing w:after="0" w:line="240" w:lineRule="auto"/>
              <w:jc w:val="center"/>
            </w:pPr>
            <w:r w:rsidRPr="00A836D7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DC2732" w:rsidRDefault="00971FA8" w:rsidP="00420DF7">
            <w:pPr>
              <w:spacing w:after="0" w:line="240" w:lineRule="auto"/>
              <w:jc w:val="center"/>
            </w:pPr>
            <w:r w:rsidRPr="00DC2732">
              <w:t>2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46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531CF5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971FA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05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>Śmietana 18%</w:t>
            </w:r>
            <w:r w:rsidR="005D38D2">
              <w:t xml:space="preserve"> - </w:t>
            </w:r>
            <w:r w:rsidR="00D51D05">
              <w:t>kubek, skład: brak zagęstników, stabilizatorów, skrobi, żelatyny. Okres przydatności do spożycia deklarowany przez producenta powinien wynosić nie mniej niż 7 dni od daty</w:t>
            </w:r>
          </w:p>
          <w:p w:rsidR="00971FA8" w:rsidRPr="00C73FD2" w:rsidRDefault="00D51D05" w:rsidP="00420DF7">
            <w:pPr>
              <w:spacing w:after="0" w:line="240" w:lineRule="auto"/>
            </w:pPr>
            <w:r>
              <w:t>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A836D7" w:rsidRDefault="00971FA8" w:rsidP="00420DF7">
            <w:pPr>
              <w:spacing w:after="0" w:line="240" w:lineRule="auto"/>
              <w:jc w:val="center"/>
            </w:pPr>
            <w:r w:rsidRPr="00A836D7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DC2732" w:rsidRDefault="00971FA8" w:rsidP="00420DF7">
            <w:pPr>
              <w:spacing w:after="0" w:line="240" w:lineRule="auto"/>
              <w:jc w:val="center"/>
            </w:pPr>
            <w:r w:rsidRPr="00DC2732">
              <w:t>4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FB256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971FA8"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531CF5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971FA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C73FD2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>Serek homogenizowany</w:t>
            </w:r>
            <w:r w:rsidR="005D38D2">
              <w:t xml:space="preserve">- </w:t>
            </w:r>
            <w:r w:rsidR="00FB256E">
              <w:t xml:space="preserve">różne smaki, nie więcej niż 10g </w:t>
            </w:r>
            <w:r w:rsidR="005D38D2">
              <w:t>cukru/100g. Okres przydatności do spożycia 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A836D7" w:rsidRDefault="00971FA8" w:rsidP="00420DF7">
            <w:pPr>
              <w:spacing w:after="0" w:line="240" w:lineRule="auto"/>
              <w:jc w:val="center"/>
            </w:pPr>
            <w:r w:rsidRPr="00A836D7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DC2732" w:rsidRDefault="00971FA8" w:rsidP="00420DF7">
            <w:pPr>
              <w:spacing w:after="0" w:line="240" w:lineRule="auto"/>
              <w:jc w:val="center"/>
            </w:pPr>
            <w:r w:rsidRPr="00DC2732">
              <w:t>1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61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531CF5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="00971FA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C73FD2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>Twaróg półtłusty</w:t>
            </w:r>
            <w:r w:rsidR="00FB256E">
              <w:t xml:space="preserve"> - pakowany w pergaminie (max 3kg). Okres przydatności do spożycia 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Pr="00A836D7" w:rsidRDefault="00971FA8" w:rsidP="00420DF7">
            <w:pPr>
              <w:spacing w:after="0" w:line="240" w:lineRule="auto"/>
              <w:jc w:val="center"/>
            </w:pPr>
            <w:r w:rsidRPr="00A836D7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DC2732" w:rsidRDefault="00971FA8" w:rsidP="00420DF7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0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>Serek wiejski</w:t>
            </w:r>
            <w:r w:rsidR="00FB256E">
              <w:t>- granulowany. Okres przydatności do spożycia 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Default="00971FA8" w:rsidP="00420DF7">
            <w:pPr>
              <w:spacing w:after="0" w:line="240" w:lineRule="auto"/>
              <w:jc w:val="center"/>
            </w:pPr>
            <w:r w:rsidRPr="00A836D7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Default="00971FA8" w:rsidP="00420DF7">
            <w:pPr>
              <w:spacing w:after="0" w:line="240" w:lineRule="auto"/>
              <w:jc w:val="center"/>
            </w:pPr>
            <w:r w:rsidRPr="00DC2732">
              <w:t>1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FB256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D703D2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D2" w:rsidRDefault="00971FA8" w:rsidP="00420DF7">
            <w:pPr>
              <w:spacing w:after="0" w:line="240" w:lineRule="auto"/>
            </w:pPr>
            <w:r w:rsidRPr="003C0809">
              <w:rPr>
                <w:b/>
              </w:rPr>
              <w:t>Serek śmietankowy</w:t>
            </w:r>
            <w:r w:rsidR="005D38D2">
              <w:t>– różne smaki - co najmniej 3, skład: brak stabilizatorów, regulatorów kwasowości, zagęstników, tłuszczu</w:t>
            </w:r>
          </w:p>
          <w:p w:rsidR="00971FA8" w:rsidRPr="00C73FD2" w:rsidRDefault="005D38D2" w:rsidP="00420DF7">
            <w:pPr>
              <w:spacing w:after="0" w:line="240" w:lineRule="auto"/>
            </w:pPr>
            <w:r>
              <w:t xml:space="preserve">roślinnego, mleka w proszku. Okres przydatności do spożycia </w:t>
            </w:r>
            <w:r>
              <w:lastRenderedPageBreak/>
              <w:t>deklarowany przez producenta powinien wynosić nie mniej niż 7 dni od daty dosta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A8" w:rsidRDefault="00971FA8" w:rsidP="00420DF7">
            <w:pPr>
              <w:spacing w:after="0" w:line="240" w:lineRule="auto"/>
              <w:jc w:val="center"/>
            </w:pPr>
          </w:p>
          <w:p w:rsidR="00971FA8" w:rsidRPr="00A836D7" w:rsidRDefault="00971FA8" w:rsidP="00420DF7">
            <w:pPr>
              <w:spacing w:after="0" w:line="240" w:lineRule="auto"/>
              <w:jc w:val="center"/>
            </w:pPr>
            <w: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Default="00971FA8" w:rsidP="00420DF7">
            <w:pPr>
              <w:spacing w:after="0" w:line="240" w:lineRule="auto"/>
              <w:jc w:val="center"/>
            </w:pPr>
          </w:p>
          <w:p w:rsidR="00971FA8" w:rsidRPr="00DC2732" w:rsidRDefault="00971FA8" w:rsidP="00420DF7">
            <w:pPr>
              <w:spacing w:after="0" w:line="240" w:lineRule="auto"/>
              <w:jc w:val="center"/>
            </w:pPr>
            <w:r>
              <w:t>13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1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71FA8" w:rsidRPr="009D1F0B" w:rsidTr="00C4382C">
        <w:trPr>
          <w:trHeight w:val="225"/>
        </w:trPr>
        <w:tc>
          <w:tcPr>
            <w:tcW w:w="1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Default="00971FA8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</w:p>
          <w:p w:rsidR="00971FA8" w:rsidRPr="009D1F0B" w:rsidRDefault="00971FA8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Łączna cena oferty brutto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w zł</w:t>
            </w:r>
          </w:p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hAnsi="Tahoma" w:cs="Tahoma"/>
                <w:b/>
                <w:sz w:val="18"/>
                <w:szCs w:val="18"/>
              </w:rPr>
              <w:t>(suma wierszy w tabe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971FA8" w:rsidRPr="009D1F0B" w:rsidRDefault="00971FA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656EB" w:rsidRDefault="006656EB" w:rsidP="00420DF7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6656EB" w:rsidRPr="006656EB" w:rsidRDefault="006656EB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  <w:r w:rsidRPr="006656EB">
        <w:rPr>
          <w:rFonts w:ascii="Tahoma" w:eastAsia="Times New Roman" w:hAnsi="Tahoma" w:cs="Tahoma"/>
          <w:sz w:val="18"/>
          <w:szCs w:val="18"/>
        </w:rPr>
        <w:t xml:space="preserve">- dostawa towaru dokonywana na podstawie pisemnych lub telefonicznych zamówień składanych na 3 dni przed </w:t>
      </w:r>
      <w:r w:rsidR="00FB256E">
        <w:rPr>
          <w:rFonts w:ascii="Tahoma" w:eastAsia="Times New Roman" w:hAnsi="Tahoma" w:cs="Tahoma"/>
          <w:sz w:val="18"/>
          <w:szCs w:val="18"/>
        </w:rPr>
        <w:t>planowaną dostawą</w:t>
      </w:r>
    </w:p>
    <w:p w:rsidR="00FB256E" w:rsidRDefault="00FB256E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B256E" w:rsidRDefault="006656EB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  <w:r w:rsidRPr="006656EB">
        <w:rPr>
          <w:rFonts w:ascii="Tahoma" w:eastAsia="Times New Roman" w:hAnsi="Tahoma" w:cs="Tahoma"/>
          <w:sz w:val="18"/>
          <w:szCs w:val="18"/>
        </w:rPr>
        <w:t>Data i podpis osoby/osób uprawnionej do sporządzania oferty ..........................................................</w:t>
      </w: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420DF7" w:rsidRDefault="00420DF7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420DF7" w:rsidRDefault="00420DF7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420DF7" w:rsidRDefault="00420DF7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420DF7" w:rsidRDefault="00420DF7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F360ED" w:rsidRPr="00826557" w:rsidRDefault="00F360ED" w:rsidP="00420DF7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</w:p>
    <w:p w:rsidR="000E524E" w:rsidRPr="001D0E0E" w:rsidRDefault="000E524E" w:rsidP="00420DF7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1D0E0E">
        <w:rPr>
          <w:rFonts w:ascii="Tahoma" w:hAnsi="Tahoma" w:cs="Tahoma"/>
          <w:sz w:val="18"/>
          <w:szCs w:val="18"/>
        </w:rPr>
        <w:t xml:space="preserve">Załącznik nr </w:t>
      </w:r>
      <w:r w:rsidR="00F416D1">
        <w:rPr>
          <w:rFonts w:ascii="Tahoma" w:hAnsi="Tahoma" w:cs="Tahoma"/>
          <w:sz w:val="18"/>
          <w:szCs w:val="18"/>
        </w:rPr>
        <w:t>2</w:t>
      </w:r>
      <w:r w:rsidR="006656EB" w:rsidRPr="001D0E0E">
        <w:rPr>
          <w:rFonts w:ascii="Tahoma" w:hAnsi="Tahoma" w:cs="Tahoma"/>
          <w:sz w:val="18"/>
          <w:szCs w:val="18"/>
        </w:rPr>
        <w:t>.C</w:t>
      </w:r>
      <w:r w:rsidRPr="001D0E0E">
        <w:rPr>
          <w:rFonts w:ascii="Tahoma" w:hAnsi="Tahoma" w:cs="Tahoma"/>
          <w:sz w:val="18"/>
          <w:szCs w:val="18"/>
        </w:rPr>
        <w:t xml:space="preserve">do SIWZ </w:t>
      </w:r>
    </w:p>
    <w:p w:rsidR="00F24614" w:rsidRDefault="00F24614" w:rsidP="00420DF7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F24614" w:rsidRDefault="00F24614" w:rsidP="00420DF7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1F4192" w:rsidRPr="00420DF7" w:rsidRDefault="000E524E" w:rsidP="00420DF7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6656EB">
        <w:rPr>
          <w:rFonts w:ascii="Tahoma" w:hAnsi="Tahoma" w:cs="Tahoma"/>
          <w:b/>
          <w:sz w:val="18"/>
          <w:szCs w:val="18"/>
          <w:u w:val="single"/>
        </w:rPr>
        <w:t xml:space="preserve">FORMULARZ </w:t>
      </w:r>
      <w:r w:rsidR="00CD0C38" w:rsidRPr="006656EB">
        <w:rPr>
          <w:rFonts w:ascii="Tahoma" w:hAnsi="Tahoma" w:cs="Tahoma"/>
          <w:b/>
          <w:sz w:val="18"/>
          <w:szCs w:val="18"/>
          <w:u w:val="single"/>
        </w:rPr>
        <w:t>CENOWY</w:t>
      </w:r>
    </w:p>
    <w:p w:rsidR="00420DF7" w:rsidRDefault="00420DF7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F24614" w:rsidRDefault="00F24614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E524E" w:rsidRDefault="00D65476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zęść 3</w:t>
      </w:r>
      <w:r w:rsidR="000E524E" w:rsidRPr="009D1F0B">
        <w:rPr>
          <w:rFonts w:ascii="Tahoma" w:hAnsi="Tahoma" w:cs="Tahoma"/>
          <w:b/>
          <w:bCs/>
          <w:sz w:val="18"/>
          <w:szCs w:val="18"/>
        </w:rPr>
        <w:t>:</w:t>
      </w:r>
      <w:r w:rsidRPr="00D65476">
        <w:rPr>
          <w:rFonts w:ascii="Tahoma" w:hAnsi="Tahoma" w:cs="Tahoma"/>
          <w:b/>
          <w:bCs/>
          <w:sz w:val="18"/>
          <w:szCs w:val="18"/>
        </w:rPr>
        <w:t>MIĘSO WIEPRZOWE, WOŁOWE, WĘDLINY</w:t>
      </w:r>
    </w:p>
    <w:p w:rsidR="001F4192" w:rsidRPr="001F4192" w:rsidRDefault="001F4192" w:rsidP="00420DF7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F4192">
        <w:rPr>
          <w:rFonts w:ascii="Tahoma" w:hAnsi="Tahoma" w:cs="Tahoma"/>
          <w:bCs/>
          <w:sz w:val="18"/>
          <w:szCs w:val="18"/>
        </w:rPr>
        <w:t>15113000-3 – wieprzowina</w:t>
      </w:r>
    </w:p>
    <w:p w:rsidR="001F4192" w:rsidRPr="001F4192" w:rsidRDefault="001F4192" w:rsidP="00420DF7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F4192">
        <w:rPr>
          <w:rFonts w:ascii="Tahoma" w:hAnsi="Tahoma" w:cs="Tahoma"/>
          <w:bCs/>
          <w:sz w:val="18"/>
          <w:szCs w:val="18"/>
        </w:rPr>
        <w:t>15111100-0 – wołowina</w:t>
      </w:r>
    </w:p>
    <w:p w:rsidR="001F4192" w:rsidRPr="001F4192" w:rsidRDefault="001F4192" w:rsidP="00420DF7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F4192">
        <w:rPr>
          <w:rFonts w:ascii="Tahoma" w:hAnsi="Tahoma" w:cs="Tahoma"/>
          <w:bCs/>
          <w:sz w:val="18"/>
          <w:szCs w:val="18"/>
        </w:rPr>
        <w:t>15131130-5 – wędliny</w:t>
      </w:r>
    </w:p>
    <w:p w:rsidR="000E524E" w:rsidRDefault="00420DF7" w:rsidP="00420DF7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5131420-5 – produkty wieprzowe</w:t>
      </w:r>
    </w:p>
    <w:p w:rsidR="00F24614" w:rsidRDefault="00F24614" w:rsidP="00420DF7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F24614" w:rsidRDefault="00F24614" w:rsidP="00420DF7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420DF7" w:rsidRPr="00420DF7" w:rsidRDefault="00420DF7" w:rsidP="00420DF7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13969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455"/>
        <w:gridCol w:w="850"/>
        <w:gridCol w:w="709"/>
        <w:gridCol w:w="1134"/>
        <w:gridCol w:w="1418"/>
        <w:gridCol w:w="1417"/>
        <w:gridCol w:w="1418"/>
      </w:tblGrid>
      <w:tr w:rsidR="00F26898" w:rsidRPr="009D1F0B" w:rsidTr="00FB256E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6B4DE0" w:rsidRDefault="006B4DE0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B4DE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F26898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2689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6B4DE0" w:rsidRDefault="006B4DE0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B4DE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6B4DE0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B4DE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F26898" w:rsidRPr="009D1F0B" w:rsidTr="00FB256E">
        <w:trPr>
          <w:trHeight w:val="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6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F26898" w:rsidRDefault="006B4DE0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26898" w:rsidRPr="009D1F0B" w:rsidRDefault="006B4DE0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 w:rsidR="00F26898"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F26898" w:rsidRDefault="006B4DE0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.(4x5</w:t>
            </w:r>
            <w:r w:rsidRPr="006B4DE0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26898" w:rsidRPr="009D1F0B" w:rsidRDefault="006B4DE0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8</w:t>
            </w:r>
            <w:r w:rsidR="00F26898"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 (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x6</w:t>
            </w:r>
            <w:r w:rsidR="00F26898"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56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 xml:space="preserve">Bok surowy </w:t>
            </w:r>
            <w:r w:rsidR="00D60C56" w:rsidRPr="009779DF">
              <w:rPr>
                <w:b/>
              </w:rPr>
              <w:t>łuskany</w:t>
            </w:r>
            <w:r w:rsidR="00D60C56">
              <w:t xml:space="preserve"> - świeży, nie mrożony; niedopuszczalna oślizgłość, nalot pleśni, zanieczyszczenia mechaniczne lub organiczne. Barwa mięśni: jasnoróżowa do czerwonej, dopuszczalne zmatowienie, niedopuszczalny odcień szary lub zielonkawy. Barwa tłuszczu: biała z odcieniem kremowym lub lekko różowym. Konsystencja</w:t>
            </w:r>
          </w:p>
          <w:p w:rsidR="00D60C56" w:rsidRDefault="00D60C56" w:rsidP="00420DF7">
            <w:pPr>
              <w:spacing w:after="0" w:line="240" w:lineRule="auto"/>
            </w:pPr>
            <w:r>
              <w:t>jędrna i elastyczna. Zapach swoisty, charakterystyczny dla mięsa</w:t>
            </w:r>
          </w:p>
          <w:p w:rsidR="00D60C56" w:rsidRDefault="00D60C56" w:rsidP="00420DF7">
            <w:pPr>
              <w:spacing w:after="0" w:line="240" w:lineRule="auto"/>
            </w:pPr>
            <w:r>
              <w:t>świeżego, bez oznak zaparzenia i rozpoczynającego się psucia;</w:t>
            </w:r>
          </w:p>
          <w:p w:rsidR="00D60C56" w:rsidRDefault="00D60C56" w:rsidP="00420DF7">
            <w:pPr>
              <w:spacing w:after="0" w:line="240" w:lineRule="auto"/>
            </w:pPr>
            <w:r>
              <w:t>niedopuszczalny zapach obcy oraz płciowy lub moczowy. Okres</w:t>
            </w:r>
          </w:p>
          <w:p w:rsidR="00D60C56" w:rsidRDefault="00D60C56" w:rsidP="00420DF7">
            <w:pPr>
              <w:spacing w:after="0" w:line="240" w:lineRule="auto"/>
            </w:pPr>
            <w:r>
              <w:t>przydatności do spożycia boczku świeżego deklarowany przez</w:t>
            </w:r>
          </w:p>
          <w:p w:rsidR="00F26898" w:rsidRPr="00F84B2C" w:rsidRDefault="00D60C56" w:rsidP="00420DF7">
            <w:pPr>
              <w:spacing w:after="0" w:line="240" w:lineRule="auto"/>
            </w:pPr>
            <w:r>
              <w:t>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9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3C080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 xml:space="preserve">Bok wędzony </w:t>
            </w:r>
            <w:r w:rsidR="00D60C56" w:rsidRPr="009779DF">
              <w:rPr>
                <w:b/>
              </w:rPr>
              <w:t>łuskany</w:t>
            </w:r>
            <w:r w:rsidR="00D60C56">
              <w:t xml:space="preserve"> - świeży, nie mrożony; niedopuszczalna oślizgłość, nalot pleśni, zanieczyszczenia mechaniczne lub organiczne. Barwa mięśni: jasnoróżowa do czerwonej, dopuszczalne zmatowienie, niedopuszczalny odcień szary lub zielonkawy. Barwa tłuszczu: biała z odcieniem kremowym lub lekko różowym. Konsystencja jędrna i elastyczna. Zapach swoisty, charakterystyczny dla mięsa świeżego, bez oznak zaparzenia i rozpoczynającego się psucia; niedopuszczalny zapach obcy oraz płciowy lub moczowy. Okres przydatności do </w:t>
            </w:r>
            <w:r w:rsidR="00D60C56">
              <w:lastRenderedPageBreak/>
              <w:t>spożycia boczku świeżego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C11CF4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F2689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lastRenderedPageBreak/>
              <w:t>3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Baleron</w:t>
            </w:r>
            <w:r w:rsidR="00D60C56">
              <w:t xml:space="preserve"> - </w:t>
            </w:r>
            <w:r w:rsidR="00D772D3" w:rsidRPr="00D772D3">
              <w:t>wędlina (wędzonka) z peklowanego i wędzonego karczku wieprzowego</w:t>
            </w:r>
            <w:r w:rsidR="00D772D3">
              <w:t xml:space="preserve">, </w:t>
            </w:r>
            <w:r w:rsidR="00570E55">
              <w:t>min. 8</w:t>
            </w:r>
            <w:r w:rsidR="00570E55" w:rsidRPr="00570E55">
              <w:t xml:space="preserve">0% </w:t>
            </w:r>
            <w:proofErr w:type="spellStart"/>
            <w:r w:rsidR="00570E55" w:rsidRPr="00570E55">
              <w:t>mięsa</w:t>
            </w:r>
            <w:r w:rsidR="00570E55">
              <w:t>,naturalny</w:t>
            </w:r>
            <w:proofErr w:type="spellEnd"/>
            <w:r w:rsidR="00570E55">
              <w:t xml:space="preserve"> i mocny zapach oraz soczysty smak. </w:t>
            </w:r>
            <w:r w:rsidR="00570E55" w:rsidRPr="00570E55"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6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56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 xml:space="preserve">Rolada </w:t>
            </w:r>
            <w:proofErr w:type="spellStart"/>
            <w:r w:rsidRPr="009779DF">
              <w:rPr>
                <w:b/>
              </w:rPr>
              <w:t>boczkowa</w:t>
            </w:r>
            <w:proofErr w:type="spellEnd"/>
            <w:r w:rsidR="00D60C56">
              <w:t xml:space="preserve"> -  wędzonka grubo rozdrobniona, peklowana,</w:t>
            </w:r>
          </w:p>
          <w:p w:rsidR="00F26898" w:rsidRPr="00F84B2C" w:rsidRDefault="00D60C56" w:rsidP="00420DF7">
            <w:pPr>
              <w:spacing w:after="0" w:line="240" w:lineRule="auto"/>
            </w:pPr>
            <w:r>
              <w:t>wędzona, parzona, formowana w owalne batony. Min. 70% mięsa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56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Rolada schabowa</w:t>
            </w:r>
            <w:r w:rsidR="00D60C56">
              <w:t xml:space="preserve"> - wędzonka grubo rozdrobniona, peklowana,</w:t>
            </w:r>
          </w:p>
          <w:p w:rsidR="00F26898" w:rsidRPr="00F84B2C" w:rsidRDefault="00D60C56" w:rsidP="00420DF7">
            <w:pPr>
              <w:spacing w:after="0" w:line="240" w:lineRule="auto"/>
            </w:pPr>
            <w:r>
              <w:t>wędzona, parzona, formowana w owalne batony. Min. 70% mięsa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2431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Pr="00D703D2" w:rsidRDefault="003C080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18" w:rsidRPr="003C0809" w:rsidRDefault="00224318" w:rsidP="00420DF7">
            <w:pPr>
              <w:spacing w:after="0" w:line="240" w:lineRule="auto"/>
            </w:pPr>
            <w:r>
              <w:rPr>
                <w:b/>
              </w:rPr>
              <w:t xml:space="preserve">Kabanosy </w:t>
            </w:r>
            <w:r w:rsidR="003C0809">
              <w:rPr>
                <w:b/>
              </w:rPr>
              <w:t xml:space="preserve"> - </w:t>
            </w:r>
            <w:r w:rsidR="003C0809" w:rsidRPr="003C0809">
              <w:t>min 70% mięsa. Okres przydatnośc</w:t>
            </w:r>
            <w:r w:rsidR="003C0809">
              <w:t xml:space="preserve">i do spożycia deklarowany przez </w:t>
            </w:r>
            <w:r w:rsidR="003C0809" w:rsidRPr="003C0809">
              <w:t>producenta powinien wynosić nie mniej niż 5 dni od daty do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18" w:rsidRPr="00895DDA" w:rsidRDefault="00224318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22431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3C080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aszanka</w:t>
            </w:r>
            <w:r w:rsidR="00570E55">
              <w:t xml:space="preserve"> - </w:t>
            </w:r>
            <w:r w:rsidR="009779DF">
              <w:t>p</w:t>
            </w:r>
            <w:r w:rsidR="009779DF" w:rsidRPr="009779DF">
              <w:t xml:space="preserve">owierzchnia batonów, czysta, lekko wilgotna, dopuszczalne niewielki pęcherze powietrza pod jelitem. Barwa na przekroju produktu – brunatna ; niedopuszczalne jasnoczerwone plamy świadczące o niedoparzeniu. Konsystencja dość ścisła, krucha, dobre związanie plastra. Smak i zapach charakterystyczny dla wędliny podrobowej parzonej z dodatkiem kaszy gryczanej </w:t>
            </w:r>
            <w:r w:rsidR="005B4D14">
              <w:t>o</w:t>
            </w:r>
            <w:r w:rsidR="009779DF" w:rsidRPr="009779DF">
              <w:t xml:space="preserve">raz krwi, umiarkowanie słony, wyczuwalny smak i aromat dodanych przypraw. </w:t>
            </w:r>
            <w:r w:rsidR="009779DF">
              <w:t>nie więcej niż 35% tłuszczu, w</w:t>
            </w:r>
            <w:r w:rsidR="009779DF" w:rsidRPr="009779DF">
              <w:t>ędlina podrobowa w jelitach naturalnych wieprzowych</w:t>
            </w:r>
            <w:r w:rsidR="001F41CB">
              <w:t xml:space="preserve"> </w:t>
            </w:r>
            <w:r w:rsidR="00570E55" w:rsidRPr="00570E55">
              <w:t>Okres przydatności do spożycia deklarowany przez producenta powinien wynosić nie mniej niż 5 dni od daty do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3C080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ości</w:t>
            </w:r>
            <w:r w:rsidR="00EA7225" w:rsidRPr="009779DF">
              <w:rPr>
                <w:b/>
              </w:rPr>
              <w:t xml:space="preserve"> karkowe/schabowe</w:t>
            </w:r>
            <w:r w:rsidR="00EA7225">
              <w:t xml:space="preserve"> z mięsem, porąbane na mniejsze części. Okres przydatności do spożycia deklarowany przez producenta powinien wynosić nie mniej niż 5 dni od daty do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8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2431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Pr="00D703D2" w:rsidRDefault="003C080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18" w:rsidRPr="009779DF" w:rsidRDefault="00224318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iełbasa biała parzona</w:t>
            </w:r>
            <w:r w:rsidR="003C0809">
              <w:rPr>
                <w:b/>
              </w:rPr>
              <w:t xml:space="preserve"> - </w:t>
            </w:r>
            <w:r w:rsidR="00EA3BB2">
              <w:t>mięsa wieprzowego nie mniej niż 6%, mięsa wołowego (10%), sól</w:t>
            </w:r>
            <w:r w:rsidR="00EA3BB2" w:rsidRPr="00EA3BB2">
              <w:t>, przypraw</w:t>
            </w:r>
            <w:r w:rsidR="00EA3BB2">
              <w:t xml:space="preserve">y naturalne. </w:t>
            </w:r>
            <w:r w:rsidR="00EA3BB2" w:rsidRPr="003C0809">
              <w:t>Okres przydatnośc</w:t>
            </w:r>
            <w:r w:rsidR="00EA3BB2">
              <w:t xml:space="preserve">i do spożycia deklarowany przez </w:t>
            </w:r>
            <w:r w:rsidR="00EA3BB2" w:rsidRPr="003C0809">
              <w:t xml:space="preserve">producenta powinien wynosić nie mniej </w:t>
            </w:r>
            <w:r w:rsidR="00EA3BB2" w:rsidRPr="003C0809">
              <w:lastRenderedPageBreak/>
              <w:t>niż 5 dni od daty do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18" w:rsidRPr="00895DDA" w:rsidRDefault="00224318" w:rsidP="00420DF7">
            <w:pPr>
              <w:spacing w:after="0" w:line="240" w:lineRule="auto"/>
              <w:jc w:val="center"/>
            </w:pPr>
            <w: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22431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lastRenderedPageBreak/>
              <w:t>10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iełbasa biała</w:t>
            </w:r>
            <w:r w:rsidR="001F41CB">
              <w:rPr>
                <w:b/>
              </w:rPr>
              <w:t xml:space="preserve"> </w:t>
            </w:r>
            <w:r w:rsidR="009779DF" w:rsidRPr="009779DF">
              <w:rPr>
                <w:b/>
              </w:rPr>
              <w:t xml:space="preserve">surowa </w:t>
            </w:r>
            <w:r w:rsidR="0005186E">
              <w:t xml:space="preserve">- </w:t>
            </w:r>
            <w:r w:rsidR="0005186E" w:rsidRPr="0005186E">
              <w:t>wieprzowa średnio rozdrobniona</w:t>
            </w:r>
            <w:r w:rsidR="0005186E">
              <w:t xml:space="preserve">, min. 95% mięsa, </w:t>
            </w:r>
            <w:r w:rsidR="0005186E" w:rsidRPr="0005186E">
              <w:t>w jelitach wieprzowych</w:t>
            </w:r>
            <w:r w:rsidR="0005186E">
              <w:t xml:space="preserve">,  </w:t>
            </w:r>
            <w:r w:rsidR="0005186E" w:rsidRPr="0005186E">
              <w:t>zapach swoisty, charakterystyczny dla mięsa świeżego</w:t>
            </w:r>
            <w:r w:rsidR="0005186E">
              <w:t>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iełbasa parówkowa</w:t>
            </w:r>
            <w:r w:rsidR="0005186E">
              <w:t xml:space="preserve"> - </w:t>
            </w:r>
            <w:r w:rsidR="0005186E" w:rsidRPr="0005186E">
              <w:t>wieprzowo – wołowa homogenizowana wędzona parzona</w:t>
            </w:r>
            <w:r w:rsidR="0005186E">
              <w:t>, min. 62% mięsa wieprzowego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iełbasa zwyczajna</w:t>
            </w:r>
            <w:r w:rsidR="0005186E">
              <w:t xml:space="preserve"> - </w:t>
            </w:r>
            <w:r w:rsidR="0005186E" w:rsidRPr="0005186E">
              <w:t>wieprzowo-wołowa średnio rozdrobniona wędzona parzona</w:t>
            </w:r>
            <w:r w:rsidR="0005186E">
              <w:t>, m</w:t>
            </w:r>
            <w:r w:rsidR="0005186E" w:rsidRPr="0005186E">
              <w:t>ięso wieprzowe 83%, mięso wołowe 14%, sól, przyprawy</w:t>
            </w:r>
            <w:r w:rsidR="0005186E">
              <w:t xml:space="preserve">. </w:t>
            </w:r>
            <w:r w:rsidR="009240F8"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5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iełbasa żywiecka</w:t>
            </w:r>
            <w:r w:rsidR="00EA7225">
              <w:t xml:space="preserve"> - kiełbasa grubo rozdrobniona, wędzona, parzona, w osłonce, batony długości ok. 30 </w:t>
            </w:r>
            <w:proofErr w:type="spellStart"/>
            <w:r w:rsidR="00EA7225">
              <w:t>cm</w:t>
            </w:r>
            <w:proofErr w:type="spellEnd"/>
            <w:r w:rsidR="00EA7225">
              <w:t>. Barwa brązowa, smak i zapach słono-dymny, wyczuwalne przyprawy, szczególnie pieprz. Min. 70% mięsa, zawartość tłuszczu max 10g/100g. Okres przydatności do</w:t>
            </w:r>
          </w:p>
          <w:p w:rsidR="00F26898" w:rsidRPr="00F84B2C" w:rsidRDefault="00EA7225" w:rsidP="00420DF7">
            <w:pPr>
              <w:spacing w:after="0" w:line="240" w:lineRule="auto"/>
            </w:pPr>
            <w:r>
              <w:t>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8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iełbasa szynkowa</w:t>
            </w:r>
            <w:r w:rsidR="00EA7225">
              <w:t xml:space="preserve"> -  produkt o zawartości mięsa wieprzowego nie mniej niż 70%. Grubo rozdrobniona, wędzona, parzona, zawartość tłuszczu max 10g/100g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 xml:space="preserve">15.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iełbasa grillowa</w:t>
            </w:r>
            <w:r w:rsidR="0005186E">
              <w:t xml:space="preserve"> - </w:t>
            </w:r>
            <w:r w:rsidR="0005186E" w:rsidRPr="0005186E">
              <w:t>wieprzowa średnio rozdrobniona wędzona parzona</w:t>
            </w:r>
            <w:r w:rsidR="0005186E">
              <w:t>, mięso 95%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3D2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56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 xml:space="preserve">Karkówka </w:t>
            </w:r>
            <w:proofErr w:type="spellStart"/>
            <w:r w:rsidRPr="009779DF">
              <w:rPr>
                <w:b/>
              </w:rPr>
              <w:t>wp</w:t>
            </w:r>
            <w:proofErr w:type="spellEnd"/>
            <w:r w:rsidRPr="009779DF">
              <w:rPr>
                <w:b/>
              </w:rPr>
              <w:t xml:space="preserve"> b/k</w:t>
            </w:r>
            <w:r w:rsidR="00D60C56">
              <w:t xml:space="preserve"> - odcięta z odcinka szyjnego, główne mięśnie szyi i część mięśnia najdłuższego grzbietu. Powierzchnia gładka, niezakrwawiona, niepostrzępiona, bez opiłków kości, bez</w:t>
            </w:r>
          </w:p>
          <w:p w:rsidR="00D60C56" w:rsidRDefault="00D60C56" w:rsidP="00420DF7">
            <w:pPr>
              <w:spacing w:after="0" w:line="240" w:lineRule="auto"/>
            </w:pPr>
            <w:r>
              <w:t>pomiażdżonych kości i przekrwień. Niedopuszczalne mięso</w:t>
            </w:r>
          </w:p>
          <w:p w:rsidR="00D60C56" w:rsidRDefault="00D60C56" w:rsidP="00420DF7">
            <w:pPr>
              <w:spacing w:after="0" w:line="240" w:lineRule="auto"/>
            </w:pPr>
            <w:r>
              <w:t>galaretowate, oślizgłe, z nalotem pleśni lub z zanieczyszczeniami</w:t>
            </w:r>
          </w:p>
          <w:p w:rsidR="00D60C56" w:rsidRDefault="00D60C56" w:rsidP="00420DF7">
            <w:pPr>
              <w:spacing w:after="0" w:line="240" w:lineRule="auto"/>
            </w:pPr>
            <w:r>
              <w:lastRenderedPageBreak/>
              <w:t>mechanicznymi bądź organicznymi Klasa I. Okres przydatności do</w:t>
            </w:r>
          </w:p>
          <w:p w:rsidR="00F26898" w:rsidRPr="00F84B2C" w:rsidRDefault="00D60C56" w:rsidP="00420DF7">
            <w:pPr>
              <w:spacing w:after="0" w:line="240" w:lineRule="auto"/>
            </w:pPr>
            <w:r>
              <w:t>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4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7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96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iełbasa mortadela</w:t>
            </w:r>
            <w:r w:rsidR="009240F8">
              <w:t xml:space="preserve"> - w</w:t>
            </w:r>
            <w:r w:rsidR="009240F8" w:rsidRPr="009240F8">
              <w:t>iep</w:t>
            </w:r>
            <w:r w:rsidR="009240F8">
              <w:t xml:space="preserve">rzowo-drobiowa, </w:t>
            </w:r>
            <w:r w:rsidR="00FF0596">
              <w:t xml:space="preserve">min. 30% mięsa wieprzowego, </w:t>
            </w:r>
            <w:r w:rsidR="009240F8">
              <w:t>homogenizowana,</w:t>
            </w:r>
            <w:r w:rsidR="009240F8" w:rsidRPr="009240F8">
              <w:t xml:space="preserve"> parzona</w:t>
            </w:r>
            <w:r w:rsidR="00FF0596">
              <w:t>. Okres przydatności do</w:t>
            </w:r>
          </w:p>
          <w:p w:rsidR="00F26898" w:rsidRPr="00F84B2C" w:rsidRDefault="00FF0596" w:rsidP="00420DF7">
            <w:pPr>
              <w:spacing w:after="0" w:line="240" w:lineRule="auto"/>
            </w:pPr>
            <w:r>
              <w:t>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iełbasa krakowska</w:t>
            </w:r>
            <w:r w:rsidR="00E80D00">
              <w:t xml:space="preserve"> -  kiełbasa grubo rozdrobniona, wędzona, parzona o wyczuwalnym smaku i zapachu użytych przypraw. Zawartość mięsa wieprzowego nie mniej niż 70%, zawartość tłuszczu max 10g/100g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7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00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Kiełbasa podwawelska</w:t>
            </w:r>
            <w:r w:rsidR="00E80D00">
              <w:t xml:space="preserve"> -kiełbasa średnio rozdrobniona,</w:t>
            </w:r>
          </w:p>
          <w:p w:rsidR="00E80D00" w:rsidRDefault="00E80D00" w:rsidP="00420DF7">
            <w:pPr>
              <w:spacing w:after="0" w:line="240" w:lineRule="auto"/>
            </w:pPr>
            <w:r>
              <w:t>wędzona, parzona, w jelitach wieprzowych. min. 70% mięsa. Okres</w:t>
            </w:r>
          </w:p>
          <w:p w:rsidR="00E80D00" w:rsidRDefault="00E80D00" w:rsidP="00420DF7">
            <w:pPr>
              <w:spacing w:after="0" w:line="240" w:lineRule="auto"/>
            </w:pPr>
            <w:r>
              <w:t>przydatności do spożycia deklarowany przez producenta powinien</w:t>
            </w:r>
          </w:p>
          <w:p w:rsidR="00F26898" w:rsidRPr="00F84B2C" w:rsidRDefault="00E80D00" w:rsidP="00420DF7">
            <w:pPr>
              <w:spacing w:after="0" w:line="240" w:lineRule="auto"/>
            </w:pPr>
            <w:r>
              <w:t>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8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F26898" w:rsidP="00420DF7">
            <w:pPr>
              <w:spacing w:after="0" w:line="240" w:lineRule="auto"/>
            </w:pPr>
            <w:proofErr w:type="spellStart"/>
            <w:r w:rsidRPr="009779DF">
              <w:rPr>
                <w:b/>
              </w:rPr>
              <w:t>LucheonMeat</w:t>
            </w:r>
            <w:proofErr w:type="spellEnd"/>
            <w:r>
              <w:t xml:space="preserve"> (k</w:t>
            </w:r>
            <w:r w:rsidRPr="00F26898">
              <w:t>onserwa</w:t>
            </w:r>
            <w:r w:rsidR="00D60C56">
              <w:t xml:space="preserve">) - </w:t>
            </w:r>
            <w:r>
              <w:t>300 g</w:t>
            </w:r>
            <w:r w:rsidR="00C33F63">
              <w:t xml:space="preserve">, </w:t>
            </w:r>
            <w:r w:rsidR="005A25E6" w:rsidRPr="005A25E6">
              <w:t>mięso wieprzowe (93%)</w:t>
            </w:r>
            <w:r w:rsidR="0090659B">
              <w:t xml:space="preserve">, </w:t>
            </w:r>
            <w:r w:rsidR="0090659B" w:rsidRPr="0090659B">
              <w:t>termin</w:t>
            </w:r>
            <w:r w:rsidR="0090659B">
              <w:t xml:space="preserve"> przydatności do spożycia min. 2 m-ce, puszki nieuszkodzone, niezanieczyszczone, z czytelna etykiet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 w:rsidRPr="00895DDA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5A25E6" w:rsidRDefault="00F26898" w:rsidP="00420DF7">
            <w:pPr>
              <w:spacing w:after="0" w:line="240" w:lineRule="auto"/>
            </w:pPr>
            <w:proofErr w:type="spellStart"/>
            <w:r w:rsidRPr="009779DF">
              <w:rPr>
                <w:b/>
              </w:rPr>
              <w:t>LucheonMeat</w:t>
            </w:r>
            <w:proofErr w:type="spellEnd"/>
            <w:r w:rsidR="005A25E6">
              <w:rPr>
                <w:b/>
              </w:rPr>
              <w:t xml:space="preserve"> - </w:t>
            </w:r>
            <w:r w:rsidR="005A25E6" w:rsidRPr="005A25E6">
              <w:t>kiełbasa wieprzowo-drobiowa</w:t>
            </w:r>
            <w:r w:rsidR="005A25E6">
              <w:t xml:space="preserve"> ( min. 60%)</w:t>
            </w:r>
            <w:r w:rsidR="005A25E6" w:rsidRPr="005A25E6">
              <w:t>, drobno rozdrobniona, parzona, w osłonce niejadalnej</w:t>
            </w:r>
            <w:r w:rsidR="00FA339A">
              <w:t>, d</w:t>
            </w:r>
            <w:r w:rsidR="00FA339A" w:rsidRPr="00FA339A">
              <w:t>ość ścisła konsystencja</w:t>
            </w:r>
            <w:r w:rsidR="001F41CB">
              <w:t xml:space="preserve"> </w:t>
            </w:r>
            <w:r w:rsidR="005A25E6" w:rsidRPr="005A25E6">
              <w:t>Okres przydatności do spożycia deklarowany przez producenta powinien wynosić nie mniej niż 5 dni od daty dostawy</w:t>
            </w:r>
            <w:r w:rsidR="005A25E6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895DDA" w:rsidRDefault="003141D6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9779DF" w:rsidRDefault="00F26898" w:rsidP="00420DF7">
            <w:pPr>
              <w:spacing w:after="0" w:line="240" w:lineRule="auto"/>
              <w:rPr>
                <w:b/>
              </w:rPr>
            </w:pPr>
            <w:r w:rsidRPr="009779DF">
              <w:rPr>
                <w:b/>
              </w:rPr>
              <w:t>Łopatka pieczona</w:t>
            </w:r>
            <w:r w:rsidR="00994667">
              <w:rPr>
                <w:b/>
              </w:rPr>
              <w:t xml:space="preserve">– </w:t>
            </w:r>
            <w:r w:rsidR="00994667">
              <w:t>z niepeklowanych mięśni łopatki wieprzowej (min.72% mięsa) ze skórą, z naturalną warstwą tłuszczu, parzona, wędzona, pieczona.</w:t>
            </w:r>
            <w:r w:rsidR="001F41CB">
              <w:t xml:space="preserve"> </w:t>
            </w:r>
            <w:r w:rsidR="00994667" w:rsidRPr="00994667"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3141D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84B2C" w:rsidRDefault="00EA7225" w:rsidP="00420DF7">
            <w:pPr>
              <w:spacing w:after="0" w:line="240" w:lineRule="auto"/>
            </w:pPr>
            <w:r w:rsidRPr="009779DF">
              <w:rPr>
                <w:b/>
              </w:rPr>
              <w:t xml:space="preserve">Łopatka </w:t>
            </w:r>
            <w:proofErr w:type="spellStart"/>
            <w:r w:rsidRPr="009779DF">
              <w:rPr>
                <w:b/>
              </w:rPr>
              <w:t>wp</w:t>
            </w:r>
            <w:proofErr w:type="spellEnd"/>
            <w:r w:rsidRPr="009779DF">
              <w:rPr>
                <w:b/>
              </w:rPr>
              <w:t xml:space="preserve"> bez kości</w:t>
            </w:r>
            <w:r>
              <w:t xml:space="preserve"> - powierzchnia gładka, niezakrwawiona, niepostrzępiona, bez opiłków kości, bez pomiażdżonych kości i przekrwień. Niedopuszczalne mięso galaretowate, oślizgłe, z nalotem pleśni lub z zanieczyszczeniami mechanicznymi bądź organicznymi bez fałdu skóry, z niewielkim przerostem tłuszczu, pełna, duża porcja. </w:t>
            </w:r>
            <w:r>
              <w:lastRenderedPageBreak/>
              <w:t>Klasa I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3141D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32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4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67" w:rsidRDefault="00F26898" w:rsidP="00420DF7">
            <w:pPr>
              <w:spacing w:after="0" w:line="240" w:lineRule="auto"/>
            </w:pPr>
            <w:r w:rsidRPr="009779DF">
              <w:rPr>
                <w:b/>
              </w:rPr>
              <w:t>Mięso wieprzowe II</w:t>
            </w:r>
            <w:r w:rsidR="00994667">
              <w:rPr>
                <w:b/>
              </w:rPr>
              <w:t xml:space="preserve"> - </w:t>
            </w:r>
            <w:r w:rsidR="00994667" w:rsidRPr="00994667">
              <w:t>mięso trochę tłuste, trochę ścięgniste, ilość tłuszczu to mniej więcej od 16% do 20%.Niedopuszczalne mięso galaretowate, oślizgłe, z nalotem pleśni lub z zanieczyszczeniami mechanicznymi bądź organicznymi</w:t>
            </w:r>
            <w:r w:rsidR="00994667">
              <w:t>. Okres przydatności do spożycia</w:t>
            </w:r>
          </w:p>
          <w:p w:rsidR="00F26898" w:rsidRPr="009779DF" w:rsidRDefault="00994667" w:rsidP="00420DF7">
            <w:pPr>
              <w:spacing w:after="0" w:line="240" w:lineRule="auto"/>
              <w:rPr>
                <w:b/>
              </w:rPr>
            </w:pPr>
            <w:r>
              <w:t>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3141D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2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5" w:rsidRPr="00EA7225" w:rsidRDefault="00F2689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>Ogonówka</w:t>
            </w:r>
            <w:proofErr w:type="spellEnd"/>
            <w:r w:rsidR="00EA7225"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EA7225" w:rsidRPr="00EA7225">
              <w:rPr>
                <w:rFonts w:asciiTheme="minorHAnsi" w:eastAsia="Times New Roman" w:hAnsiTheme="minorHAnsi" w:cstheme="minorHAnsi"/>
                <w:lang w:eastAsia="pl-PL"/>
              </w:rPr>
              <w:t>wieprzowa, wędzona, parzona. Min. 70% mięsa,</w:t>
            </w:r>
          </w:p>
          <w:p w:rsidR="00EA7225" w:rsidRPr="00EA7225" w:rsidRDefault="00EA7225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zawartość tłuszczu max 10g/100g. Okres przydatności do spożycia</w:t>
            </w:r>
          </w:p>
          <w:p w:rsidR="00F26898" w:rsidRPr="00A175D8" w:rsidRDefault="00EA7225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deklarowany przez producenta powinie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wynosić nie mniej niż 5 dni od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3141D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A6544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44" w:rsidRPr="00D703D2" w:rsidRDefault="003A654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44" w:rsidRPr="003A6544" w:rsidRDefault="003A6544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A6544">
              <w:rPr>
                <w:rFonts w:asciiTheme="minorHAnsi" w:eastAsia="Times New Roman" w:hAnsiTheme="minorHAnsi" w:cstheme="minorHAnsi"/>
                <w:b/>
                <w:lang w:eastAsia="pl-PL"/>
              </w:rPr>
              <w:t>Parów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– wieprzowe, w 100% z polskiego mięsa,</w:t>
            </w:r>
            <w:r w:rsidR="001F41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15F1E">
              <w:rPr>
                <w:rFonts w:asciiTheme="minorHAnsi" w:eastAsia="Times New Roman" w:hAnsiTheme="minorHAnsi" w:cstheme="minorHAnsi"/>
                <w:lang w:eastAsia="pl-PL"/>
              </w:rPr>
              <w:t>odtłuszczone,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b</w:t>
            </w:r>
            <w:r w:rsidRPr="003A6544">
              <w:rPr>
                <w:rFonts w:asciiTheme="minorHAnsi" w:eastAsia="Times New Roman" w:hAnsiTheme="minorHAnsi" w:cstheme="minorHAnsi"/>
                <w:lang w:eastAsia="pl-PL"/>
              </w:rPr>
              <w:t xml:space="preserve">ez dodatku </w:t>
            </w:r>
            <w:r w:rsidR="00420DF7" w:rsidRPr="003A6544">
              <w:rPr>
                <w:rFonts w:asciiTheme="minorHAnsi" w:eastAsia="Times New Roman" w:hAnsiTheme="minorHAnsi" w:cstheme="minorHAnsi"/>
                <w:lang w:eastAsia="pl-PL"/>
              </w:rPr>
              <w:t>fosforanów</w:t>
            </w:r>
            <w:r w:rsidRPr="003A6544">
              <w:rPr>
                <w:rFonts w:asciiTheme="minorHAnsi" w:eastAsia="Times New Roman" w:hAnsiTheme="minorHAnsi" w:cstheme="minorHAnsi"/>
                <w:lang w:eastAsia="pl-PL"/>
              </w:rPr>
              <w:t xml:space="preserve"> i glutaminianu sodu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, p</w:t>
            </w:r>
            <w:r w:rsidRPr="003A6544">
              <w:rPr>
                <w:rFonts w:asciiTheme="minorHAnsi" w:eastAsia="Times New Roman" w:hAnsiTheme="minorHAnsi" w:cstheme="minorHAnsi"/>
                <w:lang w:eastAsia="pl-PL"/>
              </w:rPr>
              <w:t>rodukt bezglutenowy.</w:t>
            </w:r>
            <w:r w:rsidR="001F41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3A6544">
              <w:rPr>
                <w:rFonts w:asciiTheme="minorHAnsi" w:eastAsia="Times New Roman" w:hAnsiTheme="minorHAnsi" w:cstheme="minorHAnsi"/>
                <w:lang w:eastAsia="pl-PL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44" w:rsidRDefault="00420DF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44" w:rsidRDefault="00715F1E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6544" w:rsidRPr="009D1F0B" w:rsidRDefault="003A654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544" w:rsidRPr="009D1F0B" w:rsidRDefault="003A654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6544" w:rsidRPr="009D1F0B" w:rsidRDefault="003A654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544" w:rsidRPr="009D1F0B" w:rsidRDefault="003A654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2431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18" w:rsidRPr="003A6544" w:rsidRDefault="0022431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Pasztet pieczony</w:t>
            </w:r>
            <w:r w:rsidR="00EA3BB2" w:rsidRPr="00EA3BB2">
              <w:rPr>
                <w:rFonts w:asciiTheme="minorHAnsi" w:eastAsia="Times New Roman" w:hAnsiTheme="minorHAnsi" w:cstheme="minorHAnsi"/>
                <w:lang w:eastAsia="pl-PL"/>
              </w:rPr>
              <w:t>– mix mięs</w:t>
            </w:r>
            <w:r w:rsidR="00EA3BB2">
              <w:rPr>
                <w:rFonts w:asciiTheme="minorHAnsi" w:eastAsia="Times New Roman" w:hAnsiTheme="minorHAnsi" w:cstheme="minorHAnsi"/>
                <w:lang w:eastAsia="pl-PL"/>
              </w:rPr>
              <w:t>-mięsność (75%), podroby, mieszanka</w:t>
            </w:r>
            <w:r w:rsidR="00EA3BB2" w:rsidRPr="00EA3BB2">
              <w:rPr>
                <w:rFonts w:asciiTheme="minorHAnsi" w:eastAsia="Times New Roman" w:hAnsiTheme="minorHAnsi" w:cstheme="minorHAnsi"/>
                <w:lang w:eastAsia="pl-PL"/>
              </w:rPr>
              <w:t xml:space="preserve"> naturalnych przypraw, ziół i warzyw</w:t>
            </w:r>
            <w:r w:rsidR="00EA3BB2">
              <w:rPr>
                <w:rFonts w:asciiTheme="minorHAnsi" w:eastAsia="Times New Roman" w:hAnsiTheme="minorHAnsi" w:cstheme="minorHAnsi"/>
                <w:lang w:eastAsia="pl-PL"/>
              </w:rPr>
              <w:t xml:space="preserve">. </w:t>
            </w:r>
            <w:r w:rsidR="00EA3BB2" w:rsidRPr="00EA3BB2">
              <w:rPr>
                <w:rFonts w:asciiTheme="minorHAnsi" w:eastAsia="Times New Roman" w:hAnsiTheme="minorHAnsi" w:cstheme="minorHAnsi"/>
                <w:lang w:eastAsia="pl-PL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22431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22431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1F" w:rsidRPr="006A621F" w:rsidRDefault="00F2689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>Pieczeń wiedeńska</w:t>
            </w:r>
            <w:r w:rsidR="006A621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- </w:t>
            </w:r>
            <w:r w:rsidR="006A621F" w:rsidRPr="006A621F">
              <w:rPr>
                <w:rFonts w:asciiTheme="minorHAnsi" w:eastAsia="Times New Roman" w:hAnsiTheme="minorHAnsi" w:cstheme="minorHAnsi"/>
                <w:lang w:eastAsia="pl-PL"/>
              </w:rPr>
              <w:t xml:space="preserve">wyrób garmażeryjny przyrządzony z mięsa wieprzowego i wołowego </w:t>
            </w:r>
            <w:r w:rsidR="006A621F">
              <w:rPr>
                <w:rFonts w:asciiTheme="minorHAnsi" w:eastAsia="Times New Roman" w:hAnsiTheme="minorHAnsi" w:cstheme="minorHAnsi"/>
                <w:lang w:eastAsia="pl-PL"/>
              </w:rPr>
              <w:t xml:space="preserve">( min. 50%) z dodatkiem papryki. </w:t>
            </w:r>
            <w:r w:rsidR="006A621F" w:rsidRPr="006A621F">
              <w:rPr>
                <w:rFonts w:asciiTheme="minorHAnsi" w:eastAsia="Times New Roman" w:hAnsiTheme="minorHAnsi" w:cstheme="minorHAnsi"/>
                <w:lang w:eastAsia="pl-PL"/>
              </w:rPr>
              <w:t>Okres</w:t>
            </w:r>
          </w:p>
          <w:p w:rsidR="006A621F" w:rsidRPr="006A621F" w:rsidRDefault="006A621F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A621F">
              <w:rPr>
                <w:rFonts w:asciiTheme="minorHAnsi" w:eastAsia="Times New Roman" w:hAnsiTheme="minorHAnsi" w:cstheme="minorHAnsi"/>
                <w:lang w:eastAsia="pl-PL"/>
              </w:rPr>
              <w:t>przydatności do spożycia deklarowany przez producenta powinien</w:t>
            </w:r>
          </w:p>
          <w:p w:rsidR="00F26898" w:rsidRPr="009779DF" w:rsidRDefault="006A621F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A621F">
              <w:rPr>
                <w:rFonts w:asciiTheme="minorHAnsi" w:eastAsia="Times New Roman" w:hAnsiTheme="minorHAnsi" w:cstheme="minorHAnsi"/>
                <w:lang w:eastAsia="pl-PL"/>
              </w:rPr>
              <w:t>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3141D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A175D8" w:rsidRDefault="00F26898" w:rsidP="001F41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>Pieczeń węgierska</w:t>
            </w:r>
            <w:r w:rsidR="00D772D3">
              <w:rPr>
                <w:rFonts w:asciiTheme="minorHAnsi" w:eastAsia="Times New Roman" w:hAnsiTheme="minorHAnsi" w:cstheme="minorHAnsi"/>
                <w:lang w:eastAsia="pl-PL"/>
              </w:rPr>
              <w:t xml:space="preserve"> –</w:t>
            </w:r>
            <w:r w:rsidR="00D772D3" w:rsidRPr="00D772D3">
              <w:rPr>
                <w:rFonts w:asciiTheme="minorHAnsi" w:eastAsia="Times New Roman" w:hAnsiTheme="minorHAnsi" w:cstheme="minorHAnsi"/>
                <w:lang w:eastAsia="pl-PL"/>
              </w:rPr>
              <w:t>średnio rozdrobniona wieprzowo – drobiowa, wędzona, pieczona z dodatkiem podrobów drobiowych</w:t>
            </w:r>
            <w:r w:rsidR="00D772D3">
              <w:rPr>
                <w:rFonts w:asciiTheme="minorHAnsi" w:eastAsia="Times New Roman" w:hAnsiTheme="minorHAnsi" w:cstheme="minorHAnsi"/>
                <w:lang w:eastAsia="pl-PL"/>
              </w:rPr>
              <w:t xml:space="preserve">,  </w:t>
            </w:r>
            <w:r w:rsidR="00D772D3" w:rsidRPr="00D772D3">
              <w:rPr>
                <w:rFonts w:asciiTheme="minorHAnsi" w:eastAsia="Times New Roman" w:hAnsiTheme="minorHAnsi" w:cstheme="minorHAnsi"/>
                <w:lang w:eastAsia="pl-PL"/>
              </w:rPr>
              <w:t>mięso 58,2%</w:t>
            </w:r>
            <w:r w:rsidR="00D772D3">
              <w:rPr>
                <w:rFonts w:asciiTheme="minorHAnsi" w:eastAsia="Times New Roman" w:hAnsiTheme="minorHAnsi" w:cstheme="minorHAnsi"/>
                <w:lang w:eastAsia="pl-PL"/>
              </w:rPr>
              <w:t>,smak i zapach charakterystyczny</w:t>
            </w:r>
            <w:r w:rsidR="00D772D3" w:rsidRPr="00D772D3">
              <w:rPr>
                <w:rFonts w:asciiTheme="minorHAnsi" w:eastAsia="Times New Roman" w:hAnsiTheme="minorHAnsi" w:cstheme="minorHAnsi"/>
                <w:lang w:eastAsia="pl-PL"/>
              </w:rPr>
              <w:t xml:space="preserve"> dla danego asortymentu. Okres</w:t>
            </w:r>
            <w:r w:rsidR="001F41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772D3" w:rsidRPr="00D772D3">
              <w:rPr>
                <w:rFonts w:asciiTheme="minorHAnsi" w:eastAsia="Times New Roman" w:hAnsiTheme="minorHAnsi" w:cstheme="minorHAnsi"/>
                <w:lang w:eastAsia="pl-PL"/>
              </w:rPr>
              <w:t>przydatności do spożycia deklarowany przez producenta powinien</w:t>
            </w:r>
            <w:r w:rsidR="001F41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772D3" w:rsidRPr="00D772D3">
              <w:rPr>
                <w:rFonts w:asciiTheme="minorHAnsi" w:eastAsia="Times New Roman" w:hAnsiTheme="minorHAnsi" w:cstheme="minorHAnsi"/>
                <w:lang w:eastAsia="pl-PL"/>
              </w:rPr>
              <w:t>wynosić nie mniej niż 5 dni od daty dostawy</w:t>
            </w:r>
            <w:r w:rsidR="00D772D3">
              <w:rPr>
                <w:rFonts w:asciiTheme="minorHAnsi" w:eastAsia="Times New Roman" w:hAnsiTheme="minorHAnsi" w:cstheme="minorHAnsi"/>
                <w:lang w:eastAsia="pl-PL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5B4D14" w:rsidRDefault="00F2689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>Pasztetowa</w:t>
            </w:r>
            <w:r w:rsidR="005A25E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– </w:t>
            </w:r>
            <w:r w:rsidR="005A25E6" w:rsidRPr="005A25E6">
              <w:rPr>
                <w:rFonts w:asciiTheme="minorHAnsi" w:eastAsia="Times New Roman" w:hAnsiTheme="minorHAnsi" w:cstheme="minorHAnsi"/>
                <w:lang w:eastAsia="pl-PL"/>
              </w:rPr>
              <w:t>wędlina podrobowa</w:t>
            </w:r>
            <w:r w:rsidR="005A25E6">
              <w:rPr>
                <w:rFonts w:asciiTheme="minorHAnsi" w:eastAsia="Times New Roman" w:hAnsiTheme="minorHAnsi" w:cstheme="minorHAnsi"/>
                <w:lang w:eastAsia="pl-PL"/>
              </w:rPr>
              <w:t xml:space="preserve"> z dodatkiem mięs</w:t>
            </w:r>
            <w:r w:rsidR="005B4D14">
              <w:rPr>
                <w:rFonts w:asciiTheme="minorHAnsi" w:eastAsia="Times New Roman" w:hAnsiTheme="minorHAnsi" w:cstheme="minorHAnsi"/>
                <w:lang w:eastAsia="pl-PL"/>
              </w:rPr>
              <w:t xml:space="preserve"> ( min. 30%)</w:t>
            </w:r>
            <w:r w:rsidR="005A25E6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>smak i zapach charakterystyczny dla danego asortymentu. Okres</w:t>
            </w:r>
          </w:p>
          <w:p w:rsidR="005B4D14" w:rsidRPr="005B4D14" w:rsidRDefault="005B4D14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B4D14">
              <w:rPr>
                <w:rFonts w:asciiTheme="minorHAnsi" w:eastAsia="Times New Roman" w:hAnsiTheme="minorHAnsi" w:cstheme="minorHAnsi"/>
                <w:lang w:eastAsia="pl-PL"/>
              </w:rPr>
              <w:t>przydatności do spożycia deklarowany przez producenta powinien</w:t>
            </w:r>
          </w:p>
          <w:p w:rsidR="00F26898" w:rsidRPr="009779DF" w:rsidRDefault="005B4D14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B4D14">
              <w:rPr>
                <w:rFonts w:asciiTheme="minorHAnsi" w:eastAsia="Times New Roman" w:hAnsiTheme="minorHAnsi" w:cstheme="minorHAnsi"/>
                <w:lang w:eastAsia="pl-PL"/>
              </w:rPr>
              <w:t>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0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5" w:rsidRPr="00EA7225" w:rsidRDefault="00F2689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D2CCD">
              <w:rPr>
                <w:rFonts w:asciiTheme="minorHAnsi" w:eastAsia="Times New Roman" w:hAnsiTheme="minorHAnsi" w:cstheme="minorHAnsi"/>
                <w:b/>
                <w:lang w:eastAsia="pl-PL"/>
              </w:rPr>
              <w:t>Polędwica sopocka</w:t>
            </w:r>
            <w:r w:rsidR="00EA7225"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EA7225" w:rsidRPr="00EA7225">
              <w:rPr>
                <w:rFonts w:asciiTheme="minorHAnsi" w:eastAsia="Times New Roman" w:hAnsiTheme="minorHAnsi" w:cstheme="minorHAnsi"/>
                <w:lang w:eastAsia="pl-PL"/>
              </w:rPr>
              <w:t>wyrób ze schabu wieprzowego, minimum</w:t>
            </w:r>
          </w:p>
          <w:p w:rsidR="00EA7225" w:rsidRPr="00EA7225" w:rsidRDefault="00EA7225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70% mięsa, wędzony, parzony, o powierzchni czystej i suchej oraz</w:t>
            </w:r>
          </w:p>
          <w:p w:rsidR="00EA7225" w:rsidRPr="00EA7225" w:rsidRDefault="00EA7225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smaku i zapachu charakterystycznym dla danego asortymentu. Okres</w:t>
            </w:r>
          </w:p>
          <w:p w:rsidR="00EA7225" w:rsidRPr="00EA7225" w:rsidRDefault="00EA7225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przydatności do spożycia deklarowany przez producenta powinien</w:t>
            </w:r>
          </w:p>
          <w:p w:rsidR="00F26898" w:rsidRPr="00A175D8" w:rsidRDefault="00EA7225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wynosić nie mniej niż 5 dni od daty do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2431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1.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18" w:rsidRPr="00EA3BB2" w:rsidRDefault="0022431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alami </w:t>
            </w:r>
            <w:r w:rsidR="00EA3BB2" w:rsidRPr="00EA3BB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ieprzowo-wołowe </w:t>
            </w:r>
            <w:r w:rsidR="00EA3BB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– </w:t>
            </w:r>
            <w:r w:rsidR="00EA3BB2" w:rsidRPr="00EA3BB2">
              <w:rPr>
                <w:rFonts w:asciiTheme="minorHAnsi" w:eastAsia="Times New Roman" w:hAnsiTheme="minorHAnsi" w:cstheme="minorHAnsi"/>
                <w:lang w:eastAsia="pl-PL"/>
              </w:rPr>
              <w:t xml:space="preserve">różne smaki, </w:t>
            </w:r>
            <w:r w:rsidR="00EA3BB2">
              <w:rPr>
                <w:rFonts w:asciiTheme="minorHAnsi" w:eastAsia="Times New Roman" w:hAnsiTheme="minorHAnsi" w:cstheme="minorHAnsi"/>
                <w:lang w:eastAsia="pl-PL"/>
              </w:rPr>
              <w:t xml:space="preserve"> min 70% mięsa bez składników </w:t>
            </w:r>
            <w:r w:rsidR="00EA3BB2" w:rsidRPr="00EA3BB2">
              <w:rPr>
                <w:rFonts w:asciiTheme="minorHAnsi" w:eastAsia="Times New Roman" w:hAnsiTheme="minorHAnsi" w:cstheme="minorHAnsi"/>
                <w:lang w:eastAsia="pl-PL"/>
              </w:rPr>
              <w:t>pozaklasowych, chrząstek, ścięgien.</w:t>
            </w:r>
            <w:r w:rsidR="00EA3BB2">
              <w:rPr>
                <w:rFonts w:asciiTheme="minorHAnsi" w:eastAsia="Times New Roman" w:hAnsiTheme="minorHAnsi" w:cstheme="minorHAnsi"/>
                <w:lang w:eastAsia="pl-PL"/>
              </w:rPr>
              <w:t xml:space="preserve"> Okres przydatności do spożycia </w:t>
            </w:r>
            <w:r w:rsidR="00EA3BB2" w:rsidRPr="00EA3BB2">
              <w:rPr>
                <w:rFonts w:asciiTheme="minorHAnsi" w:eastAsia="Times New Roman" w:hAnsiTheme="minorHAnsi" w:cstheme="minorHAnsi"/>
                <w:lang w:eastAsia="pl-PL"/>
              </w:rPr>
              <w:t>deklarowany przez producenta powinien</w:t>
            </w:r>
            <w:r w:rsidR="00EA3BB2">
              <w:rPr>
                <w:rFonts w:asciiTheme="minorHAnsi" w:eastAsia="Times New Roman" w:hAnsiTheme="minorHAnsi" w:cstheme="minorHAnsi"/>
                <w:lang w:eastAsia="pl-PL"/>
              </w:rPr>
              <w:t xml:space="preserve"> wynosić nie mniej niż 5 dni od </w:t>
            </w:r>
            <w:r w:rsidR="00EA3BB2" w:rsidRPr="00EA3BB2">
              <w:rPr>
                <w:rFonts w:asciiTheme="minorHAnsi" w:eastAsia="Times New Roman" w:hAnsiTheme="minorHAnsi" w:cstheme="minorHAnsi"/>
                <w:lang w:eastAsia="pl-PL"/>
              </w:rPr>
              <w:t>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22431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22431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FA339A" w:rsidRDefault="00F2689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malec </w:t>
            </w:r>
            <w:r w:rsidR="005B4D1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– 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>tłuszcz</w:t>
            </w:r>
            <w:r w:rsidR="001F41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>wieprzowy</w:t>
            </w:r>
            <w:r w:rsidR="005B4D14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r w:rsidR="00FA339A" w:rsidRPr="00FA339A">
              <w:rPr>
                <w:rFonts w:asciiTheme="minorHAnsi" w:eastAsia="Times New Roman" w:hAnsiTheme="minorHAnsi" w:cstheme="minorHAnsi"/>
                <w:lang w:eastAsia="pl-PL"/>
              </w:rPr>
              <w:t>smak i zapach charakterystyczn</w:t>
            </w:r>
            <w:r w:rsidR="00FA339A">
              <w:rPr>
                <w:rFonts w:asciiTheme="minorHAnsi" w:eastAsia="Times New Roman" w:hAnsiTheme="minorHAnsi" w:cstheme="minorHAnsi"/>
                <w:lang w:eastAsia="pl-PL"/>
              </w:rPr>
              <w:t xml:space="preserve">y dla danego asortymentu. Okres </w:t>
            </w:r>
            <w:r w:rsidR="00FA339A" w:rsidRPr="00FA339A">
              <w:rPr>
                <w:rFonts w:asciiTheme="minorHAnsi" w:eastAsia="Times New Roman" w:hAnsiTheme="minorHAnsi" w:cstheme="minorHAnsi"/>
                <w:lang w:eastAsia="pl-PL"/>
              </w:rPr>
              <w:t>przydatności do spożycia deklar</w:t>
            </w:r>
            <w:r w:rsidR="00FA339A">
              <w:rPr>
                <w:rFonts w:asciiTheme="minorHAnsi" w:eastAsia="Times New Roman" w:hAnsiTheme="minorHAnsi" w:cstheme="minorHAnsi"/>
                <w:lang w:eastAsia="pl-PL"/>
              </w:rPr>
              <w:t xml:space="preserve">owany przez producenta powinien </w:t>
            </w:r>
            <w:r w:rsidR="00FA339A" w:rsidRPr="00FA339A">
              <w:rPr>
                <w:rFonts w:asciiTheme="minorHAnsi" w:eastAsia="Times New Roman" w:hAnsiTheme="minorHAnsi" w:cstheme="minorHAnsi"/>
                <w:lang w:eastAsia="pl-PL"/>
              </w:rPr>
              <w:t>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5" w:rsidRPr="00EA7225" w:rsidRDefault="00EA7225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chab </w:t>
            </w:r>
            <w:proofErr w:type="spellStart"/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>wp</w:t>
            </w:r>
            <w:proofErr w:type="spellEnd"/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b/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odcinek p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iersiowo-lędźwiowy bez słoniny,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powierzchnia gładka, niezakrwawiona, niepostrzępiona, bez opiłków</w:t>
            </w:r>
          </w:p>
          <w:p w:rsidR="00EA7225" w:rsidRPr="00EA7225" w:rsidRDefault="00EA7225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kości, bez pomiażdżonych kości i przekrwień. Niedopuszczalne mięso</w:t>
            </w:r>
          </w:p>
          <w:p w:rsidR="00F26898" w:rsidRPr="00A175D8" w:rsidRDefault="00EA7225" w:rsidP="001F41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kg 480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galaretowate, oślizgłe, z nalotem p</w:t>
            </w:r>
            <w:r w:rsidR="00EA3BB2">
              <w:rPr>
                <w:rFonts w:asciiTheme="minorHAnsi" w:eastAsia="Times New Roman" w:hAnsiTheme="minorHAnsi" w:cstheme="minorHAnsi"/>
                <w:lang w:eastAsia="pl-PL"/>
              </w:rPr>
              <w:t>leśni lub z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anieczyszczeniami</w:t>
            </w:r>
            <w:r w:rsidR="001F41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mechanicznymi bądź organicznym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i barwa jasno do ciemnoróżowej.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Klasa I. Okres przydatności do spoży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ia deklarowany przez producenta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powinien wynosić nie mniej niż 5 dni od daty do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A175D8" w:rsidRDefault="00F2689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E76CA">
              <w:rPr>
                <w:rFonts w:asciiTheme="minorHAnsi" w:eastAsia="Times New Roman" w:hAnsiTheme="minorHAnsi" w:cstheme="minorHAnsi"/>
                <w:b/>
                <w:lang w:eastAsia="pl-PL"/>
              </w:rPr>
              <w:t>Schab pieczony</w:t>
            </w:r>
            <w:r w:rsidR="00D772D3"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D772D3" w:rsidRPr="00D772D3">
              <w:rPr>
                <w:rFonts w:asciiTheme="minorHAnsi" w:eastAsia="Times New Roman" w:hAnsiTheme="minorHAnsi" w:cstheme="minorHAnsi"/>
                <w:lang w:eastAsia="pl-PL"/>
              </w:rPr>
              <w:t>Min. 70% mięsa, zawarto</w:t>
            </w:r>
            <w:r w:rsidR="00D772D3">
              <w:rPr>
                <w:rFonts w:asciiTheme="minorHAnsi" w:eastAsia="Times New Roman" w:hAnsiTheme="minorHAnsi" w:cstheme="minorHAnsi"/>
                <w:lang w:eastAsia="pl-PL"/>
              </w:rPr>
              <w:t xml:space="preserve">ść tłuszczu max 10g/100g, wędzony, parzony. Okres </w:t>
            </w:r>
            <w:r w:rsidR="00D772D3" w:rsidRPr="00D772D3">
              <w:rPr>
                <w:rFonts w:asciiTheme="minorHAnsi" w:eastAsia="Times New Roman" w:hAnsiTheme="minorHAnsi" w:cstheme="minorHAnsi"/>
                <w:lang w:eastAsia="pl-PL"/>
              </w:rPr>
              <w:t>przydatności do spożycia deklar</w:t>
            </w:r>
            <w:r w:rsidR="00D772D3">
              <w:rPr>
                <w:rFonts w:asciiTheme="minorHAnsi" w:eastAsia="Times New Roman" w:hAnsiTheme="minorHAnsi" w:cstheme="minorHAnsi"/>
                <w:lang w:eastAsia="pl-PL"/>
              </w:rPr>
              <w:t xml:space="preserve">owany przez producenta powinien </w:t>
            </w:r>
            <w:r w:rsidR="00D772D3" w:rsidRPr="00D772D3">
              <w:rPr>
                <w:rFonts w:asciiTheme="minorHAnsi" w:eastAsia="Times New Roman" w:hAnsiTheme="minorHAnsi" w:cstheme="minorHAnsi"/>
                <w:lang w:eastAsia="pl-PL"/>
              </w:rPr>
              <w:t>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14" w:rsidRPr="005B4D14" w:rsidRDefault="00F2689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>Salceson włoski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 xml:space="preserve">- mięso wieprzowe </w:t>
            </w:r>
            <w:r w:rsidR="005B4D14">
              <w:rPr>
                <w:rFonts w:asciiTheme="minorHAnsi" w:eastAsia="Times New Roman" w:hAnsiTheme="minorHAnsi" w:cstheme="minorHAnsi"/>
                <w:lang w:eastAsia="pl-PL"/>
              </w:rPr>
              <w:t xml:space="preserve">(min. 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>51%</w:t>
            </w:r>
            <w:r w:rsidR="005B4D14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 xml:space="preserve">, podroby wieprzowe </w:t>
            </w:r>
            <w:r w:rsidR="005B4D14">
              <w:rPr>
                <w:rFonts w:asciiTheme="minorHAnsi" w:eastAsia="Times New Roman" w:hAnsiTheme="minorHAnsi" w:cstheme="minorHAnsi"/>
                <w:lang w:eastAsia="pl-PL"/>
              </w:rPr>
              <w:t>(min.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>31%</w:t>
            </w:r>
            <w:r w:rsidR="005B4D14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="005B4D14">
              <w:rPr>
                <w:rFonts w:asciiTheme="minorHAnsi" w:eastAsia="Times New Roman" w:hAnsiTheme="minorHAnsi" w:cstheme="minorHAnsi"/>
                <w:lang w:eastAsia="pl-PL"/>
              </w:rPr>
              <w:t xml:space="preserve">Okres 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>przydatności do spożycia deklar</w:t>
            </w:r>
            <w:r w:rsidR="005B4D14">
              <w:rPr>
                <w:rFonts w:asciiTheme="minorHAnsi" w:eastAsia="Times New Roman" w:hAnsiTheme="minorHAnsi" w:cstheme="minorHAnsi"/>
                <w:lang w:eastAsia="pl-PL"/>
              </w:rPr>
              <w:t xml:space="preserve">owany przez producenta powinien </w:t>
            </w:r>
            <w:r w:rsidR="005B4D14" w:rsidRPr="005B4D14">
              <w:rPr>
                <w:rFonts w:asciiTheme="minorHAnsi" w:eastAsia="Times New Roman" w:hAnsiTheme="minorHAnsi" w:cstheme="minorHAnsi"/>
                <w:lang w:eastAsia="pl-PL"/>
              </w:rPr>
              <w:t>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715F1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715F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3" w:rsidRPr="00D772D3" w:rsidRDefault="00F2689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ynka </w:t>
            </w:r>
            <w:proofErr w:type="spellStart"/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>wp</w:t>
            </w:r>
            <w:proofErr w:type="spellEnd"/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gotowana</w:t>
            </w:r>
            <w:r w:rsidR="00D772D3"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D772D3" w:rsidRPr="00D772D3">
              <w:rPr>
                <w:rFonts w:asciiTheme="minorHAnsi" w:eastAsia="Times New Roman" w:hAnsiTheme="minorHAnsi" w:cstheme="minorHAnsi"/>
                <w:lang w:eastAsia="pl-PL"/>
              </w:rPr>
              <w:t xml:space="preserve"> minimum 70% mięsa, wędzona, parzona, o</w:t>
            </w:r>
          </w:p>
          <w:p w:rsidR="00D772D3" w:rsidRPr="00D772D3" w:rsidRDefault="00D772D3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772D3">
              <w:rPr>
                <w:rFonts w:asciiTheme="minorHAnsi" w:eastAsia="Times New Roman" w:hAnsiTheme="minorHAnsi" w:cstheme="minorHAnsi"/>
                <w:lang w:eastAsia="pl-PL"/>
              </w:rPr>
              <w:t>powierzchni czystej i suchej oraz smaku i zapachu charakterystycznym</w:t>
            </w:r>
          </w:p>
          <w:p w:rsidR="00D772D3" w:rsidRPr="00D772D3" w:rsidRDefault="00D772D3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772D3">
              <w:rPr>
                <w:rFonts w:asciiTheme="minorHAnsi" w:eastAsia="Times New Roman" w:hAnsiTheme="minorHAnsi" w:cstheme="minorHAnsi"/>
                <w:lang w:eastAsia="pl-PL"/>
              </w:rPr>
              <w:t>dla danego asortymentu. Okres przydatności do spożycia deklarowany</w:t>
            </w:r>
          </w:p>
          <w:p w:rsidR="00F26898" w:rsidRPr="00A175D8" w:rsidRDefault="00D772D3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772D3">
              <w:rPr>
                <w:rFonts w:asciiTheme="minorHAnsi" w:eastAsia="Times New Roman" w:hAnsiTheme="minorHAnsi" w:cstheme="minorHAnsi"/>
                <w:lang w:eastAsia="pl-PL"/>
              </w:rPr>
              <w:t>przez producenta powinien wynosić nie mniej niż 5 dni od daty dostaw</w:t>
            </w:r>
            <w:r w:rsidR="00570E55"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EA7225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225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5" w:rsidRPr="00A175D8" w:rsidRDefault="00EA7225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ynka </w:t>
            </w:r>
            <w:r w:rsidR="00D772D3"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>b/k</w:t>
            </w:r>
            <w:r w:rsidR="00D772D3"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odcięta z tylnej części półtuszy bez nogi.</w:t>
            </w:r>
            <w:r w:rsidR="001F41C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>Klasa I. Okres przydatności do spoży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ia deklarowany przez producenta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t xml:space="preserve">powinien </w:t>
            </w:r>
            <w:r w:rsidRPr="00EA7225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225" w:rsidRDefault="007E396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225" w:rsidRDefault="007E396E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225" w:rsidRPr="009D1F0B" w:rsidRDefault="00EA722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225" w:rsidRPr="009D1F0B" w:rsidRDefault="00EA722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A7225" w:rsidRPr="009D1F0B" w:rsidRDefault="00EA722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225" w:rsidRPr="009D1F0B" w:rsidRDefault="00EA722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8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9779DF" w:rsidRDefault="00F26898" w:rsidP="00420DF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ynka </w:t>
            </w:r>
            <w:proofErr w:type="spellStart"/>
            <w:r w:rsidRPr="009779DF">
              <w:rPr>
                <w:rFonts w:asciiTheme="minorHAnsi" w:eastAsia="Times New Roman" w:hAnsiTheme="minorHAnsi" w:cstheme="minorHAnsi"/>
                <w:b/>
                <w:lang w:eastAsia="pl-PL"/>
              </w:rPr>
              <w:t>golonkowa</w:t>
            </w:r>
            <w:r w:rsidR="000765A5">
              <w:rPr>
                <w:rFonts w:asciiTheme="minorHAnsi" w:eastAsia="Times New Roman" w:hAnsiTheme="minorHAnsi" w:cstheme="minorHAnsi"/>
                <w:b/>
                <w:lang w:eastAsia="pl-PL"/>
              </w:rPr>
              <w:t>–</w:t>
            </w:r>
            <w:r w:rsidR="000765A5" w:rsidRPr="000765A5">
              <w:rPr>
                <w:rFonts w:asciiTheme="minorHAnsi" w:eastAsia="Times New Roman" w:hAnsiTheme="minorHAnsi" w:cstheme="minorHAnsi"/>
                <w:lang w:eastAsia="pl-PL"/>
              </w:rPr>
              <w:t>min</w:t>
            </w:r>
            <w:proofErr w:type="spellEnd"/>
            <w:r w:rsidR="000765A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. </w:t>
            </w:r>
            <w:r w:rsidR="00501A3E">
              <w:rPr>
                <w:rFonts w:asciiTheme="minorHAnsi" w:eastAsia="Times New Roman" w:hAnsiTheme="minorHAnsi" w:cstheme="minorHAnsi"/>
                <w:lang w:eastAsia="pl-PL"/>
              </w:rPr>
              <w:t>75</w:t>
            </w:r>
            <w:r w:rsidR="000765A5" w:rsidRPr="000765A5">
              <w:rPr>
                <w:rFonts w:asciiTheme="minorHAnsi" w:eastAsia="Times New Roman" w:hAnsiTheme="minorHAnsi" w:cstheme="minorHAnsi"/>
                <w:lang w:eastAsia="pl-PL"/>
              </w:rPr>
              <w:t>%m</w:t>
            </w:r>
            <w:r w:rsidR="000765A5">
              <w:rPr>
                <w:rFonts w:asciiTheme="minorHAnsi" w:eastAsia="Times New Roman" w:hAnsiTheme="minorHAnsi" w:cstheme="minorHAnsi"/>
                <w:lang w:eastAsia="pl-PL"/>
              </w:rPr>
              <w:t>ięsa</w:t>
            </w:r>
            <w:r w:rsidR="000765A5" w:rsidRPr="000765A5">
              <w:rPr>
                <w:rFonts w:asciiTheme="minorHAnsi" w:eastAsia="Times New Roman" w:hAnsiTheme="minorHAnsi" w:cstheme="minorHAnsi"/>
                <w:lang w:eastAsia="pl-PL"/>
              </w:rPr>
              <w:t xml:space="preserve"> wieprzowe</w:t>
            </w:r>
            <w:r w:rsidR="000765A5">
              <w:rPr>
                <w:rFonts w:asciiTheme="minorHAnsi" w:eastAsia="Times New Roman" w:hAnsiTheme="minorHAnsi" w:cstheme="minorHAnsi"/>
                <w:lang w:eastAsia="pl-PL"/>
              </w:rPr>
              <w:t>go z golonką</w:t>
            </w:r>
            <w:r w:rsidR="000765A5" w:rsidRPr="000765A5">
              <w:rPr>
                <w:rFonts w:asciiTheme="minorHAnsi" w:eastAsia="Times New Roman" w:hAnsiTheme="minorHAnsi" w:cstheme="minorHAnsi"/>
                <w:lang w:eastAsia="pl-PL"/>
              </w:rPr>
              <w:t>, grubo rozdrobniona parzona w osłonce niejadalnej</w:t>
            </w:r>
            <w:r w:rsidR="000765A5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r w:rsidR="000765A5" w:rsidRPr="000765A5">
              <w:rPr>
                <w:rFonts w:asciiTheme="minorHAnsi" w:eastAsia="Times New Roman" w:hAnsiTheme="minorHAnsi" w:cstheme="minorHAnsi"/>
                <w:lang w:eastAsia="pl-PL"/>
              </w:rPr>
              <w:t>przyprawy</w:t>
            </w:r>
            <w:r w:rsidR="000765A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.  </w:t>
            </w:r>
            <w:r w:rsidR="000765A5" w:rsidRPr="000765A5">
              <w:rPr>
                <w:rFonts w:asciiTheme="minorHAnsi" w:eastAsia="Times New Roman" w:hAnsiTheme="minorHAnsi" w:cstheme="minorHAnsi"/>
                <w:lang w:eastAsia="pl-PL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0765A5" w:rsidRDefault="00F26898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65A5">
              <w:rPr>
                <w:rFonts w:asciiTheme="minorHAnsi" w:hAnsiTheme="minorHAnsi" w:cstheme="minorHAnsi"/>
                <w:b/>
              </w:rPr>
              <w:t>Szynka tostowa</w:t>
            </w:r>
            <w:r w:rsidR="000765A5">
              <w:rPr>
                <w:rFonts w:asciiTheme="minorHAnsi" w:hAnsiTheme="minorHAnsi" w:cstheme="minorHAnsi"/>
                <w:b/>
              </w:rPr>
              <w:t xml:space="preserve"> - </w:t>
            </w:r>
            <w:r w:rsidR="000765A5" w:rsidRPr="000765A5">
              <w:rPr>
                <w:rFonts w:asciiTheme="minorHAnsi" w:hAnsiTheme="minorHAnsi" w:cstheme="minorHAnsi"/>
              </w:rPr>
              <w:t xml:space="preserve">mięso wieprzowe </w:t>
            </w:r>
            <w:r w:rsidR="00501A3E">
              <w:rPr>
                <w:rFonts w:asciiTheme="minorHAnsi" w:hAnsiTheme="minorHAnsi" w:cstheme="minorHAnsi"/>
              </w:rPr>
              <w:t xml:space="preserve">min. </w:t>
            </w:r>
            <w:r w:rsidR="000765A5" w:rsidRPr="000765A5">
              <w:rPr>
                <w:rFonts w:asciiTheme="minorHAnsi" w:hAnsiTheme="minorHAnsi" w:cstheme="minorHAnsi"/>
              </w:rPr>
              <w:t>75%</w:t>
            </w:r>
            <w:r w:rsidR="00501A3E">
              <w:rPr>
                <w:rFonts w:asciiTheme="minorHAnsi" w:hAnsiTheme="minorHAnsi" w:cstheme="minorHAnsi"/>
              </w:rPr>
              <w:t xml:space="preserve">, smak i zapach charakterystyczny </w:t>
            </w:r>
            <w:r w:rsidR="00501A3E" w:rsidRPr="00501A3E">
              <w:rPr>
                <w:rFonts w:asciiTheme="minorHAnsi" w:hAnsiTheme="minorHAnsi" w:cstheme="minorHAnsi"/>
              </w:rPr>
              <w:t>dla danego asortymentu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971FA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2431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EA3BB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B2" w:rsidRPr="00EA3BB2" w:rsidRDefault="00224318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zynka wędzona</w:t>
            </w:r>
            <w:r w:rsidR="001F41CB">
              <w:rPr>
                <w:rFonts w:asciiTheme="minorHAnsi" w:hAnsiTheme="minorHAnsi" w:cstheme="minorHAnsi"/>
                <w:b/>
              </w:rPr>
              <w:t xml:space="preserve"> </w:t>
            </w:r>
            <w:r w:rsidR="00EA3BB2" w:rsidRPr="00EA3BB2">
              <w:rPr>
                <w:rFonts w:asciiTheme="minorHAnsi" w:hAnsiTheme="minorHAnsi" w:cstheme="minorHAnsi"/>
                <w:b/>
              </w:rPr>
              <w:t xml:space="preserve">tradycyjna </w:t>
            </w:r>
            <w:r w:rsidR="00EA3BB2">
              <w:rPr>
                <w:rFonts w:asciiTheme="minorHAnsi" w:hAnsiTheme="minorHAnsi" w:cstheme="minorHAnsi"/>
              </w:rPr>
              <w:t xml:space="preserve">- wędzona, parzona, wiązana </w:t>
            </w:r>
            <w:r w:rsidR="00EA3BB2" w:rsidRPr="00EA3BB2">
              <w:rPr>
                <w:rFonts w:asciiTheme="minorHAnsi" w:hAnsiTheme="minorHAnsi" w:cstheme="minorHAnsi"/>
              </w:rPr>
              <w:t>sznurkiem o smaku i zapachu charakt</w:t>
            </w:r>
            <w:r w:rsidR="00EA3BB2">
              <w:rPr>
                <w:rFonts w:asciiTheme="minorHAnsi" w:hAnsiTheme="minorHAnsi" w:cstheme="minorHAnsi"/>
              </w:rPr>
              <w:t>erystycznym dla szynki wędzono-</w:t>
            </w:r>
            <w:r w:rsidR="00EA3BB2" w:rsidRPr="00EA3BB2">
              <w:rPr>
                <w:rFonts w:asciiTheme="minorHAnsi" w:hAnsiTheme="minorHAnsi" w:cstheme="minorHAnsi"/>
              </w:rPr>
              <w:t>parzonej. Min. 70% mięsa. Okres przydatności do spożycia deklarowany</w:t>
            </w:r>
          </w:p>
          <w:p w:rsidR="00224318" w:rsidRPr="000765A5" w:rsidRDefault="00EA3BB2" w:rsidP="00420D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BB2">
              <w:rPr>
                <w:rFonts w:asciiTheme="minorHAnsi" w:hAnsiTheme="minorHAnsi" w:cstheme="minorHAnsi"/>
              </w:rPr>
              <w:t>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22431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18" w:rsidRDefault="0022431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318" w:rsidRPr="009D1F0B" w:rsidRDefault="0022431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515C1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15329A" w:rsidRDefault="00F26898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3151">
              <w:rPr>
                <w:rFonts w:asciiTheme="minorHAnsi" w:hAnsiTheme="minorHAnsi" w:cstheme="minorHAnsi"/>
                <w:b/>
              </w:rPr>
              <w:t>Wołowina drobna II</w:t>
            </w:r>
            <w:r w:rsidR="0015329A">
              <w:rPr>
                <w:rFonts w:asciiTheme="minorHAnsi" w:hAnsiTheme="minorHAnsi" w:cstheme="minorHAnsi"/>
                <w:b/>
              </w:rPr>
              <w:t xml:space="preserve"> - </w:t>
            </w:r>
            <w:r w:rsidR="0015329A">
              <w:rPr>
                <w:rFonts w:asciiTheme="minorHAnsi" w:hAnsiTheme="minorHAnsi" w:cstheme="minorHAnsi"/>
              </w:rPr>
              <w:t xml:space="preserve">mięso </w:t>
            </w:r>
            <w:r w:rsidR="0090659B">
              <w:rPr>
                <w:rFonts w:asciiTheme="minorHAnsi" w:hAnsiTheme="minorHAnsi" w:cstheme="minorHAnsi"/>
              </w:rPr>
              <w:t xml:space="preserve">wołowe chude i ścięgniste. </w:t>
            </w:r>
            <w:r w:rsidR="0090659B" w:rsidRPr="0090659B">
              <w:rPr>
                <w:rFonts w:asciiTheme="minorHAnsi" w:hAnsiTheme="minorHAnsi" w:cstheme="minorHAnsi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6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515C1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C93151" w:rsidRDefault="00F26898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3151">
              <w:rPr>
                <w:rFonts w:asciiTheme="minorHAnsi" w:hAnsiTheme="minorHAnsi" w:cstheme="minorHAnsi"/>
                <w:b/>
              </w:rPr>
              <w:t>Wędzonka domowa</w:t>
            </w:r>
            <w:r w:rsidR="00C93151">
              <w:rPr>
                <w:rFonts w:asciiTheme="minorHAnsi" w:hAnsiTheme="minorHAnsi" w:cstheme="minorHAnsi"/>
                <w:b/>
              </w:rPr>
              <w:t xml:space="preserve"> - </w:t>
            </w:r>
            <w:r w:rsidR="00C93151" w:rsidRPr="00C93151">
              <w:rPr>
                <w:rFonts w:asciiTheme="minorHAnsi" w:hAnsiTheme="minorHAnsi" w:cstheme="minorHAnsi"/>
              </w:rPr>
              <w:t>wyrób z formowanych peklowanych mięśni łopatki wieprzowej - wędzonych, parzonych. Obsypany naturalnymi aromatycznymi przyprawami.</w:t>
            </w:r>
            <w:r w:rsidR="001F41CB">
              <w:rPr>
                <w:rFonts w:asciiTheme="minorHAnsi" w:hAnsiTheme="minorHAnsi" w:cstheme="minorHAnsi"/>
              </w:rPr>
              <w:t xml:space="preserve"> </w:t>
            </w:r>
            <w:r w:rsidR="00C93151" w:rsidRPr="00C93151">
              <w:rPr>
                <w:rFonts w:asciiTheme="minorHAnsi" w:hAnsiTheme="minorHAnsi" w:cstheme="minorHAnsi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515C1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14" w:rsidRPr="0090659B" w:rsidRDefault="00F26898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93151">
              <w:rPr>
                <w:rFonts w:asciiTheme="minorHAnsi" w:hAnsiTheme="minorHAnsi" w:cstheme="minorHAnsi"/>
                <w:b/>
              </w:rPr>
              <w:t>Wątrobawp</w:t>
            </w:r>
            <w:proofErr w:type="spellEnd"/>
            <w:r w:rsidRPr="00C93151">
              <w:rPr>
                <w:rFonts w:asciiTheme="minorHAnsi" w:hAnsiTheme="minorHAnsi" w:cstheme="minorHAnsi"/>
                <w:b/>
              </w:rPr>
              <w:t>.</w:t>
            </w:r>
            <w:r w:rsidR="0090659B">
              <w:rPr>
                <w:rFonts w:asciiTheme="minorHAnsi" w:hAnsiTheme="minorHAnsi" w:cstheme="minorHAnsi"/>
                <w:b/>
              </w:rPr>
              <w:t xml:space="preserve"> - </w:t>
            </w:r>
            <w:r w:rsidR="0090659B" w:rsidRPr="0090659B">
              <w:rPr>
                <w:rFonts w:asciiTheme="minorHAnsi" w:hAnsiTheme="minorHAnsi" w:cstheme="minorHAnsi"/>
              </w:rPr>
              <w:t>lub cielęca</w:t>
            </w:r>
            <w:r w:rsidR="0090659B">
              <w:rPr>
                <w:rFonts w:asciiTheme="minorHAnsi" w:hAnsiTheme="minorHAnsi" w:cstheme="minorHAnsi"/>
              </w:rPr>
              <w:t>,</w:t>
            </w:r>
            <w:r w:rsidR="001F41CB">
              <w:rPr>
                <w:rFonts w:asciiTheme="minorHAnsi" w:hAnsiTheme="minorHAnsi" w:cstheme="minorHAnsi"/>
              </w:rPr>
              <w:t xml:space="preserve"> </w:t>
            </w:r>
            <w:r w:rsidR="0090659B">
              <w:rPr>
                <w:rFonts w:asciiTheme="minorHAnsi" w:hAnsiTheme="minorHAnsi" w:cstheme="minorHAnsi"/>
              </w:rPr>
              <w:t xml:space="preserve">o ciemnoczerwonym kolorze, </w:t>
            </w:r>
            <w:r w:rsidR="0090659B" w:rsidRPr="0090659B">
              <w:rPr>
                <w:rFonts w:asciiTheme="minorHAnsi" w:hAnsiTheme="minorHAnsi" w:cstheme="minorHAnsi"/>
              </w:rPr>
              <w:t xml:space="preserve"> smaku </w:t>
            </w:r>
            <w:r w:rsidR="0090659B">
              <w:rPr>
                <w:rFonts w:asciiTheme="minorHAnsi" w:hAnsiTheme="minorHAnsi" w:cstheme="minorHAnsi"/>
              </w:rPr>
              <w:t xml:space="preserve">lekko gorzkim, z niską zawartością tłuszczu i </w:t>
            </w:r>
            <w:r w:rsidR="0090659B" w:rsidRPr="0090659B">
              <w:rPr>
                <w:rFonts w:asciiTheme="minorHAnsi" w:hAnsiTheme="minorHAnsi" w:cstheme="minorHAnsi"/>
              </w:rPr>
              <w:t>cienką błon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26898" w:rsidRPr="009D1F0B" w:rsidTr="00FB256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D703D2" w:rsidRDefault="00F515C1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  <w:r w:rsidR="00F26898" w:rsidRPr="00D703D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98" w:rsidRPr="00C93151" w:rsidRDefault="00F26898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3151">
              <w:rPr>
                <w:rFonts w:asciiTheme="minorHAnsi" w:hAnsiTheme="minorHAnsi" w:cstheme="minorHAnsi"/>
                <w:b/>
              </w:rPr>
              <w:t>Żeberka paski</w:t>
            </w:r>
            <w:r w:rsidR="00C93151">
              <w:rPr>
                <w:rFonts w:asciiTheme="minorHAnsi" w:hAnsiTheme="minorHAnsi" w:cstheme="minorHAnsi"/>
                <w:b/>
              </w:rPr>
              <w:t xml:space="preserve"> – </w:t>
            </w:r>
            <w:r w:rsidR="00C93151" w:rsidRPr="00C93151">
              <w:rPr>
                <w:rFonts w:asciiTheme="minorHAnsi" w:hAnsiTheme="minorHAnsi" w:cstheme="minorHAnsi"/>
              </w:rPr>
              <w:t>mięso wieprzowe z kością</w:t>
            </w:r>
            <w:r w:rsidR="00C93151">
              <w:rPr>
                <w:rFonts w:asciiTheme="minorHAnsi" w:hAnsiTheme="minorHAnsi" w:cstheme="minorHAnsi"/>
                <w:b/>
              </w:rPr>
              <w:t xml:space="preserve">, </w:t>
            </w:r>
            <w:r w:rsidR="00C93151" w:rsidRPr="00C93151">
              <w:rPr>
                <w:rFonts w:asciiTheme="minorHAnsi" w:hAnsiTheme="minorHAnsi" w:cstheme="minorHAnsi"/>
              </w:rPr>
              <w:t>z niewielkim przerostem tłuszczowym i są jasnoróżowego kolo</w:t>
            </w:r>
            <w:r w:rsidR="00C93151">
              <w:rPr>
                <w:rFonts w:asciiTheme="minorHAnsi" w:hAnsiTheme="minorHAnsi" w:cstheme="minorHAnsi"/>
              </w:rPr>
              <w:t>ru z widocznymi białymi błonami,</w:t>
            </w:r>
            <w:r w:rsidR="001F41CB">
              <w:rPr>
                <w:rFonts w:asciiTheme="minorHAnsi" w:hAnsiTheme="minorHAnsi" w:cstheme="minorHAnsi"/>
              </w:rPr>
              <w:t xml:space="preserve"> </w:t>
            </w:r>
            <w:r w:rsidR="00C93151" w:rsidRPr="00C93151">
              <w:rPr>
                <w:rFonts w:asciiTheme="minorHAnsi" w:hAnsiTheme="minorHAnsi" w:cstheme="minorHAnsi"/>
              </w:rPr>
              <w:t>niedopuszczalne mięso galaretowate, oślizgłe, z nalotem pleśni lub z zanieczyszczeniami mechanicznymi bądź organicznymi. 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898" w:rsidRPr="009D1F0B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B4DE0" w:rsidRPr="009D1F0B" w:rsidTr="00FB256E">
        <w:trPr>
          <w:trHeight w:val="213"/>
        </w:trPr>
        <w:tc>
          <w:tcPr>
            <w:tcW w:w="1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0" w:rsidRPr="006B4DE0" w:rsidRDefault="006B4DE0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6B4D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Łączna cena oferty brutto w zł</w:t>
            </w:r>
          </w:p>
          <w:p w:rsidR="006B4DE0" w:rsidRPr="00AF295C" w:rsidRDefault="006B4DE0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B4D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suma wierszy w tabeli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0" w:rsidRDefault="006B4DE0" w:rsidP="00420DF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0" w:rsidRDefault="006B4DE0" w:rsidP="00420DF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6B4DE0" w:rsidRPr="006B4DE0" w:rsidRDefault="006B4DE0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</w:tbl>
    <w:p w:rsidR="00D703D2" w:rsidRDefault="00D703D2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E524E" w:rsidRPr="004449B6" w:rsidRDefault="000E524E" w:rsidP="00420DF7">
      <w:pPr>
        <w:spacing w:after="0" w:line="240" w:lineRule="auto"/>
        <w:jc w:val="both"/>
        <w:rPr>
          <w:rFonts w:ascii="Tahoma" w:hAnsi="Tahoma" w:cs="Tahoma"/>
          <w:sz w:val="16"/>
          <w:szCs w:val="18"/>
        </w:rPr>
      </w:pPr>
    </w:p>
    <w:p w:rsidR="006656EB" w:rsidRDefault="006656EB" w:rsidP="00420DF7">
      <w:pPr>
        <w:spacing w:line="240" w:lineRule="auto"/>
      </w:pPr>
      <w:r>
        <w:t>- dostawa towaru dokonywana na podstawie pisemnych lub telefonicznych zamówień składanych na 3 dni przed planowaną dostawą</w:t>
      </w:r>
    </w:p>
    <w:p w:rsidR="006656EB" w:rsidRDefault="006656EB" w:rsidP="00420DF7">
      <w:pPr>
        <w:spacing w:line="240" w:lineRule="auto"/>
      </w:pPr>
    </w:p>
    <w:p w:rsidR="006656EB" w:rsidRDefault="006656EB" w:rsidP="00420DF7">
      <w:pPr>
        <w:spacing w:line="240" w:lineRule="auto"/>
      </w:pPr>
    </w:p>
    <w:p w:rsidR="006F2B73" w:rsidRDefault="006656EB" w:rsidP="00420DF7">
      <w:pPr>
        <w:spacing w:line="240" w:lineRule="auto"/>
      </w:pPr>
      <w:r>
        <w:t>Data i podpis osoby/osób uprawnionej do sporządzania oferty ..........................................................</w:t>
      </w:r>
    </w:p>
    <w:p w:rsidR="00C62C04" w:rsidRDefault="00C62C04" w:rsidP="00420DF7">
      <w:pPr>
        <w:spacing w:line="240" w:lineRule="auto"/>
      </w:pPr>
    </w:p>
    <w:p w:rsidR="00A460BF" w:rsidRDefault="00A460BF" w:rsidP="00420DF7">
      <w:pPr>
        <w:spacing w:line="240" w:lineRule="auto"/>
      </w:pPr>
    </w:p>
    <w:p w:rsidR="00224318" w:rsidRDefault="00224318" w:rsidP="00420DF7">
      <w:pPr>
        <w:spacing w:line="240" w:lineRule="auto"/>
      </w:pPr>
    </w:p>
    <w:p w:rsidR="00224318" w:rsidRDefault="00224318" w:rsidP="00420DF7">
      <w:pPr>
        <w:spacing w:line="240" w:lineRule="auto"/>
      </w:pPr>
    </w:p>
    <w:p w:rsidR="00224318" w:rsidRDefault="00224318" w:rsidP="00420DF7">
      <w:pPr>
        <w:spacing w:line="240" w:lineRule="auto"/>
      </w:pPr>
    </w:p>
    <w:p w:rsidR="00F24614" w:rsidRDefault="00F24614" w:rsidP="00420DF7">
      <w:pPr>
        <w:spacing w:line="240" w:lineRule="auto"/>
      </w:pPr>
    </w:p>
    <w:p w:rsidR="00F24614" w:rsidRDefault="00F24614" w:rsidP="00420DF7">
      <w:pPr>
        <w:spacing w:line="240" w:lineRule="auto"/>
      </w:pPr>
    </w:p>
    <w:p w:rsidR="00224318" w:rsidRDefault="00224318" w:rsidP="00420DF7">
      <w:pPr>
        <w:spacing w:line="240" w:lineRule="auto"/>
      </w:pPr>
    </w:p>
    <w:p w:rsidR="00224318" w:rsidRDefault="00224318" w:rsidP="00420DF7">
      <w:pPr>
        <w:spacing w:line="240" w:lineRule="auto"/>
      </w:pPr>
    </w:p>
    <w:p w:rsidR="00C65B8E" w:rsidRDefault="00C65B8E" w:rsidP="00420DF7">
      <w:pPr>
        <w:spacing w:line="240" w:lineRule="auto"/>
      </w:pPr>
    </w:p>
    <w:p w:rsidR="00103257" w:rsidRDefault="00103257" w:rsidP="00420DF7">
      <w:pPr>
        <w:spacing w:line="240" w:lineRule="auto"/>
      </w:pPr>
    </w:p>
    <w:p w:rsidR="001F41CB" w:rsidRDefault="001F41CB" w:rsidP="00420DF7">
      <w:pPr>
        <w:spacing w:line="240" w:lineRule="auto"/>
      </w:pPr>
    </w:p>
    <w:p w:rsidR="001F41CB" w:rsidRDefault="001F41CB" w:rsidP="00420DF7">
      <w:pPr>
        <w:spacing w:line="240" w:lineRule="auto"/>
      </w:pPr>
    </w:p>
    <w:p w:rsidR="00224318" w:rsidRDefault="00224318" w:rsidP="00420DF7">
      <w:pPr>
        <w:spacing w:line="240" w:lineRule="auto"/>
      </w:pPr>
    </w:p>
    <w:p w:rsidR="00224318" w:rsidRDefault="00224318" w:rsidP="00420DF7">
      <w:pPr>
        <w:spacing w:line="240" w:lineRule="auto"/>
      </w:pPr>
    </w:p>
    <w:p w:rsidR="006F2B73" w:rsidRPr="001D0E0E" w:rsidRDefault="006F2B73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1D0E0E">
        <w:rPr>
          <w:rFonts w:ascii="Tahoma" w:hAnsi="Tahoma" w:cs="Tahoma"/>
          <w:sz w:val="18"/>
          <w:szCs w:val="18"/>
        </w:rPr>
        <w:t xml:space="preserve">Załącznik nr </w:t>
      </w:r>
      <w:r w:rsidR="00F416D1">
        <w:rPr>
          <w:rFonts w:ascii="Tahoma" w:hAnsi="Tahoma" w:cs="Tahoma"/>
          <w:sz w:val="18"/>
          <w:szCs w:val="18"/>
        </w:rPr>
        <w:t>2</w:t>
      </w:r>
      <w:r w:rsidR="006656EB" w:rsidRPr="001D0E0E">
        <w:rPr>
          <w:rFonts w:ascii="Tahoma" w:hAnsi="Tahoma" w:cs="Tahoma"/>
          <w:sz w:val="18"/>
          <w:szCs w:val="18"/>
        </w:rPr>
        <w:t>.D</w:t>
      </w:r>
      <w:r w:rsidRPr="001D0E0E">
        <w:rPr>
          <w:rFonts w:ascii="Tahoma" w:hAnsi="Tahoma" w:cs="Tahoma"/>
          <w:sz w:val="18"/>
          <w:szCs w:val="18"/>
        </w:rPr>
        <w:t xml:space="preserve">do SIWZ </w:t>
      </w:r>
    </w:p>
    <w:p w:rsidR="006F2B73" w:rsidRPr="00BF3FA0" w:rsidRDefault="006F2B73" w:rsidP="00420DF7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BF3FA0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FORMULARZ </w:t>
      </w:r>
      <w:r w:rsidR="00CD0C38" w:rsidRPr="00BF3FA0">
        <w:rPr>
          <w:rFonts w:ascii="Tahoma" w:hAnsi="Tahoma" w:cs="Tahoma"/>
          <w:b/>
          <w:sz w:val="18"/>
          <w:szCs w:val="18"/>
          <w:u w:val="single"/>
        </w:rPr>
        <w:t>CENOWY</w:t>
      </w:r>
    </w:p>
    <w:p w:rsidR="001F4192" w:rsidRDefault="001F4192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6F2B73" w:rsidRPr="009D1F0B" w:rsidRDefault="000244AF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zęść 4</w:t>
      </w:r>
      <w:r w:rsidR="006F2B73" w:rsidRPr="009D1F0B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>M</w:t>
      </w:r>
      <w:r>
        <w:rPr>
          <w:rFonts w:ascii="Tahoma" w:hAnsi="Tahoma" w:cs="Tahoma"/>
          <w:b/>
          <w:bCs/>
          <w:spacing w:val="-1"/>
          <w:sz w:val="18"/>
          <w:szCs w:val="18"/>
        </w:rPr>
        <w:t>I</w:t>
      </w:r>
      <w:r>
        <w:rPr>
          <w:rFonts w:ascii="Tahoma" w:hAnsi="Tahoma" w:cs="Tahoma"/>
          <w:b/>
          <w:bCs/>
          <w:sz w:val="18"/>
          <w:szCs w:val="18"/>
        </w:rPr>
        <w:t>Ę</w:t>
      </w:r>
      <w:r>
        <w:rPr>
          <w:rFonts w:ascii="Tahoma" w:hAnsi="Tahoma" w:cs="Tahoma"/>
          <w:b/>
          <w:bCs/>
          <w:spacing w:val="1"/>
          <w:sz w:val="18"/>
          <w:szCs w:val="18"/>
        </w:rPr>
        <w:t>S</w:t>
      </w:r>
      <w:r>
        <w:rPr>
          <w:rFonts w:ascii="Tahoma" w:hAnsi="Tahoma" w:cs="Tahoma"/>
          <w:b/>
          <w:bCs/>
          <w:sz w:val="18"/>
          <w:szCs w:val="18"/>
        </w:rPr>
        <w:t>OD</w:t>
      </w:r>
      <w:r>
        <w:rPr>
          <w:rFonts w:ascii="Tahoma" w:hAnsi="Tahoma" w:cs="Tahoma"/>
          <w:b/>
          <w:bCs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pacing w:val="-1"/>
          <w:sz w:val="18"/>
          <w:szCs w:val="18"/>
        </w:rPr>
        <w:t>B</w:t>
      </w:r>
      <w:r>
        <w:rPr>
          <w:rFonts w:ascii="Tahoma" w:hAnsi="Tahoma" w:cs="Tahoma"/>
          <w:b/>
          <w:bCs/>
          <w:sz w:val="18"/>
          <w:szCs w:val="18"/>
        </w:rPr>
        <w:t>IO</w:t>
      </w:r>
      <w:r>
        <w:rPr>
          <w:rFonts w:ascii="Tahoma" w:hAnsi="Tahoma" w:cs="Tahoma"/>
          <w:b/>
          <w:bCs/>
          <w:spacing w:val="-3"/>
          <w:sz w:val="18"/>
          <w:szCs w:val="18"/>
        </w:rPr>
        <w:t>W</w:t>
      </w:r>
      <w:r>
        <w:rPr>
          <w:rFonts w:ascii="Tahoma" w:hAnsi="Tahoma" w:cs="Tahoma"/>
          <w:b/>
          <w:bCs/>
          <w:sz w:val="18"/>
          <w:szCs w:val="18"/>
        </w:rPr>
        <w:t>E</w:t>
      </w:r>
      <w:r w:rsidR="00531CF5">
        <w:rPr>
          <w:rFonts w:ascii="Tahoma" w:hAnsi="Tahoma" w:cs="Tahoma"/>
          <w:b/>
          <w:bCs/>
          <w:sz w:val="18"/>
          <w:szCs w:val="18"/>
        </w:rPr>
        <w:t>, WĘDLINY</w:t>
      </w:r>
    </w:p>
    <w:p w:rsidR="006F2B73" w:rsidRDefault="001F4192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F4192">
        <w:rPr>
          <w:rFonts w:ascii="Tahoma" w:hAnsi="Tahoma" w:cs="Tahoma"/>
          <w:sz w:val="18"/>
          <w:szCs w:val="18"/>
        </w:rPr>
        <w:t>15112000-6 – drób</w:t>
      </w:r>
    </w:p>
    <w:p w:rsidR="00531CF5" w:rsidRPr="00531CF5" w:rsidRDefault="00531CF5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31CF5">
        <w:rPr>
          <w:rFonts w:ascii="Tahoma" w:hAnsi="Tahoma" w:cs="Tahoma"/>
          <w:sz w:val="18"/>
          <w:szCs w:val="18"/>
        </w:rPr>
        <w:t>15131135-0 – wędliny drobiowe</w:t>
      </w:r>
    </w:p>
    <w:p w:rsidR="00531CF5" w:rsidRDefault="00531CF5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31CF5">
        <w:rPr>
          <w:rFonts w:ascii="Tahoma" w:hAnsi="Tahoma" w:cs="Tahoma"/>
          <w:sz w:val="18"/>
          <w:szCs w:val="18"/>
        </w:rPr>
        <w:t>15131500-0 – produkty drobiowe</w:t>
      </w:r>
    </w:p>
    <w:p w:rsidR="001F4192" w:rsidRPr="001F4192" w:rsidRDefault="001F4192" w:rsidP="00420DF7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892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6518"/>
        <w:gridCol w:w="850"/>
        <w:gridCol w:w="851"/>
        <w:gridCol w:w="992"/>
        <w:gridCol w:w="1418"/>
        <w:gridCol w:w="1417"/>
        <w:gridCol w:w="1276"/>
      </w:tblGrid>
      <w:tr w:rsidR="00C32F46" w:rsidRPr="009D1F0B" w:rsidTr="00F45B23">
        <w:trPr>
          <w:trHeight w:val="3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32F46" w:rsidRPr="00C32F46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32F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C32F46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32F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32F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ączna </w:t>
            </w:r>
          </w:p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rtość brutto</w:t>
            </w:r>
          </w:p>
        </w:tc>
      </w:tr>
      <w:tr w:rsidR="00C32F46" w:rsidRPr="009D1F0B" w:rsidTr="00F45B23">
        <w:trPr>
          <w:trHeight w:val="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32F46" w:rsidRPr="00EF1D84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32F46" w:rsidRPr="00EF1D84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32F46" w:rsidRPr="00EF1D84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32F46" w:rsidRPr="00EF1D84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  <w:r w:rsidR="00F26898"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C32F46" w:rsidRPr="00EF1D84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C32F46" w:rsidRPr="00EF1D84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32F46" w:rsidRPr="00EF1D84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="00C32F46"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  <w:r w:rsidRPr="00EF1D84">
              <w:rPr>
                <w:rFonts w:ascii="Tahoma" w:hAnsi="Tahoma" w:cs="Tahoma"/>
                <w:sz w:val="16"/>
                <w:szCs w:val="16"/>
              </w:rPr>
              <w:t>(</w:t>
            </w: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x5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32F46" w:rsidRPr="00EF1D84" w:rsidRDefault="00F2689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  <w:r w:rsidR="00C32F46"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 (</w:t>
            </w:r>
            <w:r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x6</w:t>
            </w:r>
            <w:r w:rsidR="00C32F46" w:rsidRPr="00EF1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0E" w:rsidRDefault="00C32F46" w:rsidP="00420DF7">
            <w:pPr>
              <w:spacing w:after="0" w:line="240" w:lineRule="auto"/>
            </w:pPr>
            <w:r w:rsidRPr="00F45B23">
              <w:rPr>
                <w:b/>
              </w:rPr>
              <w:t>Filet z</w:t>
            </w:r>
            <w:r w:rsidR="00F45B23">
              <w:rPr>
                <w:b/>
              </w:rPr>
              <w:t xml:space="preserve"> piersi </w:t>
            </w:r>
            <w:r w:rsidRPr="00F45B23">
              <w:rPr>
                <w:b/>
              </w:rPr>
              <w:t xml:space="preserve"> kurczaka</w:t>
            </w:r>
            <w:r w:rsidR="00F45B23">
              <w:t>–</w:t>
            </w:r>
            <w:r w:rsidR="00B63D0E">
              <w:t xml:space="preserve"> podwójny, pozbawiony skóry, kości, chrząstki,</w:t>
            </w:r>
          </w:p>
          <w:p w:rsidR="00B63D0E" w:rsidRDefault="00F45B23" w:rsidP="00420DF7">
            <w:pPr>
              <w:spacing w:after="0" w:line="240" w:lineRule="auto"/>
            </w:pPr>
            <w:r>
              <w:t xml:space="preserve">nie dopuszcza się </w:t>
            </w:r>
            <w:r w:rsidR="00B63D0E">
              <w:t>wylewów krwawych. Element tuszki kurczęc</w:t>
            </w:r>
            <w:r>
              <w:t xml:space="preserve">ej obejmujący mięsień piersiowo </w:t>
            </w:r>
            <w:r w:rsidR="00B63D0E">
              <w:t>powierzchniowy i /lub głęboki bez prz</w:t>
            </w:r>
            <w:r>
              <w:t xml:space="preserve">ylegającej skóry, w całości lub </w:t>
            </w:r>
            <w:r w:rsidR="00B63D0E">
              <w:t>podzie</w:t>
            </w:r>
            <w:r>
              <w:t xml:space="preserve">lony na części, </w:t>
            </w:r>
            <w:r w:rsidR="00B63D0E">
              <w:t>czyste, wolne od jakichkolwiek widocznych substancji obcych, zabrudzeń lub</w:t>
            </w:r>
          </w:p>
          <w:p w:rsidR="00C32F46" w:rsidRPr="00A34ADB" w:rsidRDefault="00B63D0E" w:rsidP="00420DF7">
            <w:pPr>
              <w:spacing w:after="0" w:line="240" w:lineRule="auto"/>
            </w:pPr>
            <w:r>
              <w:t>krwi, powierzchnia może być wilgotna, dopusz</w:t>
            </w:r>
            <w:r w:rsidR="00F45B23">
              <w:t xml:space="preserve">cza się niewielkie rozerwania i </w:t>
            </w:r>
            <w:r>
              <w:t>nacięcia mięśni powstałe podczas oddzi</w:t>
            </w:r>
            <w:r w:rsidR="00F45B23">
              <w:t xml:space="preserve">elania od skóry i kośćca, barwa </w:t>
            </w:r>
            <w:r>
              <w:t>naturalna, jasnoróżowa, charakterystyc</w:t>
            </w:r>
            <w:r w:rsidR="00F45B23">
              <w:t xml:space="preserve">zna dla mięśni piersiowych, zapach naturalny, </w:t>
            </w:r>
            <w:r>
              <w:t>charakterystyczny dla mięsa z kurczaka, nied</w:t>
            </w:r>
            <w:r w:rsidR="00F45B23">
              <w:t xml:space="preserve">opuszczalny zapach obcy, zapach </w:t>
            </w:r>
            <w:r>
              <w:t xml:space="preserve">świadczący o procesach rozkładu mięsa </w:t>
            </w:r>
            <w:r w:rsidR="00F45B23">
              <w:t xml:space="preserve">przez drobnoustroje oraz zapach </w:t>
            </w:r>
            <w:r>
              <w:t>zjełczałego tłuszczu. Okres przydatnośc</w:t>
            </w:r>
            <w:r w:rsidR="00F45B23">
              <w:t xml:space="preserve">i do spożycia deklarowany przez </w:t>
            </w:r>
            <w:r>
              <w:t>producenta powinien wynosić nie mniej niż 2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F45B23" w:rsidP="00420DF7">
            <w:pPr>
              <w:spacing w:after="0" w:line="240" w:lineRule="auto"/>
              <w:jc w:val="center"/>
            </w:pPr>
            <w:r w:rsidRPr="00FC6B5D">
              <w:t>K</w:t>
            </w:r>
            <w:r w:rsidR="00C32F46" w:rsidRPr="00FC6B5D"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65B8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25" w:rsidRPr="00A20225" w:rsidRDefault="00C32F46" w:rsidP="00420DF7">
            <w:pPr>
              <w:spacing w:after="0" w:line="240" w:lineRule="auto"/>
            </w:pPr>
            <w:r w:rsidRPr="00F45B23">
              <w:rPr>
                <w:b/>
              </w:rPr>
              <w:t>Filet z indyka</w:t>
            </w:r>
            <w:r w:rsidR="00F45B23">
              <w:rPr>
                <w:b/>
              </w:rPr>
              <w:t xml:space="preserve"> - </w:t>
            </w:r>
            <w:r w:rsidR="00A20225" w:rsidRPr="00A20225">
              <w:t>surowy, schłodzony. Element tuszki indyczej</w:t>
            </w:r>
          </w:p>
          <w:p w:rsidR="00A20225" w:rsidRPr="00A20225" w:rsidRDefault="00A20225" w:rsidP="00420DF7">
            <w:pPr>
              <w:spacing w:after="0" w:line="240" w:lineRule="auto"/>
            </w:pPr>
            <w:r w:rsidRPr="00A20225">
              <w:t xml:space="preserve">obejmujący mięsień piersiowo powierzchniowy </w:t>
            </w:r>
            <w:r>
              <w:t xml:space="preserve">i/lub głęboki bez przylegającej </w:t>
            </w:r>
            <w:r w:rsidRPr="00A20225">
              <w:t>skóry, w całości lub podzielony na części. Mięśnie piersiowe pozbawione skóry,</w:t>
            </w:r>
            <w:r w:rsidR="001F41CB">
              <w:t xml:space="preserve"> </w:t>
            </w:r>
            <w:r w:rsidRPr="00A20225">
              <w:t>kości i ścięgien, czyste, wolne od jakichkolwiek widocznych substancji obcych,</w:t>
            </w:r>
            <w:r w:rsidR="001F41CB">
              <w:t xml:space="preserve"> </w:t>
            </w:r>
            <w:r w:rsidRPr="00A20225">
              <w:t>zabrudzeń lub krwi, powierzchnia może być wilgotna, dopuszcza się niewielkie</w:t>
            </w:r>
          </w:p>
          <w:p w:rsidR="00C32F46" w:rsidRPr="00A20225" w:rsidRDefault="00A20225" w:rsidP="00420DF7">
            <w:pPr>
              <w:spacing w:after="0" w:line="240" w:lineRule="auto"/>
            </w:pPr>
            <w:r w:rsidRPr="00A20225">
              <w:t>rozerwania i nacięcia mięśni powstałe podczas</w:t>
            </w:r>
            <w:r>
              <w:t xml:space="preserve"> oddzielania od skóry i kośćca. </w:t>
            </w:r>
            <w:r w:rsidRPr="00A20225">
              <w:t>Barwa naturalna, jasnoróżowa, charakterystyc</w:t>
            </w:r>
            <w:r>
              <w:t xml:space="preserve">zna dla mięśni piersiowych, zapach naturalny, </w:t>
            </w:r>
            <w:r w:rsidRPr="00A20225">
              <w:t xml:space="preserve">charakterystyczny dla mięsa z indyka, </w:t>
            </w:r>
            <w:r w:rsidRPr="00A20225">
              <w:lastRenderedPageBreak/>
              <w:t>nied</w:t>
            </w:r>
            <w:r>
              <w:t xml:space="preserve">opuszczalny zapach obcy, zapach </w:t>
            </w:r>
            <w:r w:rsidRPr="00A20225">
              <w:t xml:space="preserve">świadczący o procesach rozkładu mięsa </w:t>
            </w:r>
            <w:r>
              <w:t xml:space="preserve">przez drobnoustroje oraz zapach </w:t>
            </w:r>
            <w:r w:rsidRPr="00A20225">
              <w:t>zjełczałego tłuszczu. Okres przydatnośc</w:t>
            </w:r>
            <w:r>
              <w:t xml:space="preserve">i do spożycia deklarowany przez </w:t>
            </w:r>
            <w:r w:rsidRPr="00A20225">
              <w:t>producenta powinien wynosić nie mniej niż 2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C32F46" w:rsidP="00420DF7">
            <w:pPr>
              <w:spacing w:after="0" w:line="240" w:lineRule="auto"/>
              <w:jc w:val="center"/>
            </w:pPr>
            <w:r w:rsidRPr="00FC6B5D">
              <w:lastRenderedPageBreak/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8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A20225" w:rsidRDefault="00C32F46" w:rsidP="00420DF7">
            <w:pPr>
              <w:spacing w:after="0" w:line="240" w:lineRule="auto"/>
              <w:rPr>
                <w:b/>
              </w:rPr>
            </w:pPr>
            <w:r w:rsidRPr="00A20225">
              <w:rPr>
                <w:b/>
              </w:rPr>
              <w:t xml:space="preserve">Jaja </w:t>
            </w:r>
            <w:r w:rsidR="00755C5C" w:rsidRPr="00755C5C">
              <w:rPr>
                <w:b/>
              </w:rPr>
              <w:t>świeże kl.</w:t>
            </w:r>
            <w:r w:rsidR="00755C5C">
              <w:rPr>
                <w:b/>
              </w:rPr>
              <w:t xml:space="preserve"> L (waga 63-73g) - </w:t>
            </w:r>
            <w:r w:rsidR="00755C5C" w:rsidRPr="00755C5C">
              <w:t xml:space="preserve">skorupki nie uszkodzone o czystym wyglądzie, swoistym zapachu, pakowane w </w:t>
            </w:r>
            <w:proofErr w:type="spellStart"/>
            <w:r w:rsidR="00755C5C" w:rsidRPr="00755C5C">
              <w:t>wytłaczanki</w:t>
            </w:r>
            <w:proofErr w:type="spellEnd"/>
            <w:r w:rsidR="00755C5C" w:rsidRPr="00755C5C">
              <w:t xml:space="preserve"> po 30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C32F46" w:rsidP="00420DF7">
            <w:pPr>
              <w:spacing w:after="0" w:line="240" w:lineRule="auto"/>
              <w:jc w:val="center"/>
            </w:pPr>
            <w:r w:rsidRPr="00FC6B5D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1 3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93D8F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C65B8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A20225" w:rsidRDefault="00193D8F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iełbasa drobiowa cienka</w:t>
            </w:r>
            <w:r w:rsidR="00C65B8E">
              <w:rPr>
                <w:b/>
              </w:rPr>
              <w:t xml:space="preserve"> - </w:t>
            </w:r>
            <w:r w:rsidR="00C65B8E" w:rsidRPr="00C65B8E">
              <w:t>kiełbasa drobiowa, z</w:t>
            </w:r>
            <w:r w:rsidR="00C65B8E">
              <w:t xml:space="preserve">awierająca 93% mięsa z kurczaka. </w:t>
            </w:r>
            <w:r w:rsidR="00C65B8E" w:rsidRPr="00C65B8E">
              <w:t xml:space="preserve">Okres przydatności do spożycia deklarowany przez producenta powinien wynosić nie mniej niż 5 dni od daty dostawy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FC6B5D" w:rsidRDefault="00193D8F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193D8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65B8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C32F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25" w:rsidRDefault="00C32F46" w:rsidP="00420DF7">
            <w:pPr>
              <w:spacing w:after="0" w:line="240" w:lineRule="auto"/>
              <w:jc w:val="both"/>
            </w:pPr>
            <w:r w:rsidRPr="00A20225">
              <w:rPr>
                <w:b/>
              </w:rPr>
              <w:t>Kurczak</w:t>
            </w:r>
            <w:r w:rsidR="00A20225" w:rsidRPr="00A20225">
              <w:rPr>
                <w:b/>
              </w:rPr>
              <w:t xml:space="preserve"> świeży (tusza)</w:t>
            </w:r>
            <w:r w:rsidR="00A20225">
              <w:t xml:space="preserve"> - wypatroszony, w całości, waga min. 1,8kg,</w:t>
            </w:r>
          </w:p>
          <w:p w:rsidR="00C32F46" w:rsidRPr="00A34ADB" w:rsidRDefault="00A20225" w:rsidP="00420DF7">
            <w:pPr>
              <w:spacing w:after="0" w:line="240" w:lineRule="auto"/>
              <w:jc w:val="both"/>
            </w:pPr>
            <w:r>
              <w:t>produkt uboju i obróbki poubojowej kurczą</w:t>
            </w:r>
            <w:r w:rsidR="004464DE">
              <w:t>t, bez narządów wewnętrznych oraz głowy i łap</w:t>
            </w:r>
            <w:r>
              <w:t>. Właściwie umięś</w:t>
            </w:r>
            <w:r w:rsidR="004464DE">
              <w:t xml:space="preserve">niony, prawidłowo wykrwawiony i </w:t>
            </w:r>
            <w:r>
              <w:t>ocieknięty, linie cięcia równe, gładkie, p</w:t>
            </w:r>
            <w:r w:rsidR="004464DE">
              <w:t xml:space="preserve">owierzchnia powinna być czysta, </w:t>
            </w:r>
            <w:r>
              <w:t>wolna od jakichkolwiek widocznych substan</w:t>
            </w:r>
            <w:r w:rsidR="004464DE">
              <w:t xml:space="preserve">cji obcych, zabrudzeń lub krwi; </w:t>
            </w:r>
            <w:r>
              <w:t>dopuszcza się niewielkie nacięcia skóry i mięś</w:t>
            </w:r>
            <w:r w:rsidR="004464DE">
              <w:t xml:space="preserve">ni przy krawędziach cięcia, nie </w:t>
            </w:r>
            <w:r>
              <w:t>dopuszcza się mięśni i skóry nie związanych z</w:t>
            </w:r>
            <w:r w:rsidR="004464DE">
              <w:t xml:space="preserve">e sobą. Barwa mięśni naturalna, </w:t>
            </w:r>
            <w:r>
              <w:t xml:space="preserve">jasnoróżowa, nie dopuszcza się wylewów </w:t>
            </w:r>
            <w:r w:rsidR="004464DE">
              <w:t xml:space="preserve">krwawych w mięśniach; skóra bez </w:t>
            </w:r>
            <w:r>
              <w:t xml:space="preserve">przebarwień i uszkodzeń mechanicznych </w:t>
            </w:r>
            <w:r w:rsidR="004464DE">
              <w:t xml:space="preserve">oraz resztek upierzenia. Zapach </w:t>
            </w:r>
            <w:r>
              <w:t>naturalny, charakterystyczny dla mięsa z k</w:t>
            </w:r>
            <w:r w:rsidR="004464DE">
              <w:t xml:space="preserve">urczaka, niedopuszczalny zapach </w:t>
            </w:r>
            <w:r>
              <w:t>obcy, zapach świadczący o procesach rozkładu</w:t>
            </w:r>
            <w:r w:rsidR="004464DE">
              <w:t xml:space="preserve"> mięsa przez drobnoustroje oraz </w:t>
            </w:r>
            <w:r>
              <w:t>zapach zjełczałego tłuszczu.</w:t>
            </w:r>
            <w:r w:rsidR="004464DE">
              <w:t xml:space="preserve"> Okres przydatności do spożycia </w:t>
            </w:r>
            <w:r>
              <w:t>deklarowany przez producenta powin</w:t>
            </w:r>
            <w:r w:rsidR="004464DE">
              <w:t xml:space="preserve">ien wynosić nie mniej niż 2 dni </w:t>
            </w:r>
            <w:r>
              <w:t>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C32F46" w:rsidP="00420DF7">
            <w:pPr>
              <w:spacing w:after="0" w:line="240" w:lineRule="auto"/>
              <w:jc w:val="center"/>
            </w:pPr>
            <w:r w:rsidRPr="00FC6B5D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1248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486" w:rsidRDefault="00C65B8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6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86" w:rsidRPr="00A20225" w:rsidRDefault="00012486" w:rsidP="00420DF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arówki drobiowe </w:t>
            </w:r>
            <w:r w:rsidR="003A6544">
              <w:rPr>
                <w:b/>
              </w:rPr>
              <w:t>–</w:t>
            </w:r>
            <w:r w:rsidR="003A6544" w:rsidRPr="003A6544">
              <w:t>mięso drobiowe (kurczaka 42%</w:t>
            </w:r>
            <w:r w:rsidR="003A6544">
              <w:t>, indyka 5%</w:t>
            </w:r>
            <w:r w:rsidR="00C65B8E">
              <w:t xml:space="preserve">). </w:t>
            </w:r>
            <w:r w:rsidR="00C65B8E" w:rsidRPr="00C65B8E">
              <w:t xml:space="preserve">Okres przydatności do spożycia deklarowany przez producenta powinien wynosić nie mniej niż 5 dni od daty dostawy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86" w:rsidRPr="00FC6B5D" w:rsidRDefault="003A6544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486" w:rsidRDefault="003A6544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CF5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F5" w:rsidRDefault="00C65B8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F515C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F5" w:rsidRPr="004464DE" w:rsidRDefault="00531CF5" w:rsidP="00420DF7">
            <w:pPr>
              <w:spacing w:after="0" w:line="240" w:lineRule="auto"/>
              <w:rPr>
                <w:b/>
              </w:rPr>
            </w:pPr>
            <w:r w:rsidRPr="004464DE">
              <w:rPr>
                <w:b/>
              </w:rPr>
              <w:t>Pasztet drobiowy</w:t>
            </w:r>
            <w:r w:rsidR="00755C5C">
              <w:rPr>
                <w:b/>
              </w:rPr>
              <w:t xml:space="preserve"> ( konserwa) </w:t>
            </w:r>
            <w:r w:rsidR="00A460BF">
              <w:rPr>
                <w:b/>
              </w:rPr>
              <w:t>–</w:t>
            </w:r>
            <w:r w:rsidR="00755C5C" w:rsidRPr="00755C5C">
              <w:t>waga</w:t>
            </w:r>
            <w:r w:rsidRPr="00755C5C">
              <w:t xml:space="preserve"> 0,195 g</w:t>
            </w:r>
            <w:r w:rsidR="00755C5C">
              <w:rPr>
                <w:b/>
              </w:rPr>
              <w:t xml:space="preserve"> ,  </w:t>
            </w:r>
            <w:r w:rsidR="00755C5C" w:rsidRPr="00755C5C">
              <w:t>z mieszanych</w:t>
            </w:r>
            <w:r w:rsidR="001F41CB">
              <w:t xml:space="preserve"> </w:t>
            </w:r>
            <w:r w:rsidR="00755C5C" w:rsidRPr="00755C5C">
              <w:t>surowców drobiowych</w:t>
            </w:r>
            <w:r w:rsidR="00C62C04">
              <w:t xml:space="preserve"> min. 34%, przyprawy, </w:t>
            </w:r>
            <w:r w:rsidR="00C62C04" w:rsidRPr="00C62C04">
              <w:t>termin przydatności do spożycia min. 2 m-ce, puszki nieuszkodzone</w:t>
            </w:r>
            <w:r w:rsidR="00103257">
              <w:t>, niezanieczyszczone, z czytelną</w:t>
            </w:r>
            <w:r w:rsidR="00C62C04" w:rsidRPr="00C62C04">
              <w:t xml:space="preserve"> etykiet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F5" w:rsidRPr="00FC6B5D" w:rsidRDefault="00531CF5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F5" w:rsidRDefault="00A460B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CF5" w:rsidRPr="009D1F0B" w:rsidRDefault="00531CF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CF5" w:rsidRPr="009D1F0B" w:rsidRDefault="00531CF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F5" w:rsidRPr="009D1F0B" w:rsidRDefault="00531CF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1CF5" w:rsidRPr="009D1F0B" w:rsidRDefault="00531CF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93D8F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C65B8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4464DE" w:rsidRDefault="00193D8F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eczeń drobiowa</w:t>
            </w:r>
            <w:r w:rsidR="00466309">
              <w:rPr>
                <w:b/>
              </w:rPr>
              <w:t>–</w:t>
            </w:r>
            <w:r w:rsidR="001F41CB">
              <w:rPr>
                <w:b/>
              </w:rPr>
              <w:t xml:space="preserve"> </w:t>
            </w:r>
            <w:r w:rsidR="00466309" w:rsidRPr="00466309">
              <w:t>mięso z kurczaka ( 64%), mięso z indyka (24%)</w:t>
            </w:r>
            <w:r w:rsidR="00466309">
              <w:t xml:space="preserve">, przyprawy. </w:t>
            </w:r>
            <w:r w:rsidR="00466309" w:rsidRPr="00466309">
              <w:t xml:space="preserve">Okres przydatności do spożycia deklarowany przez </w:t>
            </w:r>
            <w:r w:rsidR="00466309" w:rsidRPr="00466309">
              <w:lastRenderedPageBreak/>
              <w:t>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Default="00193D8F" w:rsidP="00420DF7">
            <w:pPr>
              <w:spacing w:after="0" w:line="240" w:lineRule="auto"/>
              <w:jc w:val="center"/>
            </w:pPr>
            <w:r>
              <w:lastRenderedPageBreak/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193D8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F515C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</w:t>
            </w:r>
            <w:r w:rsidR="00C32F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4464DE" w:rsidRDefault="00C32F46" w:rsidP="00420DF7">
            <w:pPr>
              <w:spacing w:after="0" w:line="240" w:lineRule="auto"/>
              <w:rPr>
                <w:b/>
              </w:rPr>
            </w:pPr>
            <w:r w:rsidRPr="004464DE">
              <w:rPr>
                <w:b/>
              </w:rPr>
              <w:t>Polędwica drobiowa</w:t>
            </w:r>
            <w:r w:rsidR="00C62C04">
              <w:rPr>
                <w:b/>
              </w:rPr>
              <w:t xml:space="preserve"> – </w:t>
            </w:r>
            <w:r w:rsidR="00C62C04" w:rsidRPr="00C62C04">
              <w:t xml:space="preserve">mięso drobiowe </w:t>
            </w:r>
            <w:r w:rsidR="00C62C04">
              <w:t>(</w:t>
            </w:r>
            <w:r w:rsidR="00C62C04" w:rsidRPr="00C62C04">
              <w:t xml:space="preserve"> z piersi ku</w:t>
            </w:r>
            <w:r w:rsidR="00C62C04">
              <w:t>rczaka</w:t>
            </w:r>
            <w:r w:rsidR="00C62C04" w:rsidRPr="00C62C04">
              <w:t>73%</w:t>
            </w:r>
            <w:r w:rsidR="00C62C04">
              <w:t xml:space="preserve">) </w:t>
            </w:r>
            <w:r w:rsidR="00C62C04" w:rsidRPr="00C62C04">
              <w:t>delikatnym smaku, soczysta, krucha</w:t>
            </w:r>
            <w:r w:rsidR="00C62C04">
              <w:t xml:space="preserve">, o niskiej zawartości tłuszczu. </w:t>
            </w:r>
            <w:r w:rsidR="00C62C04" w:rsidRPr="00C62C04">
              <w:t xml:space="preserve">Struktura i konsystencja ścisła, soczysta, krucha. Barwa na  przekroju –barwa mięsa jasnoróżowa do różowej, typowa dla użytego mięsa </w:t>
            </w:r>
            <w:r w:rsidR="00C62C04">
              <w:t>drobiowego, s</w:t>
            </w:r>
            <w:r w:rsidR="00C62C04" w:rsidRPr="00C62C04">
              <w:t>m</w:t>
            </w:r>
            <w:r w:rsidR="00C62C04">
              <w:t xml:space="preserve">ak i zapach charakterystyczny  </w:t>
            </w:r>
            <w:r w:rsidR="00C62C04" w:rsidRPr="00C62C04">
              <w:t>mięsa  drobiowego,                   z  wyczuwalnymi  użytymi  przyprawami  i  posmakiem wędzenia.</w:t>
            </w:r>
            <w:r w:rsidR="001F41CB">
              <w:t xml:space="preserve"> </w:t>
            </w:r>
            <w:r w:rsidR="00C62C04" w:rsidRPr="00C62C04">
              <w:t>Okres przydatności do spożyc</w:t>
            </w:r>
            <w:r w:rsidR="00466309">
              <w:t>ia deklarowany przez producenta powinien wynosić nie mniej niż 5</w:t>
            </w:r>
            <w:r w:rsidR="00466309" w:rsidRPr="00466309">
              <w:t xml:space="preserve">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C32F46" w:rsidP="00420DF7">
            <w:pPr>
              <w:spacing w:after="0" w:line="240" w:lineRule="auto"/>
              <w:jc w:val="center"/>
            </w:pPr>
            <w:r w:rsidRPr="00FC6B5D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F515C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C32F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DE" w:rsidRPr="004464DE" w:rsidRDefault="00C32F46" w:rsidP="00420DF7">
            <w:pPr>
              <w:spacing w:after="0" w:line="240" w:lineRule="auto"/>
            </w:pPr>
            <w:r w:rsidRPr="004464DE">
              <w:rPr>
                <w:b/>
              </w:rPr>
              <w:t xml:space="preserve">Porcje rosołowe </w:t>
            </w:r>
            <w:r w:rsidR="004464DE">
              <w:rPr>
                <w:b/>
              </w:rPr>
              <w:t>kurczaka ze skrzydł</w:t>
            </w:r>
            <w:r w:rsidRPr="004464DE">
              <w:rPr>
                <w:b/>
              </w:rPr>
              <w:t>ami</w:t>
            </w:r>
            <w:r w:rsidR="004464DE">
              <w:rPr>
                <w:b/>
              </w:rPr>
              <w:t xml:space="preserve"> - </w:t>
            </w:r>
            <w:r w:rsidR="004464DE" w:rsidRPr="004464DE">
              <w:t>element z rozbioru tuszki kurczaka, bez zanieczyszczeń obcych i krwi, nie mrożony,</w:t>
            </w:r>
          </w:p>
          <w:p w:rsidR="004464DE" w:rsidRPr="004464DE" w:rsidRDefault="004464DE" w:rsidP="00420DF7">
            <w:pPr>
              <w:spacing w:after="0" w:line="240" w:lineRule="auto"/>
            </w:pPr>
            <w:r>
              <w:t>powierzchnia powinna</w:t>
            </w:r>
            <w:r w:rsidRPr="004464DE">
              <w:t xml:space="preserve"> czysta, wolna od jakichkolwiek widocznych</w:t>
            </w:r>
          </w:p>
          <w:p w:rsidR="00C32F46" w:rsidRPr="004464DE" w:rsidRDefault="004464DE" w:rsidP="00420DF7">
            <w:pPr>
              <w:spacing w:after="0" w:line="240" w:lineRule="auto"/>
            </w:pPr>
            <w:r w:rsidRPr="004464DE">
              <w:t>substancji obcych, zabrudzeń lub krwi; Barwa</w:t>
            </w:r>
            <w:r>
              <w:t xml:space="preserve"> mięśni naturalna, jasnoróżowa, </w:t>
            </w:r>
            <w:r w:rsidRPr="004464DE">
              <w:t>nie dopuszcza się wylewów krwawych w mię</w:t>
            </w:r>
            <w:r>
              <w:t xml:space="preserve">śniach; skóra bez przebarwień i </w:t>
            </w:r>
            <w:r w:rsidRPr="004464DE">
              <w:t>uszkodzeń mechanicznych oraz reszte</w:t>
            </w:r>
            <w:r>
              <w:t xml:space="preserve">k upierzenia. Zapach naturalny, </w:t>
            </w:r>
            <w:r w:rsidRPr="004464DE">
              <w:t>charakterystyczny dla mięsa z kurczaka, nied</w:t>
            </w:r>
            <w:r>
              <w:t xml:space="preserve">opuszczalny zapach obcy, zapach </w:t>
            </w:r>
            <w:r w:rsidRPr="004464DE">
              <w:t xml:space="preserve">świadczący o procesach rozkładu mięsa </w:t>
            </w:r>
            <w:r>
              <w:t xml:space="preserve">przez drobnoustroje oraz zapach </w:t>
            </w:r>
            <w:r w:rsidRPr="004464DE">
              <w:t>zjełczałego tłuszczu. Okres przydatnośc</w:t>
            </w:r>
            <w:r>
              <w:t xml:space="preserve">i do spożycia deklarowany przez </w:t>
            </w:r>
            <w:r w:rsidRPr="004464DE">
              <w:t>producenta powinien wynosić nie mniej niż 2 dni od daty dostawy</w:t>
            </w:r>
            <w: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Default="00C32F46" w:rsidP="00420DF7">
            <w:pPr>
              <w:spacing w:after="0" w:line="240" w:lineRule="auto"/>
              <w:jc w:val="center"/>
            </w:pPr>
          </w:p>
          <w:p w:rsidR="00C32F46" w:rsidRPr="00FC6B5D" w:rsidRDefault="00C32F46" w:rsidP="00420DF7">
            <w:pPr>
              <w:spacing w:after="0" w:line="240" w:lineRule="auto"/>
              <w:jc w:val="center"/>
            </w:pPr>
            <w:r w:rsidRPr="00FC6B5D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2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F515C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C32F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7C5AAE" w:rsidRDefault="00C32F46" w:rsidP="00420DF7">
            <w:pPr>
              <w:spacing w:after="0" w:line="240" w:lineRule="auto"/>
              <w:rPr>
                <w:b/>
              </w:rPr>
            </w:pPr>
            <w:r w:rsidRPr="007C5AAE">
              <w:rPr>
                <w:b/>
              </w:rPr>
              <w:t>Skrzydła z indyka</w:t>
            </w:r>
            <w:r w:rsidR="007C5AAE">
              <w:rPr>
                <w:b/>
              </w:rPr>
              <w:t xml:space="preserve"> - </w:t>
            </w:r>
            <w:r w:rsidR="007C5AAE" w:rsidRPr="007C5AAE">
              <w:t xml:space="preserve">zyskiwana </w:t>
            </w:r>
            <w:r w:rsidR="007C5AAE">
              <w:t>z tuszki indyka, miękkie i soczyste</w:t>
            </w:r>
            <w:r w:rsidR="007C5AAE" w:rsidRPr="007C5AAE">
              <w:t xml:space="preserve"> mięso , </w:t>
            </w:r>
            <w:proofErr w:type="spellStart"/>
            <w:r w:rsidR="007C5AAE">
              <w:t>zestrukturami</w:t>
            </w:r>
            <w:proofErr w:type="spellEnd"/>
            <w:r w:rsidR="007C5AAE">
              <w:t xml:space="preserve"> chrzęstnymi i kościami , niski poziom tłuszczu, b</w:t>
            </w:r>
            <w:r w:rsidR="007C5AAE" w:rsidRPr="007C5AAE">
              <w:t>arwa naturalna, jasnoróżowa, charakterystyczna dla mięśni piersiowych, zapach naturalny, charakterystyczny dla mięsa z indyka, niedopuszczalny zapach obcy, zapach świadczący o procesach rozkładu mięsa przez drobnoustroje oraz zapach zjełczałego tłuszczu. Okres przydatności do spożycia deklarowany przez producenta powinien wynosić nie mniej niż 2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7C5AAE" w:rsidP="00420DF7">
            <w:pPr>
              <w:spacing w:after="0" w:line="240" w:lineRule="auto"/>
              <w:jc w:val="center"/>
            </w:pPr>
            <w:r w:rsidRPr="00FC6B5D">
              <w:t>K</w:t>
            </w:r>
            <w:r w:rsidR="00C32F46" w:rsidRPr="00FC6B5D"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F515C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C32F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C62C04" w:rsidRDefault="00C32F46" w:rsidP="00420DF7">
            <w:pPr>
              <w:spacing w:after="0" w:line="240" w:lineRule="auto"/>
            </w:pPr>
            <w:r w:rsidRPr="007C5AAE">
              <w:rPr>
                <w:b/>
              </w:rPr>
              <w:t>Szynka drobiowa</w:t>
            </w:r>
            <w:r w:rsidR="00C62C04">
              <w:rPr>
                <w:b/>
              </w:rPr>
              <w:t xml:space="preserve"> - </w:t>
            </w:r>
            <w:r w:rsidR="00C62C04" w:rsidRPr="00C62C04">
              <w:t>produkt  w  sztucznej  osłonce,  ściśle  przylegającej  do powier</w:t>
            </w:r>
            <w:r w:rsidR="00C62C04">
              <w:t xml:space="preserve">zchni wyrobu, baton  o długości </w:t>
            </w:r>
            <w:r w:rsidR="00C62C04" w:rsidRPr="00C62C04">
              <w:t>od  30 –40  cm i średnicy okoł</w:t>
            </w:r>
            <w:r w:rsidR="00C62C04">
              <w:t xml:space="preserve">o 100 mm, powierzchnia czysta. </w:t>
            </w:r>
            <w:r w:rsidR="00C62C04" w:rsidRPr="00C62C04">
              <w:t>Struktura i konsystencja</w:t>
            </w:r>
            <w:r w:rsidR="00C62C04">
              <w:t xml:space="preserve"> ścisła, soczysta, krucha. Barwa </w:t>
            </w:r>
            <w:r w:rsidR="00C62C04" w:rsidRPr="00C62C04">
              <w:t>na  przekroju –barwa</w:t>
            </w:r>
            <w:r w:rsidR="00C62C04">
              <w:t xml:space="preserve"> mięsa jasnoróżowa do różowej, </w:t>
            </w:r>
            <w:r w:rsidR="00C62C04" w:rsidRPr="00C62C04">
              <w:t>typow</w:t>
            </w:r>
            <w:r w:rsidR="00C62C04">
              <w:t xml:space="preserve">a dla użytego mięsa drobiowego. </w:t>
            </w:r>
            <w:r w:rsidR="00C62C04" w:rsidRPr="00C62C04">
              <w:t xml:space="preserve">Smak i zapach </w:t>
            </w:r>
            <w:r w:rsidR="00C62C04" w:rsidRPr="00C62C04">
              <w:lastRenderedPageBreak/>
              <w:t>charakterystyczny  dla  szynki  z  mięsa  drobiowego, z  wyczuwalnymi  uż</w:t>
            </w:r>
            <w:r w:rsidR="00C62C04">
              <w:t xml:space="preserve">ytymi  przyprawami </w:t>
            </w:r>
            <w:r w:rsidR="00C62C04" w:rsidRPr="00C62C04">
              <w:t xml:space="preserve"> i  posmakiem wędzenia.</w:t>
            </w:r>
            <w:r w:rsidR="001F41CB">
              <w:t xml:space="preserve"> </w:t>
            </w:r>
            <w:r w:rsidR="0095063E" w:rsidRPr="0095063E"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C32F46" w:rsidP="00420DF7">
            <w:pPr>
              <w:spacing w:after="0" w:line="240" w:lineRule="auto"/>
              <w:jc w:val="center"/>
            </w:pPr>
            <w:r w:rsidRPr="00FC6B5D">
              <w:lastRenderedPageBreak/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F515C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0</w:t>
            </w:r>
            <w:r w:rsidR="00C32F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7C5AAE" w:rsidRDefault="00C32F46" w:rsidP="00420DF7">
            <w:pPr>
              <w:spacing w:after="0" w:line="240" w:lineRule="auto"/>
              <w:rPr>
                <w:b/>
              </w:rPr>
            </w:pPr>
            <w:r w:rsidRPr="007C5AAE">
              <w:rPr>
                <w:b/>
              </w:rPr>
              <w:t>Udo z kurczaka</w:t>
            </w:r>
            <w:r w:rsidR="00A219FA">
              <w:rPr>
                <w:b/>
              </w:rPr>
              <w:t>–</w:t>
            </w:r>
            <w:r w:rsidR="001F41CB">
              <w:rPr>
                <w:b/>
              </w:rPr>
              <w:t xml:space="preserve"> </w:t>
            </w:r>
            <w:r w:rsidR="00A219FA" w:rsidRPr="00A219FA">
              <w:t>ćwiartka</w:t>
            </w:r>
            <w:r w:rsidR="00A219FA">
              <w:t>, czyli</w:t>
            </w:r>
            <w:r w:rsidR="001F41CB">
              <w:t xml:space="preserve"> </w:t>
            </w:r>
            <w:r w:rsidR="00A219FA">
              <w:t>udko i podudzie ze skórą</w:t>
            </w:r>
            <w:r w:rsidR="00A219FA" w:rsidRPr="00A219FA">
              <w:t xml:space="preserve">, </w:t>
            </w:r>
            <w:r w:rsidR="00A219FA">
              <w:t>o barwie bardziej czerwonej niż filet, naturalna, z</w:t>
            </w:r>
            <w:r w:rsidR="00A219FA" w:rsidRPr="00A219FA">
              <w:t>apach naturalny, charakterystyczny dla mięsa z kurczaka, niedopuszczalny zapach obcy, zapach świadczący o procesach rozkładu mięsa przez drobnoustroje oraz zapach zjełczałego tłuszczu. Okres przydatności do spożycia deklarowany przez producenta powinien wynosić nie mniej niż 2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C32F46" w:rsidP="00420DF7">
            <w:pPr>
              <w:spacing w:after="0" w:line="240" w:lineRule="auto"/>
              <w:jc w:val="center"/>
            </w:pPr>
            <w:r w:rsidRPr="00FC6B5D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35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22F21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21" w:rsidRDefault="0095063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21" w:rsidRPr="007C5AAE" w:rsidRDefault="00422F21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dziec z kurczaka – </w:t>
            </w:r>
            <w:r w:rsidRPr="00422F21">
              <w:t>górna część udka ze skórą,</w:t>
            </w:r>
            <w:r w:rsidR="001F41CB">
              <w:t xml:space="preserve"> </w:t>
            </w:r>
            <w:r w:rsidRPr="00422F21">
              <w:t>o barwie bardziej czerwonej niż filet, naturalna, zapach naturalny, charakterystyczny dla mięsa z kurczaka, niedopuszczalny zapach obcy, zapach świadczący o procesach rozkładu mięsa przez drobnoustroje oraz zapach zjełczałego tłuszczu. Okres przydatności do spożycia deklarowany przez producenta powinien wynosić nie mniej niż 2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21" w:rsidRPr="00FC6B5D" w:rsidRDefault="00422F2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21" w:rsidRDefault="00422F2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F21" w:rsidRPr="009D1F0B" w:rsidRDefault="00422F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F21" w:rsidRPr="009D1F0B" w:rsidRDefault="00422F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F21" w:rsidRPr="009D1F0B" w:rsidRDefault="00422F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2F21" w:rsidRPr="009D1F0B" w:rsidRDefault="00422F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93D8F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95063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="00422F2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7C5AAE" w:rsidRDefault="0095063E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ynka z indyka </w:t>
            </w:r>
            <w:r w:rsidR="001F41C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95063E">
              <w:t>wędzona</w:t>
            </w:r>
            <w:r w:rsidR="001F41CB">
              <w:t xml:space="preserve"> </w:t>
            </w:r>
            <w:r w:rsidRPr="0095063E">
              <w:t xml:space="preserve">pierś </w:t>
            </w:r>
            <w:r>
              <w:t xml:space="preserve">indyka </w:t>
            </w:r>
            <w:r w:rsidRPr="0095063E">
              <w:t>100%, przyprawy</w:t>
            </w:r>
            <w:r>
              <w:t xml:space="preserve">. </w:t>
            </w:r>
            <w:r w:rsidRPr="0095063E">
              <w:t>Okres przydatności do spożycia deklarowany przez producenta powinien wynosić nie mniej niż 2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FC6B5D" w:rsidRDefault="00193D8F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193D8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93D8F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95063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  <w:r w:rsidR="00422F21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Default="0095063E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erś wędzona</w:t>
            </w:r>
            <w:r w:rsidR="001F41CB">
              <w:rPr>
                <w:b/>
              </w:rPr>
              <w:t xml:space="preserve"> </w:t>
            </w:r>
            <w:r w:rsidR="00193D8F" w:rsidRPr="00422F21">
              <w:rPr>
                <w:b/>
              </w:rPr>
              <w:t>z kurczaka</w:t>
            </w:r>
            <w:r w:rsidR="00422F21" w:rsidRPr="00422F21">
              <w:t xml:space="preserve">- </w:t>
            </w:r>
            <w:r w:rsidRPr="0095063E">
              <w:t>filet z piersi kurczaka ze skórą 86%</w:t>
            </w:r>
            <w:r>
              <w:t xml:space="preserve">, </w:t>
            </w:r>
            <w:r w:rsidRPr="0095063E">
              <w:t>suszony, wędzony, parzony</w:t>
            </w:r>
            <w:r>
              <w:t xml:space="preserve">, </w:t>
            </w:r>
            <w:r w:rsidR="00422F21" w:rsidRPr="00422F21">
              <w:t>delikatne i kruche mięso z piersi kurczaka, o łagodnym smaku</w:t>
            </w:r>
            <w:r>
              <w:t xml:space="preserve">. </w:t>
            </w:r>
            <w:r w:rsidRPr="0095063E">
              <w:t>Okres przydatności do spożycia deklarowany przez producenta powinien wynosić nie mniej niż 5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Default="00193D8F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193D8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95063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="00C32F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A219FA" w:rsidRDefault="00C32F46" w:rsidP="00420DF7">
            <w:pPr>
              <w:spacing w:after="0" w:line="240" w:lineRule="auto"/>
            </w:pPr>
            <w:r w:rsidRPr="00A219FA">
              <w:rPr>
                <w:b/>
              </w:rPr>
              <w:t>Żołądki drobiowe</w:t>
            </w:r>
            <w:r w:rsidR="00A219FA">
              <w:rPr>
                <w:b/>
              </w:rPr>
              <w:t xml:space="preserve"> – </w:t>
            </w:r>
            <w:r w:rsidR="00A219FA" w:rsidRPr="00A219FA">
              <w:t>mięso</w:t>
            </w:r>
            <w:r w:rsidR="00A219FA">
              <w:t xml:space="preserve"> soczyste</w:t>
            </w:r>
            <w:r w:rsidR="00A219FA" w:rsidRPr="00A219FA">
              <w:t xml:space="preserve">, </w:t>
            </w:r>
            <w:r w:rsidR="00A219FA">
              <w:t xml:space="preserve">o ciemnoczerwonej barwie, ze średnią zawartością tłuszczu, oczyszczone, bez resztek treści żołądkowej, </w:t>
            </w:r>
            <w:r w:rsidR="00A219FA" w:rsidRPr="00A219FA">
              <w:t>niedopuszczalny zapach obcy, zapach świadczący o procesach rozkładu mięsa przez drobnoustroje oraz zapach zjełczałego tłuszczu. Okres przydatności do spożycia deklarowany przez producenta powinien wynosić nie mniej niż 2 dni od daty dostaw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C32F46" w:rsidP="00420DF7">
            <w:pPr>
              <w:spacing w:after="0" w:line="240" w:lineRule="auto"/>
              <w:jc w:val="center"/>
            </w:pPr>
            <w:r w:rsidRPr="00FC6B5D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F45B23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95063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  <w:r w:rsidR="00C32F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C62C04" w:rsidRDefault="00C32F46" w:rsidP="00420DF7">
            <w:pPr>
              <w:spacing w:after="0" w:line="240" w:lineRule="auto"/>
            </w:pPr>
            <w:r w:rsidRPr="00C62C04">
              <w:rPr>
                <w:b/>
              </w:rPr>
              <w:t>Indyk faszerowany</w:t>
            </w:r>
            <w:r w:rsidR="00C62C04">
              <w:rPr>
                <w:b/>
              </w:rPr>
              <w:t xml:space="preserve"> - </w:t>
            </w:r>
            <w:r w:rsidR="00C62C04" w:rsidRPr="00C62C04">
              <w:t xml:space="preserve">nadzienie z podrobów, połączenie czystego, delikatnego mięsa indyka z umieszczonym wewnątrz mielonym farszem z dodatkiem konkretniejszego w smaku mięsa wieprzowego i </w:t>
            </w:r>
            <w:r w:rsidR="00C62C04" w:rsidRPr="00C62C04">
              <w:lastRenderedPageBreak/>
              <w:t>przypraw naturalnych.</w:t>
            </w:r>
            <w:r w:rsidR="001F41CB">
              <w:t xml:space="preserve"> </w:t>
            </w:r>
            <w:r w:rsidR="0063124F" w:rsidRPr="0063124F">
              <w:t xml:space="preserve">Okres przydatności do spożycia deklarowany przez producenta powinien wynosić nie mniej niż 5 dni od daty dostawy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46" w:rsidRPr="00FC6B5D" w:rsidRDefault="00C32F46" w:rsidP="00420DF7">
            <w:pPr>
              <w:spacing w:after="0" w:line="240" w:lineRule="auto"/>
              <w:jc w:val="center"/>
            </w:pPr>
            <w:r w:rsidRPr="00FC6B5D">
              <w:lastRenderedPageBreak/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2F46" w:rsidRPr="009D1F0B" w:rsidRDefault="00C32F4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46" w:rsidRPr="009D1F0B" w:rsidTr="00B63D0E">
        <w:trPr>
          <w:trHeight w:val="22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6" w:rsidRPr="00C32F46" w:rsidRDefault="00C32F46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32F4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Łączna cena oferty brutto</w:t>
            </w:r>
            <w:r w:rsidR="00F26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 zł</w:t>
            </w:r>
          </w:p>
          <w:p w:rsidR="00C32F46" w:rsidRDefault="00C32F46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32F4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suma wierszy w tabeli</w:t>
            </w:r>
            <w:r w:rsidR="00F2689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6" w:rsidRDefault="00C32F46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C32F46" w:rsidRPr="00C32F46" w:rsidRDefault="00C32F46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6" w:rsidRPr="00C32F46" w:rsidRDefault="00C32F46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C32F46" w:rsidRPr="00C32F46" w:rsidRDefault="00C32F46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6F2B73" w:rsidRPr="009D1F0B" w:rsidRDefault="006F2B73" w:rsidP="00420DF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F2B73" w:rsidRDefault="006F2B73" w:rsidP="00420D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F4192" w:rsidRPr="00F515C1" w:rsidRDefault="001F4192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1F4192">
        <w:rPr>
          <w:rFonts w:ascii="Tahoma" w:eastAsia="Times New Roman" w:hAnsi="Tahoma" w:cs="Tahoma"/>
          <w:sz w:val="18"/>
          <w:szCs w:val="18"/>
        </w:rPr>
        <w:t xml:space="preserve">- dostawa towaru dokonywana na podstawie pisemnych lub telefonicznych zamówień składanych </w:t>
      </w:r>
      <w:r w:rsidRPr="00F515C1">
        <w:rPr>
          <w:rFonts w:ascii="Tahoma" w:eastAsia="Times New Roman" w:hAnsi="Tahoma" w:cs="Tahoma"/>
          <w:sz w:val="18"/>
          <w:szCs w:val="18"/>
        </w:rPr>
        <w:t>na 3 dni przed planowaną dostawą</w:t>
      </w:r>
    </w:p>
    <w:p w:rsidR="001F4192" w:rsidRPr="001F4192" w:rsidRDefault="001F4192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1F4192" w:rsidRPr="001F4192" w:rsidRDefault="001F4192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244AF" w:rsidRDefault="001F4192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1F4192">
        <w:rPr>
          <w:rFonts w:ascii="Tahoma" w:eastAsia="Times New Roman" w:hAnsi="Tahoma" w:cs="Tahoma"/>
          <w:sz w:val="18"/>
          <w:szCs w:val="18"/>
        </w:rPr>
        <w:t>Data i podpis osoby/osób uprawnionej do sporządzania oferty ...........................</w:t>
      </w:r>
      <w:r w:rsidR="00971FA8">
        <w:rPr>
          <w:rFonts w:ascii="Tahoma" w:eastAsia="Times New Roman" w:hAnsi="Tahoma" w:cs="Tahoma"/>
          <w:sz w:val="18"/>
          <w:szCs w:val="18"/>
        </w:rPr>
        <w:t>...............................</w:t>
      </w:r>
    </w:p>
    <w:p w:rsidR="00A27FCD" w:rsidRDefault="00A27FCD" w:rsidP="00420DF7">
      <w:pPr>
        <w:spacing w:line="240" w:lineRule="auto"/>
      </w:pPr>
    </w:p>
    <w:p w:rsidR="0095063E" w:rsidRDefault="0095063E" w:rsidP="00420DF7">
      <w:pPr>
        <w:spacing w:line="240" w:lineRule="auto"/>
      </w:pPr>
    </w:p>
    <w:p w:rsidR="0095063E" w:rsidRDefault="0095063E" w:rsidP="00420DF7">
      <w:pPr>
        <w:spacing w:line="240" w:lineRule="auto"/>
      </w:pPr>
    </w:p>
    <w:p w:rsidR="00F24614" w:rsidRDefault="00F24614" w:rsidP="00420DF7">
      <w:pPr>
        <w:spacing w:line="240" w:lineRule="auto"/>
      </w:pPr>
    </w:p>
    <w:p w:rsidR="00F24614" w:rsidRDefault="00F24614" w:rsidP="00420DF7">
      <w:pPr>
        <w:spacing w:line="240" w:lineRule="auto"/>
      </w:pPr>
    </w:p>
    <w:p w:rsidR="0095063E" w:rsidRDefault="0095063E" w:rsidP="00420DF7">
      <w:pPr>
        <w:spacing w:line="240" w:lineRule="auto"/>
      </w:pPr>
    </w:p>
    <w:p w:rsidR="0095063E" w:rsidRDefault="0095063E" w:rsidP="00420DF7">
      <w:pPr>
        <w:spacing w:line="240" w:lineRule="auto"/>
      </w:pPr>
    </w:p>
    <w:p w:rsidR="0095063E" w:rsidRDefault="0095063E" w:rsidP="00420DF7">
      <w:pPr>
        <w:spacing w:line="240" w:lineRule="auto"/>
      </w:pPr>
    </w:p>
    <w:p w:rsidR="0095063E" w:rsidRDefault="0095063E" w:rsidP="00420DF7">
      <w:pPr>
        <w:spacing w:line="240" w:lineRule="auto"/>
      </w:pPr>
    </w:p>
    <w:p w:rsidR="0095063E" w:rsidRDefault="0095063E" w:rsidP="00420DF7">
      <w:pPr>
        <w:spacing w:line="240" w:lineRule="auto"/>
      </w:pPr>
    </w:p>
    <w:p w:rsidR="001F41CB" w:rsidRDefault="001F41CB" w:rsidP="00420DF7">
      <w:pPr>
        <w:spacing w:line="240" w:lineRule="auto"/>
      </w:pPr>
    </w:p>
    <w:p w:rsidR="001F41CB" w:rsidRDefault="001F41CB" w:rsidP="00420DF7">
      <w:pPr>
        <w:spacing w:line="240" w:lineRule="auto"/>
      </w:pPr>
    </w:p>
    <w:p w:rsidR="001F41CB" w:rsidRDefault="001F41CB" w:rsidP="00420DF7">
      <w:pPr>
        <w:spacing w:line="240" w:lineRule="auto"/>
      </w:pPr>
    </w:p>
    <w:p w:rsidR="0095063E" w:rsidRDefault="0095063E" w:rsidP="00420DF7">
      <w:pPr>
        <w:spacing w:line="240" w:lineRule="auto"/>
      </w:pPr>
    </w:p>
    <w:p w:rsidR="00A27FCD" w:rsidRDefault="00A27FCD" w:rsidP="00420DF7">
      <w:pPr>
        <w:spacing w:line="240" w:lineRule="auto"/>
      </w:pPr>
    </w:p>
    <w:p w:rsidR="000244AF" w:rsidRDefault="000244AF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lastRenderedPageBreak/>
        <w:t xml:space="preserve">Załącznik </w:t>
      </w:r>
      <w:r w:rsidRPr="001D0E0E">
        <w:rPr>
          <w:rFonts w:ascii="Tahoma" w:hAnsi="Tahoma" w:cs="Tahoma"/>
          <w:sz w:val="18"/>
          <w:szCs w:val="18"/>
        </w:rPr>
        <w:t xml:space="preserve">nr </w:t>
      </w:r>
      <w:r w:rsidR="00F416D1">
        <w:rPr>
          <w:rFonts w:ascii="Tahoma" w:hAnsi="Tahoma" w:cs="Tahoma"/>
          <w:sz w:val="18"/>
          <w:szCs w:val="18"/>
        </w:rPr>
        <w:t>2</w:t>
      </w:r>
      <w:r w:rsidR="006656EB" w:rsidRPr="001D0E0E">
        <w:rPr>
          <w:rFonts w:ascii="Tahoma" w:hAnsi="Tahoma" w:cs="Tahoma"/>
          <w:sz w:val="18"/>
          <w:szCs w:val="18"/>
        </w:rPr>
        <w:t>.E</w:t>
      </w:r>
      <w:r w:rsidRPr="001D0E0E">
        <w:rPr>
          <w:rFonts w:ascii="Tahoma" w:hAnsi="Tahoma" w:cs="Tahoma"/>
          <w:sz w:val="18"/>
          <w:szCs w:val="18"/>
        </w:rPr>
        <w:t>do SIWZ</w:t>
      </w:r>
    </w:p>
    <w:p w:rsidR="00683E24" w:rsidRPr="00BF3FA0" w:rsidRDefault="000244AF" w:rsidP="00420DF7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BF3FA0">
        <w:rPr>
          <w:rFonts w:ascii="Tahoma" w:hAnsi="Tahoma" w:cs="Tahoma"/>
          <w:b/>
          <w:sz w:val="18"/>
          <w:szCs w:val="18"/>
          <w:u w:val="single"/>
        </w:rPr>
        <w:t xml:space="preserve">FORMULARZ </w:t>
      </w:r>
      <w:r w:rsidR="00CD0C38" w:rsidRPr="00BF3FA0">
        <w:rPr>
          <w:rFonts w:ascii="Tahoma" w:hAnsi="Tahoma" w:cs="Tahoma"/>
          <w:b/>
          <w:sz w:val="18"/>
          <w:szCs w:val="18"/>
          <w:u w:val="single"/>
        </w:rPr>
        <w:t>CENOWY</w:t>
      </w:r>
    </w:p>
    <w:p w:rsidR="00683E24" w:rsidRDefault="00683E24" w:rsidP="00420DF7">
      <w:pPr>
        <w:spacing w:line="240" w:lineRule="auto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683E24" w:rsidRPr="00683E24" w:rsidRDefault="00683E24" w:rsidP="00420DF7">
      <w:pPr>
        <w:spacing w:line="240" w:lineRule="auto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683E24" w:rsidRPr="009D1F0B" w:rsidRDefault="000244AF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zęść 5</w:t>
      </w:r>
      <w:r w:rsidRPr="009D1F0B">
        <w:rPr>
          <w:rFonts w:ascii="Tahoma" w:hAnsi="Tahoma" w:cs="Tahoma"/>
          <w:b/>
          <w:bCs/>
          <w:sz w:val="18"/>
          <w:szCs w:val="18"/>
        </w:rPr>
        <w:t>:</w:t>
      </w:r>
      <w:r w:rsidR="00A27FCD" w:rsidRPr="00A27FCD">
        <w:rPr>
          <w:rFonts w:ascii="Tahoma" w:hAnsi="Tahoma" w:cs="Tahoma"/>
          <w:b/>
          <w:sz w:val="20"/>
          <w:szCs w:val="20"/>
        </w:rPr>
        <w:t>WARZYWA, OWOCE, PRZETWORY OWOCOWO – WARZYWNE, KISZONKI</w:t>
      </w:r>
    </w:p>
    <w:p w:rsidR="008C126D" w:rsidRPr="00C10EBC" w:rsidRDefault="008C126D" w:rsidP="00420DF7">
      <w:pPr>
        <w:widowControl w:val="0"/>
        <w:autoSpaceDE w:val="0"/>
        <w:autoSpaceDN w:val="0"/>
        <w:adjustRightInd w:val="0"/>
        <w:spacing w:before="1" w:after="0" w:line="240" w:lineRule="auto"/>
        <w:ind w:right="653"/>
        <w:rPr>
          <w:rFonts w:ascii="Tahoma" w:hAnsi="Tahoma" w:cs="Tahoma"/>
          <w:sz w:val="20"/>
          <w:szCs w:val="20"/>
        </w:rPr>
      </w:pPr>
      <w:r w:rsidRPr="00C10EBC">
        <w:rPr>
          <w:rFonts w:ascii="Tahoma" w:hAnsi="Tahoma" w:cs="Tahoma"/>
          <w:sz w:val="20"/>
          <w:szCs w:val="20"/>
        </w:rPr>
        <w:t>03100000</w:t>
      </w:r>
      <w:r w:rsidRPr="00C10EBC">
        <w:rPr>
          <w:rFonts w:ascii="Tahoma" w:hAnsi="Tahoma" w:cs="Tahoma"/>
          <w:spacing w:val="-1"/>
          <w:sz w:val="20"/>
          <w:szCs w:val="20"/>
        </w:rPr>
        <w:t>-</w:t>
      </w:r>
      <w:r w:rsidRPr="00C10EBC">
        <w:rPr>
          <w:rFonts w:ascii="Tahoma" w:hAnsi="Tahoma" w:cs="Tahoma"/>
          <w:sz w:val="20"/>
          <w:szCs w:val="20"/>
        </w:rPr>
        <w:t>2–</w:t>
      </w:r>
      <w:r w:rsidRPr="00C10EBC">
        <w:rPr>
          <w:rFonts w:ascii="Tahoma" w:hAnsi="Tahoma" w:cs="Tahoma"/>
          <w:spacing w:val="-1"/>
          <w:sz w:val="20"/>
          <w:szCs w:val="20"/>
        </w:rPr>
        <w:t xml:space="preserve"> p</w:t>
      </w:r>
      <w:r w:rsidRPr="00C10EBC">
        <w:rPr>
          <w:rFonts w:ascii="Tahoma" w:hAnsi="Tahoma" w:cs="Tahoma"/>
          <w:sz w:val="20"/>
          <w:szCs w:val="20"/>
        </w:rPr>
        <w:t>ro</w:t>
      </w:r>
      <w:r w:rsidRPr="00C10EBC">
        <w:rPr>
          <w:rFonts w:ascii="Tahoma" w:hAnsi="Tahoma" w:cs="Tahoma"/>
          <w:spacing w:val="-1"/>
          <w:sz w:val="20"/>
          <w:szCs w:val="20"/>
        </w:rPr>
        <w:t>d</w:t>
      </w:r>
      <w:r w:rsidRPr="00C10EBC">
        <w:rPr>
          <w:rFonts w:ascii="Tahoma" w:hAnsi="Tahoma" w:cs="Tahoma"/>
          <w:sz w:val="20"/>
          <w:szCs w:val="20"/>
        </w:rPr>
        <w:t>u</w:t>
      </w:r>
      <w:r w:rsidRPr="00C10EBC">
        <w:rPr>
          <w:rFonts w:ascii="Tahoma" w:hAnsi="Tahoma" w:cs="Tahoma"/>
          <w:spacing w:val="2"/>
          <w:sz w:val="20"/>
          <w:szCs w:val="20"/>
        </w:rPr>
        <w:t>k</w:t>
      </w:r>
      <w:r w:rsidRPr="00C10EBC">
        <w:rPr>
          <w:rFonts w:ascii="Tahoma" w:hAnsi="Tahoma" w:cs="Tahoma"/>
          <w:sz w:val="20"/>
          <w:szCs w:val="20"/>
        </w:rPr>
        <w:t>ty</w:t>
      </w:r>
      <w:r w:rsidR="001F41CB">
        <w:rPr>
          <w:rFonts w:ascii="Tahoma" w:hAnsi="Tahoma" w:cs="Tahoma"/>
          <w:sz w:val="20"/>
          <w:szCs w:val="20"/>
        </w:rPr>
        <w:t xml:space="preserve"> </w:t>
      </w:r>
      <w:r w:rsidRPr="00C10EBC">
        <w:rPr>
          <w:rFonts w:ascii="Tahoma" w:hAnsi="Tahoma" w:cs="Tahoma"/>
          <w:sz w:val="20"/>
          <w:szCs w:val="20"/>
        </w:rPr>
        <w:t>rolni</w:t>
      </w:r>
      <w:r w:rsidRPr="00C10EBC">
        <w:rPr>
          <w:rFonts w:ascii="Tahoma" w:hAnsi="Tahoma" w:cs="Tahoma"/>
          <w:spacing w:val="1"/>
          <w:sz w:val="20"/>
          <w:szCs w:val="20"/>
        </w:rPr>
        <w:t>c</w:t>
      </w:r>
      <w:r w:rsidRPr="00C10EBC">
        <w:rPr>
          <w:rFonts w:ascii="Tahoma" w:hAnsi="Tahoma" w:cs="Tahoma"/>
          <w:spacing w:val="2"/>
          <w:sz w:val="20"/>
          <w:szCs w:val="20"/>
        </w:rPr>
        <w:t>t</w:t>
      </w:r>
      <w:r w:rsidRPr="00C10EBC">
        <w:rPr>
          <w:rFonts w:ascii="Tahoma" w:hAnsi="Tahoma" w:cs="Tahoma"/>
          <w:spacing w:val="1"/>
          <w:sz w:val="20"/>
          <w:szCs w:val="20"/>
        </w:rPr>
        <w:t>w</w:t>
      </w:r>
      <w:r w:rsidRPr="00C10EBC">
        <w:rPr>
          <w:rFonts w:ascii="Tahoma" w:hAnsi="Tahoma" w:cs="Tahoma"/>
          <w:sz w:val="20"/>
          <w:szCs w:val="20"/>
        </w:rPr>
        <w:t>a</w:t>
      </w:r>
      <w:r w:rsidR="001F41CB">
        <w:rPr>
          <w:rFonts w:ascii="Tahoma" w:hAnsi="Tahoma" w:cs="Tahoma"/>
          <w:sz w:val="20"/>
          <w:szCs w:val="20"/>
        </w:rPr>
        <w:t xml:space="preserve"> </w:t>
      </w:r>
      <w:r w:rsidRPr="00C10EBC">
        <w:rPr>
          <w:rFonts w:ascii="Tahoma" w:hAnsi="Tahoma" w:cs="Tahoma"/>
          <w:sz w:val="20"/>
          <w:szCs w:val="20"/>
        </w:rPr>
        <w:t>i</w:t>
      </w:r>
      <w:r w:rsidR="001F41CB">
        <w:rPr>
          <w:rFonts w:ascii="Tahoma" w:hAnsi="Tahoma" w:cs="Tahoma"/>
          <w:sz w:val="20"/>
          <w:szCs w:val="20"/>
        </w:rPr>
        <w:t xml:space="preserve"> </w:t>
      </w:r>
      <w:r w:rsidRPr="00C10EBC">
        <w:rPr>
          <w:rFonts w:ascii="Tahoma" w:hAnsi="Tahoma" w:cs="Tahoma"/>
          <w:spacing w:val="1"/>
          <w:sz w:val="20"/>
          <w:szCs w:val="20"/>
        </w:rPr>
        <w:t>o</w:t>
      </w:r>
      <w:r w:rsidRPr="00C10EBC">
        <w:rPr>
          <w:rFonts w:ascii="Tahoma" w:hAnsi="Tahoma" w:cs="Tahoma"/>
          <w:spacing w:val="-1"/>
          <w:sz w:val="20"/>
          <w:szCs w:val="20"/>
        </w:rPr>
        <w:t>g</w:t>
      </w:r>
      <w:r w:rsidRPr="00C10EBC">
        <w:rPr>
          <w:rFonts w:ascii="Tahoma" w:hAnsi="Tahoma" w:cs="Tahoma"/>
          <w:sz w:val="20"/>
          <w:szCs w:val="20"/>
        </w:rPr>
        <w:t>ro</w:t>
      </w:r>
      <w:r w:rsidRPr="00C10EBC">
        <w:rPr>
          <w:rFonts w:ascii="Tahoma" w:hAnsi="Tahoma" w:cs="Tahoma"/>
          <w:spacing w:val="-1"/>
          <w:sz w:val="20"/>
          <w:szCs w:val="20"/>
        </w:rPr>
        <w:t>d</w:t>
      </w:r>
      <w:r w:rsidRPr="00C10EBC">
        <w:rPr>
          <w:rFonts w:ascii="Tahoma" w:hAnsi="Tahoma" w:cs="Tahoma"/>
          <w:sz w:val="20"/>
          <w:szCs w:val="20"/>
        </w:rPr>
        <w:t>ni</w:t>
      </w:r>
      <w:r w:rsidRPr="00C10EBC">
        <w:rPr>
          <w:rFonts w:ascii="Tahoma" w:hAnsi="Tahoma" w:cs="Tahoma"/>
          <w:spacing w:val="1"/>
          <w:sz w:val="20"/>
          <w:szCs w:val="20"/>
        </w:rPr>
        <w:t>c</w:t>
      </w:r>
      <w:r w:rsidRPr="00C10EBC">
        <w:rPr>
          <w:rFonts w:ascii="Tahoma" w:hAnsi="Tahoma" w:cs="Tahoma"/>
          <w:sz w:val="20"/>
          <w:szCs w:val="20"/>
        </w:rPr>
        <w:t>twa</w:t>
      </w:r>
    </w:p>
    <w:p w:rsidR="008C126D" w:rsidRPr="00C10EBC" w:rsidRDefault="008C126D" w:rsidP="00420DF7">
      <w:pPr>
        <w:widowControl w:val="0"/>
        <w:autoSpaceDE w:val="0"/>
        <w:autoSpaceDN w:val="0"/>
        <w:adjustRightInd w:val="0"/>
        <w:spacing w:before="32" w:after="0" w:line="240" w:lineRule="auto"/>
        <w:ind w:right="653"/>
        <w:rPr>
          <w:rFonts w:ascii="Tahoma" w:hAnsi="Tahoma" w:cs="Tahoma"/>
          <w:sz w:val="20"/>
          <w:szCs w:val="20"/>
        </w:rPr>
      </w:pPr>
      <w:r w:rsidRPr="00C10EBC">
        <w:rPr>
          <w:rFonts w:ascii="Tahoma" w:hAnsi="Tahoma" w:cs="Tahoma"/>
          <w:sz w:val="20"/>
          <w:szCs w:val="20"/>
        </w:rPr>
        <w:t>03221000</w:t>
      </w:r>
      <w:r w:rsidRPr="00C10EBC">
        <w:rPr>
          <w:rFonts w:ascii="Tahoma" w:hAnsi="Tahoma" w:cs="Tahoma"/>
          <w:spacing w:val="-1"/>
          <w:sz w:val="20"/>
          <w:szCs w:val="20"/>
        </w:rPr>
        <w:t>-</w:t>
      </w:r>
      <w:r w:rsidRPr="00C10EBC">
        <w:rPr>
          <w:rFonts w:ascii="Tahoma" w:hAnsi="Tahoma" w:cs="Tahoma"/>
          <w:sz w:val="20"/>
          <w:szCs w:val="20"/>
        </w:rPr>
        <w:t>6–</w:t>
      </w:r>
      <w:r w:rsidRPr="00C10EBC">
        <w:rPr>
          <w:rFonts w:ascii="Tahoma" w:hAnsi="Tahoma" w:cs="Tahoma"/>
          <w:spacing w:val="1"/>
          <w:sz w:val="20"/>
          <w:szCs w:val="20"/>
        </w:rPr>
        <w:t>w</w:t>
      </w:r>
      <w:r w:rsidRPr="00C10EBC">
        <w:rPr>
          <w:rFonts w:ascii="Tahoma" w:hAnsi="Tahoma" w:cs="Tahoma"/>
          <w:spacing w:val="-1"/>
          <w:sz w:val="20"/>
          <w:szCs w:val="20"/>
        </w:rPr>
        <w:t>a</w:t>
      </w:r>
      <w:r w:rsidRPr="00C10EBC">
        <w:rPr>
          <w:rFonts w:ascii="Tahoma" w:hAnsi="Tahoma" w:cs="Tahoma"/>
          <w:sz w:val="20"/>
          <w:szCs w:val="20"/>
        </w:rPr>
        <w:t>r</w:t>
      </w:r>
      <w:r w:rsidRPr="00C10EBC">
        <w:rPr>
          <w:rFonts w:ascii="Tahoma" w:hAnsi="Tahoma" w:cs="Tahoma"/>
          <w:spacing w:val="-1"/>
          <w:sz w:val="20"/>
          <w:szCs w:val="20"/>
        </w:rPr>
        <w:t>zy</w:t>
      </w:r>
      <w:r w:rsidRPr="00C10EBC">
        <w:rPr>
          <w:rFonts w:ascii="Tahoma" w:hAnsi="Tahoma" w:cs="Tahoma"/>
          <w:spacing w:val="1"/>
          <w:sz w:val="20"/>
          <w:szCs w:val="20"/>
        </w:rPr>
        <w:t>w</w:t>
      </w:r>
      <w:r w:rsidRPr="00C10EBC">
        <w:rPr>
          <w:rFonts w:ascii="Tahoma" w:hAnsi="Tahoma" w:cs="Tahoma"/>
          <w:sz w:val="20"/>
          <w:szCs w:val="20"/>
        </w:rPr>
        <w:t>a</w:t>
      </w:r>
    </w:p>
    <w:p w:rsidR="00683E24" w:rsidRPr="00CB21F8" w:rsidRDefault="008C126D" w:rsidP="00420DF7">
      <w:pPr>
        <w:widowControl w:val="0"/>
        <w:autoSpaceDE w:val="0"/>
        <w:autoSpaceDN w:val="0"/>
        <w:adjustRightInd w:val="0"/>
        <w:spacing w:before="32" w:after="0" w:line="240" w:lineRule="auto"/>
        <w:ind w:right="653"/>
        <w:rPr>
          <w:rFonts w:ascii="Tahoma" w:hAnsi="Tahoma" w:cs="Tahoma"/>
          <w:sz w:val="20"/>
          <w:szCs w:val="20"/>
        </w:rPr>
      </w:pPr>
      <w:r w:rsidRPr="00C10EBC">
        <w:rPr>
          <w:rFonts w:ascii="Tahoma" w:hAnsi="Tahoma" w:cs="Tahoma"/>
          <w:sz w:val="20"/>
          <w:szCs w:val="20"/>
        </w:rPr>
        <w:t>03222000</w:t>
      </w:r>
      <w:r w:rsidRPr="00C10EBC">
        <w:rPr>
          <w:rFonts w:ascii="Tahoma" w:hAnsi="Tahoma" w:cs="Tahoma"/>
          <w:spacing w:val="-1"/>
          <w:sz w:val="20"/>
          <w:szCs w:val="20"/>
        </w:rPr>
        <w:t>-</w:t>
      </w:r>
      <w:r w:rsidRPr="00C10EBC">
        <w:rPr>
          <w:rFonts w:ascii="Tahoma" w:hAnsi="Tahoma" w:cs="Tahoma"/>
          <w:sz w:val="20"/>
          <w:szCs w:val="20"/>
        </w:rPr>
        <w:t>3–</w:t>
      </w:r>
      <w:r w:rsidRPr="00C10EBC">
        <w:rPr>
          <w:rFonts w:ascii="Tahoma" w:hAnsi="Tahoma" w:cs="Tahoma"/>
          <w:spacing w:val="1"/>
          <w:sz w:val="20"/>
          <w:szCs w:val="20"/>
        </w:rPr>
        <w:t>owoc</w:t>
      </w:r>
      <w:r w:rsidRPr="00C10EBC">
        <w:rPr>
          <w:rFonts w:ascii="Tahoma" w:hAnsi="Tahoma" w:cs="Tahoma"/>
          <w:sz w:val="20"/>
          <w:szCs w:val="20"/>
        </w:rPr>
        <w:t>ei</w:t>
      </w:r>
      <w:r w:rsidRPr="00C10EBC">
        <w:rPr>
          <w:rFonts w:ascii="Tahoma" w:hAnsi="Tahoma" w:cs="Tahoma"/>
          <w:spacing w:val="1"/>
          <w:sz w:val="20"/>
          <w:szCs w:val="20"/>
        </w:rPr>
        <w:t>o</w:t>
      </w:r>
      <w:r w:rsidRPr="00C10EBC">
        <w:rPr>
          <w:rFonts w:ascii="Tahoma" w:hAnsi="Tahoma" w:cs="Tahoma"/>
          <w:sz w:val="20"/>
          <w:szCs w:val="20"/>
        </w:rPr>
        <w:t>r</w:t>
      </w:r>
      <w:r w:rsidRPr="00C10EBC">
        <w:rPr>
          <w:rFonts w:ascii="Tahoma" w:hAnsi="Tahoma" w:cs="Tahoma"/>
          <w:spacing w:val="-1"/>
          <w:sz w:val="20"/>
          <w:szCs w:val="20"/>
        </w:rPr>
        <w:t>ze</w:t>
      </w:r>
      <w:r w:rsidRPr="00C10EBC">
        <w:rPr>
          <w:rFonts w:ascii="Tahoma" w:hAnsi="Tahoma" w:cs="Tahoma"/>
          <w:spacing w:val="1"/>
          <w:sz w:val="20"/>
          <w:szCs w:val="20"/>
        </w:rPr>
        <w:t>c</w:t>
      </w:r>
      <w:r w:rsidRPr="00C10EBC">
        <w:rPr>
          <w:rFonts w:ascii="Tahoma" w:hAnsi="Tahoma" w:cs="Tahoma"/>
          <w:sz w:val="20"/>
          <w:szCs w:val="20"/>
        </w:rPr>
        <w:t>hy</w:t>
      </w:r>
    </w:p>
    <w:p w:rsidR="00683E24" w:rsidRPr="00683E24" w:rsidRDefault="00683E24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827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6311"/>
        <w:gridCol w:w="709"/>
        <w:gridCol w:w="850"/>
        <w:gridCol w:w="1276"/>
        <w:gridCol w:w="1418"/>
        <w:gridCol w:w="1417"/>
        <w:gridCol w:w="1276"/>
      </w:tblGrid>
      <w:tr w:rsidR="00683E24" w:rsidRPr="009D1F0B" w:rsidTr="008607ED">
        <w:trPr>
          <w:trHeight w:val="3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83E24" w:rsidRPr="00683E24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83E2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683E24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83E2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83E24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683E24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83E2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ączna wartość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683E24" w:rsidRPr="009D1F0B" w:rsidTr="008607ED">
        <w:trPr>
          <w:trHeight w:val="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83E24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683E24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.</w:t>
            </w:r>
            <w:r w:rsidRPr="00683E24">
              <w:rPr>
                <w:sz w:val="16"/>
                <w:szCs w:val="16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x5</w:t>
            </w:r>
            <w:r w:rsidRPr="00683E24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8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 (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x6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</w:tr>
      <w:tr w:rsidR="00601B1A" w:rsidRPr="009D1F0B" w:rsidTr="00601B1A">
        <w:trPr>
          <w:trHeight w:val="4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1A" w:rsidRDefault="00601B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B1A" w:rsidRDefault="00601B1A" w:rsidP="00420DF7">
            <w:pPr>
              <w:spacing w:after="0" w:line="240" w:lineRule="auto"/>
            </w:pPr>
            <w:r w:rsidRPr="00283B6F">
              <w:rPr>
                <w:b/>
              </w:rPr>
              <w:t xml:space="preserve">Banany </w:t>
            </w:r>
            <w:r>
              <w:t xml:space="preserve">- </w:t>
            </w:r>
            <w:r w:rsidRPr="008607ED">
              <w:t>żółte, zdrowe, bez uszkodzeń i czarnych</w:t>
            </w:r>
            <w:r>
              <w:t xml:space="preserve"> plam, średniej wielkoś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B1A" w:rsidRPr="00625055" w:rsidRDefault="00601B1A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1A" w:rsidRDefault="00601B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93D8F" w:rsidRPr="009D1F0B" w:rsidTr="00601B1A">
        <w:trPr>
          <w:trHeight w:val="4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283B6F" w:rsidRDefault="0095063E" w:rsidP="00420DF7">
            <w:pPr>
              <w:spacing w:after="0" w:line="240" w:lineRule="auto"/>
              <w:rPr>
                <w:b/>
              </w:rPr>
            </w:pPr>
            <w:r w:rsidRPr="0095063E">
              <w:rPr>
                <w:b/>
              </w:rPr>
              <w:t xml:space="preserve">Botwinka (pęczek) - </w:t>
            </w:r>
            <w:r w:rsidRPr="0095063E">
              <w:t>świeża, nie zwiędnięta, z buraczkami</w:t>
            </w:r>
            <w:r>
              <w:t xml:space="preserve">, </w:t>
            </w:r>
            <w:r w:rsidRPr="0095063E">
              <w:t>bez uszkodzeń i zanieczyszczeń, bez oznak bytowania szkodników chorob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193D8F" w:rsidRDefault="00193D8F" w:rsidP="00420D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3D8F">
              <w:rPr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95063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83E24" w:rsidRPr="009D1F0B" w:rsidTr="00601B1A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683E2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F62B75" w:rsidRDefault="008607ED" w:rsidP="00420DF7">
            <w:pPr>
              <w:spacing w:after="0" w:line="240" w:lineRule="auto"/>
            </w:pPr>
            <w:r w:rsidRPr="00283B6F">
              <w:rPr>
                <w:b/>
              </w:rPr>
              <w:t xml:space="preserve">Brokuł </w:t>
            </w:r>
            <w:r>
              <w:t xml:space="preserve">- </w:t>
            </w:r>
            <w:r w:rsidR="00283B6F">
              <w:t xml:space="preserve">, zielony, </w:t>
            </w:r>
            <w:r>
              <w:t>świeży, czysty, suchy, bez uszkodzeń i zanieczyszczeń, bez oznak b</w:t>
            </w:r>
            <w:r w:rsidR="00283B6F">
              <w:t>ytowania szkodników chorob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625055" w:rsidRDefault="00683E24" w:rsidP="00420DF7">
            <w:pPr>
              <w:spacing w:after="0" w:line="240" w:lineRule="auto"/>
              <w:jc w:val="center"/>
            </w:pPr>
            <w:r w:rsidRPr="00625055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1E6765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30676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676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F515C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76" w:rsidRPr="00F62B75" w:rsidRDefault="00D30676" w:rsidP="00420DF7">
            <w:pPr>
              <w:spacing w:after="0" w:line="240" w:lineRule="auto"/>
            </w:pPr>
            <w:r w:rsidRPr="00283B6F">
              <w:rPr>
                <w:b/>
              </w:rPr>
              <w:t>Brukselka</w:t>
            </w:r>
            <w:r w:rsidR="008607ED">
              <w:t xml:space="preserve">– </w:t>
            </w:r>
            <w:r w:rsidR="00283B6F">
              <w:t xml:space="preserve">zielona, </w:t>
            </w:r>
            <w:r w:rsidR="008607ED">
              <w:t xml:space="preserve">świeża, zdrowa, sucha, bez uszkodzeń i zanieczyszcze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76" w:rsidRPr="00625055" w:rsidRDefault="00D30676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676" w:rsidRDefault="00D3067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676" w:rsidRPr="009D1F0B" w:rsidRDefault="00D3067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676" w:rsidRPr="009D1F0B" w:rsidRDefault="00D3067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0676" w:rsidRPr="009D1F0B" w:rsidRDefault="00D3067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676" w:rsidRPr="009D1F0B" w:rsidRDefault="00D3067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83E24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683E2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F62B75" w:rsidRDefault="00283B6F" w:rsidP="00420DF7">
            <w:pPr>
              <w:spacing w:after="0" w:line="240" w:lineRule="auto"/>
            </w:pPr>
            <w:r>
              <w:rPr>
                <w:b/>
              </w:rPr>
              <w:t>Brzoskwinia</w:t>
            </w:r>
            <w:r w:rsidR="008607ED" w:rsidRPr="008607ED">
              <w:t xml:space="preserve"> - świeża, bez uszkodzeń,</w:t>
            </w:r>
            <w:r>
              <w:t xml:space="preserve"> dojrza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625055" w:rsidRDefault="00683E24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601B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83E24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683E2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F62B75" w:rsidRDefault="008607ED" w:rsidP="00420DF7">
            <w:pPr>
              <w:spacing w:after="0" w:line="240" w:lineRule="auto"/>
            </w:pPr>
            <w:r w:rsidRPr="00283B6F">
              <w:rPr>
                <w:b/>
              </w:rPr>
              <w:t>Burak</w:t>
            </w:r>
            <w:r w:rsidRPr="008607ED">
              <w:t xml:space="preserve"> - świ</w:t>
            </w:r>
            <w:r w:rsidR="00C5233F">
              <w:t xml:space="preserve">eży, zdrowy, czysty, bez plam, </w:t>
            </w:r>
            <w:r w:rsidRPr="008607ED">
              <w:t>uszkodzeń</w:t>
            </w:r>
            <w:r w:rsidR="00C5233F">
              <w:t xml:space="preserve"> i oznak 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625055" w:rsidRDefault="00683E24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601B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83E24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683E2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F62B75" w:rsidRDefault="00683E24" w:rsidP="00420DF7">
            <w:pPr>
              <w:spacing w:after="0" w:line="240" w:lineRule="auto"/>
            </w:pPr>
            <w:r w:rsidRPr="00283B6F">
              <w:rPr>
                <w:b/>
              </w:rPr>
              <w:t>Cebula</w:t>
            </w:r>
            <w:r w:rsidR="00601B1A">
              <w:t>-  zdrowa, czysta, cała bez uszkodzeń i kiełków, bez oznak przemrożenia, odleżyn gni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625055" w:rsidRDefault="00683E24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1E6765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83E24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683E2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F62B75" w:rsidRDefault="00683E24" w:rsidP="00420DF7">
            <w:pPr>
              <w:spacing w:after="0" w:line="240" w:lineRule="auto"/>
            </w:pPr>
            <w:r w:rsidRPr="00283B6F">
              <w:rPr>
                <w:b/>
              </w:rPr>
              <w:t>Cytryna</w:t>
            </w:r>
            <w:r w:rsidR="00601B1A">
              <w:t xml:space="preserve">– </w:t>
            </w:r>
            <w:r w:rsidR="00283B6F">
              <w:t xml:space="preserve">żółta, </w:t>
            </w:r>
            <w:r w:rsidR="00601B1A">
              <w:t>zdrowa, dojrzała,</w:t>
            </w:r>
            <w:r w:rsidR="00601B1A" w:rsidRPr="00601B1A">
              <w:t xml:space="preserve"> bez uszkodzeń i oznak gnicia</w:t>
            </w:r>
            <w:r w:rsidR="00601B1A">
              <w:t>, średniej wielkości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625055" w:rsidRDefault="00683E24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1E6765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83E24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683E2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F62B75" w:rsidRDefault="00683E24" w:rsidP="00420DF7">
            <w:pPr>
              <w:spacing w:after="0" w:line="240" w:lineRule="auto"/>
            </w:pPr>
            <w:r w:rsidRPr="00283B6F">
              <w:rPr>
                <w:b/>
              </w:rPr>
              <w:t>Czosnek</w:t>
            </w:r>
            <w:r w:rsidR="00601B1A">
              <w:t xml:space="preserve"> - główka cała, bez uszkodzeń i kiełków, bez oznak 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24" w:rsidRPr="00625055" w:rsidRDefault="00683E24" w:rsidP="00420DF7">
            <w:pPr>
              <w:spacing w:after="0" w:line="240" w:lineRule="auto"/>
              <w:jc w:val="center"/>
            </w:pPr>
            <w:r w:rsidRPr="00625055"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4" w:rsidRPr="009D1F0B" w:rsidRDefault="001E6765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E24" w:rsidRPr="009D1F0B" w:rsidRDefault="00683E2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1A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1A" w:rsidRDefault="00601B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1A" w:rsidRDefault="00601B1A" w:rsidP="00420DF7">
            <w:pPr>
              <w:spacing w:after="0" w:line="240" w:lineRule="auto"/>
            </w:pPr>
            <w:r w:rsidRPr="00283B6F">
              <w:rPr>
                <w:b/>
              </w:rPr>
              <w:t>Gruszki</w:t>
            </w:r>
            <w:r>
              <w:t xml:space="preserve"> - deserowe, średniej wielkości, bez oznak uszkodzeń i 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1A" w:rsidRDefault="007E396E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1A" w:rsidRDefault="007E396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A6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4A6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="008724A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A6" w:rsidRDefault="008724A6" w:rsidP="00103257">
            <w:pPr>
              <w:spacing w:after="0" w:line="240" w:lineRule="auto"/>
            </w:pPr>
            <w:r w:rsidRPr="00283B6F">
              <w:rPr>
                <w:b/>
              </w:rPr>
              <w:t>Jabłka</w:t>
            </w:r>
            <w:r w:rsidR="00601B1A">
              <w:t xml:space="preserve"> - słodkie deserowe</w:t>
            </w:r>
            <w:r w:rsidR="00103257">
              <w:t xml:space="preserve">, </w:t>
            </w:r>
            <w:bookmarkStart w:id="0" w:name="_GoBack"/>
            <w:bookmarkEnd w:id="0"/>
            <w:r w:rsidR="00601B1A">
              <w:t xml:space="preserve">średniej wielkości, bez oznak uszkodzeń i </w:t>
            </w:r>
            <w:r w:rsidR="00601B1A">
              <w:lastRenderedPageBreak/>
              <w:t>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A6" w:rsidRDefault="008724A6" w:rsidP="00420DF7">
            <w:pPr>
              <w:spacing w:after="0" w:line="240" w:lineRule="auto"/>
              <w:jc w:val="center"/>
            </w:pPr>
            <w:r>
              <w:lastRenderedPageBreak/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4A6" w:rsidRDefault="008724A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2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4A6" w:rsidRPr="009D1F0B" w:rsidRDefault="008724A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4A6" w:rsidRPr="009D1F0B" w:rsidRDefault="008724A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724A6" w:rsidRPr="009D1F0B" w:rsidRDefault="008724A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4A6" w:rsidRPr="009D1F0B" w:rsidRDefault="008724A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1A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1A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</w:t>
            </w:r>
            <w:r w:rsidR="00601B1A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1A" w:rsidRDefault="00601B1A" w:rsidP="00420DF7">
            <w:pPr>
              <w:spacing w:after="0" w:line="240" w:lineRule="auto"/>
            </w:pPr>
            <w:r w:rsidRPr="00283B6F">
              <w:rPr>
                <w:b/>
              </w:rPr>
              <w:t>Kalafior</w:t>
            </w:r>
            <w:r>
              <w:t xml:space="preserve"> - świeży, czysty, bez liści, bez uszkodzeń i zanieczyszczeń, bez oznak bytowania szkodników, przemrożenia i bez zmian chorob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1A" w:rsidRDefault="00601B1A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1A" w:rsidRDefault="00601B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A" w:rsidRPr="009D1F0B" w:rsidRDefault="00601B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Kapusta młoda</w:t>
            </w:r>
            <w:r w:rsidR="00601B1A">
              <w:t xml:space="preserve"> - o świ</w:t>
            </w:r>
            <w:r w:rsidR="00415207">
              <w:t xml:space="preserve">eżym wyglądzie, bez uszkodzeń i </w:t>
            </w:r>
            <w:r w:rsidR="00601B1A">
              <w:t>zanieczyszczeń, bez oznak bytowania</w:t>
            </w:r>
            <w:r w:rsidR="001F41CB">
              <w:t xml:space="preserve"> </w:t>
            </w:r>
            <w:r w:rsidR="00601B1A">
              <w:t>szkod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 xml:space="preserve">Kapusta </w:t>
            </w:r>
            <w:r w:rsidR="00601B1A" w:rsidRPr="00283B6F">
              <w:rPr>
                <w:b/>
              </w:rPr>
              <w:t>czerwona</w:t>
            </w:r>
            <w:r w:rsidR="00415207">
              <w:t xml:space="preserve"> - nie zwiędnięta, czysta, bez uszkodzeń, bez oznak przemrożenia, bez odleżyn gni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601B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07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 xml:space="preserve">Kapusta </w:t>
            </w:r>
            <w:r w:rsidR="00601B1A" w:rsidRPr="00283B6F">
              <w:rPr>
                <w:b/>
              </w:rPr>
              <w:t>kwaszona</w:t>
            </w:r>
            <w:r w:rsidR="00415207">
              <w:t xml:space="preserve"> - z marchewką, max 10g, bez oznak gnicia, o zapachu właściwym dla takiego wyrobu skład : kapusta kwaszona (75%), naturalny sok (23%), marchew (2%), sól, przeciwutleniacz</w:t>
            </w:r>
          </w:p>
          <w:p w:rsidR="001D0E0E" w:rsidRPr="00F62B75" w:rsidRDefault="00415207" w:rsidP="00420DF7">
            <w:pPr>
              <w:spacing w:after="0" w:line="240" w:lineRule="auto"/>
            </w:pPr>
            <w:r>
              <w:t>(kwas askorbin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601B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Kapusta biała</w:t>
            </w:r>
            <w:r w:rsidR="00415207">
              <w:t xml:space="preserve"> - </w:t>
            </w:r>
            <w:r w:rsidR="00415207" w:rsidRPr="00415207">
              <w:t>nie zwiędnięta, czysta, bez uszkodzeń, bez oznak przemrożenia, bez odleżyn gni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Kapusta pekińska</w:t>
            </w:r>
            <w:r w:rsidR="00415207">
              <w:t xml:space="preserve"> - prawidłowo wykształcona, bez uszkodzeń, oznak przemrożenia, odleżyn gni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Koper</w:t>
            </w:r>
            <w:r w:rsidR="00415207">
              <w:t xml:space="preserve">- </w:t>
            </w:r>
            <w:r w:rsidR="00415207" w:rsidRPr="00415207">
              <w:t>świeży, nie zwiędnięty, sprężysty</w:t>
            </w:r>
            <w:r w:rsidR="00415207">
              <w:t>, o barwie zielo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971FA8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FA8">
              <w:rPr>
                <w:rFonts w:ascii="Tahoma" w:hAnsi="Tahoma" w:cs="Tahoma"/>
                <w:sz w:val="18"/>
                <w:szCs w:val="18"/>
              </w:rPr>
              <w:t>pęcz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Kiwi</w:t>
            </w:r>
            <w:r w:rsidR="00415207">
              <w:t xml:space="preserve">- </w:t>
            </w:r>
            <w:r w:rsidR="00415207" w:rsidRPr="00415207">
              <w:t>zdrowe bez uszkodzeń i oznak 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415207" w:rsidP="00420DF7">
            <w:pPr>
              <w:spacing w:after="0" w:line="240" w:lineRule="auto"/>
            </w:pPr>
            <w:r w:rsidRPr="00283B6F">
              <w:rPr>
                <w:b/>
              </w:rPr>
              <w:t>Mandarynk</w:t>
            </w:r>
            <w:r w:rsidRPr="00415207">
              <w:t>a - zdrowa, bez uszkodzeń i oznak 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41520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415207" w:rsidP="00420DF7">
            <w:pPr>
              <w:spacing w:after="0" w:line="240" w:lineRule="auto"/>
            </w:pPr>
            <w:r w:rsidRPr="00283B6F">
              <w:rPr>
                <w:b/>
              </w:rPr>
              <w:t>Marchew</w:t>
            </w:r>
            <w:r>
              <w:t xml:space="preserve"> - świeża, zdrowa, </w:t>
            </w:r>
            <w:r w:rsidR="00283B6F">
              <w:t xml:space="preserve">jędrna, </w:t>
            </w:r>
            <w:r>
              <w:t>bez natki, czysta bez uszkodzeń, bez oznak przemrożenia, bez odleżyn gni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41520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415207" w:rsidP="00420DF7">
            <w:pPr>
              <w:spacing w:after="0" w:line="240" w:lineRule="auto"/>
            </w:pPr>
            <w:r w:rsidRPr="00C334C7">
              <w:rPr>
                <w:b/>
              </w:rPr>
              <w:t>Natka pietruszki</w:t>
            </w:r>
            <w:r w:rsidR="003E37C8">
              <w:t xml:space="preserve"> - świeża, nie zwiędnięta, bez oznak 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415207" w:rsidRDefault="00415207" w:rsidP="00420D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207">
              <w:rPr>
                <w:sz w:val="18"/>
                <w:szCs w:val="18"/>
              </w:rPr>
              <w:t>pęcz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41520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415207" w:rsidP="00420DF7">
            <w:pPr>
              <w:spacing w:after="0" w:line="240" w:lineRule="auto"/>
            </w:pPr>
            <w:r w:rsidRPr="00C334C7">
              <w:rPr>
                <w:b/>
              </w:rPr>
              <w:t>Nektarynka</w:t>
            </w:r>
            <w:r w:rsidR="003E37C8">
              <w:t xml:space="preserve"> - zdrowa</w:t>
            </w:r>
            <w:r w:rsidR="003E37C8" w:rsidRPr="003E37C8">
              <w:t>, bez uszkodzeń i oznak 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971FA8" w:rsidRDefault="00415207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41520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C334C7">
              <w:rPr>
                <w:b/>
              </w:rPr>
              <w:t>Ogórek zielony</w:t>
            </w:r>
            <w:r w:rsidR="003E37C8">
              <w:t xml:space="preserve"> - </w:t>
            </w:r>
            <w:r w:rsidR="00C334C7">
              <w:t>świeży,</w:t>
            </w:r>
            <w:r w:rsidR="00283B6F">
              <w:t xml:space="preserve"> jędrny, </w:t>
            </w:r>
            <w:r w:rsidR="00C334C7">
              <w:t xml:space="preserve"> czysty</w:t>
            </w:r>
            <w:r w:rsidR="003E37C8">
              <w:t xml:space="preserve">, bez uszkodze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Ogórek kwaszony</w:t>
            </w:r>
            <w:r w:rsidR="003E37C8">
              <w:t xml:space="preserve"> - z przyprawami, zdrowe, twarde, bez oznak pleśni i gnicia, o zapachu właściwym dla takiego wyrobu, skład: zalewa naturalna (woda, sól), ogórki (46,7%), przypr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625055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C334C7">
              <w:rPr>
                <w:b/>
              </w:rPr>
              <w:t>Orzech włoski</w:t>
            </w:r>
            <w:r w:rsidR="00595946">
              <w:t xml:space="preserve">- </w:t>
            </w:r>
            <w:r w:rsidRPr="00827BC8">
              <w:t>łuskany</w:t>
            </w:r>
            <w:r w:rsidR="00595946">
              <w:t xml:space="preserve">, w opak. nie mniej niż </w:t>
            </w:r>
            <w:r>
              <w:t>100 g</w:t>
            </w:r>
            <w:r w:rsidR="00595946">
              <w:t xml:space="preserve">, świeży, naturalny, o </w:t>
            </w:r>
            <w:r w:rsidR="00595946" w:rsidRPr="00595946">
              <w:t>przyjemny</w:t>
            </w:r>
            <w:r w:rsidR="00595946">
              <w:t>m</w:t>
            </w:r>
            <w:r w:rsidR="00595946" w:rsidRPr="00595946">
              <w:t xml:space="preserve"> i słodkawy</w:t>
            </w:r>
            <w:r w:rsidR="00595946">
              <w:t>m</w:t>
            </w:r>
            <w:r w:rsidR="00595946" w:rsidRPr="00595946">
              <w:t xml:space="preserve"> smak</w:t>
            </w:r>
            <w:r w:rsidR="00595946">
              <w:t>u, krucha konsystencj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Default="001D0E0E" w:rsidP="00420DF7">
            <w:pPr>
              <w:spacing w:after="0" w:line="240" w:lineRule="auto"/>
              <w:jc w:val="center"/>
            </w:pPr>
          </w:p>
          <w:p w:rsidR="001D0E0E" w:rsidRPr="00625055" w:rsidRDefault="001D0E0E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F62B7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Pietruszka korzeń</w:t>
            </w:r>
            <w:r w:rsidR="00595946">
              <w:t xml:space="preserve"> - z</w:t>
            </w:r>
            <w:r w:rsidR="00595946" w:rsidRPr="00595946">
              <w:t xml:space="preserve">drowa, </w:t>
            </w:r>
            <w:r w:rsidR="00283B6F">
              <w:t xml:space="preserve">jędrna, </w:t>
            </w:r>
            <w:r w:rsidR="00595946" w:rsidRPr="00595946">
              <w:t>czysta bez uszkodzeń</w:t>
            </w:r>
            <w:r w:rsidR="00595946">
              <w:t xml:space="preserve"> i oznak gnici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Default="001D0E0E" w:rsidP="00420DF7">
            <w:pPr>
              <w:spacing w:after="0" w:line="240" w:lineRule="auto"/>
              <w:jc w:val="center"/>
            </w:pPr>
            <w:r w:rsidRPr="0062505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8B7DF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Por</w:t>
            </w:r>
            <w:r w:rsidR="00595946">
              <w:t xml:space="preserve"> - </w:t>
            </w:r>
            <w:r w:rsidR="00595946" w:rsidRPr="00595946">
              <w:t>zdrowy, prawidłowo wykształcony, świeży</w:t>
            </w:r>
            <w:r w:rsidR="00595946">
              <w:t xml:space="preserve">, </w:t>
            </w:r>
            <w:r w:rsidR="00283B6F">
              <w:t xml:space="preserve">bez zażółceń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081F65" w:rsidRDefault="001D0E0E" w:rsidP="00420DF7">
            <w:pPr>
              <w:spacing w:after="0" w:line="240" w:lineRule="auto"/>
              <w:jc w:val="center"/>
            </w:pPr>
            <w:r w:rsidRPr="00081F6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8B7DF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Pieczarki</w:t>
            </w:r>
            <w:r w:rsidR="00283B6F">
              <w:t>–</w:t>
            </w:r>
            <w:r w:rsidR="00595946">
              <w:t xml:space="preserve"> świeże</w:t>
            </w:r>
            <w:r w:rsidR="00283B6F">
              <w:t>,</w:t>
            </w:r>
            <w:r w:rsidR="00595946">
              <w:t xml:space="preserve"> czyste, bez uszkodzeń i pleśni, </w:t>
            </w:r>
            <w:r w:rsidR="00C334C7">
              <w:t xml:space="preserve">bez obcego </w:t>
            </w:r>
            <w:r w:rsidR="00283B6F">
              <w:lastRenderedPageBreak/>
              <w:t xml:space="preserve">zapachu, wolne od szkodników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081F65" w:rsidRDefault="001D0E0E" w:rsidP="00420DF7">
            <w:pPr>
              <w:spacing w:after="0" w:line="240" w:lineRule="auto"/>
              <w:jc w:val="center"/>
            </w:pPr>
            <w:r w:rsidRPr="00081F65">
              <w:lastRenderedPageBreak/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0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8B7DF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Pomidor</w:t>
            </w:r>
            <w:r w:rsidR="00C334C7">
              <w:t xml:space="preserve"> - świeży</w:t>
            </w:r>
            <w:r w:rsidR="00C334C7" w:rsidRPr="00C334C7">
              <w:t>, bez zanieczyszczeń i uszkodzeń</w:t>
            </w:r>
            <w:r w:rsidR="00C334C7">
              <w:t>, o barwie czerwonej</w:t>
            </w:r>
            <w:r w:rsidR="00283B6F">
              <w:t>, dojrzały</w:t>
            </w:r>
            <w:r w:rsidR="00C334C7"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081F65" w:rsidRDefault="001D0E0E" w:rsidP="00420DF7">
            <w:pPr>
              <w:spacing w:after="0" w:line="240" w:lineRule="auto"/>
              <w:jc w:val="center"/>
            </w:pPr>
            <w:r w:rsidRPr="00081F6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93D8F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283B6F" w:rsidRDefault="00193D8F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midor koktajlowy </w:t>
            </w:r>
            <w:r w:rsidR="00AF3D8A">
              <w:rPr>
                <w:b/>
              </w:rPr>
              <w:t xml:space="preserve">– </w:t>
            </w:r>
            <w:r w:rsidR="00AF3D8A" w:rsidRPr="00AF3D8A">
              <w:t>mix, świeże, bez zanieczyszczeń i uszkod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081F65" w:rsidRDefault="00193D8F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193D8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8B7DF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Papryka czerwona</w:t>
            </w:r>
            <w:r w:rsidR="00C334C7">
              <w:t xml:space="preserve"> - </w:t>
            </w:r>
            <w:r w:rsidRPr="008B7DF5">
              <w:t>świeża</w:t>
            </w:r>
            <w:r w:rsidR="00C334C7">
              <w:t xml:space="preserve">, bez uszkodzeń i oznak gnicia oraz  zanieczyszcze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Default="001D0E0E" w:rsidP="00420DF7">
            <w:pPr>
              <w:spacing w:after="0" w:line="240" w:lineRule="auto"/>
              <w:jc w:val="center"/>
            </w:pPr>
          </w:p>
          <w:p w:rsidR="001D0E0E" w:rsidRPr="00081F65" w:rsidRDefault="001D0E0E" w:rsidP="00420DF7">
            <w:pPr>
              <w:spacing w:after="0" w:line="240" w:lineRule="auto"/>
              <w:jc w:val="center"/>
            </w:pPr>
            <w:r w:rsidRPr="00081F6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8B7DF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Pomarańcza</w:t>
            </w:r>
            <w:r w:rsidR="00C334C7">
              <w:t xml:space="preserve"> - z</w:t>
            </w:r>
            <w:r w:rsidR="00C334C7" w:rsidRPr="00C334C7">
              <w:t xml:space="preserve">drowe, </w:t>
            </w:r>
            <w:r w:rsidR="00C334C7">
              <w:t xml:space="preserve">dojrzałe, </w:t>
            </w:r>
            <w:r w:rsidR="00C334C7" w:rsidRPr="00C334C7">
              <w:t>bez uszkodzeń i oznak 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081F65" w:rsidRDefault="001D0E0E" w:rsidP="00420DF7">
            <w:pPr>
              <w:spacing w:after="0" w:line="240" w:lineRule="auto"/>
              <w:jc w:val="center"/>
            </w:pPr>
            <w:r w:rsidRPr="00081F6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8B7DF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Rzodkiewka</w:t>
            </w:r>
            <w:r w:rsidR="00C334C7">
              <w:t xml:space="preserve"> - ś</w:t>
            </w:r>
            <w:r w:rsidR="00C334C7" w:rsidRPr="00C334C7">
              <w:t>wieża, bez uszkodzeń i oznak gnicia oraz  zanieczyszc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971FA8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1FA8">
              <w:rPr>
                <w:rFonts w:ascii="Tahoma" w:hAnsi="Tahoma" w:cs="Tahoma"/>
                <w:sz w:val="18"/>
                <w:szCs w:val="18"/>
              </w:rPr>
              <w:t>pęcz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12486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486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86" w:rsidRPr="00283B6F" w:rsidRDefault="00012486" w:rsidP="00420DF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ukola</w:t>
            </w:r>
            <w:proofErr w:type="spellEnd"/>
            <w:r w:rsidR="00AF3D8A">
              <w:rPr>
                <w:b/>
              </w:rPr>
              <w:t xml:space="preserve"> - </w:t>
            </w:r>
            <w:r w:rsidR="00AF3D8A" w:rsidRPr="00AF3D8A">
              <w:t>świeża bez oznak gnicia, op. 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86" w:rsidRPr="00971FA8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486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8B7DF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Seler korzeń</w:t>
            </w:r>
            <w:r w:rsidR="00C334C7">
              <w:t xml:space="preserve"> - z</w:t>
            </w:r>
            <w:r w:rsidR="00C334C7" w:rsidRPr="00C334C7">
              <w:t>drowy, czysty bez uszkodzeń</w:t>
            </w:r>
            <w:r w:rsidR="00C334C7">
              <w:t xml:space="preserve"> i oznak gnici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081F65" w:rsidRDefault="001D0E0E" w:rsidP="00420DF7">
            <w:pPr>
              <w:spacing w:after="0" w:line="240" w:lineRule="auto"/>
              <w:jc w:val="center"/>
            </w:pPr>
            <w:r w:rsidRPr="00081F65"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8B7DF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Szczypior</w:t>
            </w:r>
            <w:r w:rsidR="00C334C7">
              <w:t xml:space="preserve"> - świeży, nie zwiędnięty</w:t>
            </w:r>
            <w:r w:rsidR="00C334C7" w:rsidRPr="00C334C7">
              <w:t>, bez oznak gnicia</w:t>
            </w:r>
            <w:r w:rsidR="00283B6F">
              <w:t xml:space="preserve"> i zażółceń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4F1921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ęcz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  <w:r w:rsidR="001D0E0E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8B7DF5" w:rsidRDefault="001D0E0E" w:rsidP="00420DF7">
            <w:pPr>
              <w:spacing w:after="0" w:line="240" w:lineRule="auto"/>
            </w:pPr>
            <w:r w:rsidRPr="00283B6F">
              <w:rPr>
                <w:b/>
              </w:rPr>
              <w:t>Sałata</w:t>
            </w:r>
            <w:r w:rsidR="00C334C7">
              <w:t xml:space="preserve"> – w główkach, </w:t>
            </w:r>
            <w:r w:rsidR="00C334C7" w:rsidRPr="00C334C7">
              <w:t>świeża, bez oznak więdnięcia</w:t>
            </w:r>
            <w:r w:rsidR="00283B6F">
              <w:t xml:space="preserve"> i  szkod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0E" w:rsidRPr="004F1921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1921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E0E" w:rsidRPr="009D1F0B" w:rsidRDefault="001D0E0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334C7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4C7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C7" w:rsidRPr="008B7DF5" w:rsidRDefault="00C334C7" w:rsidP="00420DF7">
            <w:pPr>
              <w:spacing w:after="0" w:line="240" w:lineRule="auto"/>
            </w:pPr>
            <w:r w:rsidRPr="00283B6F">
              <w:rPr>
                <w:b/>
              </w:rPr>
              <w:t>Sałata lodowa</w:t>
            </w:r>
            <w:r>
              <w:t xml:space="preserve"> - świeża, nie zwiędnięta, bez uszkodzeń</w:t>
            </w:r>
            <w:r w:rsidR="00283B6F">
              <w:t xml:space="preserve">, </w:t>
            </w:r>
            <w:r w:rsidR="00283B6F" w:rsidRPr="00283B6F">
              <w:t>oznak gnicia</w:t>
            </w:r>
            <w:r>
              <w:t xml:space="preserve"> i zanieczyszcze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C7" w:rsidRDefault="00C334C7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F3D8A" w:rsidRPr="004F1921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4C7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4C7" w:rsidRPr="009D1F0B" w:rsidRDefault="00C334C7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4C7" w:rsidRPr="009D1F0B" w:rsidRDefault="00C334C7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334C7" w:rsidRPr="009D1F0B" w:rsidRDefault="00C334C7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4C7" w:rsidRPr="009D1F0B" w:rsidRDefault="00C334C7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93D8F" w:rsidRPr="009D1F0B" w:rsidTr="008607ED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AF3D8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283B6F" w:rsidRDefault="00193D8F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Śliwka renkloda </w:t>
            </w:r>
            <w:r w:rsidR="00AF3D8A">
              <w:rPr>
                <w:b/>
              </w:rPr>
              <w:t xml:space="preserve">- </w:t>
            </w:r>
            <w:r w:rsidR="00AF3D8A" w:rsidRPr="00AF3D8A">
              <w:t xml:space="preserve">zdrowa, świeża, </w:t>
            </w:r>
            <w:r w:rsidR="00AF3D8A">
              <w:t xml:space="preserve">o barwie wskazującej na dojrzałość, </w:t>
            </w:r>
            <w:r w:rsidR="00AF3D8A" w:rsidRPr="00AF3D8A">
              <w:t>bez uszkodzeń i oznak gni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8F" w:rsidRPr="004F1921" w:rsidRDefault="00193D8F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D8F" w:rsidRDefault="00193D8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D8F" w:rsidRPr="009D1F0B" w:rsidRDefault="00193D8F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E0E" w:rsidRPr="009D1F0B" w:rsidTr="008607ED">
        <w:trPr>
          <w:trHeight w:val="225"/>
        </w:trPr>
        <w:tc>
          <w:tcPr>
            <w:tcW w:w="1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E" w:rsidRPr="00683E24" w:rsidRDefault="001D0E0E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1D0E0E" w:rsidRPr="00683E24" w:rsidRDefault="001D0E0E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683E2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Łączna cena oferty brutto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w zł</w:t>
            </w:r>
          </w:p>
          <w:p w:rsidR="001D0E0E" w:rsidRPr="00683E24" w:rsidRDefault="001D0E0E" w:rsidP="00420DF7">
            <w:pPr>
              <w:spacing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683E2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(suma wierszy w tabeli)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E" w:rsidRDefault="001D0E0E" w:rsidP="00420DF7">
            <w:pPr>
              <w:spacing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1D0E0E" w:rsidRPr="00683E24" w:rsidRDefault="001D0E0E" w:rsidP="00420DF7">
            <w:pPr>
              <w:spacing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0E" w:rsidRPr="00683E24" w:rsidRDefault="001D0E0E" w:rsidP="00420DF7">
            <w:pPr>
              <w:spacing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683E24" w:rsidRDefault="00683E2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683E24" w:rsidRPr="00915BEF" w:rsidRDefault="001F4192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dostaw</w:t>
      </w:r>
      <w:r w:rsidRPr="001F4192">
        <w:rPr>
          <w:rFonts w:ascii="Tahoma" w:eastAsia="Times New Roman" w:hAnsi="Tahoma" w:cs="Tahoma"/>
          <w:sz w:val="18"/>
          <w:szCs w:val="18"/>
        </w:rPr>
        <w:t xml:space="preserve">a towaru dokonywana na podstawie pisemnych lub telefonicznych zamówień </w:t>
      </w:r>
      <w:r w:rsidRPr="00915BEF">
        <w:rPr>
          <w:rFonts w:ascii="Tahoma" w:eastAsia="Times New Roman" w:hAnsi="Tahoma" w:cs="Tahoma"/>
          <w:sz w:val="18"/>
          <w:szCs w:val="18"/>
        </w:rPr>
        <w:t>składanych na 3 dni przed planowaną dostawą</w:t>
      </w:r>
    </w:p>
    <w:p w:rsidR="00683E24" w:rsidRDefault="00683E2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4F1921" w:rsidRPr="00C5233F" w:rsidRDefault="00683E2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683E24">
        <w:rPr>
          <w:rFonts w:ascii="Tahoma" w:eastAsia="Times New Roman" w:hAnsi="Tahoma" w:cs="Tahoma"/>
          <w:sz w:val="18"/>
          <w:szCs w:val="18"/>
        </w:rPr>
        <w:t>Data i podpis osoby/osób uprawnionej do sporządzania oferty ..........................</w:t>
      </w:r>
      <w:r w:rsidR="00C5233F">
        <w:rPr>
          <w:rFonts w:ascii="Tahoma" w:eastAsia="Times New Roman" w:hAnsi="Tahoma" w:cs="Tahoma"/>
          <w:sz w:val="18"/>
          <w:szCs w:val="18"/>
        </w:rPr>
        <w:t>.....................</w:t>
      </w:r>
    </w:p>
    <w:p w:rsidR="00193D8F" w:rsidRDefault="00193D8F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:rsidR="00193D8F" w:rsidRDefault="00193D8F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:rsidR="00CB21F8" w:rsidRDefault="00CB21F8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:rsidR="00F24614" w:rsidRDefault="00F24614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:rsidR="001F41CB" w:rsidRDefault="001F41CB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:rsidR="00F24614" w:rsidRDefault="00F24614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:rsidR="00CB21F8" w:rsidRDefault="00CB21F8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:rsidR="004F1921" w:rsidRPr="001D0E0E" w:rsidRDefault="004F1921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1D0E0E">
        <w:rPr>
          <w:rFonts w:ascii="Tahoma" w:hAnsi="Tahoma" w:cs="Tahoma"/>
          <w:sz w:val="18"/>
          <w:szCs w:val="18"/>
        </w:rPr>
        <w:lastRenderedPageBreak/>
        <w:t xml:space="preserve">Załącznik nr </w:t>
      </w:r>
      <w:r w:rsidR="00F416D1">
        <w:rPr>
          <w:rFonts w:ascii="Tahoma" w:hAnsi="Tahoma" w:cs="Tahoma"/>
          <w:sz w:val="18"/>
          <w:szCs w:val="18"/>
        </w:rPr>
        <w:t>2</w:t>
      </w:r>
      <w:r w:rsidRPr="001D0E0E">
        <w:rPr>
          <w:rFonts w:ascii="Tahoma" w:hAnsi="Tahoma" w:cs="Tahoma"/>
          <w:sz w:val="18"/>
          <w:szCs w:val="18"/>
        </w:rPr>
        <w:t>.</w:t>
      </w:r>
      <w:r w:rsidR="001D0E0E" w:rsidRPr="001D0E0E">
        <w:rPr>
          <w:rFonts w:ascii="Tahoma" w:hAnsi="Tahoma" w:cs="Tahoma"/>
          <w:sz w:val="18"/>
          <w:szCs w:val="18"/>
        </w:rPr>
        <w:t>F</w:t>
      </w:r>
      <w:r w:rsidRPr="001D0E0E">
        <w:rPr>
          <w:rFonts w:ascii="Tahoma" w:hAnsi="Tahoma" w:cs="Tahoma"/>
          <w:sz w:val="18"/>
          <w:szCs w:val="18"/>
        </w:rPr>
        <w:t xml:space="preserve"> do SIWZ </w:t>
      </w:r>
    </w:p>
    <w:p w:rsidR="004F1921" w:rsidRPr="00BF3FA0" w:rsidRDefault="004F1921" w:rsidP="00420DF7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BF3FA0">
        <w:rPr>
          <w:rFonts w:ascii="Tahoma" w:hAnsi="Tahoma" w:cs="Tahoma"/>
          <w:b/>
          <w:sz w:val="18"/>
          <w:szCs w:val="18"/>
          <w:u w:val="single"/>
        </w:rPr>
        <w:t>FORMULARZ CENOWY</w:t>
      </w:r>
    </w:p>
    <w:p w:rsidR="004F1921" w:rsidRPr="004F1921" w:rsidRDefault="004F1921" w:rsidP="00420DF7">
      <w:pPr>
        <w:spacing w:line="240" w:lineRule="auto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4F1921" w:rsidRPr="004F1921" w:rsidRDefault="004F1921" w:rsidP="00420DF7">
      <w:pPr>
        <w:spacing w:line="240" w:lineRule="auto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4F1921" w:rsidRPr="004F1921" w:rsidRDefault="004F1921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4F1921">
        <w:rPr>
          <w:rFonts w:ascii="Tahoma" w:hAnsi="Tahoma" w:cs="Tahoma"/>
          <w:b/>
          <w:bCs/>
          <w:sz w:val="18"/>
          <w:szCs w:val="18"/>
        </w:rPr>
        <w:t xml:space="preserve">Część </w:t>
      </w:r>
      <w:r w:rsidR="001D0E0E">
        <w:rPr>
          <w:rFonts w:ascii="Tahoma" w:hAnsi="Tahoma" w:cs="Tahoma"/>
          <w:b/>
          <w:bCs/>
          <w:sz w:val="18"/>
          <w:szCs w:val="18"/>
        </w:rPr>
        <w:t>6</w:t>
      </w:r>
      <w:r w:rsidRPr="004F1921">
        <w:rPr>
          <w:rFonts w:ascii="Tahoma" w:hAnsi="Tahoma" w:cs="Tahoma"/>
          <w:b/>
          <w:bCs/>
          <w:sz w:val="18"/>
          <w:szCs w:val="18"/>
        </w:rPr>
        <w:t>:W</w:t>
      </w:r>
      <w:r w:rsidRPr="004F1921">
        <w:rPr>
          <w:rFonts w:ascii="Tahoma" w:hAnsi="Tahoma" w:cs="Tahoma"/>
          <w:b/>
          <w:bCs/>
          <w:spacing w:val="-1"/>
          <w:sz w:val="18"/>
          <w:szCs w:val="18"/>
        </w:rPr>
        <w:t>AR</w:t>
      </w:r>
      <w:r w:rsidRPr="004F1921">
        <w:rPr>
          <w:rFonts w:ascii="Tahoma" w:hAnsi="Tahoma" w:cs="Tahoma"/>
          <w:b/>
          <w:bCs/>
          <w:spacing w:val="1"/>
          <w:sz w:val="18"/>
          <w:szCs w:val="18"/>
        </w:rPr>
        <w:t>Z</w:t>
      </w:r>
      <w:r w:rsidRPr="004F1921">
        <w:rPr>
          <w:rFonts w:ascii="Tahoma" w:hAnsi="Tahoma" w:cs="Tahoma"/>
          <w:b/>
          <w:bCs/>
          <w:spacing w:val="-1"/>
          <w:sz w:val="18"/>
          <w:szCs w:val="18"/>
        </w:rPr>
        <w:t>Y</w:t>
      </w:r>
      <w:r w:rsidRPr="004F1921">
        <w:rPr>
          <w:rFonts w:ascii="Tahoma" w:hAnsi="Tahoma" w:cs="Tahoma"/>
          <w:b/>
          <w:bCs/>
          <w:sz w:val="18"/>
          <w:szCs w:val="18"/>
        </w:rPr>
        <w:t>WAI OW</w:t>
      </w:r>
      <w:r w:rsidRPr="004F1921">
        <w:rPr>
          <w:rFonts w:ascii="Tahoma" w:hAnsi="Tahoma" w:cs="Tahoma"/>
          <w:b/>
          <w:bCs/>
          <w:spacing w:val="3"/>
          <w:sz w:val="18"/>
          <w:szCs w:val="18"/>
        </w:rPr>
        <w:t>O</w:t>
      </w:r>
      <w:r w:rsidRPr="004F1921">
        <w:rPr>
          <w:rFonts w:ascii="Tahoma" w:hAnsi="Tahoma" w:cs="Tahoma"/>
          <w:b/>
          <w:bCs/>
          <w:sz w:val="18"/>
          <w:szCs w:val="18"/>
        </w:rPr>
        <w:t>CE</w:t>
      </w:r>
    </w:p>
    <w:p w:rsidR="004F1921" w:rsidRPr="004F1921" w:rsidRDefault="004F1921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1921">
        <w:rPr>
          <w:rFonts w:ascii="Tahoma" w:hAnsi="Tahoma" w:cs="Tahoma"/>
          <w:sz w:val="18"/>
          <w:szCs w:val="18"/>
        </w:rPr>
        <w:t>03212100-1 – ziemniaki</w:t>
      </w:r>
    </w:p>
    <w:p w:rsidR="004F1921" w:rsidRPr="004F1921" w:rsidRDefault="004F1921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F1921" w:rsidRPr="004F1921" w:rsidRDefault="004F1921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827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6311"/>
        <w:gridCol w:w="709"/>
        <w:gridCol w:w="709"/>
        <w:gridCol w:w="1417"/>
        <w:gridCol w:w="1418"/>
        <w:gridCol w:w="1417"/>
        <w:gridCol w:w="1276"/>
      </w:tblGrid>
      <w:tr w:rsidR="004F1921" w:rsidRPr="004F1921" w:rsidTr="005C2A75">
        <w:trPr>
          <w:trHeight w:val="3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4F1921" w:rsidRPr="004F1921" w:rsidTr="005C2A75">
        <w:trPr>
          <w:trHeight w:val="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.</w:t>
            </w:r>
            <w:r w:rsidRPr="004F1921">
              <w:rPr>
                <w:sz w:val="16"/>
                <w:szCs w:val="16"/>
              </w:rPr>
              <w:t>(</w:t>
            </w:r>
            <w:r w:rsidRPr="004F1921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x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8. (4x6)</w:t>
            </w:r>
          </w:p>
        </w:tc>
      </w:tr>
      <w:tr w:rsidR="004F1921" w:rsidRPr="004F1921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21" w:rsidRPr="004F1921" w:rsidRDefault="00EF06ED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4F192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21" w:rsidRPr="004F1921" w:rsidRDefault="004F1921" w:rsidP="00420DF7">
            <w:pPr>
              <w:spacing w:after="0" w:line="240" w:lineRule="auto"/>
            </w:pPr>
            <w:r w:rsidRPr="00E8696B">
              <w:rPr>
                <w:b/>
              </w:rPr>
              <w:t>Ziemniaki</w:t>
            </w:r>
            <w:r w:rsidR="005C2A75">
              <w:t>- jadalne, średniej wielkości (</w:t>
            </w:r>
            <w:proofErr w:type="spellStart"/>
            <w:r w:rsidR="005C2A75">
              <w:t>jednoodmianowe</w:t>
            </w:r>
            <w:proofErr w:type="spellEnd"/>
            <w:r w:rsidR="005C2A75">
              <w:t xml:space="preserve"> dostawy) bez uszkodzeń, plam chorobowych i kieł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921" w:rsidRPr="004F1921" w:rsidRDefault="004F1921" w:rsidP="00420DF7">
            <w:pPr>
              <w:spacing w:after="0" w:line="240" w:lineRule="auto"/>
              <w:jc w:val="center"/>
            </w:pPr>
            <w:r w:rsidRPr="004F1921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21" w:rsidRPr="004F1921" w:rsidRDefault="00D3067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921" w:rsidRPr="004F1921" w:rsidRDefault="004F192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F1921" w:rsidRPr="004F1921" w:rsidTr="005C2A75">
        <w:trPr>
          <w:trHeight w:val="225"/>
        </w:trPr>
        <w:tc>
          <w:tcPr>
            <w:tcW w:w="1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21" w:rsidRPr="004F1921" w:rsidRDefault="004F1921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4F1921" w:rsidRPr="004F1921" w:rsidRDefault="004F1921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  Łączna cena oferty brutto w zł</w:t>
            </w:r>
          </w:p>
          <w:p w:rsidR="004F1921" w:rsidRPr="004F1921" w:rsidRDefault="004F1921" w:rsidP="00420DF7">
            <w:pPr>
              <w:spacing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F192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suma wierszy w tabeli)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21" w:rsidRPr="004F1921" w:rsidRDefault="004F1921" w:rsidP="00420DF7">
            <w:pPr>
              <w:spacing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4F1921" w:rsidRPr="004F1921" w:rsidRDefault="004F1921" w:rsidP="00420DF7">
            <w:pPr>
              <w:spacing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21" w:rsidRPr="004F1921" w:rsidRDefault="004F1921" w:rsidP="00420DF7">
            <w:pPr>
              <w:spacing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4F1921" w:rsidRPr="004F1921" w:rsidRDefault="004F1921" w:rsidP="00420DF7">
      <w:pPr>
        <w:spacing w:after="0" w:line="240" w:lineRule="auto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4F1921" w:rsidRPr="004F1921" w:rsidRDefault="004F1921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4F1921" w:rsidRPr="00915BEF" w:rsidRDefault="004F1921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4F1921">
        <w:rPr>
          <w:rFonts w:ascii="Tahoma" w:eastAsia="Times New Roman" w:hAnsi="Tahoma" w:cs="Tahoma"/>
          <w:sz w:val="18"/>
          <w:szCs w:val="18"/>
        </w:rPr>
        <w:t xml:space="preserve">- dostawa towaru dokonywana na podstawie pisemnych lub telefonicznych zamówień </w:t>
      </w:r>
      <w:r w:rsidRPr="00915BEF">
        <w:rPr>
          <w:rFonts w:ascii="Tahoma" w:eastAsia="Times New Roman" w:hAnsi="Tahoma" w:cs="Tahoma"/>
          <w:sz w:val="18"/>
          <w:szCs w:val="18"/>
        </w:rPr>
        <w:t>składanych na 3 dni przed planowaną dostawą</w:t>
      </w:r>
    </w:p>
    <w:p w:rsidR="004F1921" w:rsidRPr="004F1921" w:rsidRDefault="004F1921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4F1921" w:rsidRPr="004F1921" w:rsidRDefault="004F1921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4F1921" w:rsidRDefault="004F1921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4F1921">
        <w:rPr>
          <w:rFonts w:ascii="Tahoma" w:eastAsia="Times New Roman" w:hAnsi="Tahoma" w:cs="Tahoma"/>
          <w:sz w:val="18"/>
          <w:szCs w:val="18"/>
        </w:rPr>
        <w:t>Data i podpis osoby/osób uprawnionej do sporządzania oferty ..........................................................</w:t>
      </w:r>
    </w:p>
    <w:p w:rsidR="00012486" w:rsidRDefault="00012486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12486" w:rsidRDefault="00012486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24614" w:rsidRDefault="00F2461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24614" w:rsidRDefault="00F2461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24614" w:rsidRDefault="00F2461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24614" w:rsidRDefault="00F2461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24614" w:rsidRDefault="00F2461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F24614" w:rsidRDefault="00F2461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12486" w:rsidRDefault="00012486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012486" w:rsidRDefault="00012486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1D6C06" w:rsidRPr="004F1921" w:rsidRDefault="001D6C06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683E24" w:rsidRDefault="00683E24" w:rsidP="00420DF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CF5F4F" w:rsidRPr="001D0E0E" w:rsidRDefault="00CF5F4F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1D0E0E">
        <w:rPr>
          <w:rFonts w:ascii="Tahoma" w:hAnsi="Tahoma" w:cs="Tahoma"/>
          <w:sz w:val="18"/>
          <w:szCs w:val="18"/>
        </w:rPr>
        <w:lastRenderedPageBreak/>
        <w:t xml:space="preserve">Załącznik nr </w:t>
      </w:r>
      <w:r w:rsidR="00F416D1">
        <w:rPr>
          <w:rFonts w:ascii="Tahoma" w:hAnsi="Tahoma" w:cs="Tahoma"/>
          <w:sz w:val="18"/>
          <w:szCs w:val="18"/>
        </w:rPr>
        <w:t>2</w:t>
      </w:r>
      <w:r w:rsidR="006656EB" w:rsidRPr="001D0E0E">
        <w:rPr>
          <w:rFonts w:ascii="Tahoma" w:hAnsi="Tahoma" w:cs="Tahoma"/>
          <w:sz w:val="18"/>
          <w:szCs w:val="18"/>
        </w:rPr>
        <w:t>.</w:t>
      </w:r>
      <w:r w:rsidR="001D0E0E" w:rsidRPr="001D0E0E">
        <w:rPr>
          <w:rFonts w:ascii="Tahoma" w:hAnsi="Tahoma" w:cs="Tahoma"/>
          <w:sz w:val="18"/>
          <w:szCs w:val="18"/>
        </w:rPr>
        <w:t>G</w:t>
      </w:r>
      <w:r w:rsidRPr="001D0E0E">
        <w:rPr>
          <w:rFonts w:ascii="Tahoma" w:hAnsi="Tahoma" w:cs="Tahoma"/>
          <w:sz w:val="18"/>
          <w:szCs w:val="18"/>
        </w:rPr>
        <w:t xml:space="preserve">do SIWZ </w:t>
      </w:r>
    </w:p>
    <w:p w:rsidR="00CF5F4F" w:rsidRPr="00BF3FA0" w:rsidRDefault="00CF5F4F" w:rsidP="00420DF7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BF3FA0">
        <w:rPr>
          <w:rFonts w:ascii="Tahoma" w:hAnsi="Tahoma" w:cs="Tahoma"/>
          <w:b/>
          <w:sz w:val="18"/>
          <w:szCs w:val="18"/>
          <w:u w:val="single"/>
        </w:rPr>
        <w:t xml:space="preserve">FORMULARZ </w:t>
      </w:r>
      <w:r w:rsidR="00CD0C38" w:rsidRPr="00BF3FA0">
        <w:rPr>
          <w:rFonts w:ascii="Tahoma" w:hAnsi="Tahoma" w:cs="Tahoma"/>
          <w:b/>
          <w:sz w:val="18"/>
          <w:szCs w:val="18"/>
          <w:u w:val="single"/>
        </w:rPr>
        <w:t>CENOWY</w:t>
      </w:r>
    </w:p>
    <w:p w:rsidR="006656EB" w:rsidRPr="00CD0C38" w:rsidRDefault="006656EB" w:rsidP="00420DF7">
      <w:pPr>
        <w:spacing w:line="240" w:lineRule="auto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CF5F4F" w:rsidRPr="009D1F0B" w:rsidRDefault="00CF5F4F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zęść </w:t>
      </w:r>
      <w:r w:rsidR="001D0E0E">
        <w:rPr>
          <w:rFonts w:ascii="Tahoma" w:hAnsi="Tahoma" w:cs="Tahoma"/>
          <w:b/>
          <w:bCs/>
          <w:sz w:val="18"/>
          <w:szCs w:val="18"/>
        </w:rPr>
        <w:t>7</w:t>
      </w:r>
      <w:r w:rsidRPr="009D1F0B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M</w:t>
      </w:r>
      <w:r>
        <w:rPr>
          <w:rFonts w:ascii="Tahoma" w:hAnsi="Tahoma" w:cs="Tahoma"/>
          <w:b/>
          <w:bCs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pacing w:val="1"/>
          <w:sz w:val="18"/>
          <w:szCs w:val="18"/>
        </w:rPr>
        <w:t>Ż</w:t>
      </w:r>
      <w:r>
        <w:rPr>
          <w:rFonts w:ascii="Tahoma" w:hAnsi="Tahoma" w:cs="Tahoma"/>
          <w:b/>
          <w:bCs/>
          <w:sz w:val="18"/>
          <w:szCs w:val="18"/>
        </w:rPr>
        <w:t>ONKI</w:t>
      </w:r>
    </w:p>
    <w:p w:rsidR="001F4192" w:rsidRPr="001F4192" w:rsidRDefault="001F4192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F4192">
        <w:rPr>
          <w:rFonts w:ascii="Tahoma" w:hAnsi="Tahoma" w:cs="Tahoma"/>
          <w:sz w:val="18"/>
          <w:szCs w:val="18"/>
        </w:rPr>
        <w:t>15331170-9 – warzywa mrożone</w:t>
      </w:r>
    </w:p>
    <w:p w:rsidR="00CF5F4F" w:rsidRDefault="001F4192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F4192">
        <w:rPr>
          <w:rFonts w:ascii="Tahoma" w:hAnsi="Tahoma" w:cs="Tahoma"/>
          <w:sz w:val="18"/>
          <w:szCs w:val="18"/>
        </w:rPr>
        <w:t>15300000-1 – owoce, warzywa i podobne produkty</w:t>
      </w:r>
    </w:p>
    <w:p w:rsidR="006656EB" w:rsidRDefault="006656EB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F4192" w:rsidRPr="001F4192" w:rsidRDefault="001F4192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827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6311"/>
        <w:gridCol w:w="709"/>
        <w:gridCol w:w="709"/>
        <w:gridCol w:w="1417"/>
        <w:gridCol w:w="1276"/>
        <w:gridCol w:w="1559"/>
        <w:gridCol w:w="1276"/>
      </w:tblGrid>
      <w:tr w:rsidR="00D85E49" w:rsidRPr="009D1F0B" w:rsidTr="005C2A75">
        <w:trPr>
          <w:trHeight w:val="3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5E49" w:rsidRPr="006B4DE0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B4DE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6B4DE0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B4DE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4D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ączna wartość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D85E49" w:rsidRPr="009D1F0B" w:rsidTr="005C2A75">
        <w:trPr>
          <w:trHeight w:val="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85E49" w:rsidRPr="009D1F0B" w:rsidRDefault="00C02E5D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</w:t>
            </w:r>
            <w:r w:rsidR="00D85E49"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85E49" w:rsidRPr="009D1F0B" w:rsidRDefault="00C02E5D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</w:t>
            </w:r>
            <w:r w:rsidR="00D85E49"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D85E49" w:rsidRDefault="00C02E5D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 w:rsidR="00D85E49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D85E49" w:rsidRDefault="00C02E5D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</w:t>
            </w:r>
            <w:r w:rsidR="00D85E49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  <w:r w:rsidRPr="00C02E5D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x5</w:t>
            </w:r>
            <w:r w:rsidRPr="00C02E5D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85E49" w:rsidRPr="009D1F0B" w:rsidRDefault="00C02E5D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8</w:t>
            </w:r>
            <w:r w:rsidR="00D85E49"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 (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</w:t>
            </w:r>
            <w:r w:rsidR="00D85E49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x6</w:t>
            </w:r>
            <w:r w:rsidR="00D85E49"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</w:tr>
      <w:tr w:rsidR="00012486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486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86" w:rsidRPr="00971FA8" w:rsidRDefault="00012486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>Brokuł (różyczki</w:t>
            </w:r>
            <w:r>
              <w:rPr>
                <w:rFonts w:asciiTheme="minorHAnsi" w:hAnsiTheme="minorHAnsi" w:cstheme="minorHAnsi"/>
              </w:rPr>
              <w:t xml:space="preserve">) - </w:t>
            </w:r>
            <w:r w:rsidRPr="00012486">
              <w:rPr>
                <w:rFonts w:asciiTheme="minorHAnsi" w:hAnsiTheme="minorHAnsi" w:cstheme="minorHAnsi"/>
              </w:rPr>
              <w:t>op. 2000-2500g, jednolite odmianowo, sypkie, nieoblodzone, bez oznak rozmraż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86" w:rsidRDefault="001D6C06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486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486" w:rsidRPr="009D1F0B" w:rsidRDefault="0001248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971FA8" w:rsidRDefault="00D85E49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>Brukselka</w:t>
            </w:r>
            <w:r w:rsidR="005C2A75">
              <w:rPr>
                <w:rFonts w:asciiTheme="minorHAnsi" w:hAnsiTheme="minorHAnsi" w:cstheme="minorHAnsi"/>
              </w:rPr>
              <w:t xml:space="preserve"> - </w:t>
            </w:r>
            <w:r w:rsidR="001F09B9" w:rsidRPr="001F09B9">
              <w:rPr>
                <w:rFonts w:asciiTheme="minorHAnsi" w:hAnsiTheme="minorHAnsi" w:cstheme="minorHAnsi"/>
              </w:rPr>
              <w:t>op. 2000-2500g, jednolite odmianowo, sypkie, nieoblodzone, bez oznak rozmraż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8D457C" w:rsidRDefault="00D85E4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D3067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971FA8" w:rsidRDefault="00D85E49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>Fasolka szparagowa</w:t>
            </w:r>
            <w:r w:rsidR="00D30676" w:rsidRPr="00434C04">
              <w:rPr>
                <w:rFonts w:asciiTheme="minorHAnsi" w:hAnsiTheme="minorHAnsi" w:cstheme="minorHAnsi"/>
                <w:b/>
              </w:rPr>
              <w:t xml:space="preserve"> żółta</w:t>
            </w:r>
            <w:r w:rsidR="001F41CB">
              <w:rPr>
                <w:rFonts w:asciiTheme="minorHAnsi" w:hAnsiTheme="minorHAnsi" w:cstheme="minorHAnsi"/>
                <w:b/>
              </w:rPr>
              <w:t xml:space="preserve"> </w:t>
            </w:r>
            <w:r w:rsidR="00340565" w:rsidRPr="00434C04">
              <w:rPr>
                <w:rFonts w:asciiTheme="minorHAnsi" w:hAnsiTheme="minorHAnsi" w:cstheme="minorHAnsi"/>
                <w:b/>
              </w:rPr>
              <w:t>cięta</w:t>
            </w:r>
            <w:r w:rsidR="00340565">
              <w:rPr>
                <w:rFonts w:asciiTheme="minorHAnsi" w:hAnsiTheme="minorHAnsi" w:cstheme="minorHAnsi"/>
              </w:rPr>
              <w:t xml:space="preserve"> – klasa I, op. </w:t>
            </w:r>
            <w:r w:rsidR="00340565" w:rsidRPr="00340565">
              <w:rPr>
                <w:rFonts w:asciiTheme="minorHAnsi" w:hAnsiTheme="minorHAnsi" w:cstheme="minorHAnsi"/>
              </w:rPr>
              <w:t>2000-2500g,</w:t>
            </w:r>
            <w:r w:rsidR="00340565">
              <w:rPr>
                <w:rFonts w:asciiTheme="minorHAnsi" w:hAnsiTheme="minorHAnsi" w:cstheme="minorHAnsi"/>
              </w:rPr>
              <w:t xml:space="preserve"> strąki z obciętymi końcówkami, </w:t>
            </w:r>
            <w:r w:rsidR="00340565" w:rsidRPr="00340565">
              <w:rPr>
                <w:rFonts w:asciiTheme="minorHAnsi" w:hAnsiTheme="minorHAnsi" w:cstheme="minorHAnsi"/>
              </w:rPr>
              <w:t>jednolite odmianowo, sypkie</w:t>
            </w:r>
            <w:r w:rsidR="00340565">
              <w:rPr>
                <w:rFonts w:asciiTheme="minorHAnsi" w:hAnsiTheme="minorHAnsi" w:cstheme="minorHAnsi"/>
              </w:rPr>
              <w:t xml:space="preserve">, nieoblodzone, bez </w:t>
            </w:r>
            <w:r w:rsidR="00340565" w:rsidRPr="00340565">
              <w:rPr>
                <w:rFonts w:asciiTheme="minorHAnsi" w:hAnsiTheme="minorHAnsi" w:cstheme="minorHAnsi"/>
              </w:rPr>
              <w:t>oznak rozmrażani</w:t>
            </w:r>
            <w:r w:rsidR="0034056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76" w:rsidRDefault="00D30676" w:rsidP="00420DF7">
            <w:pPr>
              <w:spacing w:after="0" w:line="240" w:lineRule="auto"/>
              <w:jc w:val="center"/>
            </w:pPr>
          </w:p>
          <w:p w:rsidR="00D85E49" w:rsidRPr="008D457C" w:rsidRDefault="00D85E4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D30676" w:rsidP="00420DF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30676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676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D3067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76" w:rsidRPr="00971FA8" w:rsidRDefault="00D30676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 xml:space="preserve">Fasolka </w:t>
            </w:r>
            <w:r w:rsidR="001F41CB">
              <w:rPr>
                <w:rFonts w:asciiTheme="minorHAnsi" w:hAnsiTheme="minorHAnsi" w:cstheme="minorHAnsi"/>
                <w:b/>
              </w:rPr>
              <w:t xml:space="preserve">szparagowa zielona </w:t>
            </w:r>
            <w:r w:rsidR="00340565" w:rsidRPr="00434C04">
              <w:rPr>
                <w:rFonts w:asciiTheme="minorHAnsi" w:hAnsiTheme="minorHAnsi" w:cstheme="minorHAnsi"/>
                <w:b/>
              </w:rPr>
              <w:t>cięta</w:t>
            </w:r>
            <w:r w:rsidR="00340565">
              <w:rPr>
                <w:rFonts w:asciiTheme="minorHAnsi" w:hAnsiTheme="minorHAnsi" w:cstheme="minorHAnsi"/>
              </w:rPr>
              <w:t xml:space="preserve"> – klasa I, op. </w:t>
            </w:r>
            <w:r w:rsidR="00340565" w:rsidRPr="00340565">
              <w:rPr>
                <w:rFonts w:asciiTheme="minorHAnsi" w:hAnsiTheme="minorHAnsi" w:cstheme="minorHAnsi"/>
              </w:rPr>
              <w:t>2000-2500g,</w:t>
            </w:r>
            <w:r w:rsidR="00340565">
              <w:rPr>
                <w:rFonts w:asciiTheme="minorHAnsi" w:hAnsiTheme="minorHAnsi" w:cstheme="minorHAnsi"/>
              </w:rPr>
              <w:t xml:space="preserve"> strąki z obciętymi końcówkami, </w:t>
            </w:r>
            <w:r w:rsidR="00340565" w:rsidRPr="00340565">
              <w:rPr>
                <w:rFonts w:asciiTheme="minorHAnsi" w:hAnsiTheme="minorHAnsi" w:cstheme="minorHAnsi"/>
              </w:rPr>
              <w:t>jednolite odmia</w:t>
            </w:r>
            <w:r w:rsidR="00340565">
              <w:rPr>
                <w:rFonts w:asciiTheme="minorHAnsi" w:hAnsiTheme="minorHAnsi" w:cstheme="minorHAnsi"/>
              </w:rPr>
              <w:t xml:space="preserve">nowo, sypkie, nieoblodzone, bez </w:t>
            </w:r>
            <w:r w:rsidR="00340565" w:rsidRPr="00340565">
              <w:rPr>
                <w:rFonts w:asciiTheme="minorHAnsi" w:hAnsiTheme="minorHAnsi" w:cstheme="minorHAnsi"/>
              </w:rPr>
              <w:t>oznak rozmrażani</w:t>
            </w:r>
            <w:r w:rsidR="0034056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76" w:rsidRDefault="00D30676" w:rsidP="00420DF7">
            <w:pPr>
              <w:spacing w:after="0" w:line="240" w:lineRule="auto"/>
              <w:jc w:val="center"/>
            </w:pPr>
          </w:p>
          <w:p w:rsidR="00D30676" w:rsidRDefault="00D30676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676" w:rsidRPr="009D1F0B" w:rsidRDefault="00D3067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676" w:rsidRPr="009D1F0B" w:rsidRDefault="00D3067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30676" w:rsidRPr="009D1F0B" w:rsidRDefault="00D3067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676" w:rsidRPr="009D1F0B" w:rsidRDefault="00D3067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676" w:rsidRPr="009D1F0B" w:rsidRDefault="00D30676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75601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01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01" w:rsidRPr="00D30676" w:rsidRDefault="00875601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>Groszek zielony</w:t>
            </w:r>
            <w:r w:rsidR="00340565">
              <w:rPr>
                <w:rFonts w:asciiTheme="minorHAnsi" w:hAnsiTheme="minorHAnsi" w:cstheme="minorHAnsi"/>
              </w:rPr>
              <w:t xml:space="preserve">- klasa I, op. </w:t>
            </w:r>
            <w:r w:rsidR="00340565" w:rsidRPr="00340565">
              <w:rPr>
                <w:rFonts w:asciiTheme="minorHAnsi" w:hAnsiTheme="minorHAnsi" w:cstheme="minorHAnsi"/>
              </w:rPr>
              <w:t>2000-2500g, jednolite odmia</w:t>
            </w:r>
            <w:r w:rsidR="00340565">
              <w:rPr>
                <w:rFonts w:asciiTheme="minorHAnsi" w:hAnsiTheme="minorHAnsi" w:cstheme="minorHAnsi"/>
              </w:rPr>
              <w:t xml:space="preserve">nowo, sypkie, nieoblodzone, bez </w:t>
            </w:r>
            <w:r w:rsidR="00340565" w:rsidRPr="00340565">
              <w:rPr>
                <w:rFonts w:asciiTheme="minorHAnsi" w:hAnsiTheme="minorHAnsi" w:cstheme="minorHAnsi"/>
              </w:rPr>
              <w:t>oznak rozmrażani</w:t>
            </w:r>
            <w:r w:rsidR="0034056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01" w:rsidRDefault="00875601" w:rsidP="00420DF7">
            <w:pPr>
              <w:spacing w:after="0" w:line="240" w:lineRule="auto"/>
              <w:jc w:val="center"/>
            </w:pPr>
          </w:p>
          <w:p w:rsidR="00875601" w:rsidRDefault="0087560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01" w:rsidRDefault="0087560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601" w:rsidRPr="009D1F0B" w:rsidRDefault="0087560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75601" w:rsidRPr="009D1F0B" w:rsidRDefault="0087560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601" w:rsidRPr="009D1F0B" w:rsidRDefault="0087560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601" w:rsidRPr="009D1F0B" w:rsidRDefault="0087560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971FA8" w:rsidRDefault="00D85E49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>Kalafior</w:t>
            </w:r>
            <w:r w:rsidR="005C2A75" w:rsidRPr="00434C04">
              <w:rPr>
                <w:rFonts w:asciiTheme="minorHAnsi" w:hAnsiTheme="minorHAnsi" w:cstheme="minorHAnsi"/>
                <w:b/>
              </w:rPr>
              <w:t xml:space="preserve"> (różyczki)</w:t>
            </w:r>
            <w:r w:rsidR="005C2A75">
              <w:rPr>
                <w:rFonts w:asciiTheme="minorHAnsi" w:hAnsiTheme="minorHAnsi" w:cstheme="minorHAnsi"/>
              </w:rPr>
              <w:t xml:space="preserve"> - op. 2000-2500g, bez </w:t>
            </w:r>
            <w:r w:rsidR="005C2A75" w:rsidRPr="005C2A75">
              <w:rPr>
                <w:rFonts w:asciiTheme="minorHAnsi" w:hAnsiTheme="minorHAnsi" w:cstheme="minorHAnsi"/>
              </w:rPr>
              <w:t>oznak rozmraż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8D457C" w:rsidRDefault="00D85E4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D3067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971FA8" w:rsidRDefault="00D85E49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>Mieszanka chińska</w:t>
            </w:r>
            <w:r w:rsidR="00340565">
              <w:rPr>
                <w:rFonts w:asciiTheme="minorHAnsi" w:hAnsiTheme="minorHAnsi" w:cstheme="minorHAnsi"/>
              </w:rPr>
              <w:t xml:space="preserve"> - op. 2000-</w:t>
            </w:r>
            <w:r w:rsidR="00340565" w:rsidRPr="00340565">
              <w:rPr>
                <w:rFonts w:asciiTheme="minorHAnsi" w:hAnsiTheme="minorHAnsi" w:cstheme="minorHAnsi"/>
              </w:rPr>
              <w:t xml:space="preserve">2500g, warzywa </w:t>
            </w:r>
            <w:r w:rsidR="00340565">
              <w:rPr>
                <w:rFonts w:asciiTheme="minorHAnsi" w:hAnsiTheme="minorHAnsi" w:cstheme="minorHAnsi"/>
              </w:rPr>
              <w:t xml:space="preserve">mieszane, </w:t>
            </w:r>
            <w:r w:rsidR="00340565" w:rsidRPr="00340565">
              <w:rPr>
                <w:rFonts w:asciiTheme="minorHAnsi" w:hAnsiTheme="minorHAnsi" w:cstheme="minorHAnsi"/>
              </w:rPr>
              <w:t>sypkie</w:t>
            </w:r>
            <w:r w:rsidR="00340565">
              <w:rPr>
                <w:rFonts w:asciiTheme="minorHAnsi" w:hAnsiTheme="minorHAnsi" w:cstheme="minorHAnsi"/>
              </w:rPr>
              <w:t>,</w:t>
            </w:r>
            <w:r w:rsidR="001F41CB">
              <w:rPr>
                <w:rFonts w:asciiTheme="minorHAnsi" w:hAnsiTheme="minorHAnsi" w:cstheme="minorHAnsi"/>
              </w:rPr>
              <w:t xml:space="preserve"> </w:t>
            </w:r>
            <w:r w:rsidR="00340565" w:rsidRPr="00340565">
              <w:rPr>
                <w:rFonts w:asciiTheme="minorHAnsi" w:hAnsiTheme="minorHAnsi" w:cstheme="minorHAnsi"/>
              </w:rPr>
              <w:t>bez oznak rozmrażania</w:t>
            </w:r>
            <w:r w:rsidR="00340565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8D457C" w:rsidRDefault="00D85E4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D3067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971FA8" w:rsidRDefault="00D85E49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>Marchew</w:t>
            </w:r>
            <w:r w:rsidR="00434C04" w:rsidRPr="00434C04">
              <w:rPr>
                <w:rFonts w:asciiTheme="minorHAnsi" w:hAnsiTheme="minorHAnsi" w:cstheme="minorHAnsi"/>
                <w:b/>
              </w:rPr>
              <w:t xml:space="preserve"> (</w:t>
            </w:r>
            <w:r w:rsidR="001F09B9" w:rsidRPr="00434C04">
              <w:rPr>
                <w:rFonts w:asciiTheme="minorHAnsi" w:hAnsiTheme="minorHAnsi" w:cstheme="minorHAnsi"/>
                <w:b/>
              </w:rPr>
              <w:t>kostka)</w:t>
            </w:r>
            <w:r w:rsidR="001F09B9">
              <w:rPr>
                <w:rFonts w:asciiTheme="minorHAnsi" w:hAnsiTheme="minorHAnsi" w:cstheme="minorHAnsi"/>
              </w:rPr>
              <w:t xml:space="preserve"> – op. 2000-2500g,</w:t>
            </w:r>
            <w:r w:rsidR="001F09B9" w:rsidRPr="001F09B9">
              <w:rPr>
                <w:rFonts w:asciiTheme="minorHAnsi" w:hAnsiTheme="minorHAnsi" w:cstheme="minorHAnsi"/>
              </w:rPr>
              <w:t xml:space="preserve">sypka, bez </w:t>
            </w:r>
            <w:r w:rsidR="001F09B9">
              <w:rPr>
                <w:rFonts w:asciiTheme="minorHAnsi" w:hAnsiTheme="minorHAnsi" w:cstheme="minorHAnsi"/>
              </w:rPr>
              <w:t>oblodzenia i oznak rozmraż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8D457C" w:rsidRDefault="00D85E4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D3067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971FA8" w:rsidRDefault="00340565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 xml:space="preserve">Marchew </w:t>
            </w:r>
            <w:r w:rsidR="00D85E49" w:rsidRPr="00434C04">
              <w:rPr>
                <w:rFonts w:asciiTheme="minorHAnsi" w:hAnsiTheme="minorHAnsi" w:cstheme="minorHAnsi"/>
                <w:b/>
              </w:rPr>
              <w:t>z groszkiem</w:t>
            </w:r>
            <w:r w:rsidR="00434C04" w:rsidRPr="00434C04">
              <w:rPr>
                <w:rFonts w:asciiTheme="minorHAnsi" w:hAnsiTheme="minorHAnsi" w:cstheme="minorHAnsi"/>
                <w:b/>
              </w:rPr>
              <w:t>(kostka)</w:t>
            </w:r>
            <w:r w:rsidR="001F09B9" w:rsidRPr="00434C04">
              <w:rPr>
                <w:rFonts w:asciiTheme="minorHAnsi" w:hAnsiTheme="minorHAnsi" w:cstheme="minorHAnsi"/>
                <w:b/>
              </w:rPr>
              <w:t>-</w:t>
            </w:r>
            <w:r w:rsidR="001F09B9">
              <w:rPr>
                <w:rFonts w:asciiTheme="minorHAnsi" w:hAnsiTheme="minorHAnsi" w:cstheme="minorHAnsi"/>
              </w:rPr>
              <w:t xml:space="preserve"> p. 2000-2500g, (60% </w:t>
            </w:r>
            <w:r w:rsidR="001F09B9" w:rsidRPr="001F09B9">
              <w:rPr>
                <w:rFonts w:asciiTheme="minorHAnsi" w:hAnsiTheme="minorHAnsi" w:cstheme="minorHAnsi"/>
              </w:rPr>
              <w:t>m</w:t>
            </w:r>
            <w:r w:rsidR="001F09B9">
              <w:rPr>
                <w:rFonts w:asciiTheme="minorHAnsi" w:hAnsiTheme="minorHAnsi" w:cstheme="minorHAnsi"/>
              </w:rPr>
              <w:t xml:space="preserve">archew blanszowana, 40% groszek </w:t>
            </w:r>
            <w:r w:rsidR="001F09B9" w:rsidRPr="001F09B9">
              <w:rPr>
                <w:rFonts w:asciiTheme="minorHAnsi" w:hAnsiTheme="minorHAnsi" w:cstheme="minorHAnsi"/>
              </w:rPr>
              <w:t>blanszowany), bez oznak rozmraż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8D457C" w:rsidRDefault="00D85E4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D3067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F09B9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B9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9" w:rsidRDefault="001F09B9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>Mieszanka owocowa</w:t>
            </w:r>
            <w:r>
              <w:rPr>
                <w:rFonts w:asciiTheme="minorHAnsi" w:hAnsiTheme="minorHAnsi" w:cstheme="minorHAnsi"/>
              </w:rPr>
              <w:t xml:space="preserve"> - op. 2000-</w:t>
            </w:r>
            <w:r w:rsidRPr="001F09B9">
              <w:rPr>
                <w:rFonts w:asciiTheme="minorHAnsi" w:hAnsiTheme="minorHAnsi" w:cstheme="minorHAnsi"/>
              </w:rPr>
              <w:t xml:space="preserve">2500g, owoce sypkie, bez </w:t>
            </w:r>
            <w:r>
              <w:rPr>
                <w:rFonts w:asciiTheme="minorHAnsi" w:hAnsiTheme="minorHAnsi" w:cstheme="minorHAnsi"/>
              </w:rPr>
              <w:t xml:space="preserve">oznak </w:t>
            </w:r>
            <w:r w:rsidRPr="001F09B9">
              <w:rPr>
                <w:rFonts w:asciiTheme="minorHAnsi" w:hAnsiTheme="minorHAnsi" w:cstheme="minorHAnsi"/>
              </w:rPr>
              <w:t>zanieczyszczeń</w:t>
            </w:r>
            <w:r>
              <w:rPr>
                <w:rFonts w:asciiTheme="minorHAnsi" w:hAnsiTheme="minorHAnsi" w:cstheme="minorHAnsi"/>
              </w:rPr>
              <w:t xml:space="preserve"> i rozmrażania</w:t>
            </w:r>
            <w:r w:rsidRPr="001F09B9">
              <w:rPr>
                <w:rFonts w:asciiTheme="minorHAnsi" w:hAnsiTheme="minorHAnsi" w:cstheme="minorHAnsi"/>
              </w:rPr>
              <w:t>,</w:t>
            </w:r>
            <w:r w:rsidR="001F41CB">
              <w:rPr>
                <w:rFonts w:asciiTheme="minorHAnsi" w:hAnsiTheme="minorHAnsi" w:cstheme="minorHAnsi"/>
              </w:rPr>
              <w:t xml:space="preserve"> </w:t>
            </w:r>
            <w:r w:rsidRPr="001F09B9">
              <w:rPr>
                <w:rFonts w:asciiTheme="minorHAnsi" w:hAnsiTheme="minorHAnsi" w:cstheme="minorHAnsi"/>
              </w:rPr>
              <w:t xml:space="preserve">pochodzenia roślinnego i mineralnego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9" w:rsidRPr="008D457C" w:rsidRDefault="001F09B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F09B9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B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1</w:t>
            </w:r>
            <w:r w:rsidR="001F09B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9" w:rsidRPr="00971FA8" w:rsidRDefault="001F09B9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 xml:space="preserve">Szpinak </w:t>
            </w:r>
            <w:r w:rsidR="00193D8F">
              <w:rPr>
                <w:rFonts w:asciiTheme="minorHAnsi" w:hAnsiTheme="minorHAnsi" w:cstheme="minorHAnsi"/>
                <w:b/>
              </w:rPr>
              <w:t>siekany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1F09B9">
              <w:rPr>
                <w:rFonts w:asciiTheme="minorHAnsi" w:hAnsiTheme="minorHAnsi" w:cstheme="minorHAnsi"/>
              </w:rPr>
              <w:t>op.</w:t>
            </w:r>
            <w:r>
              <w:rPr>
                <w:rFonts w:asciiTheme="minorHAnsi" w:hAnsiTheme="minorHAnsi" w:cstheme="minorHAnsi"/>
              </w:rPr>
              <w:t xml:space="preserve"> 2000-2500g, bez oznak </w:t>
            </w:r>
            <w:r w:rsidRPr="001F09B9">
              <w:rPr>
                <w:rFonts w:asciiTheme="minorHAnsi" w:hAnsiTheme="minorHAnsi" w:cstheme="minorHAnsi"/>
              </w:rPr>
              <w:t>rozmroż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9" w:rsidRPr="008D457C" w:rsidRDefault="001F09B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F09B9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B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="001F09B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9" w:rsidRPr="00971FA8" w:rsidRDefault="001F09B9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4C04">
              <w:rPr>
                <w:rFonts w:asciiTheme="minorHAnsi" w:hAnsiTheme="minorHAnsi" w:cstheme="minorHAnsi"/>
                <w:b/>
              </w:rPr>
              <w:t>Truskawk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1F09B9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p. 2000-2500g, sypka, bez oznak </w:t>
            </w:r>
            <w:r w:rsidRPr="001F09B9">
              <w:rPr>
                <w:rFonts w:asciiTheme="minorHAnsi" w:hAnsiTheme="minorHAnsi" w:cstheme="minorHAnsi"/>
              </w:rPr>
              <w:t>rozmraż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9" w:rsidRPr="008D457C" w:rsidRDefault="001F09B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9B9" w:rsidRPr="009D1F0B" w:rsidRDefault="001F09B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791A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Pr="00971FA8" w:rsidRDefault="004D791A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łoszczyzna 4</w:t>
            </w:r>
            <w:r w:rsidRPr="00434C04">
              <w:rPr>
                <w:rFonts w:asciiTheme="minorHAnsi" w:hAnsiTheme="minorHAnsi" w:cstheme="minorHAnsi"/>
                <w:b/>
              </w:rPr>
              <w:t xml:space="preserve"> składnikowa –</w:t>
            </w:r>
            <w:r>
              <w:rPr>
                <w:rFonts w:asciiTheme="minorHAnsi" w:hAnsiTheme="minorHAnsi" w:cstheme="minorHAnsi"/>
              </w:rPr>
              <w:t xml:space="preserve"> paski, op. 2000- </w:t>
            </w:r>
            <w:r w:rsidRPr="00012486">
              <w:rPr>
                <w:rFonts w:asciiTheme="minorHAnsi" w:hAnsiTheme="minorHAnsi" w:cstheme="minorHAnsi"/>
              </w:rPr>
              <w:t xml:space="preserve">2500g, </w:t>
            </w:r>
            <w:r>
              <w:rPr>
                <w:rFonts w:asciiTheme="minorHAnsi" w:hAnsiTheme="minorHAnsi" w:cstheme="minorHAnsi"/>
              </w:rPr>
              <w:t xml:space="preserve">warzywa sypkie, </w:t>
            </w:r>
            <w:r w:rsidRPr="00012486">
              <w:rPr>
                <w:rFonts w:asciiTheme="minorHAnsi" w:hAnsiTheme="minorHAnsi" w:cstheme="minorHAnsi"/>
              </w:rPr>
              <w:t>bez oznak rozmraż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Default="004D791A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791A" w:rsidRPr="009D1F0B" w:rsidTr="005C2A75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="004D791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Pr="006B4DE0" w:rsidRDefault="004D791A" w:rsidP="00420DF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8696B">
              <w:rPr>
                <w:rFonts w:ascii="Tahoma" w:hAnsi="Tahoma" w:cs="Tahoma"/>
                <w:b/>
                <w:sz w:val="18"/>
                <w:szCs w:val="18"/>
              </w:rPr>
              <w:t xml:space="preserve">Wiśnia </w:t>
            </w: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1F09B9">
              <w:rPr>
                <w:rFonts w:ascii="Tahoma" w:hAnsi="Tahoma" w:cs="Tahoma"/>
                <w:sz w:val="18"/>
                <w:szCs w:val="18"/>
              </w:rPr>
              <w:t>op. 2000-2500g, sypka, bez oznak rozmraż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Default="004D791A" w:rsidP="00420DF7">
            <w:pPr>
              <w:spacing w:after="0" w:line="240" w:lineRule="auto"/>
              <w:jc w:val="center"/>
            </w:pPr>
            <w:r w:rsidRPr="008D457C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791A" w:rsidRPr="009D1F0B" w:rsidTr="005C2A75">
        <w:trPr>
          <w:trHeight w:val="225"/>
        </w:trPr>
        <w:tc>
          <w:tcPr>
            <w:tcW w:w="10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A" w:rsidRDefault="004D791A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4D791A" w:rsidRPr="00971FA8" w:rsidRDefault="004D791A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71FA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Łączna cena oferty brutto w zł</w:t>
            </w:r>
          </w:p>
          <w:p w:rsidR="004D791A" w:rsidRPr="00AF295C" w:rsidRDefault="004D791A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1FA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(suma wierszy w tabel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A" w:rsidRDefault="004D791A" w:rsidP="00420DF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4D791A" w:rsidRPr="00AF295C" w:rsidRDefault="004D791A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A" w:rsidRDefault="004D791A" w:rsidP="00420DF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4D791A" w:rsidRPr="00AF295C" w:rsidRDefault="004D791A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CF5F4F" w:rsidRDefault="00CF5F4F" w:rsidP="00420DF7">
      <w:pPr>
        <w:spacing w:line="240" w:lineRule="auto"/>
      </w:pPr>
    </w:p>
    <w:p w:rsidR="001F4192" w:rsidRDefault="001F4192" w:rsidP="00420DF7">
      <w:pPr>
        <w:spacing w:line="240" w:lineRule="auto"/>
      </w:pPr>
      <w:r>
        <w:t>- dostawa towaru dokonywana na podstawie pisemnych lub telefonicznych zamówień składanych na 3 dni przed planowaną dostawą</w:t>
      </w:r>
    </w:p>
    <w:p w:rsidR="001F4192" w:rsidRDefault="001F4192" w:rsidP="00420DF7">
      <w:pPr>
        <w:spacing w:line="240" w:lineRule="auto"/>
      </w:pPr>
    </w:p>
    <w:p w:rsidR="001F4192" w:rsidRDefault="001F4192" w:rsidP="00420DF7">
      <w:pPr>
        <w:spacing w:line="240" w:lineRule="auto"/>
      </w:pPr>
    </w:p>
    <w:p w:rsidR="003141D6" w:rsidRDefault="001F4192" w:rsidP="00420DF7">
      <w:pPr>
        <w:spacing w:line="240" w:lineRule="auto"/>
      </w:pPr>
      <w:r>
        <w:t>Data i podpis osoby/osób uprawnionej do sporządzania oferty ...........................</w:t>
      </w:r>
      <w:r w:rsidR="00915BEF">
        <w:t>...............................</w:t>
      </w:r>
    </w:p>
    <w:p w:rsidR="00012486" w:rsidRDefault="00012486" w:rsidP="00420DF7">
      <w:pPr>
        <w:spacing w:line="240" w:lineRule="auto"/>
      </w:pPr>
    </w:p>
    <w:p w:rsidR="00012486" w:rsidRDefault="00012486" w:rsidP="00420DF7">
      <w:pPr>
        <w:spacing w:line="240" w:lineRule="auto"/>
      </w:pPr>
    </w:p>
    <w:p w:rsidR="00012486" w:rsidRDefault="00012486" w:rsidP="00420DF7">
      <w:pPr>
        <w:spacing w:line="240" w:lineRule="auto"/>
      </w:pPr>
    </w:p>
    <w:p w:rsidR="001D6C06" w:rsidRDefault="001D6C06" w:rsidP="00420DF7">
      <w:pPr>
        <w:spacing w:line="240" w:lineRule="auto"/>
      </w:pPr>
    </w:p>
    <w:p w:rsidR="001D6C06" w:rsidRDefault="001D6C06" w:rsidP="00420DF7">
      <w:pPr>
        <w:spacing w:line="240" w:lineRule="auto"/>
      </w:pPr>
    </w:p>
    <w:p w:rsidR="00012486" w:rsidRDefault="00012486" w:rsidP="00420DF7">
      <w:pPr>
        <w:spacing w:line="240" w:lineRule="auto"/>
      </w:pPr>
    </w:p>
    <w:p w:rsidR="004D791A" w:rsidRDefault="004D791A" w:rsidP="00420DF7">
      <w:pPr>
        <w:spacing w:line="240" w:lineRule="auto"/>
      </w:pPr>
    </w:p>
    <w:p w:rsidR="001D6C06" w:rsidRDefault="001D6C06" w:rsidP="00420DF7">
      <w:pPr>
        <w:spacing w:line="240" w:lineRule="auto"/>
      </w:pPr>
    </w:p>
    <w:p w:rsidR="00F24614" w:rsidRDefault="00F24614" w:rsidP="00420DF7">
      <w:pPr>
        <w:spacing w:line="240" w:lineRule="auto"/>
      </w:pPr>
    </w:p>
    <w:p w:rsidR="00F24614" w:rsidRDefault="00F24614" w:rsidP="00420DF7">
      <w:pPr>
        <w:spacing w:line="240" w:lineRule="auto"/>
      </w:pPr>
    </w:p>
    <w:p w:rsidR="00A1222B" w:rsidRDefault="00A1222B" w:rsidP="00420DF7">
      <w:pPr>
        <w:spacing w:line="240" w:lineRule="auto"/>
      </w:pPr>
    </w:p>
    <w:p w:rsidR="00DC23AF" w:rsidRDefault="00DC23AF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1378F0">
        <w:rPr>
          <w:rFonts w:ascii="Tahoma" w:hAnsi="Tahoma" w:cs="Tahoma"/>
          <w:sz w:val="18"/>
          <w:szCs w:val="18"/>
        </w:rPr>
        <w:lastRenderedPageBreak/>
        <w:t xml:space="preserve">Załącznik nr </w:t>
      </w:r>
      <w:r w:rsidR="00F416D1">
        <w:rPr>
          <w:rFonts w:ascii="Tahoma" w:hAnsi="Tahoma" w:cs="Tahoma"/>
          <w:sz w:val="18"/>
          <w:szCs w:val="18"/>
        </w:rPr>
        <w:t>2</w:t>
      </w:r>
      <w:r w:rsidR="006656EB" w:rsidRPr="001D0E0E">
        <w:rPr>
          <w:rFonts w:ascii="Tahoma" w:hAnsi="Tahoma" w:cs="Tahoma"/>
          <w:sz w:val="18"/>
          <w:szCs w:val="18"/>
        </w:rPr>
        <w:t>.</w:t>
      </w:r>
      <w:r w:rsidR="001D0E0E" w:rsidRPr="001D0E0E">
        <w:rPr>
          <w:rFonts w:ascii="Tahoma" w:hAnsi="Tahoma" w:cs="Tahoma"/>
          <w:sz w:val="18"/>
          <w:szCs w:val="18"/>
        </w:rPr>
        <w:t>H</w:t>
      </w:r>
      <w:r w:rsidRPr="001378F0">
        <w:rPr>
          <w:rFonts w:ascii="Tahoma" w:hAnsi="Tahoma" w:cs="Tahoma"/>
          <w:sz w:val="18"/>
          <w:szCs w:val="18"/>
        </w:rPr>
        <w:t xml:space="preserve">do SIWZ </w:t>
      </w:r>
    </w:p>
    <w:p w:rsidR="00DC23AF" w:rsidRDefault="00DC23AF" w:rsidP="00420DF7">
      <w:pPr>
        <w:spacing w:line="240" w:lineRule="auto"/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:rsidR="006656EB" w:rsidRPr="001D6C06" w:rsidRDefault="00DC23AF" w:rsidP="00420DF7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BF3FA0">
        <w:rPr>
          <w:rFonts w:ascii="Tahoma" w:hAnsi="Tahoma" w:cs="Tahoma"/>
          <w:b/>
          <w:sz w:val="18"/>
          <w:szCs w:val="18"/>
          <w:u w:val="single"/>
        </w:rPr>
        <w:t xml:space="preserve">FORMULARZ </w:t>
      </w:r>
      <w:r w:rsidR="00CD0C38" w:rsidRPr="00BF3FA0">
        <w:rPr>
          <w:rFonts w:ascii="Tahoma" w:hAnsi="Tahoma" w:cs="Tahoma"/>
          <w:b/>
          <w:sz w:val="18"/>
          <w:szCs w:val="18"/>
          <w:u w:val="single"/>
        </w:rPr>
        <w:t>CENOWY</w:t>
      </w:r>
    </w:p>
    <w:p w:rsidR="00DC23AF" w:rsidRPr="009D1F0B" w:rsidRDefault="001D0E0E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zęść 8</w:t>
      </w:r>
      <w:r w:rsidR="00DC23AF" w:rsidRPr="009D1F0B">
        <w:rPr>
          <w:rFonts w:ascii="Tahoma" w:hAnsi="Tahoma" w:cs="Tahoma"/>
          <w:b/>
          <w:bCs/>
          <w:sz w:val="18"/>
          <w:szCs w:val="18"/>
        </w:rPr>
        <w:t>:</w:t>
      </w:r>
      <w:r w:rsidR="00DC23AF">
        <w:rPr>
          <w:rFonts w:ascii="Tahoma" w:hAnsi="Tahoma" w:cs="Tahoma"/>
          <w:b/>
          <w:bCs/>
          <w:spacing w:val="-2"/>
          <w:sz w:val="18"/>
          <w:szCs w:val="18"/>
        </w:rPr>
        <w:t>R</w:t>
      </w:r>
      <w:r w:rsidR="00DC23AF">
        <w:rPr>
          <w:rFonts w:ascii="Tahoma" w:hAnsi="Tahoma" w:cs="Tahoma"/>
          <w:b/>
          <w:bCs/>
          <w:spacing w:val="-1"/>
          <w:sz w:val="18"/>
          <w:szCs w:val="18"/>
        </w:rPr>
        <w:t>YB</w:t>
      </w:r>
      <w:r w:rsidR="00DC23AF">
        <w:rPr>
          <w:rFonts w:ascii="Tahoma" w:hAnsi="Tahoma" w:cs="Tahoma"/>
          <w:b/>
          <w:bCs/>
          <w:sz w:val="18"/>
          <w:szCs w:val="18"/>
        </w:rPr>
        <w:t>Y</w:t>
      </w:r>
    </w:p>
    <w:p w:rsidR="006656EB" w:rsidRPr="006656EB" w:rsidRDefault="006656EB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656EB">
        <w:rPr>
          <w:rFonts w:ascii="Tahoma" w:hAnsi="Tahoma" w:cs="Tahoma"/>
          <w:sz w:val="18"/>
          <w:szCs w:val="18"/>
        </w:rPr>
        <w:t>03310000-5 - ryby, skorupiaki i produkty wodne,</w:t>
      </w:r>
    </w:p>
    <w:p w:rsidR="006656EB" w:rsidRDefault="006656EB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656EB">
        <w:rPr>
          <w:rFonts w:ascii="Tahoma" w:hAnsi="Tahoma" w:cs="Tahoma"/>
          <w:sz w:val="18"/>
          <w:szCs w:val="18"/>
        </w:rPr>
        <w:t>15220000-6 - ryby mrożone, filety rybne i pozostałe mięso ryb,</w:t>
      </w:r>
    </w:p>
    <w:p w:rsidR="006656EB" w:rsidRPr="006656EB" w:rsidRDefault="006656EB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827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5"/>
        <w:gridCol w:w="6306"/>
        <w:gridCol w:w="709"/>
        <w:gridCol w:w="709"/>
        <w:gridCol w:w="1417"/>
        <w:gridCol w:w="1276"/>
        <w:gridCol w:w="1417"/>
        <w:gridCol w:w="1418"/>
      </w:tblGrid>
      <w:tr w:rsidR="00D85E49" w:rsidRPr="009D1F0B" w:rsidTr="00B10F57">
        <w:trPr>
          <w:trHeight w:val="39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5E49" w:rsidRPr="00D85E49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85E4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D85E49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85E4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D85E49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85E4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Łączna wartość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D85E49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85E4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D85E49" w:rsidRPr="009D1F0B" w:rsidTr="00B10F57">
        <w:trPr>
          <w:trHeight w:val="1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6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D85E49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 (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x5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85E49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8.(4x6</w:t>
            </w:r>
            <w:r w:rsidRPr="00D85E49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</w:tr>
      <w:tr w:rsidR="00D85E49" w:rsidRPr="009D1F0B" w:rsidTr="00B10F57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C7" w:rsidRPr="00627CAD" w:rsidRDefault="00D85E49" w:rsidP="00420DF7">
            <w:pPr>
              <w:spacing w:after="0" w:line="240" w:lineRule="auto"/>
            </w:pPr>
            <w:r w:rsidRPr="00434C04">
              <w:rPr>
                <w:b/>
              </w:rPr>
              <w:t xml:space="preserve">Filet mrożony z </w:t>
            </w:r>
            <w:proofErr w:type="spellStart"/>
            <w:r w:rsidRPr="00434C04">
              <w:rPr>
                <w:b/>
              </w:rPr>
              <w:t>miruny</w:t>
            </w:r>
            <w:proofErr w:type="spellEnd"/>
            <w:r w:rsidR="00434C04">
              <w:rPr>
                <w:b/>
              </w:rPr>
              <w:t xml:space="preserve"> - </w:t>
            </w:r>
            <w:r w:rsidR="00434C04" w:rsidRPr="00434C04">
              <w:t>SHP-5% bez ości (ryba nie glazurowana, przekładana folią, rozmiar 4-6)bez oznak rozmraż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C7" w:rsidRDefault="008B44C7" w:rsidP="00420DF7">
            <w:pPr>
              <w:spacing w:after="0" w:line="240" w:lineRule="auto"/>
              <w:jc w:val="center"/>
            </w:pPr>
          </w:p>
          <w:p w:rsidR="00D85E49" w:rsidRPr="00A02F25" w:rsidRDefault="00D85E49" w:rsidP="00420DF7">
            <w:pPr>
              <w:spacing w:after="0" w:line="240" w:lineRule="auto"/>
              <w:jc w:val="center"/>
            </w:pPr>
            <w:r w:rsidRPr="00A02F25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8B44C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B10F57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627CAD" w:rsidRDefault="00D85E49" w:rsidP="00420DF7">
            <w:pPr>
              <w:spacing w:after="0" w:line="240" w:lineRule="auto"/>
            </w:pPr>
            <w:r w:rsidRPr="001D6C06">
              <w:rPr>
                <w:b/>
              </w:rPr>
              <w:t>Makrela wędzona</w:t>
            </w:r>
            <w:r w:rsidR="00434C04">
              <w:t xml:space="preserve"> - świeżo wędzona, soczysta, bez obcych zapach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A02F25" w:rsidRDefault="00D85E49" w:rsidP="00420DF7">
            <w:pPr>
              <w:spacing w:after="0" w:line="240" w:lineRule="auto"/>
              <w:jc w:val="center"/>
            </w:pPr>
            <w:r w:rsidRPr="00A02F25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8B44C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B10F57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E74FF7" w:rsidRDefault="00D85E49" w:rsidP="00420DF7">
            <w:pPr>
              <w:spacing w:after="0" w:line="240" w:lineRule="auto"/>
            </w:pPr>
            <w:r w:rsidRPr="00434C04">
              <w:rPr>
                <w:b/>
              </w:rPr>
              <w:t>Paprykarz szczeciński</w:t>
            </w:r>
            <w:r w:rsidR="00434C04">
              <w:rPr>
                <w:b/>
              </w:rPr>
              <w:t xml:space="preserve">(puszka) </w:t>
            </w:r>
            <w:r w:rsidR="00E74FF7">
              <w:t xml:space="preserve">–nie mniej niż </w:t>
            </w:r>
            <w:r w:rsidR="00E74FF7" w:rsidRPr="00E74FF7">
              <w:t>170</w:t>
            </w:r>
            <w:r w:rsidR="008B44C7" w:rsidRPr="00E74FF7">
              <w:t xml:space="preserve"> g</w:t>
            </w:r>
            <w:r w:rsidR="00E74FF7">
              <w:t xml:space="preserve"> netto</w:t>
            </w:r>
            <w:r w:rsidR="00434C04">
              <w:rPr>
                <w:b/>
              </w:rPr>
              <w:t xml:space="preserve">, </w:t>
            </w:r>
            <w:r w:rsidR="00E74FF7" w:rsidRPr="00E74FF7">
              <w:t>zmielone mięso rybie (</w:t>
            </w:r>
            <w:r w:rsidR="00E74FF7">
              <w:t xml:space="preserve">nie mniej niż </w:t>
            </w:r>
            <w:r w:rsidR="00E74FF7" w:rsidRPr="00E74FF7">
              <w:t>40% paprykarza) z ryżem, cebulą, koncentratem pomidorowym</w:t>
            </w:r>
            <w:r w:rsidR="00E74FF7">
              <w:t xml:space="preserve">, </w:t>
            </w:r>
            <w:r w:rsidR="00E74FF7" w:rsidRPr="00E74FF7">
              <w:t>w oleju roślinnym, z dodatkiem różnych przypraw i so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C7" w:rsidRDefault="008B44C7" w:rsidP="00420DF7">
            <w:pPr>
              <w:spacing w:after="0" w:line="240" w:lineRule="auto"/>
              <w:jc w:val="center"/>
            </w:pPr>
          </w:p>
          <w:p w:rsidR="00D85E49" w:rsidRPr="00A02F25" w:rsidRDefault="00D85E49" w:rsidP="00420DF7">
            <w:pPr>
              <w:spacing w:after="0" w:line="240" w:lineRule="auto"/>
              <w:jc w:val="center"/>
            </w:pPr>
            <w:r w:rsidRPr="00A02F25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8B44C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B10F57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434C04" w:rsidRDefault="00D85E49" w:rsidP="00420DF7">
            <w:pPr>
              <w:spacing w:after="0" w:line="240" w:lineRule="auto"/>
              <w:rPr>
                <w:b/>
              </w:rPr>
            </w:pPr>
            <w:r w:rsidRPr="00434C04">
              <w:rPr>
                <w:b/>
              </w:rPr>
              <w:t>Szprot w oleju wędzony</w:t>
            </w:r>
            <w:r w:rsidR="00E74FF7">
              <w:rPr>
                <w:b/>
              </w:rPr>
              <w:t xml:space="preserve"> (puszka) </w:t>
            </w:r>
            <w:r w:rsidR="00E74FF7" w:rsidRPr="00E74FF7">
              <w:t xml:space="preserve">– </w:t>
            </w:r>
            <w:r w:rsidR="00E74FF7">
              <w:t xml:space="preserve">nie mniej niż </w:t>
            </w:r>
            <w:r w:rsidR="00E74FF7" w:rsidRPr="00E74FF7">
              <w:t>170 g</w:t>
            </w:r>
            <w:r w:rsidR="00E74FF7">
              <w:t xml:space="preserve"> netto</w:t>
            </w:r>
            <w:r w:rsidR="00E74FF7" w:rsidRPr="00E74FF7">
              <w:t>,6</w:t>
            </w:r>
            <w:r w:rsidR="00E74FF7">
              <w:t xml:space="preserve">0% szproty bez głów, </w:t>
            </w:r>
            <w:r w:rsidR="00E74FF7" w:rsidRPr="00E74FF7">
              <w:t>40% olej aromatyzowany: olej rzepakowy, aromat dymu wędzarnicz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A02F25" w:rsidRDefault="00D85E49" w:rsidP="00420DF7">
            <w:pPr>
              <w:spacing w:after="0" w:line="240" w:lineRule="auto"/>
              <w:jc w:val="center"/>
            </w:pPr>
            <w:r w:rsidRPr="00A02F25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8B44C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B10F57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E74FF7" w:rsidRDefault="00D85E49" w:rsidP="00420DF7">
            <w:pPr>
              <w:spacing w:after="0" w:line="240" w:lineRule="auto"/>
            </w:pPr>
            <w:r w:rsidRPr="00434C04">
              <w:rPr>
                <w:b/>
              </w:rPr>
              <w:t>Szprot w pomidorach</w:t>
            </w:r>
            <w:r w:rsidR="00E74FF7">
              <w:rPr>
                <w:b/>
              </w:rPr>
              <w:t xml:space="preserve"> (puszka ) - </w:t>
            </w:r>
            <w:r w:rsidR="00E74FF7" w:rsidRPr="00E74FF7">
              <w:t>nie mniej niż 170 g netto</w:t>
            </w:r>
            <w:r w:rsidR="00E74FF7">
              <w:t>, 6</w:t>
            </w:r>
            <w:r w:rsidR="00E74FF7" w:rsidRPr="00E74FF7">
              <w:t xml:space="preserve">0% szproty bez głów, 40% </w:t>
            </w:r>
            <w:r w:rsidR="00E74FF7">
              <w:t>sos pomidorowy,</w:t>
            </w:r>
            <w:r w:rsidR="00E74FF7" w:rsidRPr="00E74FF7">
              <w:t xml:space="preserve"> olej rzepakowy</w:t>
            </w:r>
            <w:r w:rsidR="00E74FF7">
              <w:t>,</w:t>
            </w:r>
            <w:r w:rsidR="001F41CB">
              <w:t xml:space="preserve"> </w:t>
            </w:r>
            <w:r w:rsidR="00E74FF7">
              <w:t>przypr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A02F25" w:rsidRDefault="00D85E49" w:rsidP="00420DF7">
            <w:pPr>
              <w:spacing w:after="0" w:line="240" w:lineRule="auto"/>
              <w:jc w:val="center"/>
            </w:pPr>
            <w:r w:rsidRPr="00A02F25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8B44C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B10F57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200D48" w:rsidRDefault="00D85E49" w:rsidP="00420DF7">
            <w:pPr>
              <w:spacing w:after="0" w:line="240" w:lineRule="auto"/>
            </w:pPr>
            <w:r w:rsidRPr="00434C04">
              <w:rPr>
                <w:b/>
              </w:rPr>
              <w:t>Śledź w pomidorach</w:t>
            </w:r>
            <w:r w:rsidR="00200D48">
              <w:rPr>
                <w:b/>
              </w:rPr>
              <w:t xml:space="preserve"> (puszka) - </w:t>
            </w:r>
            <w:r w:rsidR="00200D48" w:rsidRPr="00200D48">
              <w:t>nie mniej niż 170 g netto, 60% ś</w:t>
            </w:r>
            <w:r w:rsidR="00200D48">
              <w:t>ledzi</w:t>
            </w:r>
            <w:r w:rsidR="00200D48" w:rsidRPr="00200D48">
              <w:t xml:space="preserve"> bez głów, 40% sos pomidorowy, olej rzepakowy, przypr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A02F25" w:rsidRDefault="00D85E49" w:rsidP="00420DF7">
            <w:pPr>
              <w:spacing w:after="0" w:line="240" w:lineRule="auto"/>
              <w:jc w:val="center"/>
            </w:pPr>
            <w:r w:rsidRPr="00A02F25"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8B44C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B10F57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D85E4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Pr="00434C04" w:rsidRDefault="00D85E49" w:rsidP="00420DF7">
            <w:pPr>
              <w:spacing w:after="0" w:line="240" w:lineRule="auto"/>
            </w:pPr>
            <w:r w:rsidRPr="00434C04">
              <w:rPr>
                <w:b/>
              </w:rPr>
              <w:t xml:space="preserve">Śledź płaty w </w:t>
            </w:r>
            <w:proofErr w:type="spellStart"/>
            <w:r w:rsidRPr="00434C04">
              <w:rPr>
                <w:b/>
              </w:rPr>
              <w:t>salinacie</w:t>
            </w:r>
            <w:proofErr w:type="spellEnd"/>
            <w:r w:rsidR="00434C04">
              <w:rPr>
                <w:b/>
              </w:rPr>
              <w:t xml:space="preserve"> - </w:t>
            </w:r>
            <w:r w:rsidR="00434C04">
              <w:t xml:space="preserve">op. 1-5kg, filet biały, </w:t>
            </w:r>
            <w:r w:rsidR="00434C04" w:rsidRPr="00434C04">
              <w:t>mięsisty, pł</w:t>
            </w:r>
            <w:r w:rsidR="00434C04">
              <w:t xml:space="preserve">aty o szerokości 3-4 cm, zapach </w:t>
            </w:r>
            <w:r w:rsidR="00434C04" w:rsidRPr="00434C04">
              <w:t>swoisty, pakowany w wiaderka plasti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49" w:rsidRDefault="00D85E49" w:rsidP="00420DF7">
            <w:pPr>
              <w:spacing w:after="0" w:line="240" w:lineRule="auto"/>
              <w:jc w:val="center"/>
            </w:pPr>
            <w:r w:rsidRPr="00A02F25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49" w:rsidRPr="009D1F0B" w:rsidRDefault="008B44C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E49" w:rsidRPr="009D1F0B" w:rsidRDefault="00D85E4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85E49" w:rsidRPr="009D1F0B" w:rsidTr="001D6C06">
        <w:trPr>
          <w:trHeight w:val="390"/>
        </w:trPr>
        <w:tc>
          <w:tcPr>
            <w:tcW w:w="10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49" w:rsidRPr="001D6C06" w:rsidRDefault="00D85E49" w:rsidP="00420DF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Łączna cena oferty brutto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w zł</w:t>
            </w:r>
            <w:r w:rsidRPr="009D1F0B">
              <w:rPr>
                <w:rFonts w:ascii="Tahoma" w:hAnsi="Tahoma" w:cs="Tahoma"/>
                <w:b/>
                <w:sz w:val="18"/>
                <w:szCs w:val="18"/>
              </w:rPr>
              <w:t>(suma wierszy w tabel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49" w:rsidRPr="00AF295C" w:rsidRDefault="00D85E49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49" w:rsidRDefault="00D85E49" w:rsidP="00420DF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24614" w:rsidRDefault="00F24614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6656EB" w:rsidRPr="006656EB" w:rsidRDefault="006656EB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6656EB">
        <w:rPr>
          <w:rFonts w:ascii="Tahoma" w:eastAsia="Times New Roman" w:hAnsi="Tahoma" w:cs="Tahoma"/>
          <w:sz w:val="18"/>
          <w:szCs w:val="18"/>
        </w:rPr>
        <w:t>- dostawa towaru dokonywana na podstawie pisemnych lub telefonicznych zamówień składanych n</w:t>
      </w:r>
      <w:r w:rsidR="001D6C06">
        <w:rPr>
          <w:rFonts w:ascii="Tahoma" w:eastAsia="Times New Roman" w:hAnsi="Tahoma" w:cs="Tahoma"/>
          <w:sz w:val="18"/>
          <w:szCs w:val="18"/>
        </w:rPr>
        <w:t>a 3 dni przed planowaną dostawą</w:t>
      </w:r>
    </w:p>
    <w:p w:rsidR="006656EB" w:rsidRPr="006656EB" w:rsidRDefault="006656EB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915BEF" w:rsidRPr="001D6C06" w:rsidRDefault="006656EB" w:rsidP="00420DF7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6656EB">
        <w:rPr>
          <w:rFonts w:ascii="Tahoma" w:eastAsia="Times New Roman" w:hAnsi="Tahoma" w:cs="Tahoma"/>
          <w:sz w:val="18"/>
          <w:szCs w:val="18"/>
        </w:rPr>
        <w:t>Data i podpis osoby/osób uprawnionej do sporządzania oferty ..........................</w:t>
      </w:r>
      <w:r w:rsidR="001D6C06">
        <w:rPr>
          <w:rFonts w:ascii="Tahoma" w:eastAsia="Times New Roman" w:hAnsi="Tahoma" w:cs="Tahoma"/>
          <w:sz w:val="18"/>
          <w:szCs w:val="18"/>
        </w:rPr>
        <w:t>...............................</w:t>
      </w:r>
    </w:p>
    <w:p w:rsidR="00F24614" w:rsidRDefault="00F24614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p w:rsidR="00DC23AF" w:rsidRPr="00A06781" w:rsidRDefault="00DC23AF" w:rsidP="00420DF7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A06781">
        <w:rPr>
          <w:rFonts w:ascii="Tahoma" w:hAnsi="Tahoma" w:cs="Tahoma"/>
          <w:sz w:val="18"/>
          <w:szCs w:val="18"/>
        </w:rPr>
        <w:lastRenderedPageBreak/>
        <w:t xml:space="preserve">Załącznik nr </w:t>
      </w:r>
      <w:r w:rsidR="00F416D1">
        <w:rPr>
          <w:rFonts w:ascii="Tahoma" w:hAnsi="Tahoma" w:cs="Tahoma"/>
          <w:sz w:val="18"/>
          <w:szCs w:val="18"/>
        </w:rPr>
        <w:t>2</w:t>
      </w:r>
      <w:r w:rsidR="006656EB" w:rsidRPr="00A06781">
        <w:rPr>
          <w:rFonts w:ascii="Tahoma" w:hAnsi="Tahoma" w:cs="Tahoma"/>
          <w:sz w:val="18"/>
          <w:szCs w:val="18"/>
        </w:rPr>
        <w:t>.</w:t>
      </w:r>
      <w:r w:rsidR="001D0E0E" w:rsidRPr="00A06781">
        <w:rPr>
          <w:rFonts w:ascii="Tahoma" w:hAnsi="Tahoma" w:cs="Tahoma"/>
          <w:sz w:val="18"/>
          <w:szCs w:val="18"/>
        </w:rPr>
        <w:t>I</w:t>
      </w:r>
      <w:r w:rsidRPr="00A06781">
        <w:rPr>
          <w:rFonts w:ascii="Tahoma" w:hAnsi="Tahoma" w:cs="Tahoma"/>
          <w:sz w:val="18"/>
          <w:szCs w:val="18"/>
        </w:rPr>
        <w:t xml:space="preserve">do SIWZ </w:t>
      </w:r>
    </w:p>
    <w:p w:rsidR="00DC23AF" w:rsidRPr="00F24614" w:rsidRDefault="00DC23AF" w:rsidP="00420DF7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24614">
        <w:rPr>
          <w:rFonts w:ascii="Tahoma" w:hAnsi="Tahoma" w:cs="Tahoma"/>
          <w:b/>
          <w:sz w:val="18"/>
          <w:szCs w:val="18"/>
          <w:u w:val="single"/>
        </w:rPr>
        <w:t xml:space="preserve">FORMULARZ </w:t>
      </w:r>
      <w:r w:rsidR="00CD0C38" w:rsidRPr="00F24614">
        <w:rPr>
          <w:rFonts w:ascii="Tahoma" w:hAnsi="Tahoma" w:cs="Tahoma"/>
          <w:b/>
          <w:sz w:val="18"/>
          <w:szCs w:val="18"/>
          <w:u w:val="single"/>
        </w:rPr>
        <w:t>CENOWY</w:t>
      </w:r>
    </w:p>
    <w:p w:rsidR="006656EB" w:rsidRDefault="006656EB" w:rsidP="00420DF7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DC23AF" w:rsidRDefault="00DC23AF" w:rsidP="00420DF7">
      <w:pPr>
        <w:spacing w:line="24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 xml:space="preserve">Część </w:t>
      </w:r>
      <w:r w:rsidR="001D0E0E">
        <w:rPr>
          <w:rFonts w:ascii="Tahoma" w:hAnsi="Tahoma" w:cs="Tahoma"/>
          <w:b/>
          <w:bCs/>
          <w:sz w:val="18"/>
          <w:szCs w:val="18"/>
        </w:rPr>
        <w:t>9</w:t>
      </w:r>
      <w:r w:rsidRPr="009D1F0B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pacing w:val="-2"/>
          <w:sz w:val="18"/>
          <w:szCs w:val="18"/>
        </w:rPr>
        <w:t>R</w:t>
      </w:r>
      <w:r>
        <w:rPr>
          <w:rFonts w:ascii="Tahoma" w:hAnsi="Tahoma" w:cs="Tahoma"/>
          <w:b/>
          <w:bCs/>
          <w:sz w:val="18"/>
          <w:szCs w:val="18"/>
        </w:rPr>
        <w:t>Ó</w:t>
      </w:r>
      <w:r>
        <w:rPr>
          <w:rFonts w:ascii="Tahoma" w:hAnsi="Tahoma" w:cs="Tahoma"/>
          <w:b/>
          <w:bCs/>
          <w:spacing w:val="1"/>
          <w:sz w:val="18"/>
          <w:szCs w:val="18"/>
        </w:rPr>
        <w:t>Ż</w:t>
      </w:r>
      <w:r>
        <w:rPr>
          <w:rFonts w:ascii="Tahoma" w:hAnsi="Tahoma" w:cs="Tahoma"/>
          <w:b/>
          <w:bCs/>
          <w:sz w:val="18"/>
          <w:szCs w:val="18"/>
        </w:rPr>
        <w:t>NE P</w:t>
      </w:r>
      <w:r>
        <w:rPr>
          <w:rFonts w:ascii="Tahoma" w:hAnsi="Tahoma" w:cs="Tahoma"/>
          <w:b/>
          <w:bCs/>
          <w:spacing w:val="-2"/>
          <w:sz w:val="18"/>
          <w:szCs w:val="18"/>
        </w:rPr>
        <w:t>R</w:t>
      </w:r>
      <w:r>
        <w:rPr>
          <w:rFonts w:ascii="Tahoma" w:hAnsi="Tahoma" w:cs="Tahoma"/>
          <w:b/>
          <w:bCs/>
          <w:sz w:val="18"/>
          <w:szCs w:val="18"/>
        </w:rPr>
        <w:t>ODU</w:t>
      </w:r>
      <w:r>
        <w:rPr>
          <w:rFonts w:ascii="Tahoma" w:hAnsi="Tahoma" w:cs="Tahoma"/>
          <w:b/>
          <w:bCs/>
          <w:spacing w:val="-1"/>
          <w:sz w:val="18"/>
          <w:szCs w:val="18"/>
        </w:rPr>
        <w:t>K</w:t>
      </w:r>
      <w:r>
        <w:rPr>
          <w:rFonts w:ascii="Tahoma" w:hAnsi="Tahoma" w:cs="Tahoma"/>
          <w:b/>
          <w:bCs/>
          <w:sz w:val="18"/>
          <w:szCs w:val="18"/>
        </w:rPr>
        <w:t xml:space="preserve">TY </w:t>
      </w:r>
      <w:r>
        <w:rPr>
          <w:rFonts w:ascii="Tahoma" w:hAnsi="Tahoma" w:cs="Tahoma"/>
          <w:b/>
          <w:bCs/>
          <w:spacing w:val="1"/>
          <w:sz w:val="18"/>
          <w:szCs w:val="18"/>
        </w:rPr>
        <w:t>S</w:t>
      </w:r>
      <w:r>
        <w:rPr>
          <w:rFonts w:ascii="Tahoma" w:hAnsi="Tahoma" w:cs="Tahoma"/>
          <w:b/>
          <w:bCs/>
          <w:spacing w:val="-1"/>
          <w:sz w:val="18"/>
          <w:szCs w:val="18"/>
        </w:rPr>
        <w:t>P</w:t>
      </w:r>
      <w:r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pacing w:val="1"/>
          <w:sz w:val="18"/>
          <w:szCs w:val="18"/>
        </w:rPr>
        <w:t>Ż</w:t>
      </w:r>
      <w:r>
        <w:rPr>
          <w:rFonts w:ascii="Tahoma" w:hAnsi="Tahoma" w:cs="Tahoma"/>
          <w:b/>
          <w:bCs/>
          <w:spacing w:val="-1"/>
          <w:sz w:val="18"/>
          <w:szCs w:val="18"/>
        </w:rPr>
        <w:t>Y</w:t>
      </w:r>
      <w:r>
        <w:rPr>
          <w:rFonts w:ascii="Tahoma" w:hAnsi="Tahoma" w:cs="Tahoma"/>
          <w:b/>
          <w:bCs/>
          <w:sz w:val="18"/>
          <w:szCs w:val="18"/>
        </w:rPr>
        <w:t>WCZE</w:t>
      </w:r>
    </w:p>
    <w:p w:rsidR="006656EB" w:rsidRPr="006656EB" w:rsidRDefault="006656EB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656EB">
        <w:rPr>
          <w:rFonts w:ascii="Tahoma" w:hAnsi="Tahoma" w:cs="Tahoma"/>
          <w:sz w:val="18"/>
          <w:szCs w:val="18"/>
        </w:rPr>
        <w:t>15800000-6 – różne produkty spożywcze</w:t>
      </w:r>
    </w:p>
    <w:p w:rsidR="006656EB" w:rsidRPr="006656EB" w:rsidRDefault="006656EB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656EB">
        <w:rPr>
          <w:rFonts w:ascii="Tahoma" w:hAnsi="Tahoma" w:cs="Tahoma"/>
          <w:sz w:val="18"/>
          <w:szCs w:val="18"/>
        </w:rPr>
        <w:t>15600000-4 - produkty przemiału ziarna, skrobi i produktów skrobiowych</w:t>
      </w:r>
    </w:p>
    <w:p w:rsidR="006656EB" w:rsidRPr="006656EB" w:rsidRDefault="006656EB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656EB">
        <w:rPr>
          <w:rFonts w:ascii="Tahoma" w:hAnsi="Tahoma" w:cs="Tahoma"/>
          <w:sz w:val="18"/>
          <w:szCs w:val="18"/>
        </w:rPr>
        <w:t>15400000-2 - oleje i tłuszcze zwierzęce lub roślinne</w:t>
      </w:r>
    </w:p>
    <w:p w:rsidR="00BF3FA0" w:rsidRDefault="006656EB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656EB">
        <w:rPr>
          <w:rFonts w:ascii="Tahoma" w:hAnsi="Tahoma" w:cs="Tahoma"/>
          <w:sz w:val="18"/>
          <w:szCs w:val="18"/>
        </w:rPr>
        <w:t>15330000-0 - przetworzone owoce i warzywa</w:t>
      </w:r>
    </w:p>
    <w:p w:rsidR="006656EB" w:rsidRPr="006656EB" w:rsidRDefault="006656EB" w:rsidP="00420D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827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5602"/>
        <w:gridCol w:w="567"/>
        <w:gridCol w:w="851"/>
        <w:gridCol w:w="709"/>
        <w:gridCol w:w="1417"/>
        <w:gridCol w:w="1276"/>
        <w:gridCol w:w="1559"/>
        <w:gridCol w:w="1276"/>
      </w:tblGrid>
      <w:tr w:rsidR="00325151" w:rsidRPr="009D1F0B" w:rsidTr="00737EDE">
        <w:trPr>
          <w:trHeight w:val="3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5151" w:rsidRPr="00325151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25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325151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2515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325151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2515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Łączna wartość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325151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2515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325151" w:rsidRPr="009D1F0B" w:rsidTr="00737EDE">
        <w:trPr>
          <w:trHeight w:val="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1.</w:t>
            </w:r>
          </w:p>
        </w:tc>
        <w:tc>
          <w:tcPr>
            <w:tcW w:w="5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6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325151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325151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8.(5x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9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. (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5x7</w:t>
            </w:r>
            <w:r w:rsidRPr="009D1F0B">
              <w:rPr>
                <w:rFonts w:ascii="Tahoma" w:eastAsia="Times New Roman" w:hAnsi="Tahoma" w:cs="Tahoma"/>
                <w:color w:val="000000"/>
                <w:sz w:val="14"/>
                <w:szCs w:val="18"/>
                <w:lang w:eastAsia="pl-PL"/>
              </w:rPr>
              <w:t>)</w:t>
            </w: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71704" w:rsidRDefault="00325151" w:rsidP="00420DF7">
            <w:pPr>
              <w:spacing w:after="0" w:line="240" w:lineRule="auto"/>
            </w:pPr>
            <w:r w:rsidRPr="00E8696B">
              <w:rPr>
                <w:b/>
              </w:rPr>
              <w:t>Ananas</w:t>
            </w:r>
            <w:r w:rsidR="00E8696B">
              <w:t xml:space="preserve">– </w:t>
            </w:r>
            <w:r w:rsidR="00DD0115" w:rsidRPr="00DD0115">
              <w:t>op. 565(+/-10%</w:t>
            </w:r>
            <w:r w:rsidR="00DD0115">
              <w:t>)g, puszka, masa po odsączeniu</w:t>
            </w:r>
            <w:r w:rsidR="00DD0115" w:rsidRPr="00DD0115">
              <w:t xml:space="preserve"> 34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 w:rsidRPr="00B05FCA">
              <w:t>4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B44C7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71704" w:rsidRDefault="00EB3464" w:rsidP="00420DF7">
            <w:pPr>
              <w:spacing w:after="0" w:line="240" w:lineRule="auto"/>
            </w:pPr>
            <w:r>
              <w:rPr>
                <w:b/>
              </w:rPr>
              <w:t>Baton czekoladowy</w:t>
            </w:r>
            <w:r w:rsidR="003C6B07">
              <w:t xml:space="preserve"> ( różne </w:t>
            </w:r>
            <w:r>
              <w:t>rodzaje</w:t>
            </w:r>
            <w:r w:rsidR="003C6B07">
              <w:t xml:space="preserve">) - </w:t>
            </w:r>
            <w:r>
              <w:t>60</w:t>
            </w:r>
            <w:r w:rsidR="00E8696B">
              <w:t>% czekolady</w:t>
            </w:r>
            <w:r w:rsidR="003C6B07">
              <w:t xml:space="preserve"> (mleczna, gorzka)</w:t>
            </w:r>
            <w:r w:rsidR="00E8696B">
              <w:t xml:space="preserve">, </w:t>
            </w:r>
            <w:r>
              <w:t xml:space="preserve">bakalie, orzechy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 w:rsidRPr="00B05FCA">
              <w:t>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="008B44C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C6B07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07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7" w:rsidRPr="003C6B07" w:rsidRDefault="003C6B07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ton </w:t>
            </w:r>
            <w:proofErr w:type="spellStart"/>
            <w:r>
              <w:rPr>
                <w:b/>
              </w:rPr>
              <w:t>musli</w:t>
            </w:r>
            <w:proofErr w:type="spellEnd"/>
            <w:r>
              <w:rPr>
                <w:b/>
              </w:rPr>
              <w:t xml:space="preserve"> z owocami - </w:t>
            </w:r>
            <w:r w:rsidRPr="003C6B07">
              <w:t>różne smaki op. 30(+/-10%)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7" w:rsidRPr="00DC0C10" w:rsidRDefault="001D6C06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7" w:rsidRPr="00B05FCA" w:rsidRDefault="001D6C06" w:rsidP="00420DF7">
            <w:pPr>
              <w:spacing w:after="0" w:line="240" w:lineRule="auto"/>
              <w:jc w:val="center"/>
            </w:pPr>
            <w:r>
              <w:t>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07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B07" w:rsidRPr="009D1F0B" w:rsidRDefault="003C6B07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6B07" w:rsidRPr="009D1F0B" w:rsidRDefault="003C6B07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B07" w:rsidRPr="009D1F0B" w:rsidRDefault="003C6B07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B07" w:rsidRPr="009D1F0B" w:rsidRDefault="003C6B07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71704" w:rsidRDefault="00325151" w:rsidP="00420DF7">
            <w:pPr>
              <w:spacing w:after="0" w:line="240" w:lineRule="auto"/>
            </w:pPr>
            <w:r w:rsidRPr="003C6B07">
              <w:rPr>
                <w:b/>
              </w:rPr>
              <w:t>Bazylia</w:t>
            </w:r>
            <w:r w:rsidR="00DD0115">
              <w:t>–</w:t>
            </w:r>
            <w:r w:rsidR="001F41CB">
              <w:t xml:space="preserve"> </w:t>
            </w:r>
            <w:r w:rsidR="00DD0115" w:rsidRPr="00DD0115">
              <w:t xml:space="preserve">otarta </w:t>
            </w:r>
            <w:r w:rsidR="00DD0115">
              <w:t>–</w:t>
            </w:r>
            <w:r w:rsidR="00DD0115" w:rsidRPr="00DD0115">
              <w:t xml:space="preserve"> op. min. 10(+/-10%)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 w:rsidRPr="00B05FCA">
              <w:t>1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115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15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15" w:rsidRPr="003C6B07" w:rsidRDefault="00DD0115" w:rsidP="00420DF7">
            <w:pPr>
              <w:spacing w:after="0" w:line="240" w:lineRule="auto"/>
              <w:rPr>
                <w:b/>
              </w:rPr>
            </w:pPr>
            <w:r w:rsidRPr="00DD0115">
              <w:rPr>
                <w:b/>
              </w:rPr>
              <w:t xml:space="preserve">Brzoskwinie połówki w syropie </w:t>
            </w:r>
            <w:r w:rsidRPr="00DD0115">
              <w:t>- op. 820</w:t>
            </w:r>
            <w:r w:rsidR="00CB21F8">
              <w:t xml:space="preserve"> - 900</w:t>
            </w:r>
            <w:r w:rsidRPr="00DD0115">
              <w:t>g, puszka, masa po odsączeniu 4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15" w:rsidRPr="00DC0C10" w:rsidRDefault="001D6C06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5" w:rsidRPr="00B05FCA" w:rsidRDefault="00CB21F8" w:rsidP="00420DF7">
            <w:pPr>
              <w:spacing w:after="0" w:line="240" w:lineRule="auto"/>
              <w:jc w:val="center"/>
            </w:pPr>
            <w:r>
              <w:t>9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15" w:rsidRDefault="00CB21F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115" w:rsidRPr="009D1F0B" w:rsidRDefault="00DD011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D0115" w:rsidRPr="009D1F0B" w:rsidRDefault="00DD011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115" w:rsidRPr="009D1F0B" w:rsidRDefault="00DD011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115" w:rsidRPr="009D1F0B" w:rsidRDefault="00DD0115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791A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Pr="00DD0115" w:rsidRDefault="004D791A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łka tarta bezglutenowa </w:t>
            </w:r>
            <w:r w:rsidR="00CB21F8">
              <w:rPr>
                <w:b/>
              </w:rPr>
              <w:t xml:space="preserve">– </w:t>
            </w:r>
            <w:r w:rsidR="00CB21F8" w:rsidRPr="00CB21F8">
              <w:t>op. 300 – 500 g</w:t>
            </w:r>
            <w:r w:rsidR="00CB21F8">
              <w:t xml:space="preserve">, </w:t>
            </w:r>
            <w:r w:rsidR="00DB08F9">
              <w:t xml:space="preserve">z dodatkiem skrobi pszennej bezglutenowej, bez szkodników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Pr="00DC0C10" w:rsidRDefault="006A1312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A" w:rsidRDefault="006A1312" w:rsidP="00420DF7">
            <w:pPr>
              <w:spacing w:after="0" w:line="240" w:lineRule="auto"/>
              <w:jc w:val="center"/>
            </w:pPr>
            <w:r>
              <w:t>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D0115" w:rsidRDefault="00325151" w:rsidP="00420DF7">
            <w:pPr>
              <w:spacing w:after="0" w:line="240" w:lineRule="auto"/>
              <w:rPr>
                <w:b/>
              </w:rPr>
            </w:pPr>
            <w:r w:rsidRPr="00DD0115">
              <w:rPr>
                <w:b/>
              </w:rPr>
              <w:t>Budyń</w:t>
            </w:r>
            <w:r w:rsidR="00DD0115">
              <w:rPr>
                <w:b/>
              </w:rPr>
              <w:t xml:space="preserve"> ( różne smaki) –  </w:t>
            </w:r>
            <w:r w:rsidR="00DD0115" w:rsidRPr="00DD0115">
              <w:t>w proszku</w:t>
            </w:r>
            <w:r w:rsidR="00DD0115">
              <w:rPr>
                <w:b/>
              </w:rPr>
              <w:t xml:space="preserve">, </w:t>
            </w:r>
            <w:r w:rsidR="00DD0115" w:rsidRPr="00DD0115">
              <w:t>op.</w:t>
            </w:r>
            <w:r w:rsidR="00DD0115">
              <w:t xml:space="preserve"> 6</w:t>
            </w:r>
            <w:r w:rsidR="00DD0115" w:rsidRPr="00DD0115">
              <w:t>0 g</w:t>
            </w:r>
            <w:r w:rsidR="00DD0115"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701F58" w:rsidP="00420DF7">
            <w:pPr>
              <w:spacing w:after="0" w:line="240" w:lineRule="auto"/>
              <w:jc w:val="center"/>
            </w:pPr>
            <w:r>
              <w:t>60</w:t>
            </w:r>
            <w:r w:rsidR="00325151" w:rsidRPr="00B05FCA"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701F5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FE73CE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DD0115" w:rsidRDefault="006A1312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ebula prażona </w:t>
            </w:r>
            <w:r w:rsidR="00DB08F9">
              <w:rPr>
                <w:b/>
              </w:rPr>
              <w:t xml:space="preserve">– </w:t>
            </w:r>
            <w:r w:rsidR="00DB08F9" w:rsidRPr="00DB08F9">
              <w:t>op. 200 – 500 g</w:t>
            </w:r>
            <w:r w:rsidR="00DB08F9">
              <w:rPr>
                <w:b/>
              </w:rPr>
              <w:t xml:space="preserve">, </w:t>
            </w:r>
            <w:r w:rsidR="00DB08F9">
              <w:t>c</w:t>
            </w:r>
            <w:r w:rsidR="00DB08F9" w:rsidRPr="00DB08F9">
              <w:t>ebula 76%,</w:t>
            </w:r>
            <w:r w:rsidR="00DB08F9">
              <w:t xml:space="preserve"> bez szkodników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DC0C10" w:rsidRDefault="006A1312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Pr="00B05FCA" w:rsidRDefault="00DB08F9" w:rsidP="00420DF7">
            <w:pPr>
              <w:spacing w:after="0" w:line="240" w:lineRule="auto"/>
              <w:jc w:val="center"/>
            </w:pPr>
            <w:r>
              <w:t>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D0115" w:rsidRDefault="00325151" w:rsidP="00420DF7">
            <w:pPr>
              <w:spacing w:after="0" w:line="240" w:lineRule="auto"/>
              <w:rPr>
                <w:b/>
              </w:rPr>
            </w:pPr>
            <w:r w:rsidRPr="00DD0115">
              <w:rPr>
                <w:b/>
              </w:rPr>
              <w:t>Cukier</w:t>
            </w:r>
            <w:r w:rsidR="00FE73CE" w:rsidRPr="00DD0115">
              <w:rPr>
                <w:b/>
              </w:rPr>
              <w:t xml:space="preserve"> kryształ</w:t>
            </w:r>
            <w:r w:rsidR="00DD0115">
              <w:rPr>
                <w:b/>
              </w:rPr>
              <w:t xml:space="preserve"> – </w:t>
            </w:r>
            <w:r w:rsidR="00DD0115" w:rsidRPr="00DD0115">
              <w:t>op. 1kg, torba papier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 w:rsidRPr="00B05FCA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D0115" w:rsidRDefault="00325151" w:rsidP="00420DF7">
            <w:pPr>
              <w:spacing w:after="0" w:line="240" w:lineRule="auto"/>
              <w:rPr>
                <w:b/>
              </w:rPr>
            </w:pPr>
            <w:r w:rsidRPr="00DD0115">
              <w:rPr>
                <w:b/>
              </w:rPr>
              <w:t xml:space="preserve">Ciastka </w:t>
            </w:r>
            <w:r w:rsidR="00DD0115">
              <w:rPr>
                <w:b/>
              </w:rPr>
              <w:t xml:space="preserve">(różne smaki) – </w:t>
            </w:r>
            <w:r w:rsidR="00DD0115" w:rsidRPr="00DD0115">
              <w:t>op.</w:t>
            </w:r>
            <w:r w:rsidR="001F41CB">
              <w:t xml:space="preserve"> </w:t>
            </w:r>
            <w:r w:rsidR="00DD0115" w:rsidRPr="00DD0115">
              <w:t>min. 160(+/-10%)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E73CE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CE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="00E7719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CE" w:rsidRPr="00B71704" w:rsidRDefault="00FE73CE" w:rsidP="00420DF7">
            <w:pPr>
              <w:spacing w:after="0" w:line="240" w:lineRule="auto"/>
            </w:pPr>
            <w:r w:rsidRPr="00DD0115">
              <w:rPr>
                <w:b/>
              </w:rPr>
              <w:t>Ciastka</w:t>
            </w:r>
            <w:r w:rsidR="00DD0115" w:rsidRPr="00DD0115">
              <w:rPr>
                <w:b/>
              </w:rPr>
              <w:t xml:space="preserve"> zbożowe( różne smaki)</w:t>
            </w:r>
            <w:r w:rsidR="00DD0115">
              <w:t xml:space="preserve">  – op. </w:t>
            </w:r>
            <w:r w:rsidR="004E479B">
              <w:t xml:space="preserve">300 </w:t>
            </w:r>
            <w:r w:rsidR="004E479B" w:rsidRPr="004E479B">
              <w:t>(+/-10%)</w:t>
            </w:r>
            <w:r w:rsidR="004E479B"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CE" w:rsidRDefault="00FE73CE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E" w:rsidRDefault="00FE73CE" w:rsidP="00420DF7">
            <w:pPr>
              <w:spacing w:after="0" w:line="240" w:lineRule="auto"/>
              <w:jc w:val="center"/>
            </w:pPr>
            <w:r>
              <w:t>2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D6C06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4E479B" w:rsidRDefault="00325151" w:rsidP="00420DF7">
            <w:pPr>
              <w:spacing w:after="0" w:line="240" w:lineRule="auto"/>
              <w:rPr>
                <w:b/>
              </w:rPr>
            </w:pPr>
            <w:r w:rsidRPr="004E479B">
              <w:rPr>
                <w:b/>
              </w:rPr>
              <w:t xml:space="preserve">Ćwikła z </w:t>
            </w:r>
            <w:proofErr w:type="spellStart"/>
            <w:r w:rsidRPr="004E479B">
              <w:rPr>
                <w:b/>
              </w:rPr>
              <w:t>chrzanem</w:t>
            </w:r>
            <w:r w:rsidR="00C042CA">
              <w:rPr>
                <w:b/>
              </w:rPr>
              <w:t>–</w:t>
            </w:r>
            <w:r w:rsidR="004E479B">
              <w:t>op</w:t>
            </w:r>
            <w:proofErr w:type="spellEnd"/>
            <w:r w:rsidR="004E479B">
              <w:t>. 300</w:t>
            </w:r>
            <w:r w:rsidR="004E479B" w:rsidRPr="004E479B">
              <w:t>(+/-10%)g, sło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 w:rsidRPr="00B05FCA">
              <w:t>3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4E479B" w:rsidRDefault="00325151" w:rsidP="00420DF7">
            <w:pPr>
              <w:spacing w:after="0" w:line="240" w:lineRule="auto"/>
              <w:rPr>
                <w:b/>
              </w:rPr>
            </w:pPr>
            <w:r w:rsidRPr="004E479B">
              <w:rPr>
                <w:b/>
              </w:rPr>
              <w:t>Cukier puder</w:t>
            </w:r>
            <w:r w:rsidR="004E479B">
              <w:rPr>
                <w:b/>
              </w:rPr>
              <w:t xml:space="preserve"> – </w:t>
            </w:r>
            <w:r w:rsidR="004E479B" w:rsidRPr="004E479B">
              <w:t>drobno mielony cukier,</w:t>
            </w:r>
            <w:r w:rsidR="001F41CB">
              <w:t xml:space="preserve"> </w:t>
            </w:r>
            <w:r w:rsidR="004E479B" w:rsidRPr="004E479B">
              <w:t>op. 500 g, torebka foli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71704" w:rsidRDefault="00325151" w:rsidP="00420DF7">
            <w:pPr>
              <w:spacing w:after="0" w:line="240" w:lineRule="auto"/>
            </w:pPr>
            <w:r w:rsidRPr="004E479B">
              <w:rPr>
                <w:b/>
              </w:rPr>
              <w:t xml:space="preserve">Chrzan </w:t>
            </w:r>
            <w:r w:rsidR="004E479B" w:rsidRPr="004E479B">
              <w:rPr>
                <w:b/>
              </w:rPr>
              <w:t>tarty</w:t>
            </w:r>
            <w:r w:rsidR="00C042CA">
              <w:t>–</w:t>
            </w:r>
            <w:r w:rsidR="001F41CB">
              <w:t xml:space="preserve"> </w:t>
            </w:r>
            <w:r w:rsidR="004E479B" w:rsidRPr="004E479B">
              <w:t>op. 190(+/-10%)g, sło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 w:rsidRPr="00B05FCA">
              <w:t>3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5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4E479B" w:rsidRDefault="00325151" w:rsidP="00420DF7">
            <w:pPr>
              <w:spacing w:after="0" w:line="240" w:lineRule="auto"/>
              <w:rPr>
                <w:b/>
              </w:rPr>
            </w:pPr>
            <w:r w:rsidRPr="004E479B">
              <w:rPr>
                <w:b/>
              </w:rPr>
              <w:t>Cukier wanilinowy</w:t>
            </w:r>
            <w:r w:rsidR="00C042CA">
              <w:rPr>
                <w:b/>
              </w:rPr>
              <w:t>–</w:t>
            </w:r>
            <w:r w:rsidR="004E479B" w:rsidRPr="004E479B">
              <w:t>op.32(+/-10%)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32</w:t>
            </w:r>
            <w:r w:rsidRPr="00B05FCA"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E73CE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CE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  <w:r w:rsidR="00E7719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CE" w:rsidRPr="004E479B" w:rsidRDefault="00FE73CE" w:rsidP="00420DF7">
            <w:pPr>
              <w:spacing w:after="0" w:line="240" w:lineRule="auto"/>
              <w:rPr>
                <w:b/>
              </w:rPr>
            </w:pPr>
            <w:r w:rsidRPr="004E479B">
              <w:rPr>
                <w:b/>
              </w:rPr>
              <w:t>Cukierki czekoladowe</w:t>
            </w:r>
            <w:r w:rsidR="004E479B">
              <w:rPr>
                <w:b/>
              </w:rPr>
              <w:t xml:space="preserve"> ( różne smaki) – </w:t>
            </w:r>
            <w:r w:rsidR="004E479B" w:rsidRPr="004E479B">
              <w:t>op.1 kg</w:t>
            </w:r>
            <w:r w:rsidR="004E479B">
              <w:t>, zawartość czekolady</w:t>
            </w:r>
            <w:r w:rsidR="001F41CB">
              <w:t xml:space="preserve"> </w:t>
            </w:r>
            <w:r w:rsidR="004E479B">
              <w:t xml:space="preserve">min. </w:t>
            </w:r>
            <w:r w:rsidR="004E479B" w:rsidRPr="004E479B">
              <w:t>16,6</w:t>
            </w:r>
            <w:r w:rsidR="004E479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CE" w:rsidRPr="00DC0C10" w:rsidRDefault="00FE73CE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E" w:rsidRDefault="00FE73CE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71704" w:rsidRDefault="00325151" w:rsidP="00420DF7">
            <w:pPr>
              <w:spacing w:after="0" w:line="240" w:lineRule="auto"/>
            </w:pPr>
            <w:r w:rsidRPr="004E479B">
              <w:rPr>
                <w:b/>
              </w:rPr>
              <w:t>Czekolada nadziewana</w:t>
            </w:r>
            <w:r w:rsidR="004E479B" w:rsidRPr="004E479B">
              <w:rPr>
                <w:b/>
              </w:rPr>
              <w:t xml:space="preserve"> ( różne smaki)</w:t>
            </w:r>
            <w:r w:rsidR="004E479B">
              <w:t xml:space="preserve"> – op.</w:t>
            </w:r>
            <w:r w:rsidR="00701F58">
              <w:t xml:space="preserve"> 100g, czekolada mleczna (min. 5</w:t>
            </w:r>
            <w:r w:rsidR="004E479B">
              <w:t xml:space="preserve">0%)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100</w:t>
            </w:r>
            <w:r w:rsidR="00D475FA"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701F58" w:rsidRDefault="00325151" w:rsidP="00420DF7">
            <w:pPr>
              <w:spacing w:after="0" w:line="240" w:lineRule="auto"/>
              <w:rPr>
                <w:b/>
              </w:rPr>
            </w:pPr>
            <w:r w:rsidRPr="00701F58">
              <w:rPr>
                <w:b/>
              </w:rPr>
              <w:t>Czekolada o orzechami</w:t>
            </w:r>
            <w:r w:rsidR="00701F58">
              <w:rPr>
                <w:b/>
              </w:rPr>
              <w:t xml:space="preserve"> ( różne rodzaje orzechów) -  </w:t>
            </w:r>
            <w:r w:rsidR="00701F58" w:rsidRPr="00701F58">
              <w:t>op. 100g, czekolada mleczna (min. 50%</w:t>
            </w:r>
            <w:r w:rsidR="00701F58">
              <w:t xml:space="preserve"> masy kakaowej</w:t>
            </w:r>
            <w:r w:rsidR="00701F58" w:rsidRPr="00701F58">
              <w:t>),</w:t>
            </w:r>
            <w:r w:rsidR="00701F58">
              <w:t xml:space="preserve"> zawartość orzechów 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100</w:t>
            </w:r>
            <w:r w:rsidR="00D475FA"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701F58" w:rsidRDefault="00325151" w:rsidP="00420DF7">
            <w:pPr>
              <w:spacing w:after="0" w:line="240" w:lineRule="auto"/>
              <w:rPr>
                <w:b/>
              </w:rPr>
            </w:pPr>
            <w:r w:rsidRPr="00701F58">
              <w:rPr>
                <w:b/>
              </w:rPr>
              <w:t xml:space="preserve">Czekolada </w:t>
            </w:r>
            <w:r w:rsidR="00701F58">
              <w:rPr>
                <w:b/>
              </w:rPr>
              <w:t xml:space="preserve">– </w:t>
            </w:r>
            <w:r w:rsidR="00701F58" w:rsidRPr="00701F58">
              <w:t>op. 100g, mleczna</w:t>
            </w:r>
            <w:r w:rsidR="00701F58">
              <w:t xml:space="preserve"> (50% masy kakaowe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701F58" w:rsidP="00420DF7">
            <w:pPr>
              <w:spacing w:after="0" w:line="240" w:lineRule="auto"/>
              <w:jc w:val="center"/>
            </w:pPr>
            <w:r>
              <w:t>s</w:t>
            </w:r>
            <w:r w:rsidR="00325151">
              <w:t>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100</w:t>
            </w:r>
            <w:r w:rsidR="00D475FA"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475FA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5FA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FA" w:rsidRPr="00701F58" w:rsidRDefault="00D475FA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zekoladki (różne smaki i rodzaje) – </w:t>
            </w:r>
            <w:r>
              <w:t>mleczne</w:t>
            </w:r>
            <w:r w:rsidRPr="00D475FA">
              <w:t>, nadziewane</w:t>
            </w:r>
            <w:r>
              <w:rPr>
                <w:b/>
              </w:rPr>
              <w:t xml:space="preserve">, </w:t>
            </w:r>
            <w:r w:rsidRPr="00D475FA">
              <w:t>op. 250 – 270</w:t>
            </w:r>
            <w:r>
              <w:t>g</w:t>
            </w:r>
            <w:r w:rsidRPr="00D475FA"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FA" w:rsidRDefault="00B3441F" w:rsidP="00420DF7">
            <w:pPr>
              <w:spacing w:after="0" w:line="240" w:lineRule="auto"/>
              <w:jc w:val="center"/>
            </w:pPr>
            <w:proofErr w:type="spellStart"/>
            <w:r>
              <w:t>kg</w:t>
            </w:r>
            <w:proofErr w:type="spellEnd"/>
            <w:r w:rsidR="00D475FA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FA" w:rsidRDefault="00D475FA" w:rsidP="00420DF7">
            <w:pPr>
              <w:spacing w:after="0" w:line="240" w:lineRule="auto"/>
              <w:jc w:val="center"/>
            </w:pPr>
            <w:r>
              <w:t>2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5FA" w:rsidRDefault="00B3441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701F58" w:rsidRDefault="00325151" w:rsidP="00420DF7">
            <w:pPr>
              <w:spacing w:after="0" w:line="240" w:lineRule="auto"/>
              <w:rPr>
                <w:b/>
              </w:rPr>
            </w:pPr>
            <w:r w:rsidRPr="00701F58">
              <w:rPr>
                <w:b/>
              </w:rPr>
              <w:t>Cząber</w:t>
            </w:r>
            <w:r w:rsidR="00701F58">
              <w:rPr>
                <w:b/>
              </w:rPr>
              <w:t xml:space="preserve"> – </w:t>
            </w:r>
            <w:r w:rsidR="00701F58" w:rsidRPr="00701F58">
              <w:t>suszony,op.</w:t>
            </w:r>
            <w:r w:rsidR="00701F58">
              <w:t>10</w:t>
            </w:r>
            <w:r w:rsidR="00701F58" w:rsidRPr="00701F58">
              <w:t>g</w:t>
            </w:r>
            <w:r w:rsidR="00701F58"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Default="00701F58" w:rsidP="00420DF7">
            <w:pPr>
              <w:spacing w:after="0" w:line="240" w:lineRule="auto"/>
              <w:jc w:val="center"/>
            </w:pPr>
            <w:r>
              <w:t>s</w:t>
            </w:r>
            <w:r w:rsidR="00325151">
              <w:t>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Default="00325151" w:rsidP="00420DF7">
            <w:pPr>
              <w:spacing w:after="0" w:line="240" w:lineRule="auto"/>
              <w:jc w:val="center"/>
            </w:pPr>
            <w:r>
              <w:t>1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E73C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C042CA" w:rsidRDefault="00325151" w:rsidP="00420DF7">
            <w:pPr>
              <w:spacing w:after="0" w:line="240" w:lineRule="auto"/>
              <w:rPr>
                <w:b/>
              </w:rPr>
            </w:pPr>
            <w:r w:rsidRPr="00C042CA">
              <w:rPr>
                <w:b/>
              </w:rPr>
              <w:t>Czarnuszka</w:t>
            </w:r>
            <w:r w:rsidR="00C042CA">
              <w:rPr>
                <w:b/>
              </w:rPr>
              <w:t xml:space="preserve"> – </w:t>
            </w:r>
            <w:r w:rsidR="00C042CA" w:rsidRPr="00C042CA">
              <w:t>nasiona suszone,op.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Default="00325151" w:rsidP="00420DF7">
            <w:pPr>
              <w:spacing w:after="0" w:line="240" w:lineRule="auto"/>
              <w:jc w:val="center"/>
            </w:pPr>
            <w:r>
              <w:t>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7560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01F58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F58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58" w:rsidRDefault="00701F58" w:rsidP="00420DF7">
            <w:pPr>
              <w:spacing w:after="0" w:line="240" w:lineRule="auto"/>
            </w:pPr>
            <w:r w:rsidRPr="00701F58">
              <w:rPr>
                <w:b/>
              </w:rPr>
              <w:t>Cynamon mielony</w:t>
            </w:r>
            <w:r w:rsidRPr="00701F58">
              <w:t xml:space="preserve"> – op. 15(+/-10%)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58" w:rsidRDefault="00701F58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58" w:rsidRDefault="00C042CA" w:rsidP="00420DF7">
            <w:pPr>
              <w:spacing w:after="0" w:line="240" w:lineRule="auto"/>
              <w:jc w:val="center"/>
            </w:pPr>
            <w:r>
              <w:t>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F58" w:rsidRDefault="00B3441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F58" w:rsidRPr="009D1F0B" w:rsidRDefault="00701F5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01F58" w:rsidRPr="009D1F0B" w:rsidRDefault="00701F5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F58" w:rsidRPr="009D1F0B" w:rsidRDefault="00701F5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F58" w:rsidRPr="009D1F0B" w:rsidRDefault="00701F5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71704" w:rsidRDefault="00325151" w:rsidP="00420DF7">
            <w:pPr>
              <w:spacing w:after="0" w:line="240" w:lineRule="auto"/>
            </w:pPr>
            <w:r w:rsidRPr="00C042CA">
              <w:rPr>
                <w:b/>
              </w:rPr>
              <w:t>Dżem</w:t>
            </w:r>
            <w:r w:rsidR="00C042CA" w:rsidRPr="00C042CA">
              <w:rPr>
                <w:b/>
              </w:rPr>
              <w:t>(różne smaki)</w:t>
            </w:r>
            <w:r w:rsidR="00C042CA">
              <w:t xml:space="preserve"> -  słoik, niskosłodzone, przygotowane z min.40g owoców na każde 100g gotowego produktu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C042CA" w:rsidP="00420DF7">
            <w:pPr>
              <w:spacing w:after="0" w:line="240" w:lineRule="auto"/>
              <w:jc w:val="center"/>
            </w:pPr>
            <w:r>
              <w:t>28</w:t>
            </w:r>
            <w:r w:rsidR="00325151" w:rsidRPr="00B05FCA"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C042C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875601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E8696B" w:rsidRDefault="00325151" w:rsidP="00420DF7">
            <w:pPr>
              <w:spacing w:after="0" w:line="240" w:lineRule="auto"/>
              <w:rPr>
                <w:b/>
              </w:rPr>
            </w:pPr>
            <w:r w:rsidRPr="00E8696B">
              <w:rPr>
                <w:b/>
              </w:rPr>
              <w:t>Drożdże</w:t>
            </w:r>
            <w:r w:rsidR="001F41CB">
              <w:rPr>
                <w:b/>
              </w:rPr>
              <w:t xml:space="preserve"> </w:t>
            </w:r>
            <w:r w:rsidR="00E8696B" w:rsidRPr="00E8696B">
              <w:rPr>
                <w:b/>
              </w:rPr>
              <w:t xml:space="preserve">piekarnicze </w:t>
            </w:r>
            <w:r w:rsidR="00875601" w:rsidRPr="00E8696B">
              <w:rPr>
                <w:b/>
              </w:rPr>
              <w:t>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7560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C042CA" w:rsidRDefault="00325151" w:rsidP="00420DF7">
            <w:pPr>
              <w:spacing w:after="0" w:line="240" w:lineRule="auto"/>
              <w:rPr>
                <w:b/>
              </w:rPr>
            </w:pPr>
            <w:r w:rsidRPr="00C042CA">
              <w:rPr>
                <w:b/>
              </w:rPr>
              <w:t>Fasola</w:t>
            </w:r>
            <w:r w:rsidR="00AA0D9D" w:rsidRPr="00AA0D9D">
              <w:t xml:space="preserve">– </w:t>
            </w:r>
            <w:r w:rsidR="00AA0D9D">
              <w:t xml:space="preserve">nasiona </w:t>
            </w:r>
            <w:r w:rsidR="00AA0D9D" w:rsidRPr="00AA0D9D">
              <w:t>dorodne, białe, lekko spłaszczone, z gładką skórką i o wyraźnie nerkowatym kształcie</w:t>
            </w:r>
            <w:r w:rsidR="00AA0D9D">
              <w:t xml:space="preserve">, op. 400g, torebka foliowa, </w:t>
            </w:r>
            <w:r w:rsidR="00AA0D9D" w:rsidRPr="00AA0D9D">
              <w:t>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7560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71704" w:rsidRDefault="00325151" w:rsidP="00420DF7">
            <w:pPr>
              <w:spacing w:after="0" w:line="240" w:lineRule="auto"/>
            </w:pPr>
            <w:r w:rsidRPr="00C042CA">
              <w:rPr>
                <w:b/>
              </w:rPr>
              <w:t>Fasola czerwona puszka</w:t>
            </w:r>
            <w:r w:rsidR="00AA0D9D">
              <w:t>–</w:t>
            </w:r>
            <w:r w:rsidR="001F41CB">
              <w:t xml:space="preserve"> </w:t>
            </w:r>
            <w:r w:rsidR="00C042CA" w:rsidRPr="00C042CA">
              <w:t>op. 400g, puszka z otwieraczem, masa po odsączeniu 24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 w:rsidRPr="00B05FCA">
              <w:t>4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7560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AA0D9D" w:rsidRDefault="00325151" w:rsidP="00420DF7">
            <w:pPr>
              <w:spacing w:after="0" w:line="240" w:lineRule="auto"/>
            </w:pPr>
            <w:r w:rsidRPr="00AA0D9D">
              <w:rPr>
                <w:b/>
              </w:rPr>
              <w:t>Groszek konserwowy (puszka)</w:t>
            </w:r>
            <w:r w:rsidR="00AA0D9D">
              <w:rPr>
                <w:b/>
              </w:rPr>
              <w:t xml:space="preserve"> - </w:t>
            </w:r>
            <w:r w:rsidR="00AA0D9D" w:rsidRPr="00AA0D9D">
              <w:t>op. 400g</w:t>
            </w:r>
            <w:r w:rsidR="00AA0D9D">
              <w:t xml:space="preserve">, puszka z otwieraczem, masa po </w:t>
            </w:r>
            <w:r w:rsidR="00AA0D9D" w:rsidRPr="00AA0D9D">
              <w:t xml:space="preserve">odsączeniu </w:t>
            </w:r>
            <w:r w:rsidR="00AA0D9D">
              <w:t>–</w:t>
            </w:r>
            <w:r w:rsidR="00AA0D9D" w:rsidRPr="00AA0D9D">
              <w:t xml:space="preserve"> 2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0B" w:rsidRDefault="0092630B" w:rsidP="00420DF7">
            <w:pPr>
              <w:spacing w:after="0" w:line="240" w:lineRule="auto"/>
              <w:jc w:val="center"/>
            </w:pPr>
          </w:p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0B" w:rsidRDefault="0092630B" w:rsidP="00420DF7">
            <w:pPr>
              <w:spacing w:after="0" w:line="240" w:lineRule="auto"/>
              <w:jc w:val="center"/>
            </w:pPr>
          </w:p>
          <w:p w:rsidR="00325151" w:rsidRPr="00B05FCA" w:rsidRDefault="00325151" w:rsidP="00420DF7">
            <w:pPr>
              <w:spacing w:after="0" w:line="240" w:lineRule="auto"/>
              <w:jc w:val="center"/>
            </w:pPr>
            <w:r w:rsidRPr="00B05FCA">
              <w:t>4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7560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AA0D9D" w:rsidRDefault="00325151" w:rsidP="00420DF7">
            <w:pPr>
              <w:spacing w:after="0" w:line="240" w:lineRule="auto"/>
            </w:pPr>
            <w:r w:rsidRPr="00AA0D9D">
              <w:rPr>
                <w:b/>
              </w:rPr>
              <w:t>Groch (połówki)</w:t>
            </w:r>
            <w:r w:rsidR="00AA0D9D">
              <w:rPr>
                <w:b/>
              </w:rPr>
              <w:t xml:space="preserve"> – </w:t>
            </w:r>
            <w:r w:rsidR="00AA0D9D" w:rsidRPr="00AA0D9D">
              <w:t>łuskany,</w:t>
            </w:r>
            <w:r w:rsidR="001F41CB">
              <w:t xml:space="preserve"> </w:t>
            </w:r>
            <w:r w:rsidR="00AA0D9D" w:rsidRPr="00AA0D9D">
              <w:t>żółty,</w:t>
            </w:r>
            <w:r w:rsidR="001F41CB">
              <w:t xml:space="preserve"> </w:t>
            </w:r>
            <w:r w:rsidR="00AA0D9D" w:rsidRPr="00AA0D9D">
              <w:t>bez szkodników</w:t>
            </w:r>
            <w:r w:rsidR="00AA0D9D">
              <w:rPr>
                <w:b/>
              </w:rPr>
              <w:t xml:space="preserve">, </w:t>
            </w:r>
            <w:r w:rsidR="00AA0D9D">
              <w:t>op. 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0707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AA0D9D" w:rsidRDefault="00325151" w:rsidP="00420DF7">
            <w:pPr>
              <w:spacing w:after="0" w:line="240" w:lineRule="auto"/>
            </w:pPr>
            <w:r w:rsidRPr="00AA0D9D">
              <w:rPr>
                <w:b/>
              </w:rPr>
              <w:t>Grzyby suszone</w:t>
            </w:r>
            <w:r w:rsidR="00AA0D9D">
              <w:rPr>
                <w:b/>
              </w:rPr>
              <w:t xml:space="preserve"> - </w:t>
            </w:r>
            <w:r w:rsidR="00AA0D9D">
              <w:t>op. 2</w:t>
            </w:r>
            <w:r w:rsidR="00AA0D9D" w:rsidRPr="00AA0D9D">
              <w:t>0(+/-10%)g</w:t>
            </w:r>
            <w:r w:rsidR="00AA0D9D">
              <w:t xml:space="preserve">, </w:t>
            </w:r>
            <w:r w:rsidR="00AA0D9D" w:rsidRPr="00AA0D9D">
              <w:t>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AA0D9D" w:rsidP="00420DF7">
            <w:pPr>
              <w:spacing w:after="0" w:line="240" w:lineRule="auto"/>
              <w:jc w:val="center"/>
            </w:pPr>
            <w:r>
              <w:t>2</w:t>
            </w:r>
            <w:r w:rsidR="00325151" w:rsidRPr="00B05FCA"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0707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AA0D9D" w:rsidRDefault="00325151" w:rsidP="00420DF7">
            <w:pPr>
              <w:spacing w:after="0" w:line="240" w:lineRule="auto"/>
              <w:rPr>
                <w:b/>
              </w:rPr>
            </w:pPr>
            <w:r w:rsidRPr="00AA0D9D">
              <w:rPr>
                <w:b/>
              </w:rPr>
              <w:t>Herbata liściasta</w:t>
            </w:r>
            <w:r w:rsidR="00AA0D9D">
              <w:rPr>
                <w:b/>
              </w:rPr>
              <w:t xml:space="preserve"> – </w:t>
            </w:r>
            <w:r w:rsidR="00AA0D9D" w:rsidRPr="00AA0D9D">
              <w:t>op. 100(+/-10%)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 w:rsidRPr="00DC0C10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325151" w:rsidP="00420DF7">
            <w:pPr>
              <w:spacing w:after="0" w:line="240" w:lineRule="auto"/>
              <w:jc w:val="center"/>
            </w:pPr>
            <w:r>
              <w:t>100</w:t>
            </w:r>
            <w:r w:rsidR="00AA0D9D"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4583B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71704" w:rsidRDefault="00325151" w:rsidP="00420DF7">
            <w:pPr>
              <w:spacing w:after="0" w:line="240" w:lineRule="auto"/>
            </w:pPr>
            <w:r w:rsidRPr="00AA0D9D">
              <w:rPr>
                <w:b/>
              </w:rPr>
              <w:t>Herbata ekspresowa</w:t>
            </w:r>
            <w:r w:rsidR="00AA0D9D">
              <w:t xml:space="preserve"> – czarna, op. </w:t>
            </w:r>
            <w:r w:rsidR="008D524D">
              <w:t>nie mniej niż 160</w:t>
            </w:r>
            <w:r w:rsidR="00AA0D9D">
              <w:t xml:space="preserve">g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C0C10" w:rsidRDefault="00325151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05FCA" w:rsidRDefault="008D524D" w:rsidP="00420DF7">
            <w:pPr>
              <w:spacing w:after="0" w:line="240" w:lineRule="auto"/>
              <w:jc w:val="center"/>
            </w:pPr>
            <w:r>
              <w:t>16</w:t>
            </w:r>
            <w:r w:rsidR="00325151">
              <w:t>0</w:t>
            </w:r>
            <w:r w:rsidR="00AA0D9D"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4583B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475FA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5FA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FA" w:rsidRPr="00AA0D9D" w:rsidRDefault="00D475FA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błko prażone – </w:t>
            </w:r>
            <w:r w:rsidRPr="00D475FA">
              <w:t>op</w:t>
            </w:r>
            <w:r>
              <w:rPr>
                <w:b/>
              </w:rPr>
              <w:t xml:space="preserve">. </w:t>
            </w:r>
            <w:r w:rsidRPr="00D475FA">
              <w:t>900-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FA" w:rsidRDefault="007E396E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FA" w:rsidRDefault="007E396E" w:rsidP="00420DF7">
            <w:pPr>
              <w:spacing w:after="0" w:line="240" w:lineRule="auto"/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5FA" w:rsidRDefault="007E396E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791A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Pr="008D524D" w:rsidRDefault="004D791A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asza </w:t>
            </w:r>
            <w:proofErr w:type="spellStart"/>
            <w:r>
              <w:rPr>
                <w:b/>
              </w:rPr>
              <w:t>bulgur</w:t>
            </w:r>
            <w:proofErr w:type="spellEnd"/>
            <w:r w:rsidR="00DB08F9">
              <w:rPr>
                <w:b/>
              </w:rPr>
              <w:t xml:space="preserve"> - </w:t>
            </w:r>
            <w:r w:rsidR="00DB08F9" w:rsidRPr="00DB08F9">
              <w:t xml:space="preserve">z pełnego ziarna pszenicy </w:t>
            </w:r>
            <w:proofErr w:type="spellStart"/>
            <w:r w:rsidR="00DB08F9" w:rsidRPr="00DB08F9">
              <w:t>durum</w:t>
            </w:r>
            <w:proofErr w:type="spellEnd"/>
            <w:r w:rsidR="00DB08F9" w:rsidRPr="00DB08F9">
              <w:t xml:space="preserve"> (pszenicy twardej, makaronowej)</w:t>
            </w:r>
            <w:r w:rsidRPr="00DB08F9">
              <w:t xml:space="preserve"> op. 0,5-1kg</w:t>
            </w:r>
            <w:r w:rsidR="00BA57B7">
              <w:t>, bez szkodników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Pr="00DC0C10" w:rsidRDefault="004D791A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A" w:rsidRDefault="004D791A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4D79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D524D" w:rsidRDefault="00325151" w:rsidP="00420DF7">
            <w:pPr>
              <w:spacing w:after="0" w:line="240" w:lineRule="auto"/>
              <w:rPr>
                <w:b/>
              </w:rPr>
            </w:pPr>
            <w:r w:rsidRPr="008D524D">
              <w:rPr>
                <w:b/>
              </w:rPr>
              <w:t>Kasza gryczana</w:t>
            </w:r>
            <w:r w:rsidR="008D524D">
              <w:t>–</w:t>
            </w:r>
            <w:r w:rsidR="008D524D" w:rsidRPr="008D524D">
              <w:t xml:space="preserve"> op. 1-5kg</w:t>
            </w:r>
            <w:r w:rsidR="00605BD3">
              <w:t xml:space="preserve">, </w:t>
            </w:r>
            <w:r w:rsidR="00605BD3" w:rsidRPr="00605BD3">
              <w:t>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Default="00325151" w:rsidP="00420DF7">
            <w:pPr>
              <w:spacing w:after="0" w:line="240" w:lineRule="auto"/>
              <w:jc w:val="center"/>
            </w:pPr>
            <w:r w:rsidRPr="00DC0C10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Default="00605BD3" w:rsidP="00420DF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4583B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6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D524D" w:rsidRDefault="00325151" w:rsidP="00420DF7">
            <w:pPr>
              <w:spacing w:after="0" w:line="240" w:lineRule="auto"/>
              <w:rPr>
                <w:b/>
              </w:rPr>
            </w:pPr>
            <w:r w:rsidRPr="008D524D">
              <w:rPr>
                <w:b/>
              </w:rPr>
              <w:t>Kasza jęczmienna</w:t>
            </w:r>
            <w:r w:rsidR="008D524D">
              <w:rPr>
                <w:b/>
              </w:rPr>
              <w:t xml:space="preserve"> – </w:t>
            </w:r>
            <w:r w:rsidR="008D524D" w:rsidRPr="008D524D">
              <w:t>op. 0,5-1kg</w:t>
            </w:r>
            <w:r w:rsidR="00605BD3">
              <w:t xml:space="preserve">, </w:t>
            </w:r>
            <w:r w:rsidR="00605BD3" w:rsidRPr="00605BD3">
              <w:t>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4583B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D524D" w:rsidRDefault="00325151" w:rsidP="00420DF7">
            <w:pPr>
              <w:spacing w:after="0" w:line="240" w:lineRule="auto"/>
              <w:rPr>
                <w:b/>
              </w:rPr>
            </w:pPr>
            <w:r w:rsidRPr="008D524D">
              <w:rPr>
                <w:b/>
              </w:rPr>
              <w:t>Kasza jaglana</w:t>
            </w:r>
            <w:r w:rsidR="008D524D">
              <w:rPr>
                <w:b/>
              </w:rPr>
              <w:t xml:space="preserve"> - </w:t>
            </w:r>
            <w:r w:rsidR="008D524D" w:rsidRPr="00605BD3">
              <w:t>op. 0,5-1kg</w:t>
            </w:r>
            <w:r w:rsidR="00605BD3">
              <w:t xml:space="preserve">, </w:t>
            </w:r>
            <w:r w:rsidR="00605BD3" w:rsidRPr="00605BD3">
              <w:t>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27BC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791A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Pr="008D524D" w:rsidRDefault="004D791A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sza kuskus pełnoziarnista</w:t>
            </w:r>
            <w:r w:rsidR="0031153B">
              <w:rPr>
                <w:b/>
              </w:rPr>
              <w:t xml:space="preserve"> - </w:t>
            </w:r>
            <w:r w:rsidR="0031153B" w:rsidRPr="0031153B">
              <w:t>op. 0,5-1kg</w:t>
            </w:r>
            <w:r w:rsidR="0031153B">
              <w:t>,</w:t>
            </w:r>
            <w:r w:rsidR="0031153B" w:rsidRPr="0031153B">
              <w:t xml:space="preserve"> z pszenicy </w:t>
            </w:r>
            <w:proofErr w:type="spellStart"/>
            <w:r w:rsidR="0031153B" w:rsidRPr="0031153B">
              <w:t>durum</w:t>
            </w:r>
            <w:proofErr w:type="spellEnd"/>
            <w:r w:rsidR="0031153B">
              <w:t xml:space="preserve"> 100%, 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Default="004D791A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A" w:rsidRDefault="004D791A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4D791A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D524D" w:rsidRDefault="00325151" w:rsidP="00420DF7">
            <w:pPr>
              <w:spacing w:after="0" w:line="240" w:lineRule="auto"/>
              <w:rPr>
                <w:b/>
              </w:rPr>
            </w:pPr>
            <w:r w:rsidRPr="008D524D">
              <w:rPr>
                <w:b/>
              </w:rPr>
              <w:t>Kasza manna</w:t>
            </w:r>
            <w:r w:rsidR="008D524D">
              <w:rPr>
                <w:b/>
              </w:rPr>
              <w:t xml:space="preserve"> – </w:t>
            </w:r>
            <w:r w:rsidR="008D524D" w:rsidRPr="008D524D">
              <w:t>op. 1 kg</w:t>
            </w:r>
            <w:r w:rsidR="0031153B">
              <w:t>, 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661A4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549E9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9E9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.</w:t>
            </w:r>
            <w:r w:rsidR="00915BE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E9" w:rsidRPr="0015761F" w:rsidRDefault="00C549E9" w:rsidP="00420DF7">
            <w:pPr>
              <w:spacing w:after="0" w:line="240" w:lineRule="auto"/>
            </w:pPr>
            <w:r w:rsidRPr="008D524D">
              <w:rPr>
                <w:b/>
              </w:rPr>
              <w:t xml:space="preserve">Kasza </w:t>
            </w:r>
            <w:r w:rsidR="008D524D" w:rsidRPr="008D524D">
              <w:rPr>
                <w:b/>
              </w:rPr>
              <w:t>jęczmienna pęczak</w:t>
            </w:r>
            <w:r w:rsidR="008D524D" w:rsidRPr="008D524D">
              <w:t xml:space="preserve"> – op. 0,5-1kg</w:t>
            </w:r>
            <w:r w:rsidR="0031153B">
              <w:t>, bez szkodników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E9" w:rsidRPr="00B148CF" w:rsidRDefault="00C549E9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E9" w:rsidRDefault="00C549E9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9E9" w:rsidRDefault="00C549E9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E9" w:rsidRPr="009D1F0B" w:rsidRDefault="00C549E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549E9" w:rsidRPr="009D1F0B" w:rsidRDefault="00C549E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9E9" w:rsidRPr="009D1F0B" w:rsidRDefault="00C549E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E9" w:rsidRPr="009D1F0B" w:rsidRDefault="00C549E9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15761F" w:rsidRDefault="00325151" w:rsidP="00420DF7">
            <w:pPr>
              <w:spacing w:after="0" w:line="240" w:lineRule="auto"/>
            </w:pPr>
            <w:r w:rsidRPr="00842F38">
              <w:rPr>
                <w:b/>
              </w:rPr>
              <w:t>Kwasek cytrynowy</w:t>
            </w:r>
            <w:r w:rsidR="008D524D">
              <w:t xml:space="preserve"> -</w:t>
            </w:r>
            <w:r w:rsidR="00842F38" w:rsidRPr="00842F38">
              <w:t>op. 20(+/-10%)g</w:t>
            </w:r>
            <w:r w:rsidR="0031153B">
              <w:t>, w prosz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661A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38" w:rsidRPr="00842F38" w:rsidRDefault="00325151" w:rsidP="00420DF7">
            <w:pPr>
              <w:spacing w:after="0" w:line="240" w:lineRule="auto"/>
            </w:pPr>
            <w:r w:rsidRPr="00842F38">
              <w:rPr>
                <w:b/>
              </w:rPr>
              <w:t>Ketchup</w:t>
            </w:r>
            <w:r w:rsidR="00842F38">
              <w:rPr>
                <w:b/>
              </w:rPr>
              <w:t xml:space="preserve">(różne rodzaje) - </w:t>
            </w:r>
            <w:r w:rsidR="00842F38" w:rsidRPr="00842F38">
              <w:t>op. 480-570g, skład: p</w:t>
            </w:r>
            <w:r w:rsidR="00842F38">
              <w:t xml:space="preserve">omidory min. 148g na 100g, brak </w:t>
            </w:r>
            <w:r w:rsidR="00842F38" w:rsidRPr="00842F38">
              <w:t>konserwantów, substancji zagęszczających, skrobi modyfikowanej, skrobi</w:t>
            </w:r>
          </w:p>
          <w:p w:rsidR="00325151" w:rsidRPr="00842F38" w:rsidRDefault="00842F38" w:rsidP="00420DF7">
            <w:pPr>
              <w:spacing w:after="0" w:line="240" w:lineRule="auto"/>
            </w:pPr>
            <w:r w:rsidRPr="00842F38">
              <w:t>kukurydzianej, skrobi ziemniaczanej, mąki</w:t>
            </w:r>
            <w:r>
              <w:t xml:space="preserve"> kukurydzianej, stabilizatorów, </w:t>
            </w:r>
            <w:r w:rsidRPr="00842F38">
              <w:t>syropu glukozowo-fruktowego, regulatorów kwasowości keczu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0B" w:rsidRDefault="0092630B" w:rsidP="00420DF7">
            <w:pPr>
              <w:spacing w:after="0" w:line="240" w:lineRule="auto"/>
              <w:jc w:val="center"/>
            </w:pPr>
          </w:p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1153B" w:rsidP="00420DF7">
            <w:pPr>
              <w:spacing w:after="0" w:line="240" w:lineRule="auto"/>
              <w:jc w:val="center"/>
            </w:pPr>
            <w:r>
              <w:t>57</w:t>
            </w:r>
            <w:r w:rsidR="00325151">
              <w:t xml:space="preserve">0 </w:t>
            </w:r>
            <w: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661A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42F38" w:rsidRDefault="00325151" w:rsidP="00420DF7">
            <w:pPr>
              <w:spacing w:after="0" w:line="240" w:lineRule="auto"/>
            </w:pPr>
            <w:r w:rsidRPr="00842F38">
              <w:rPr>
                <w:b/>
              </w:rPr>
              <w:t>Koncentrat pomidorowy</w:t>
            </w:r>
            <w:r w:rsidR="00842F38">
              <w:rPr>
                <w:b/>
              </w:rPr>
              <w:t xml:space="preserve"> - </w:t>
            </w:r>
            <w:r w:rsidR="00842F38" w:rsidRPr="00842F38">
              <w:t>30 % – op. min. 900g</w:t>
            </w:r>
            <w:r w:rsidR="00842F38">
              <w:t>, słoik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 w:rsidRPr="00CD39EC">
              <w:t>9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661A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15761F" w:rsidRDefault="00325151" w:rsidP="00420DF7">
            <w:pPr>
              <w:spacing w:after="0" w:line="240" w:lineRule="auto"/>
            </w:pPr>
            <w:r w:rsidRPr="00842F38">
              <w:rPr>
                <w:b/>
              </w:rPr>
              <w:t xml:space="preserve">Kawa </w:t>
            </w:r>
            <w:r w:rsidR="00827BC8" w:rsidRPr="00842F38">
              <w:rPr>
                <w:b/>
              </w:rPr>
              <w:t>zbożowa rozpuszczalna</w:t>
            </w:r>
            <w:r w:rsidR="004D791A">
              <w:t>– różne smaki,</w:t>
            </w:r>
            <w:r w:rsidR="00842F38" w:rsidRPr="00842F38">
              <w:t>op.</w:t>
            </w:r>
            <w:r w:rsidR="00842F38">
              <w:t>1</w:t>
            </w:r>
            <w:r w:rsidR="0031153B">
              <w:t>50g,  zawartość</w:t>
            </w:r>
            <w:r w:rsidR="00842F38" w:rsidRPr="00842F38">
              <w:t xml:space="preserve"> zboża min. 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0B" w:rsidRDefault="0092630B" w:rsidP="00420DF7">
            <w:pPr>
              <w:spacing w:after="0" w:line="240" w:lineRule="auto"/>
              <w:jc w:val="center"/>
            </w:pPr>
          </w:p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0B" w:rsidRDefault="0092630B" w:rsidP="00420DF7">
            <w:pPr>
              <w:spacing w:after="0" w:line="240" w:lineRule="auto"/>
              <w:jc w:val="center"/>
            </w:pPr>
          </w:p>
          <w:p w:rsidR="00325151" w:rsidRPr="00CD39EC" w:rsidRDefault="00325151" w:rsidP="00420DF7">
            <w:pPr>
              <w:spacing w:after="0" w:line="240" w:lineRule="auto"/>
              <w:jc w:val="center"/>
            </w:pPr>
            <w:r w:rsidRPr="00CD39EC">
              <w:t>1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531CF5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27BC8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BC8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  <w:r w:rsidR="00915BE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C8" w:rsidRPr="008D524D" w:rsidRDefault="00827BC8" w:rsidP="00420DF7">
            <w:pPr>
              <w:spacing w:after="0" w:line="240" w:lineRule="auto"/>
              <w:rPr>
                <w:b/>
              </w:rPr>
            </w:pPr>
            <w:r w:rsidRPr="008D524D">
              <w:rPr>
                <w:b/>
              </w:rPr>
              <w:t>Kawa zbożowa</w:t>
            </w:r>
            <w:r w:rsidR="00842F38">
              <w:rPr>
                <w:b/>
              </w:rPr>
              <w:t>–</w:t>
            </w:r>
            <w:r w:rsidR="001F41CB">
              <w:rPr>
                <w:b/>
              </w:rPr>
              <w:t xml:space="preserve"> </w:t>
            </w:r>
            <w:r w:rsidR="00842F38" w:rsidRPr="00842F38">
              <w:t>różne, smaki</w:t>
            </w:r>
            <w:r w:rsidR="00842F38">
              <w:rPr>
                <w:b/>
              </w:rPr>
              <w:t xml:space="preserve">, </w:t>
            </w:r>
            <w:r w:rsidR="00842F38" w:rsidRPr="00842F38">
              <w:t>op.</w:t>
            </w:r>
            <w:r w:rsidR="00842F38">
              <w:t>250g, o zawartości zboża min. 68</w:t>
            </w:r>
            <w:r w:rsidR="00842F38" w:rsidRPr="00842F38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C8" w:rsidRPr="00B148CF" w:rsidRDefault="00827BC8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C8" w:rsidRPr="00CD39EC" w:rsidRDefault="00827BC8" w:rsidP="00420DF7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BC8" w:rsidRDefault="00531CF5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915B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FC28EF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42F38" w:rsidRDefault="00325151" w:rsidP="00420DF7">
            <w:pPr>
              <w:spacing w:after="0" w:line="240" w:lineRule="auto"/>
            </w:pPr>
            <w:r w:rsidRPr="00842F38">
              <w:rPr>
                <w:b/>
              </w:rPr>
              <w:t>Kisiel</w:t>
            </w:r>
            <w:r w:rsidR="00842F38">
              <w:rPr>
                <w:b/>
              </w:rPr>
              <w:t xml:space="preserve"> ( różne smaki) – </w:t>
            </w:r>
            <w:r w:rsidR="00842F38">
              <w:t xml:space="preserve">w proszku, op. 40g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 w:rsidRPr="00CD39EC">
              <w:t>4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661A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42F38" w:rsidRDefault="00325151" w:rsidP="00420DF7">
            <w:pPr>
              <w:spacing w:after="0" w:line="240" w:lineRule="auto"/>
            </w:pPr>
            <w:r w:rsidRPr="00842F38">
              <w:rPr>
                <w:b/>
              </w:rPr>
              <w:t>Kukurydza</w:t>
            </w:r>
            <w:r w:rsidR="001F41CB">
              <w:rPr>
                <w:b/>
              </w:rPr>
              <w:t xml:space="preserve"> </w:t>
            </w:r>
            <w:r w:rsidR="00842F38" w:rsidRPr="00842F38">
              <w:rPr>
                <w:b/>
              </w:rPr>
              <w:t xml:space="preserve">konserwowa </w:t>
            </w:r>
            <w:r w:rsidR="00842F38">
              <w:rPr>
                <w:b/>
              </w:rPr>
              <w:t xml:space="preserve">(puszka) </w:t>
            </w:r>
            <w:r w:rsidR="00842F38">
              <w:t xml:space="preserve">- </w:t>
            </w:r>
            <w:r w:rsidR="00842F38" w:rsidRPr="00842F38">
              <w:t>op. 340-4</w:t>
            </w:r>
            <w:r w:rsidR="00842F38">
              <w:t xml:space="preserve">00g, skład: bez cukru, puszka z </w:t>
            </w:r>
            <w:r w:rsidR="00842F38" w:rsidRPr="00842F38">
              <w:t xml:space="preserve">otwieraczem, masa po odsączeniu - 220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 w:rsidRPr="00CD39EC">
              <w:t>4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27BC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42F38" w:rsidRDefault="00325151" w:rsidP="00420DF7">
            <w:pPr>
              <w:spacing w:after="0" w:line="240" w:lineRule="auto"/>
              <w:rPr>
                <w:b/>
              </w:rPr>
            </w:pPr>
            <w:r w:rsidRPr="00842F38">
              <w:rPr>
                <w:b/>
              </w:rPr>
              <w:t>Kurkuma</w:t>
            </w:r>
            <w:r w:rsidR="00842F38">
              <w:rPr>
                <w:b/>
              </w:rPr>
              <w:t xml:space="preserve"> – </w:t>
            </w:r>
            <w:r w:rsidR="00842F38">
              <w:t xml:space="preserve">mielona, </w:t>
            </w:r>
            <w:r w:rsidR="00842F38" w:rsidRPr="00842F38">
              <w:t>op. 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842F38" w:rsidP="00420DF7">
            <w:pPr>
              <w:spacing w:after="0" w:line="240" w:lineRule="auto"/>
              <w:jc w:val="center"/>
            </w:pPr>
            <w:r>
              <w:t>100</w:t>
            </w:r>
            <w:r w:rsidR="00325151"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842F3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661A4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42F38" w:rsidRDefault="00325151" w:rsidP="00420DF7">
            <w:pPr>
              <w:spacing w:after="0" w:line="240" w:lineRule="auto"/>
            </w:pPr>
            <w:r w:rsidRPr="00842F38">
              <w:rPr>
                <w:b/>
              </w:rPr>
              <w:t>Kakao naturalne</w:t>
            </w:r>
            <w:r w:rsidR="00842F38" w:rsidRPr="00842F38">
              <w:rPr>
                <w:b/>
              </w:rPr>
              <w:t xml:space="preserve">– </w:t>
            </w:r>
            <w:r w:rsidR="00842F38" w:rsidRPr="00842F38">
              <w:t>op. 80-100g, ciemn</w:t>
            </w:r>
            <w:r w:rsidR="00842F38">
              <w:t xml:space="preserve">e o zawartości 10 -12% tłuszczu </w:t>
            </w:r>
            <w:r w:rsidR="00842F38" w:rsidRPr="00842F38">
              <w:t>kaka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 w:rsidRPr="00CD39EC">
              <w:t>1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661A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382AB5" w:rsidRDefault="00325151" w:rsidP="00420DF7">
            <w:pPr>
              <w:spacing w:after="0" w:line="240" w:lineRule="auto"/>
              <w:rPr>
                <w:b/>
              </w:rPr>
            </w:pPr>
            <w:r w:rsidRPr="00382AB5">
              <w:rPr>
                <w:b/>
              </w:rPr>
              <w:t>Liść laurowy</w:t>
            </w:r>
            <w:r w:rsidR="00382AB5" w:rsidRPr="00382AB5">
              <w:rPr>
                <w:b/>
              </w:rPr>
              <w:t xml:space="preserve">– </w:t>
            </w:r>
            <w:r w:rsidR="00382AB5" w:rsidRPr="00382AB5">
              <w:t xml:space="preserve">op. </w:t>
            </w:r>
            <w:r w:rsidR="00382AB5">
              <w:t>6-7</w:t>
            </w:r>
            <w:r w:rsidR="00382AB5" w:rsidRPr="00382AB5">
              <w:t>(+/-10%)g</w:t>
            </w:r>
            <w:r w:rsidR="0031153B"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 w:rsidRPr="00CD39EC">
              <w:t>7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661A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11CF4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F4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  <w:r w:rsidR="00827BC8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F4" w:rsidRPr="00382AB5" w:rsidRDefault="00C11CF4" w:rsidP="00420DF7">
            <w:pPr>
              <w:spacing w:after="0" w:line="240" w:lineRule="auto"/>
              <w:rPr>
                <w:b/>
              </w:rPr>
            </w:pPr>
            <w:r w:rsidRPr="00382AB5">
              <w:rPr>
                <w:b/>
              </w:rPr>
              <w:t>Lubczyk</w:t>
            </w:r>
            <w:r w:rsidR="00382AB5">
              <w:rPr>
                <w:b/>
              </w:rPr>
              <w:t xml:space="preserve"> – </w:t>
            </w:r>
            <w:r w:rsidR="00382AB5" w:rsidRPr="00382AB5">
              <w:t>suszony, op. 10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F4" w:rsidRPr="00B148CF" w:rsidRDefault="00C11CF4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4" w:rsidRPr="00CD39EC" w:rsidRDefault="00C11CF4" w:rsidP="00420DF7">
            <w:pPr>
              <w:spacing w:after="0" w:line="240" w:lineRule="auto"/>
              <w:jc w:val="center"/>
            </w:pPr>
            <w:r>
              <w:t>1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F4" w:rsidRDefault="00C11CF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CF4" w:rsidRPr="009D1F0B" w:rsidRDefault="00C11CF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CF4" w:rsidRPr="009D1F0B" w:rsidRDefault="00C11CF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CF4" w:rsidRPr="009D1F0B" w:rsidRDefault="00C11CF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CF4" w:rsidRPr="009D1F0B" w:rsidRDefault="00C11CF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27BC8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BC8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  <w:r w:rsidR="00827BC8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C8" w:rsidRPr="00382AB5" w:rsidRDefault="00827BC8" w:rsidP="00420DF7">
            <w:pPr>
              <w:spacing w:after="0" w:line="240" w:lineRule="auto"/>
              <w:rPr>
                <w:b/>
              </w:rPr>
            </w:pPr>
            <w:r w:rsidRPr="00382AB5">
              <w:rPr>
                <w:b/>
              </w:rPr>
              <w:t xml:space="preserve">Masło klarowane </w:t>
            </w:r>
            <w:r w:rsidR="00382AB5">
              <w:rPr>
                <w:b/>
              </w:rPr>
              <w:t xml:space="preserve">- </w:t>
            </w:r>
            <w:r w:rsidR="00382AB5" w:rsidRPr="00382AB5">
              <w:t xml:space="preserve">99,8% </w:t>
            </w:r>
            <w:proofErr w:type="spellStart"/>
            <w:r w:rsidR="00382AB5" w:rsidRPr="00382AB5">
              <w:t>Ghee</w:t>
            </w:r>
            <w:proofErr w:type="spellEnd"/>
            <w:r w:rsidR="00382AB5">
              <w:rPr>
                <w:b/>
              </w:rPr>
              <w:t xml:space="preserve">, </w:t>
            </w:r>
            <w:r w:rsidR="00382AB5" w:rsidRPr="00382AB5">
              <w:t>złocista barwa, lekko orzechowy aromat</w:t>
            </w:r>
            <w:r w:rsidR="00382AB5">
              <w:t>, op.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C8" w:rsidRDefault="00827BC8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C8" w:rsidRDefault="00827BC8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BC8" w:rsidRDefault="004D791A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791A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Pr="00382AB5" w:rsidRDefault="004D791A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ąka bezglutenowa </w:t>
            </w:r>
            <w:r w:rsidR="0031153B">
              <w:rPr>
                <w:b/>
              </w:rPr>
              <w:t xml:space="preserve">– </w:t>
            </w:r>
            <w:r w:rsidR="004E0B41">
              <w:t>bez</w:t>
            </w:r>
            <w:r w:rsidR="0031153B">
              <w:t xml:space="preserve"> glutenu, bez szkodnik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Default="004D791A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A" w:rsidRDefault="004D791A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4D791A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382AB5" w:rsidRDefault="00325151" w:rsidP="00420DF7">
            <w:pPr>
              <w:spacing w:after="0" w:line="240" w:lineRule="auto"/>
              <w:rPr>
                <w:b/>
              </w:rPr>
            </w:pPr>
            <w:r w:rsidRPr="00382AB5">
              <w:rPr>
                <w:b/>
              </w:rPr>
              <w:t>Mąka pszenna</w:t>
            </w:r>
            <w:r w:rsidR="00382AB5">
              <w:rPr>
                <w:b/>
              </w:rPr>
              <w:t xml:space="preserve"> - </w:t>
            </w:r>
            <w:r w:rsidR="00382AB5" w:rsidRPr="00382AB5">
              <w:t>poznańska typ 450 – op.1kg</w:t>
            </w:r>
            <w:r w:rsidR="0031153B">
              <w:t>, 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661A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827BC8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FC28E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382AB5" w:rsidRDefault="00325151" w:rsidP="00420DF7">
            <w:pPr>
              <w:spacing w:after="0" w:line="240" w:lineRule="auto"/>
              <w:rPr>
                <w:b/>
              </w:rPr>
            </w:pPr>
            <w:r w:rsidRPr="00382AB5">
              <w:rPr>
                <w:b/>
              </w:rPr>
              <w:t>Mąka ziemniaczana</w:t>
            </w:r>
            <w:r w:rsidR="00382AB5">
              <w:rPr>
                <w:b/>
              </w:rPr>
              <w:t xml:space="preserve"> - </w:t>
            </w:r>
            <w:r w:rsidR="0033266C" w:rsidRPr="0033266C">
              <w:t>op. 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3266C" w:rsidP="00420DF7">
            <w:pPr>
              <w:spacing w:after="0" w:line="240" w:lineRule="auto"/>
              <w:jc w:val="center"/>
            </w:pPr>
            <w:r>
              <w:t>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2661A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6</w:t>
            </w:r>
            <w:r w:rsidR="00915BE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15761F" w:rsidRDefault="00325151" w:rsidP="00420DF7">
            <w:pPr>
              <w:spacing w:after="0" w:line="240" w:lineRule="auto"/>
            </w:pPr>
            <w:r w:rsidRPr="00382AB5">
              <w:rPr>
                <w:b/>
              </w:rPr>
              <w:t>Makaron</w:t>
            </w:r>
            <w:r w:rsidR="00382AB5" w:rsidRPr="00382AB5">
              <w:rPr>
                <w:b/>
              </w:rPr>
              <w:t xml:space="preserve"> (różne rodzaje)</w:t>
            </w:r>
            <w:r w:rsidR="00382AB5">
              <w:t xml:space="preserve"> – </w:t>
            </w:r>
            <w:r w:rsidR="0033266C">
              <w:t xml:space="preserve">mąka makaronowa pszenna, </w:t>
            </w:r>
            <w:r w:rsidR="00382AB5">
              <w:t>op. 500g (+/-10%), skład: mąka z pszenicy twardej (</w:t>
            </w:r>
            <w:proofErr w:type="spellStart"/>
            <w:r w:rsidR="00382AB5">
              <w:t>durum</w:t>
            </w:r>
            <w:proofErr w:type="spellEnd"/>
            <w:r w:rsidR="00382AB5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3266C" w:rsidP="00420DF7">
            <w:pPr>
              <w:spacing w:after="0" w:line="240" w:lineRule="auto"/>
              <w:jc w:val="center"/>
            </w:pPr>
            <w:r>
              <w:t>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33266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2661A4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15761F" w:rsidRDefault="00325151" w:rsidP="00420DF7">
            <w:pPr>
              <w:spacing w:after="0" w:line="240" w:lineRule="auto"/>
            </w:pPr>
            <w:r w:rsidRPr="0033266C">
              <w:rPr>
                <w:b/>
              </w:rPr>
              <w:t>Makaron</w:t>
            </w:r>
            <w:r w:rsidR="004E0B41">
              <w:t>– nitki cięte</w:t>
            </w:r>
            <w:r w:rsidR="0033266C">
              <w:t xml:space="preserve">,  </w:t>
            </w:r>
            <w:r w:rsidR="004E0B41" w:rsidRPr="004E0B41">
              <w:t>z wysokiej jakości pszenicy</w:t>
            </w:r>
            <w:r w:rsidR="004E0B41">
              <w:t xml:space="preserve">, </w:t>
            </w:r>
            <w:r w:rsidR="0033266C">
              <w:t xml:space="preserve">4 jajeczny, op. 250g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 w:rsidRPr="00B148CF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25151" w:rsidP="00420DF7">
            <w:pPr>
              <w:spacing w:after="0" w:line="240" w:lineRule="auto"/>
              <w:jc w:val="center"/>
            </w:pPr>
            <w:r w:rsidRPr="00CD39EC">
              <w:t>2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33266C" w:rsidRDefault="006A1312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karon bezglutenowy </w:t>
            </w:r>
            <w:r w:rsidR="004E0B41">
              <w:rPr>
                <w:b/>
              </w:rPr>
              <w:t xml:space="preserve">– </w:t>
            </w:r>
            <w:r w:rsidR="004E0B41" w:rsidRPr="004E0B41">
              <w:t xml:space="preserve">bez </w:t>
            </w:r>
            <w:r w:rsidR="004E0B41">
              <w:t xml:space="preserve">glutenu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6A1312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Default="006A1312" w:rsidP="00420DF7">
            <w:pPr>
              <w:spacing w:after="0" w:line="240" w:lineRule="auto"/>
              <w:jc w:val="center"/>
            </w:pPr>
            <w:r>
              <w:t>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15761F" w:rsidRDefault="00325151" w:rsidP="00420DF7">
            <w:pPr>
              <w:spacing w:after="0" w:line="240" w:lineRule="auto"/>
            </w:pPr>
            <w:r w:rsidRPr="0033266C">
              <w:rPr>
                <w:b/>
              </w:rPr>
              <w:t xml:space="preserve">Makaron </w:t>
            </w:r>
            <w:r w:rsidR="0033266C" w:rsidRPr="0033266C">
              <w:rPr>
                <w:b/>
              </w:rPr>
              <w:t>pełnoziarnisty (różne rodzaje</w:t>
            </w:r>
            <w:r w:rsidR="0033266C" w:rsidRPr="0033266C">
              <w:t>) – op. 400g (+/-10%)</w:t>
            </w:r>
            <w:r w:rsidR="0033266C">
              <w:t>, bez barwników i konserwantów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B148CF" w:rsidRDefault="00325151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CD39EC" w:rsidRDefault="0033266C" w:rsidP="00420DF7">
            <w:pPr>
              <w:spacing w:after="0" w:line="240" w:lineRule="auto"/>
              <w:jc w:val="center"/>
            </w:pPr>
            <w:r>
              <w:t>40</w:t>
            </w:r>
            <w:r w:rsidR="00325151"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33266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D8650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661A4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A4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  <w:r w:rsidR="00915BE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A4" w:rsidRPr="0033266C" w:rsidRDefault="002661A4" w:rsidP="00420DF7">
            <w:pPr>
              <w:spacing w:after="0" w:line="240" w:lineRule="auto"/>
              <w:rPr>
                <w:b/>
              </w:rPr>
            </w:pPr>
            <w:r w:rsidRPr="0033266C">
              <w:rPr>
                <w:b/>
              </w:rPr>
              <w:t>Makaron zacierka</w:t>
            </w:r>
            <w:r w:rsidR="0033266C">
              <w:rPr>
                <w:b/>
              </w:rPr>
              <w:t xml:space="preserve"> - </w:t>
            </w:r>
            <w:r w:rsidR="00484AC3" w:rsidRPr="00484AC3">
              <w:t>mąka makaronowa pszen</w:t>
            </w:r>
            <w:r w:rsidR="00484AC3">
              <w:t>na, masa jajowa pasteryzowana (9,2</w:t>
            </w:r>
            <w:r w:rsidR="00484AC3" w:rsidRPr="00484AC3">
              <w:t>%)</w:t>
            </w:r>
            <w:r w:rsidR="00484AC3">
              <w:t xml:space="preserve">, op. 250g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A4" w:rsidRDefault="002661A4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A4" w:rsidRDefault="002661A4" w:rsidP="00420DF7">
            <w:pPr>
              <w:spacing w:after="0" w:line="240" w:lineRule="auto"/>
              <w:jc w:val="center"/>
            </w:pPr>
            <w:r>
              <w:t>2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A4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1A4" w:rsidRPr="009D1F0B" w:rsidRDefault="002661A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1A4" w:rsidRPr="009D1F0B" w:rsidRDefault="002661A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61A4" w:rsidRPr="009D1F0B" w:rsidRDefault="002661A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1A4" w:rsidRPr="009D1F0B" w:rsidRDefault="002661A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32515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FC28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484AC3" w:rsidRDefault="00325151" w:rsidP="00420DF7">
            <w:pPr>
              <w:spacing w:after="0" w:line="240" w:lineRule="auto"/>
              <w:rPr>
                <w:b/>
              </w:rPr>
            </w:pPr>
            <w:r w:rsidRPr="00484AC3">
              <w:rPr>
                <w:b/>
              </w:rPr>
              <w:t>Marmolada</w:t>
            </w:r>
            <w:r w:rsidR="00484AC3">
              <w:rPr>
                <w:b/>
              </w:rPr>
              <w:t xml:space="preserve"> twarda – </w:t>
            </w:r>
            <w:r w:rsidR="00484AC3" w:rsidRPr="00484AC3">
              <w:t>wieloowocowa</w:t>
            </w:r>
            <w:r w:rsidR="00484AC3">
              <w:rPr>
                <w:b/>
              </w:rPr>
              <w:t xml:space="preserve">, </w:t>
            </w:r>
            <w:r w:rsidR="00484AC3" w:rsidRPr="00484AC3">
              <w:t>op.1 kg (+/-10</w:t>
            </w:r>
            <w:r w:rsidR="00484AC3">
              <w:t>-15</w:t>
            </w:r>
            <w:r w:rsidR="00484AC3" w:rsidRPr="00484AC3">
              <w:t>%)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Default="00325151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53DF5" w:rsidRDefault="00325151" w:rsidP="00420DF7">
            <w:pPr>
              <w:spacing w:after="0" w:line="240" w:lineRule="auto"/>
            </w:pPr>
            <w:r w:rsidRPr="00382AB5">
              <w:rPr>
                <w:b/>
              </w:rPr>
              <w:t>Majonez</w:t>
            </w:r>
            <w:r w:rsidR="00484AC3">
              <w:t>–</w:t>
            </w:r>
            <w:r w:rsidR="00382AB5">
              <w:t xml:space="preserve"> op. 900g (+/-10%), skład: brak E385 (EDTA), sztucznych aromatów, skrobi modyfikowanej, substancji zagęszczających, kwasu fosforowego (E338), jaj w proszku, substancji konserwujących, substancji stabilizujących, sło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82AB5" w:rsidP="00420DF7">
            <w:pPr>
              <w:spacing w:after="0" w:line="240" w:lineRule="auto"/>
              <w:jc w:val="center"/>
            </w:pPr>
            <w:r>
              <w:t>9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53DF5" w:rsidRDefault="00325151" w:rsidP="00420DF7">
            <w:pPr>
              <w:spacing w:after="0" w:line="240" w:lineRule="auto"/>
            </w:pPr>
            <w:r w:rsidRPr="00382AB5">
              <w:rPr>
                <w:b/>
              </w:rPr>
              <w:t>Majeranek</w:t>
            </w:r>
            <w:r w:rsidR="00382AB5">
              <w:t xml:space="preserve"> – otarty, </w:t>
            </w:r>
            <w:r w:rsidR="00382AB5" w:rsidRPr="00382AB5">
              <w:t>op. 20(+/-10%)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1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484AC3" w:rsidRDefault="00325151" w:rsidP="00420DF7">
            <w:pPr>
              <w:spacing w:after="0" w:line="240" w:lineRule="auto"/>
              <w:rPr>
                <w:b/>
              </w:rPr>
            </w:pPr>
            <w:r w:rsidRPr="00484AC3">
              <w:rPr>
                <w:b/>
              </w:rPr>
              <w:t>Musztarda</w:t>
            </w:r>
            <w:r w:rsidR="00484AC3">
              <w:rPr>
                <w:b/>
              </w:rPr>
              <w:t xml:space="preserve"> ( różne rodzaje) – </w:t>
            </w:r>
            <w:r w:rsidR="00484AC3" w:rsidRPr="00484AC3">
              <w:t>op. 185-2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21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915B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FC28E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484AC3" w:rsidRDefault="00325151" w:rsidP="00420DF7">
            <w:pPr>
              <w:spacing w:after="0" w:line="240" w:lineRule="auto"/>
              <w:rPr>
                <w:b/>
              </w:rPr>
            </w:pPr>
            <w:r w:rsidRPr="00484AC3">
              <w:rPr>
                <w:b/>
              </w:rPr>
              <w:t>Miód naturalny</w:t>
            </w:r>
            <w:r w:rsidR="00484AC3">
              <w:rPr>
                <w:b/>
              </w:rPr>
              <w:t xml:space="preserve"> – </w:t>
            </w:r>
            <w:r w:rsidR="00484AC3" w:rsidRPr="00484AC3">
              <w:t>pszczeli, op. 900-1000g</w:t>
            </w:r>
            <w:r w:rsidR="004E0B41">
              <w:t xml:space="preserve">, </w:t>
            </w:r>
            <w:proofErr w:type="spellStart"/>
            <w:r w:rsidR="004E0B41">
              <w:t>slo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>
              <w:t>1</w:t>
            </w:r>
            <w:r w:rsidR="00484AC3">
              <w:t>0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84AC3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AC3" w:rsidRDefault="00B3441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C3" w:rsidRPr="00484AC3" w:rsidRDefault="00484AC3" w:rsidP="00420DF7">
            <w:pPr>
              <w:spacing w:after="0" w:line="240" w:lineRule="auto"/>
              <w:rPr>
                <w:b/>
              </w:rPr>
            </w:pPr>
            <w:proofErr w:type="spellStart"/>
            <w:r w:rsidRPr="00484AC3">
              <w:rPr>
                <w:b/>
              </w:rPr>
              <w:t>Musli</w:t>
            </w:r>
            <w:proofErr w:type="spellEnd"/>
            <w:r w:rsidRPr="00484AC3">
              <w:rPr>
                <w:b/>
              </w:rPr>
              <w:t xml:space="preserve"> bez dodatku cukru (różne rodzaje) - </w:t>
            </w:r>
            <w:r w:rsidRPr="004E0B41">
              <w:t>op. 300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C3" w:rsidRDefault="00484AC3" w:rsidP="00420DF7">
            <w:pPr>
              <w:spacing w:after="0" w:line="240" w:lineRule="auto"/>
              <w:jc w:val="center"/>
            </w:pPr>
            <w: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3" w:rsidRDefault="00484AC3" w:rsidP="00420DF7">
            <w:pPr>
              <w:spacing w:after="0" w:line="240" w:lineRule="auto"/>
              <w:jc w:val="center"/>
            </w:pPr>
            <w:r>
              <w:t>3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AC3" w:rsidRDefault="00B3441F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AC3" w:rsidRPr="009D1F0B" w:rsidRDefault="00484AC3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84AC3" w:rsidRPr="009D1F0B" w:rsidRDefault="00484AC3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AC3" w:rsidRPr="009D1F0B" w:rsidRDefault="00484AC3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AC3" w:rsidRPr="009D1F0B" w:rsidRDefault="00484AC3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53DF5" w:rsidRDefault="00325151" w:rsidP="00420DF7">
            <w:pPr>
              <w:spacing w:after="0" w:line="240" w:lineRule="auto"/>
            </w:pPr>
            <w:r w:rsidRPr="00484AC3">
              <w:rPr>
                <w:b/>
              </w:rPr>
              <w:t>Napój owocowy</w:t>
            </w:r>
            <w:r w:rsidR="00737EDE">
              <w:t xml:space="preserve">– różne smaki, op. 250ml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737EDE" w:rsidP="00420DF7">
            <w:pPr>
              <w:spacing w:after="0" w:line="240" w:lineRule="auto"/>
              <w:jc w:val="center"/>
            </w:pPr>
            <w:r>
              <w:t>2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737EDE" w:rsidRDefault="006A1312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et winny </w:t>
            </w:r>
            <w:r w:rsidR="004E0B41">
              <w:rPr>
                <w:b/>
              </w:rPr>
              <w:t xml:space="preserve">– </w:t>
            </w:r>
            <w:r w:rsidR="004E0B41" w:rsidRPr="004E0B41">
              <w:t>biały</w:t>
            </w:r>
            <w:r w:rsidR="004E0B41" w:rsidRPr="002338DA">
              <w:t xml:space="preserve">, </w:t>
            </w:r>
            <w:r w:rsidR="002338DA" w:rsidRPr="002338DA">
              <w:t>naturalny, z winogron</w:t>
            </w:r>
            <w:r w:rsidR="002338DA">
              <w:rPr>
                <w:b/>
              </w:rPr>
              <w:t xml:space="preserve">, </w:t>
            </w:r>
            <w:r w:rsidR="002338DA">
              <w:t>kwas octowy</w:t>
            </w:r>
            <w:r w:rsidR="002338DA" w:rsidRPr="002338DA">
              <w:t>(6%)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2C4266" w:rsidRDefault="006A1312" w:rsidP="00420DF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Pr="00B30B70" w:rsidRDefault="006A1312" w:rsidP="00420DF7">
            <w:pPr>
              <w:spacing w:after="0" w:line="240" w:lineRule="auto"/>
              <w:jc w:val="center"/>
            </w:pPr>
            <w:r>
              <w:t>2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EF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8.</w:t>
            </w:r>
          </w:p>
          <w:p w:rsidR="00325151" w:rsidRDefault="00325151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737EDE" w:rsidRDefault="00325151" w:rsidP="00420DF7">
            <w:pPr>
              <w:spacing w:after="0" w:line="240" w:lineRule="auto"/>
              <w:rPr>
                <w:b/>
              </w:rPr>
            </w:pPr>
            <w:r w:rsidRPr="00737EDE">
              <w:rPr>
                <w:b/>
              </w:rPr>
              <w:t>Ogórek konserwowy</w:t>
            </w:r>
            <w:r w:rsidR="00737EDE">
              <w:rPr>
                <w:b/>
              </w:rPr>
              <w:t xml:space="preserve"> – </w:t>
            </w:r>
            <w:r w:rsidR="00737EDE" w:rsidRPr="00737EDE">
              <w:t>op. 900g (słoik), masa netto po odsączeniu: 46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9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737EDE" w:rsidRDefault="00325151" w:rsidP="00420DF7">
            <w:pPr>
              <w:spacing w:after="0" w:line="240" w:lineRule="auto"/>
            </w:pPr>
            <w:r w:rsidRPr="00737EDE">
              <w:rPr>
                <w:b/>
              </w:rPr>
              <w:t xml:space="preserve">Olej </w:t>
            </w:r>
            <w:r w:rsidR="00737EDE">
              <w:rPr>
                <w:b/>
              </w:rPr>
              <w:t xml:space="preserve">rzepakowy </w:t>
            </w:r>
            <w:r w:rsidRPr="00737EDE">
              <w:rPr>
                <w:b/>
              </w:rPr>
              <w:t>uniwersalny</w:t>
            </w:r>
            <w:r w:rsidR="00737EDE">
              <w:rPr>
                <w:b/>
              </w:rPr>
              <w:t xml:space="preserve"> - </w:t>
            </w:r>
            <w:r w:rsidR="00737EDE" w:rsidRPr="00737EDE">
              <w:t>op.1l, butelka,</w:t>
            </w:r>
            <w:r w:rsidR="00737EDE">
              <w:t xml:space="preserve"> rafinowany o zawartości kwasów </w:t>
            </w:r>
            <w:proofErr w:type="spellStart"/>
            <w:r w:rsidR="00737EDE" w:rsidRPr="00737EDE">
              <w:t>jednonienasyconych</w:t>
            </w:r>
            <w:proofErr w:type="spellEnd"/>
            <w:r w:rsidR="00737EDE" w:rsidRPr="00737EDE">
              <w:t xml:space="preserve"> powyżej 50% i zawar</w:t>
            </w:r>
            <w:r w:rsidR="00737EDE">
              <w:t xml:space="preserve">tości kwasów </w:t>
            </w:r>
            <w:proofErr w:type="spellStart"/>
            <w:r w:rsidR="00737EDE">
              <w:t>wielonienasyconych</w:t>
            </w:r>
            <w:proofErr w:type="spellEnd"/>
            <w:r w:rsidR="00737EDE">
              <w:t xml:space="preserve"> </w:t>
            </w:r>
            <w:r w:rsidR="00737EDE" w:rsidRPr="00737EDE">
              <w:t>poniżej 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l</w:t>
            </w:r>
            <w:r>
              <w:t>i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737EDE" w:rsidRDefault="00325151" w:rsidP="00420DF7">
            <w:pPr>
              <w:spacing w:after="0" w:line="240" w:lineRule="auto"/>
              <w:rPr>
                <w:b/>
              </w:rPr>
            </w:pPr>
            <w:r w:rsidRPr="00737EDE">
              <w:rPr>
                <w:b/>
              </w:rPr>
              <w:t xml:space="preserve">Olej </w:t>
            </w:r>
            <w:r w:rsidR="00737EDE">
              <w:rPr>
                <w:b/>
              </w:rPr>
              <w:t xml:space="preserve">z pestek winogron - </w:t>
            </w:r>
            <w:r w:rsidR="00737EDE">
              <w:t>jasnożółta barwa</w:t>
            </w:r>
            <w:r w:rsidR="00737EDE" w:rsidRPr="00737EDE">
              <w:t xml:space="preserve">, przezroczysty, </w:t>
            </w:r>
            <w:r w:rsidR="00737EDE">
              <w:t>bez osadów, op.</w:t>
            </w:r>
            <w:r w:rsidR="002338DA">
              <w:t>1l</w:t>
            </w:r>
            <w:r w:rsidR="00737EDE"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2338DA" w:rsidP="00420DF7">
            <w:pPr>
              <w:spacing w:after="0" w:line="240" w:lineRule="auto"/>
              <w:jc w:val="center"/>
            </w:pPr>
            <w:r>
              <w:t>li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2338DA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737EDE" w:rsidRDefault="00325151" w:rsidP="00420DF7">
            <w:pPr>
              <w:spacing w:after="0" w:line="240" w:lineRule="auto"/>
              <w:rPr>
                <w:b/>
              </w:rPr>
            </w:pPr>
            <w:proofErr w:type="spellStart"/>
            <w:r w:rsidRPr="00737EDE">
              <w:rPr>
                <w:b/>
              </w:rPr>
              <w:t>Oregano</w:t>
            </w:r>
            <w:proofErr w:type="spellEnd"/>
            <w:r w:rsidR="00737EDE">
              <w:rPr>
                <w:b/>
              </w:rPr>
              <w:t xml:space="preserve"> – </w:t>
            </w:r>
            <w:r w:rsidR="00737EDE" w:rsidRPr="00737EDE">
              <w:t>suszone,op.</w:t>
            </w:r>
            <w:r w:rsidR="00737EDE">
              <w:t>10</w:t>
            </w:r>
            <w:r w:rsidR="00737EDE" w:rsidRPr="00737EDE">
              <w:t xml:space="preserve">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1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737EDE" w:rsidRDefault="00325151" w:rsidP="00420DF7">
            <w:pPr>
              <w:spacing w:after="0" w:line="240" w:lineRule="auto"/>
              <w:rPr>
                <w:b/>
              </w:rPr>
            </w:pPr>
            <w:r w:rsidRPr="00737EDE">
              <w:rPr>
                <w:b/>
              </w:rPr>
              <w:t xml:space="preserve">Przyprawa do zup w płynie </w:t>
            </w:r>
            <w:r w:rsidR="00737EDE">
              <w:rPr>
                <w:b/>
              </w:rPr>
              <w:t xml:space="preserve">– </w:t>
            </w:r>
            <w:r w:rsidR="00737EDE" w:rsidRPr="00737EDE">
              <w:t xml:space="preserve">z wyciągiem z </w:t>
            </w:r>
            <w:proofErr w:type="spellStart"/>
            <w:r w:rsidR="00737EDE" w:rsidRPr="00737EDE">
              <w:t>lubczyka</w:t>
            </w:r>
            <w:proofErr w:type="spellEnd"/>
            <w:r w:rsidR="00737EDE">
              <w:rPr>
                <w:b/>
              </w:rPr>
              <w:t xml:space="preserve">, </w:t>
            </w:r>
            <w:r w:rsidR="00737EDE" w:rsidRPr="00737EDE">
              <w:t xml:space="preserve">op. 200g </w:t>
            </w:r>
            <w:r w:rsidR="00737EDE">
              <w:t xml:space="preserve">, butelka szklana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Default="00325151" w:rsidP="00420DF7">
            <w:pPr>
              <w:spacing w:after="0" w:line="240" w:lineRule="auto"/>
              <w:jc w:val="center"/>
            </w:pPr>
          </w:p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Default="00325151" w:rsidP="00420DF7">
            <w:pPr>
              <w:spacing w:after="0" w:line="240" w:lineRule="auto"/>
              <w:jc w:val="center"/>
            </w:pPr>
          </w:p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2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737EDE" w:rsidRDefault="00325151" w:rsidP="00420DF7">
            <w:pPr>
              <w:spacing w:after="0" w:line="240" w:lineRule="auto"/>
            </w:pPr>
            <w:r w:rsidRPr="00737EDE">
              <w:rPr>
                <w:b/>
              </w:rPr>
              <w:t xml:space="preserve">Papryka </w:t>
            </w:r>
            <w:r w:rsidR="00737EDE">
              <w:rPr>
                <w:b/>
              </w:rPr>
              <w:t>konserwow</w:t>
            </w:r>
            <w:r w:rsidRPr="00737EDE">
              <w:rPr>
                <w:b/>
              </w:rPr>
              <w:t>a</w:t>
            </w:r>
            <w:r w:rsidR="00737EDE">
              <w:rPr>
                <w:b/>
              </w:rPr>
              <w:t xml:space="preserve">/marynowana – </w:t>
            </w:r>
            <w:r w:rsidR="00737EDE" w:rsidRPr="00737EDE">
              <w:t xml:space="preserve">op. 900g,papryka </w:t>
            </w:r>
            <w:r w:rsidR="003E1D7F">
              <w:t>nie mniej niż 44%</w:t>
            </w:r>
            <w:r w:rsidR="00737EDE" w:rsidRPr="00737EDE"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9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D8650C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11CF4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F4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4</w:t>
            </w:r>
            <w:r w:rsidR="00915BE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F4" w:rsidRPr="003E1D7F" w:rsidRDefault="00C11CF4" w:rsidP="00420DF7">
            <w:pPr>
              <w:spacing w:after="0" w:line="240" w:lineRule="auto"/>
              <w:rPr>
                <w:b/>
              </w:rPr>
            </w:pPr>
            <w:r w:rsidRPr="003E1D7F">
              <w:rPr>
                <w:b/>
              </w:rPr>
              <w:t>Pieprz cytrynowy</w:t>
            </w:r>
            <w:r w:rsidR="003E1D7F">
              <w:rPr>
                <w:b/>
              </w:rPr>
              <w:t xml:space="preserve"> – </w:t>
            </w:r>
            <w:r w:rsidR="003E1D7F" w:rsidRPr="003E1D7F">
              <w:t>op. 20g(+/-10%)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F4" w:rsidRPr="002C4266" w:rsidRDefault="00C11CF4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4" w:rsidRPr="00B30B70" w:rsidRDefault="00C11CF4" w:rsidP="00420DF7">
            <w:pPr>
              <w:spacing w:after="0" w:line="240" w:lineRule="auto"/>
              <w:jc w:val="center"/>
            </w:pPr>
            <w:r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F4" w:rsidRDefault="00C11CF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CF4" w:rsidRPr="009D1F0B" w:rsidRDefault="00C11CF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CF4" w:rsidRPr="009D1F0B" w:rsidRDefault="00C11CF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CF4" w:rsidRPr="009D1F0B" w:rsidRDefault="00C11CF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CF4" w:rsidRPr="009D1F0B" w:rsidRDefault="00C11CF4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3E1D7F" w:rsidRDefault="00325151" w:rsidP="00420DF7">
            <w:pPr>
              <w:spacing w:after="0" w:line="240" w:lineRule="auto"/>
              <w:rPr>
                <w:b/>
              </w:rPr>
            </w:pPr>
            <w:r w:rsidRPr="003E1D7F">
              <w:rPr>
                <w:b/>
              </w:rPr>
              <w:t>Pieprz naturalny mielony</w:t>
            </w:r>
            <w:r w:rsidR="003E1D7F" w:rsidRPr="003E1D7F">
              <w:rPr>
                <w:b/>
              </w:rPr>
              <w:t xml:space="preserve">– </w:t>
            </w:r>
            <w:r w:rsidR="003E1D7F" w:rsidRPr="003E1D7F">
              <w:t>op. 20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54AB3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3E1D7F" w:rsidRDefault="00325151" w:rsidP="00420DF7">
            <w:pPr>
              <w:spacing w:after="0" w:line="240" w:lineRule="auto"/>
              <w:rPr>
                <w:b/>
              </w:rPr>
            </w:pPr>
            <w:r w:rsidRPr="003E1D7F">
              <w:rPr>
                <w:b/>
              </w:rPr>
              <w:t>Pieprz ziołowy</w:t>
            </w:r>
            <w:r w:rsidR="003E1D7F">
              <w:rPr>
                <w:b/>
              </w:rPr>
              <w:t xml:space="preserve"> - </w:t>
            </w:r>
            <w:r w:rsidR="003E1D7F" w:rsidRPr="003E1D7F">
              <w:t>op. 20g (+/-10%)</w:t>
            </w:r>
            <w:r w:rsidR="003E1D7F"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54AB3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53DF5" w:rsidRDefault="00325151" w:rsidP="00420DF7">
            <w:pPr>
              <w:spacing w:after="0" w:line="240" w:lineRule="auto"/>
            </w:pPr>
            <w:r w:rsidRPr="003E1D7F">
              <w:rPr>
                <w:b/>
              </w:rPr>
              <w:t xml:space="preserve">Papryka </w:t>
            </w:r>
            <w:r w:rsidR="00154AB3" w:rsidRPr="003E1D7F">
              <w:rPr>
                <w:b/>
              </w:rPr>
              <w:t xml:space="preserve">mielona </w:t>
            </w:r>
            <w:r w:rsidRPr="003E1D7F">
              <w:rPr>
                <w:b/>
              </w:rPr>
              <w:t>ostra</w:t>
            </w:r>
            <w:r w:rsidR="003E1D7F">
              <w:t xml:space="preserve"> - </w:t>
            </w:r>
            <w:r w:rsidR="003E1D7F" w:rsidRPr="003E1D7F">
              <w:t>op.20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54AB3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53DF5" w:rsidRDefault="00325151" w:rsidP="00420DF7">
            <w:pPr>
              <w:spacing w:after="0" w:line="240" w:lineRule="auto"/>
            </w:pPr>
            <w:r w:rsidRPr="003E1D7F">
              <w:rPr>
                <w:b/>
              </w:rPr>
              <w:t xml:space="preserve">Papryka </w:t>
            </w:r>
            <w:r w:rsidR="00154AB3" w:rsidRPr="003E1D7F">
              <w:rPr>
                <w:b/>
              </w:rPr>
              <w:t xml:space="preserve">mielona </w:t>
            </w:r>
            <w:r w:rsidRPr="003E1D7F">
              <w:rPr>
                <w:b/>
              </w:rPr>
              <w:t>słodka</w:t>
            </w:r>
            <w:r w:rsidR="003E1D7F">
              <w:t xml:space="preserve"> - </w:t>
            </w:r>
            <w:r w:rsidR="003E1D7F" w:rsidRPr="003E1D7F">
              <w:t>op.20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54AB3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9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3E1D7F" w:rsidRDefault="00325151" w:rsidP="00420DF7">
            <w:pPr>
              <w:spacing w:after="0" w:line="240" w:lineRule="auto"/>
            </w:pPr>
            <w:r w:rsidRPr="003E1D7F">
              <w:rPr>
                <w:b/>
              </w:rPr>
              <w:t>Płatki jęczmienne błysk.</w:t>
            </w:r>
            <w:r w:rsidR="003E1D7F">
              <w:rPr>
                <w:b/>
              </w:rPr>
              <w:t xml:space="preserve"> – </w:t>
            </w:r>
            <w:r w:rsidR="003E1D7F" w:rsidRPr="003E1D7F">
              <w:t>op. 400g(+/-10%)</w:t>
            </w:r>
            <w:r w:rsidR="002338DA">
              <w:t>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4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54AB3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54AB3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AB3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  <w:r w:rsidR="00915BE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B3" w:rsidRPr="00D53DF5" w:rsidRDefault="00154AB3" w:rsidP="00420DF7">
            <w:pPr>
              <w:spacing w:after="0" w:line="240" w:lineRule="auto"/>
            </w:pPr>
            <w:r w:rsidRPr="002338DA">
              <w:rPr>
                <w:b/>
              </w:rPr>
              <w:t>Płatki</w:t>
            </w:r>
            <w:r w:rsidR="003E1D7F" w:rsidRPr="002338DA">
              <w:rPr>
                <w:b/>
              </w:rPr>
              <w:t xml:space="preserve"> owsiane</w:t>
            </w:r>
            <w:r w:rsidRPr="002338DA">
              <w:rPr>
                <w:b/>
              </w:rPr>
              <w:t xml:space="preserve"> błysk.</w:t>
            </w:r>
            <w:r w:rsidR="003E1D7F">
              <w:t xml:space="preserve"> - </w:t>
            </w:r>
            <w:r w:rsidR="003E1D7F" w:rsidRPr="003E1D7F">
              <w:t>op. 400g (+/-10%)</w:t>
            </w:r>
            <w:r w:rsidR="002338DA">
              <w:t>, 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B3" w:rsidRPr="002C4266" w:rsidRDefault="00154AB3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3" w:rsidRPr="00B30B70" w:rsidRDefault="00154AB3" w:rsidP="00420DF7">
            <w:pPr>
              <w:spacing w:after="0" w:line="240" w:lineRule="auto"/>
              <w:jc w:val="center"/>
            </w:pPr>
            <w:r>
              <w:t>4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AB3" w:rsidRDefault="00154AB3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AB3" w:rsidRPr="009D1F0B" w:rsidRDefault="00154AB3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54AB3" w:rsidRPr="009D1F0B" w:rsidRDefault="00154AB3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AB3" w:rsidRPr="009D1F0B" w:rsidRDefault="00154AB3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AB3" w:rsidRPr="009D1F0B" w:rsidRDefault="00154AB3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53DF5" w:rsidRDefault="00325151" w:rsidP="00420DF7">
            <w:pPr>
              <w:spacing w:after="0" w:line="240" w:lineRule="auto"/>
            </w:pPr>
            <w:r w:rsidRPr="002338DA">
              <w:rPr>
                <w:b/>
              </w:rPr>
              <w:t>Płatki kukurydziane</w:t>
            </w:r>
            <w:r w:rsidR="003E1D7F">
              <w:t xml:space="preserve"> - op. 5</w:t>
            </w:r>
            <w:r w:rsidR="003E1D7F" w:rsidRPr="003E1D7F">
              <w:t>00g (+/-10%)</w:t>
            </w:r>
            <w:r w:rsidR="002338DA">
              <w:t>, 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54AB3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2338DA" w:rsidRDefault="006A1312" w:rsidP="00420DF7">
            <w:pPr>
              <w:spacing w:after="0" w:line="240" w:lineRule="auto"/>
              <w:rPr>
                <w:b/>
              </w:rPr>
            </w:pPr>
            <w:r w:rsidRPr="002338DA">
              <w:rPr>
                <w:b/>
              </w:rPr>
              <w:t xml:space="preserve">Proszek do pieczenia </w:t>
            </w:r>
            <w:r w:rsidR="002338DA">
              <w:rPr>
                <w:b/>
              </w:rPr>
              <w:t xml:space="preserve">– </w:t>
            </w:r>
            <w:r w:rsidR="002338DA" w:rsidRPr="002338DA">
              <w:t>op.</w:t>
            </w:r>
            <w:r w:rsidR="002338DA">
              <w:t xml:space="preserve"> 32</w:t>
            </w:r>
            <w:r w:rsidR="002338DA" w:rsidRPr="002338DA"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2C4266" w:rsidRDefault="006A1312" w:rsidP="00420DF7">
            <w:pPr>
              <w:spacing w:after="0" w:line="240" w:lineRule="auto"/>
              <w:jc w:val="center"/>
            </w:pPr>
            <w: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Pr="00B30B70" w:rsidRDefault="002338DA" w:rsidP="00420DF7">
            <w:pPr>
              <w:spacing w:after="0" w:line="240" w:lineRule="auto"/>
              <w:jc w:val="center"/>
            </w:pPr>
            <w:r>
              <w:t>32</w:t>
            </w:r>
            <w:r w:rsidR="006A1312"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915B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FC28E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7F" w:rsidRDefault="00325151" w:rsidP="00420DF7">
            <w:pPr>
              <w:spacing w:after="0" w:line="240" w:lineRule="auto"/>
            </w:pPr>
            <w:r w:rsidRPr="003E1D7F">
              <w:rPr>
                <w:b/>
              </w:rPr>
              <w:t>Przyprawa gulaszowa</w:t>
            </w:r>
            <w:r w:rsidR="003E1D7F">
              <w:rPr>
                <w:b/>
              </w:rPr>
              <w:t xml:space="preserve"> – </w:t>
            </w:r>
            <w:r w:rsidR="003E1D7F" w:rsidRPr="003E1D7F">
              <w:t>mieszanka:</w:t>
            </w:r>
            <w:r w:rsidR="001F41CB">
              <w:t xml:space="preserve"> </w:t>
            </w:r>
            <w:r w:rsidR="003E1D7F" w:rsidRPr="003E1D7F">
              <w:t xml:space="preserve">sól, papryka słodka, marchew, papryka ostra, czosnek, cebula, gorczyca, kolendra, natka pietruszki, </w:t>
            </w:r>
            <w:proofErr w:type="spellStart"/>
            <w:r w:rsidR="003E1D7F" w:rsidRPr="003E1D7F">
              <w:t>chili</w:t>
            </w:r>
            <w:proofErr w:type="spellEnd"/>
            <w:r w:rsidR="003E1D7F" w:rsidRPr="003E1D7F">
              <w:t>, cząber, ziele angielskie, kminek, majeran</w:t>
            </w:r>
            <w:r w:rsidR="003E1D7F">
              <w:t xml:space="preserve">ek, pieprz czarny oraz tymianek, op. 20g </w:t>
            </w:r>
          </w:p>
          <w:p w:rsidR="00325151" w:rsidRPr="003E1D7F" w:rsidRDefault="003E1D7F" w:rsidP="00420DF7">
            <w:pPr>
              <w:spacing w:after="0" w:line="240" w:lineRule="auto"/>
              <w:rPr>
                <w:b/>
              </w:rPr>
            </w:pPr>
            <w:r w:rsidRPr="003E1D7F">
              <w:t>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54AB3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475FA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5FA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FA" w:rsidRPr="003E1D7F" w:rsidRDefault="00D475FA" w:rsidP="00420DF7">
            <w:pPr>
              <w:spacing w:after="0" w:line="240" w:lineRule="auto"/>
              <w:rPr>
                <w:b/>
              </w:rPr>
            </w:pPr>
            <w:r w:rsidRPr="00D475FA">
              <w:rPr>
                <w:b/>
              </w:rPr>
              <w:t xml:space="preserve">Przyprawa do drobiu - </w:t>
            </w:r>
            <w:r w:rsidRPr="00D475FA">
              <w:t>op.100g (+/-10%), naturalna, bez dodatku soli i bez glutaminianu so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FA" w:rsidRDefault="002338DA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FA" w:rsidRDefault="002338DA" w:rsidP="00420DF7">
            <w:pPr>
              <w:spacing w:after="0" w:line="240" w:lineRule="auto"/>
              <w:jc w:val="center"/>
            </w:pPr>
            <w:r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5FA" w:rsidRDefault="002338DA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5FA" w:rsidRPr="009D1F0B" w:rsidRDefault="00D475F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D475FA" w:rsidRDefault="006A1312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zyprawa kebab – </w:t>
            </w:r>
            <w:proofErr w:type="spellStart"/>
            <w:r>
              <w:rPr>
                <w:b/>
              </w:rPr>
              <w:t>gyro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2338DA" w:rsidP="00420DF7">
            <w:pPr>
              <w:spacing w:after="0" w:line="240" w:lineRule="auto"/>
              <w:jc w:val="center"/>
            </w:pPr>
            <w:r>
              <w:t>s</w:t>
            </w:r>
            <w:r w:rsidR="006A1312">
              <w:t xml:space="preserve">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Default="006A1312" w:rsidP="00420DF7">
            <w:pPr>
              <w:spacing w:after="0" w:line="240" w:lineRule="auto"/>
              <w:jc w:val="center"/>
            </w:pPr>
            <w:r>
              <w:t>1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6A1312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yprawa meksykań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2338DA" w:rsidP="00420DF7">
            <w:pPr>
              <w:spacing w:after="0" w:line="240" w:lineRule="auto"/>
              <w:jc w:val="center"/>
            </w:pPr>
            <w:r>
              <w:t>s</w:t>
            </w:r>
            <w:r w:rsidR="006A1312">
              <w:t>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Default="006A1312" w:rsidP="00420DF7">
            <w:pPr>
              <w:spacing w:after="0" w:line="240" w:lineRule="auto"/>
              <w:jc w:val="center"/>
            </w:pPr>
            <w:r>
              <w:t>1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6A1312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zyprawa do mięsa mieloneg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2338DA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Default="002338DA" w:rsidP="00420DF7">
            <w:pPr>
              <w:spacing w:after="0" w:line="240" w:lineRule="auto"/>
              <w:jc w:val="center"/>
            </w:pPr>
            <w:r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6A1312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zyprawa do bigos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2338DA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Default="002338DA" w:rsidP="00420DF7">
            <w:pPr>
              <w:spacing w:after="0" w:line="240" w:lineRule="auto"/>
              <w:jc w:val="center"/>
            </w:pPr>
            <w:r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6A1312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yprawa do mięsa wieprz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Default="002338DA" w:rsidP="00420DF7">
            <w:pPr>
              <w:spacing w:after="0" w:line="240" w:lineRule="auto"/>
              <w:jc w:val="center"/>
            </w:pPr>
            <w: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Default="002338DA" w:rsidP="00420DF7">
            <w:pPr>
              <w:spacing w:after="0" w:line="240" w:lineRule="auto"/>
              <w:jc w:val="center"/>
            </w:pPr>
            <w:r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B481E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81E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1E" w:rsidRPr="003E1D7F" w:rsidRDefault="004B481E" w:rsidP="00420DF7">
            <w:pPr>
              <w:spacing w:after="0" w:line="240" w:lineRule="auto"/>
              <w:rPr>
                <w:b/>
              </w:rPr>
            </w:pPr>
            <w:r w:rsidRPr="004B481E">
              <w:rPr>
                <w:b/>
              </w:rPr>
              <w:t xml:space="preserve">Rodzynki – </w:t>
            </w:r>
            <w:r w:rsidRPr="004B481E">
              <w:t>op.200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1E" w:rsidRDefault="002338DA" w:rsidP="00420DF7">
            <w:pPr>
              <w:spacing w:after="0" w:line="240" w:lineRule="auto"/>
              <w:jc w:val="center"/>
            </w:pPr>
            <w: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1E" w:rsidRDefault="002338DA" w:rsidP="00420DF7">
            <w:pPr>
              <w:spacing w:after="0" w:line="240" w:lineRule="auto"/>
              <w:jc w:val="center"/>
            </w:pPr>
            <w:r>
              <w:t>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81E" w:rsidRDefault="006B187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1E" w:rsidRPr="009D1F0B" w:rsidRDefault="004B481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481E" w:rsidRPr="009D1F0B" w:rsidRDefault="004B481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81E" w:rsidRPr="009D1F0B" w:rsidRDefault="004B481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81E" w:rsidRPr="009D1F0B" w:rsidRDefault="004B481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1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4B481E" w:rsidRDefault="00325151" w:rsidP="00420DF7">
            <w:pPr>
              <w:spacing w:after="0" w:line="240" w:lineRule="auto"/>
              <w:rPr>
                <w:b/>
              </w:rPr>
            </w:pPr>
            <w:r w:rsidRPr="004B481E">
              <w:rPr>
                <w:b/>
              </w:rPr>
              <w:t>Ryż</w:t>
            </w:r>
            <w:r w:rsidR="004B481E">
              <w:rPr>
                <w:b/>
              </w:rPr>
              <w:t xml:space="preserve"> – </w:t>
            </w:r>
            <w:r w:rsidR="004B481E" w:rsidRPr="004B481E">
              <w:t xml:space="preserve">biały </w:t>
            </w:r>
            <w:proofErr w:type="spellStart"/>
            <w:r w:rsidR="004B481E" w:rsidRPr="004B481E">
              <w:t>długoziarnisty</w:t>
            </w:r>
            <w:proofErr w:type="spellEnd"/>
            <w:r w:rsidR="004B481E" w:rsidRPr="004B481E">
              <w:t xml:space="preserve"> </w:t>
            </w:r>
            <w:r w:rsidR="004B481E">
              <w:t>–</w:t>
            </w:r>
            <w:r w:rsidR="004B481E" w:rsidRPr="004B481E">
              <w:t xml:space="preserve"> op.1kg, kl. I</w:t>
            </w:r>
            <w:r w:rsidR="002338DA">
              <w:t>, 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154AB3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.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4B481E" w:rsidRDefault="00325151" w:rsidP="00420DF7">
            <w:pPr>
              <w:spacing w:after="0" w:line="240" w:lineRule="auto"/>
              <w:rPr>
                <w:b/>
              </w:rPr>
            </w:pPr>
            <w:r w:rsidRPr="004B481E">
              <w:rPr>
                <w:b/>
              </w:rPr>
              <w:t>Sos słodko</w:t>
            </w:r>
            <w:r w:rsidR="00C36977" w:rsidRPr="004B481E">
              <w:rPr>
                <w:b/>
              </w:rPr>
              <w:t>-</w:t>
            </w:r>
            <w:r w:rsidRPr="004B481E">
              <w:rPr>
                <w:b/>
              </w:rPr>
              <w:t xml:space="preserve"> kwaśny</w:t>
            </w:r>
            <w:r w:rsidR="004B481E">
              <w:rPr>
                <w:b/>
              </w:rPr>
              <w:t xml:space="preserve"> – </w:t>
            </w:r>
            <w:r w:rsidR="004B481E" w:rsidRPr="004B481E">
              <w:t>op. 500 – 550g,</w:t>
            </w:r>
            <w:r w:rsidR="004B481E" w:rsidRPr="006B1879">
              <w:t>(</w:t>
            </w:r>
            <w:r w:rsidR="004B481E" w:rsidRPr="004B481E">
              <w:t>51 g pomidorów na 100 g produktu)</w:t>
            </w:r>
            <w:r w:rsidR="004B481E">
              <w:t>, g</w:t>
            </w:r>
            <w:r w:rsidR="004B481E" w:rsidRPr="004B481E">
              <w:t>ęsty, pomidorowy sos z paprykową nutą, przełamany soczystą słodyczą ananas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5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E77196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3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Default="00325151" w:rsidP="00420DF7">
            <w:pPr>
              <w:spacing w:after="0" w:line="240" w:lineRule="auto"/>
            </w:pPr>
            <w:r w:rsidRPr="004B481E">
              <w:rPr>
                <w:b/>
              </w:rPr>
              <w:t xml:space="preserve">Syrop </w:t>
            </w:r>
            <w:r w:rsidR="004B481E">
              <w:rPr>
                <w:b/>
              </w:rPr>
              <w:t xml:space="preserve">owocowy </w:t>
            </w:r>
            <w:r w:rsidR="004B481E" w:rsidRPr="004B481E">
              <w:rPr>
                <w:b/>
              </w:rPr>
              <w:t>(różne rodzaje)</w:t>
            </w:r>
            <w:r w:rsidR="004B481E">
              <w:t xml:space="preserve"> – op. 420 – 430 ml, n</w:t>
            </w:r>
            <w:r w:rsidR="004B481E" w:rsidRPr="004B481E">
              <w:t xml:space="preserve">aturalny, wysoka jakość, </w:t>
            </w:r>
            <w:r w:rsidR="006B1879">
              <w:t>brak konserwantów i pasteryzacji</w:t>
            </w:r>
            <w:r w:rsidR="004B481E">
              <w:t xml:space="preserve">, </w:t>
            </w:r>
          </w:p>
          <w:p w:rsidR="004B481E" w:rsidRPr="00D53DF5" w:rsidRDefault="004B481E" w:rsidP="00420DF7">
            <w:pPr>
              <w:spacing w:after="0" w:line="240" w:lineRule="auto"/>
            </w:pPr>
            <w:r>
              <w:t>( 65% ekstraktu owocoweg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4B481E" w:rsidP="00420DF7">
            <w:pPr>
              <w:spacing w:after="0" w:line="240" w:lineRule="auto"/>
              <w:jc w:val="center"/>
            </w:pPr>
            <w:r>
              <w:t>43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E77196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4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4B481E" w:rsidRDefault="00325151" w:rsidP="00420DF7">
            <w:pPr>
              <w:spacing w:after="0" w:line="240" w:lineRule="auto"/>
              <w:rPr>
                <w:b/>
              </w:rPr>
            </w:pPr>
            <w:r w:rsidRPr="004B481E">
              <w:rPr>
                <w:b/>
              </w:rPr>
              <w:t>Szczaw konserwowy</w:t>
            </w:r>
            <w:r w:rsidR="004B481E">
              <w:rPr>
                <w:b/>
              </w:rPr>
              <w:t xml:space="preserve"> – </w:t>
            </w:r>
            <w:r w:rsidR="004B481E" w:rsidRPr="004B481E">
              <w:t>siekany,</w:t>
            </w:r>
            <w:r w:rsidR="001F41CB">
              <w:t xml:space="preserve"> </w:t>
            </w:r>
            <w:r w:rsidR="004B481E" w:rsidRPr="004B481E">
              <w:t>op. 300g,</w:t>
            </w:r>
            <w:r w:rsidR="006B1879" w:rsidRPr="006B1879">
              <w:t>sło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3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E77196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605785" w:rsidRDefault="00325151" w:rsidP="00420DF7">
            <w:pPr>
              <w:spacing w:after="0" w:line="240" w:lineRule="auto"/>
              <w:rPr>
                <w:b/>
              </w:rPr>
            </w:pPr>
            <w:r w:rsidRPr="00605785">
              <w:rPr>
                <w:b/>
              </w:rPr>
              <w:t>Sól</w:t>
            </w:r>
            <w:r w:rsidR="00605785">
              <w:rPr>
                <w:b/>
              </w:rPr>
              <w:t xml:space="preserve"> – </w:t>
            </w:r>
            <w:r w:rsidR="00605785" w:rsidRPr="00605785">
              <w:t xml:space="preserve">niskosodowa (sodowo-potasowa) </w:t>
            </w:r>
            <w:r w:rsidR="00605785">
              <w:t>–</w:t>
            </w:r>
            <w:r w:rsidR="00605785" w:rsidRPr="00605785">
              <w:t xml:space="preserve"> op. 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E77196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605785" w:rsidRDefault="00325151" w:rsidP="00420DF7">
            <w:pPr>
              <w:spacing w:after="0" w:line="240" w:lineRule="auto"/>
              <w:rPr>
                <w:b/>
              </w:rPr>
            </w:pPr>
            <w:r w:rsidRPr="00605785">
              <w:rPr>
                <w:b/>
              </w:rPr>
              <w:t>Sałatka szwedzka</w:t>
            </w:r>
            <w:r w:rsidR="00605785">
              <w:rPr>
                <w:b/>
              </w:rPr>
              <w:t xml:space="preserve"> – </w:t>
            </w:r>
            <w:r w:rsidR="00605785" w:rsidRPr="00605785">
              <w:t>plastry ogórka w</w:t>
            </w:r>
            <w:r w:rsidR="001F41CB">
              <w:t xml:space="preserve"> </w:t>
            </w:r>
            <w:r w:rsidR="00605785" w:rsidRPr="00605785">
              <w:t xml:space="preserve">octowej zalewie z </w:t>
            </w:r>
            <w:r w:rsidR="00605785" w:rsidRPr="00605785">
              <w:lastRenderedPageBreak/>
              <w:t>dodatkiem aromatycz</w:t>
            </w:r>
            <w:r w:rsidR="00605785">
              <w:t xml:space="preserve">nych przypraw, op. 900 ml </w:t>
            </w:r>
            <w:r w:rsidR="006B1879">
              <w:t>, sło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9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E77196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A179B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79B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97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9B" w:rsidRPr="00605785" w:rsidRDefault="00BA179B" w:rsidP="00420DF7">
            <w:pPr>
              <w:spacing w:after="0" w:line="240" w:lineRule="auto"/>
              <w:rPr>
                <w:b/>
              </w:rPr>
            </w:pPr>
            <w:r w:rsidRPr="00BA179B">
              <w:rPr>
                <w:b/>
              </w:rPr>
              <w:t>Soczewica</w:t>
            </w:r>
            <w:r>
              <w:rPr>
                <w:b/>
              </w:rPr>
              <w:t xml:space="preserve"> - </w:t>
            </w:r>
            <w:r w:rsidRPr="006B1879">
              <w:t>sucha</w:t>
            </w:r>
            <w:r w:rsidR="006B1879">
              <w:t>,</w:t>
            </w:r>
            <w:r w:rsidRPr="006B1879">
              <w:t xml:space="preserve"> op. 1kg</w:t>
            </w:r>
            <w:r w:rsidR="006B1879">
              <w:t>, bez szkodni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79B" w:rsidRPr="002C4266" w:rsidRDefault="00BA179B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B" w:rsidRPr="00B30B70" w:rsidRDefault="00BA179B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79B" w:rsidRDefault="007E396E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79B" w:rsidRPr="009D1F0B" w:rsidRDefault="00BA179B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A179B" w:rsidRPr="009D1F0B" w:rsidRDefault="00BA179B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79B" w:rsidRPr="009D1F0B" w:rsidRDefault="00BA179B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79B" w:rsidRPr="009D1F0B" w:rsidRDefault="00BA179B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791A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Pr="00BA179B" w:rsidRDefault="004D791A" w:rsidP="00420D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s tysiąca wysp </w:t>
            </w:r>
            <w:r w:rsidR="006B1879">
              <w:rPr>
                <w:b/>
              </w:rPr>
              <w:t xml:space="preserve">– </w:t>
            </w:r>
            <w:r w:rsidR="006B1879" w:rsidRPr="006B1879">
              <w:t>bez glutenu,</w:t>
            </w:r>
            <w:r w:rsidR="001F41CB">
              <w:t xml:space="preserve"> </w:t>
            </w:r>
            <w:r w:rsidR="006B1879">
              <w:t>olej słonecznikowy (30%)</w:t>
            </w:r>
            <w:r w:rsidR="006B1879" w:rsidRPr="006B1879">
              <w:t>,przecier pomidorowy (22%)</w:t>
            </w:r>
            <w:r w:rsidR="006B1879">
              <w:t xml:space="preserve">, przyprawy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1A" w:rsidRDefault="006B1879" w:rsidP="00420DF7">
            <w:pPr>
              <w:spacing w:after="0" w:line="240" w:lineRule="auto"/>
              <w:jc w:val="center"/>
            </w:pPr>
            <w:r>
              <w:t>li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1A" w:rsidRDefault="006B1879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1A" w:rsidRDefault="006B1879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D791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91A" w:rsidRPr="009D1F0B" w:rsidRDefault="004D791A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27BC8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BC8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  <w:r w:rsidR="00915BE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C8" w:rsidRPr="00605785" w:rsidRDefault="00827BC8" w:rsidP="00420DF7">
            <w:pPr>
              <w:spacing w:after="0" w:line="240" w:lineRule="auto"/>
              <w:rPr>
                <w:b/>
              </w:rPr>
            </w:pPr>
            <w:r w:rsidRPr="00605785">
              <w:rPr>
                <w:b/>
              </w:rPr>
              <w:t>Susz wieloowocowy</w:t>
            </w:r>
            <w:r w:rsidR="00605785">
              <w:rPr>
                <w:b/>
              </w:rPr>
              <w:t xml:space="preserve"> – </w:t>
            </w:r>
            <w:r w:rsidR="00605785" w:rsidRPr="00605785">
              <w:t>mix owoców suszonych,</w:t>
            </w:r>
            <w:r w:rsidR="001F41CB">
              <w:t xml:space="preserve"> </w:t>
            </w:r>
            <w:r w:rsidR="00605785" w:rsidRPr="00605785">
              <w:t xml:space="preserve">bez szkodników, </w:t>
            </w:r>
            <w:r w:rsidR="00605785">
              <w:t>op. 1 kg -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C8" w:rsidRPr="002C4266" w:rsidRDefault="00827BC8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C8" w:rsidRPr="00B30B70" w:rsidRDefault="00827BC8" w:rsidP="00420DF7">
            <w:pPr>
              <w:spacing w:after="0" w:line="240" w:lineRule="auto"/>
              <w:jc w:val="center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BC8" w:rsidRDefault="00827BC8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BC8" w:rsidRPr="009D1F0B" w:rsidRDefault="00827BC8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605785" w:rsidRDefault="00325151" w:rsidP="00420DF7">
            <w:pPr>
              <w:spacing w:after="0" w:line="240" w:lineRule="auto"/>
              <w:rPr>
                <w:b/>
              </w:rPr>
            </w:pPr>
            <w:r w:rsidRPr="00605785">
              <w:rPr>
                <w:b/>
              </w:rPr>
              <w:t>Tymianek</w:t>
            </w:r>
            <w:r w:rsidR="00605785">
              <w:rPr>
                <w:b/>
              </w:rPr>
              <w:t xml:space="preserve"> - </w:t>
            </w:r>
            <w:r w:rsidR="00605785" w:rsidRPr="00605785">
              <w:t>op. 10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1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C11CF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E7719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D53DF5" w:rsidRDefault="00EB3464" w:rsidP="00420DF7">
            <w:pPr>
              <w:spacing w:after="0" w:line="240" w:lineRule="auto"/>
            </w:pPr>
            <w:r w:rsidRPr="006B1879">
              <w:rPr>
                <w:b/>
              </w:rPr>
              <w:t>Przyprawa warzywna</w:t>
            </w:r>
            <w:r w:rsidR="00605785">
              <w:t xml:space="preserve">- </w:t>
            </w:r>
            <w:r w:rsidR="00605785" w:rsidRPr="00605785">
              <w:t>mieszanka przypraw i warzyw</w:t>
            </w:r>
            <w:r>
              <w:t>,(min. 15% mielonych warzyw), sól, cuki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  <w:jc w:val="center"/>
            </w:pPr>
            <w: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C11CF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FE73CE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CE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2</w:t>
            </w:r>
            <w:r w:rsidR="00915BEF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CE" w:rsidRPr="00D26F80" w:rsidRDefault="00FE73CE" w:rsidP="00420D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3464">
              <w:rPr>
                <w:rFonts w:asciiTheme="minorHAnsi" w:hAnsiTheme="minorHAnsi" w:cstheme="minorHAnsi"/>
                <w:b/>
              </w:rPr>
              <w:t>Wafel czekoladowy</w:t>
            </w:r>
            <w:r w:rsidR="00EB3464" w:rsidRPr="00EB3464">
              <w:rPr>
                <w:rFonts w:asciiTheme="minorHAnsi" w:hAnsiTheme="minorHAnsi" w:cstheme="minorHAnsi"/>
                <w:b/>
              </w:rPr>
              <w:t>( różne smaki)</w:t>
            </w:r>
            <w:r w:rsidR="00EB3464" w:rsidRPr="00EB3464">
              <w:rPr>
                <w:rFonts w:asciiTheme="minorHAnsi" w:hAnsiTheme="minorHAnsi" w:cstheme="minorHAnsi"/>
              </w:rPr>
              <w:t xml:space="preserve"> - pokryty czekoladą wafel składający się z czterech warstw wafla połączonych czekoladowym wypełnieniem– min. 37% czekolady,</w:t>
            </w:r>
            <w:r w:rsidR="001F41CB">
              <w:rPr>
                <w:rFonts w:asciiTheme="minorHAnsi" w:hAnsiTheme="minorHAnsi" w:cstheme="minorHAnsi"/>
              </w:rPr>
              <w:t xml:space="preserve"> </w:t>
            </w:r>
            <w:r w:rsidR="00EB3464">
              <w:rPr>
                <w:rFonts w:asciiTheme="minorHAnsi" w:hAnsiTheme="minorHAnsi" w:cstheme="minorHAnsi"/>
              </w:rPr>
              <w:t>op. 100 – 1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CE" w:rsidRDefault="00FE73CE" w:rsidP="00420DF7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E" w:rsidRPr="00B30B70" w:rsidRDefault="00FE73CE" w:rsidP="00420DF7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CE" w:rsidRPr="009D1F0B" w:rsidRDefault="00E77196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3CE" w:rsidRPr="009D1F0B" w:rsidRDefault="00FE73CE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3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EB3464" w:rsidRDefault="00325151" w:rsidP="00420D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3464">
              <w:rPr>
                <w:rFonts w:asciiTheme="minorHAnsi" w:hAnsiTheme="minorHAnsi" w:cstheme="minorHAnsi"/>
                <w:b/>
              </w:rPr>
              <w:t xml:space="preserve">Woda mineralna niegazowana  </w:t>
            </w:r>
            <w:r w:rsidR="00EB3464">
              <w:rPr>
                <w:rFonts w:asciiTheme="minorHAnsi" w:hAnsiTheme="minorHAnsi" w:cstheme="minorHAnsi"/>
                <w:b/>
              </w:rPr>
              <w:t xml:space="preserve">- </w:t>
            </w:r>
            <w:r w:rsidR="00EB3464" w:rsidRPr="00EB3464">
              <w:rPr>
                <w:rFonts w:asciiTheme="minorHAnsi" w:hAnsiTheme="minorHAnsi" w:cstheme="minorHAnsi"/>
              </w:rPr>
              <w:t>op.500 – 1500ml</w:t>
            </w:r>
            <w:r w:rsidR="00EB3464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2C4266" w:rsidRDefault="00325151" w:rsidP="00420DF7">
            <w:pPr>
              <w:spacing w:after="0" w:line="240" w:lineRule="auto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B30B70" w:rsidRDefault="00325151" w:rsidP="00420DF7">
            <w:pPr>
              <w:spacing w:after="0" w:line="240" w:lineRule="auto"/>
              <w:jc w:val="center"/>
            </w:pPr>
            <w:r w:rsidRPr="00B30B70">
              <w:t>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C11CF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EB3464" w:rsidRDefault="00325151" w:rsidP="00420D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3464">
              <w:rPr>
                <w:rFonts w:asciiTheme="minorHAnsi" w:hAnsiTheme="minorHAnsi" w:cstheme="minorHAnsi"/>
                <w:b/>
              </w:rPr>
              <w:t>Woda mineralna gazowana</w:t>
            </w:r>
            <w:r w:rsidR="00EB3464">
              <w:rPr>
                <w:rFonts w:asciiTheme="minorHAnsi" w:hAnsiTheme="minorHAnsi" w:cstheme="minorHAnsi"/>
                <w:b/>
              </w:rPr>
              <w:t xml:space="preserve"> – </w:t>
            </w:r>
            <w:r w:rsidR="00EB3464" w:rsidRPr="00EB3464">
              <w:rPr>
                <w:rFonts w:asciiTheme="minorHAnsi" w:hAnsiTheme="minorHAnsi" w:cstheme="minorHAnsi"/>
              </w:rPr>
              <w:t>op. 500 – 1500ml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Default="00325151" w:rsidP="00420DF7">
            <w:pPr>
              <w:spacing w:after="0" w:line="240" w:lineRule="auto"/>
            </w:pPr>
            <w:r w:rsidRPr="002C4266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Default="00325151" w:rsidP="00420DF7">
            <w:pPr>
              <w:spacing w:line="240" w:lineRule="auto"/>
              <w:jc w:val="center"/>
            </w:pPr>
            <w:r w:rsidRPr="00B30B70">
              <w:t>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C11CF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5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EB3464" w:rsidRDefault="00325151" w:rsidP="00420D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3464">
              <w:rPr>
                <w:rFonts w:asciiTheme="minorHAnsi" w:hAnsiTheme="minorHAnsi" w:cstheme="minorHAnsi"/>
                <w:b/>
              </w:rPr>
              <w:t>Ziele angielskie</w:t>
            </w:r>
            <w:r w:rsidR="00EB3464">
              <w:rPr>
                <w:rFonts w:asciiTheme="minorHAnsi" w:hAnsiTheme="minorHAnsi" w:cstheme="minorHAnsi"/>
                <w:b/>
              </w:rPr>
              <w:t xml:space="preserve"> - </w:t>
            </w:r>
            <w:r w:rsidR="00EB3464">
              <w:rPr>
                <w:rFonts w:asciiTheme="minorHAnsi" w:hAnsiTheme="minorHAnsi" w:cstheme="minorHAnsi"/>
              </w:rPr>
              <w:t>op. 15</w:t>
            </w:r>
            <w:r w:rsidR="00EB3464" w:rsidRPr="00EB3464">
              <w:rPr>
                <w:rFonts w:asciiTheme="minorHAnsi" w:hAnsiTheme="minorHAnsi" w:cstheme="minorHAnsi"/>
              </w:rPr>
              <w:t>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8C62FB" w:rsidRDefault="00325151" w:rsidP="00420DF7">
            <w:pPr>
              <w:spacing w:after="0" w:line="240" w:lineRule="auto"/>
              <w:jc w:val="center"/>
            </w:pPr>
            <w:r w:rsidRPr="008C62FB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Pr="00AA7469" w:rsidRDefault="00325151" w:rsidP="00420DF7">
            <w:pPr>
              <w:spacing w:after="0" w:line="240" w:lineRule="auto"/>
              <w:jc w:val="center"/>
            </w:pPr>
            <w:r w:rsidRPr="00AA7469">
              <w:t>1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C11CF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A1312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EB3464" w:rsidRDefault="006A1312" w:rsidP="00420D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ioła do sałatek </w:t>
            </w:r>
            <w:r w:rsidR="003A1133">
              <w:rPr>
                <w:rFonts w:asciiTheme="minorHAnsi" w:hAnsiTheme="minorHAnsi" w:cstheme="minorHAnsi"/>
                <w:b/>
              </w:rPr>
              <w:t>–</w:t>
            </w:r>
            <w:r w:rsidR="003A1133" w:rsidRPr="003A1133">
              <w:rPr>
                <w:rFonts w:asciiTheme="minorHAnsi" w:hAnsiTheme="minorHAnsi" w:cstheme="minorHAnsi"/>
              </w:rPr>
              <w:t xml:space="preserve">naturalna </w:t>
            </w:r>
            <w:r w:rsidR="003A1133">
              <w:rPr>
                <w:rFonts w:asciiTheme="minorHAnsi" w:hAnsiTheme="minorHAnsi" w:cstheme="minorHAnsi"/>
              </w:rPr>
              <w:t>mieszanka</w:t>
            </w:r>
            <w:r w:rsidR="003A1133" w:rsidRPr="003A1133">
              <w:rPr>
                <w:rFonts w:asciiTheme="minorHAnsi" w:hAnsiTheme="minorHAnsi" w:cstheme="minorHAnsi"/>
              </w:rPr>
              <w:t xml:space="preserve"> ziół, przypraw i suszonych warzyw</w:t>
            </w:r>
            <w:r w:rsidR="003A1133">
              <w:rPr>
                <w:rFonts w:asciiTheme="minorHAnsi" w:hAnsiTheme="minorHAnsi" w:cstheme="minorHAnsi"/>
              </w:rPr>
              <w:t>,</w:t>
            </w:r>
            <w:r w:rsidR="001F41CB">
              <w:rPr>
                <w:rFonts w:asciiTheme="minorHAnsi" w:hAnsiTheme="minorHAnsi" w:cstheme="minorHAnsi"/>
              </w:rPr>
              <w:t xml:space="preserve"> </w:t>
            </w:r>
            <w:r w:rsidR="003A1133" w:rsidRPr="003A1133">
              <w:rPr>
                <w:rFonts w:asciiTheme="minorHAnsi" w:hAnsiTheme="minorHAnsi" w:cstheme="minorHAnsi"/>
              </w:rPr>
              <w:t>op. 15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12" w:rsidRPr="008C62FB" w:rsidRDefault="003A1133" w:rsidP="00420DF7">
            <w:pPr>
              <w:spacing w:after="0" w:line="240" w:lineRule="auto"/>
              <w:jc w:val="center"/>
            </w:pPr>
            <w:r>
              <w:t>s</w:t>
            </w:r>
            <w:r w:rsidR="006A1312">
              <w:t>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2" w:rsidRPr="00AA7469" w:rsidRDefault="006A1312" w:rsidP="00420DF7">
            <w:pPr>
              <w:spacing w:after="0" w:line="240" w:lineRule="auto"/>
              <w:jc w:val="center"/>
            </w:pPr>
            <w:r>
              <w:t>1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12" w:rsidRDefault="006A1312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312" w:rsidRPr="009D1F0B" w:rsidRDefault="006A1312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737EDE">
        <w:trPr>
          <w:trHeight w:val="2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Default="00FC28EF" w:rsidP="00420DF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  <w:r w:rsidR="00325151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Pr="00EB3464" w:rsidRDefault="00325151" w:rsidP="00420D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B3464">
              <w:rPr>
                <w:rFonts w:asciiTheme="minorHAnsi" w:hAnsiTheme="minorHAnsi" w:cstheme="minorHAnsi"/>
                <w:b/>
              </w:rPr>
              <w:t>Zioła prowansalskie</w:t>
            </w:r>
            <w:r w:rsidR="00EB3464">
              <w:rPr>
                <w:rFonts w:asciiTheme="minorHAnsi" w:hAnsiTheme="minorHAnsi" w:cstheme="minorHAnsi"/>
                <w:b/>
              </w:rPr>
              <w:t xml:space="preserve"> - </w:t>
            </w:r>
            <w:r w:rsidR="00EB3464">
              <w:rPr>
                <w:rFonts w:asciiTheme="minorHAnsi" w:hAnsiTheme="minorHAnsi" w:cstheme="minorHAnsi"/>
              </w:rPr>
              <w:t>op. 1</w:t>
            </w:r>
            <w:r w:rsidR="00EB3464" w:rsidRPr="00EB3464">
              <w:rPr>
                <w:rFonts w:asciiTheme="minorHAnsi" w:hAnsiTheme="minorHAnsi" w:cstheme="minorHAnsi"/>
              </w:rPr>
              <w:t>0g (+/-1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51" w:rsidRDefault="00325151" w:rsidP="00420DF7">
            <w:pPr>
              <w:spacing w:after="0" w:line="240" w:lineRule="auto"/>
              <w:jc w:val="center"/>
            </w:pPr>
            <w:r w:rsidRPr="008C62FB"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Default="00325151" w:rsidP="00420DF7">
            <w:pPr>
              <w:spacing w:after="0" w:line="240" w:lineRule="auto"/>
              <w:jc w:val="center"/>
            </w:pPr>
            <w:r w:rsidRPr="00AA7469">
              <w:t>1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151" w:rsidRPr="009D1F0B" w:rsidRDefault="00C11CF4" w:rsidP="00420D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325151" w:rsidRPr="009D1F0B" w:rsidTr="00B10F57">
        <w:trPr>
          <w:trHeight w:val="225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A0" w:rsidRDefault="00BF3FA0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</w:p>
          <w:p w:rsidR="00325151" w:rsidRPr="009D1F0B" w:rsidRDefault="00325151" w:rsidP="00420D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D1F0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Łączna cena oferty brutto</w:t>
            </w:r>
            <w:r w:rsidR="00BF3FA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w zł</w:t>
            </w:r>
          </w:p>
          <w:p w:rsidR="00325151" w:rsidRDefault="00325151" w:rsidP="00420DF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D1F0B">
              <w:rPr>
                <w:rFonts w:ascii="Tahoma" w:hAnsi="Tahoma" w:cs="Tahoma"/>
                <w:b/>
                <w:sz w:val="18"/>
                <w:szCs w:val="18"/>
              </w:rPr>
              <w:t>(suma wierszy w tabeli)</w:t>
            </w:r>
          </w:p>
          <w:p w:rsidR="00325151" w:rsidRDefault="00325151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Default="00325151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1" w:rsidRDefault="00325151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325151" w:rsidRPr="00AF295C" w:rsidRDefault="00325151" w:rsidP="00420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C23AF" w:rsidRDefault="00DC23AF" w:rsidP="00420DF7">
      <w:pPr>
        <w:spacing w:line="240" w:lineRule="auto"/>
      </w:pPr>
    </w:p>
    <w:p w:rsidR="006656EB" w:rsidRPr="006656EB" w:rsidRDefault="006656EB" w:rsidP="00420DF7">
      <w:pPr>
        <w:spacing w:line="240" w:lineRule="auto"/>
        <w:rPr>
          <w:rFonts w:ascii="Tahoma" w:hAnsi="Tahoma" w:cs="Tahoma"/>
          <w:sz w:val="18"/>
          <w:szCs w:val="18"/>
        </w:rPr>
      </w:pPr>
      <w:r w:rsidRPr="006656EB">
        <w:rPr>
          <w:rFonts w:ascii="Tahoma" w:hAnsi="Tahoma" w:cs="Tahoma"/>
          <w:sz w:val="18"/>
          <w:szCs w:val="18"/>
        </w:rPr>
        <w:t>- dostawa towaru dokonywana na podstawie pisemnych lub telefonicznych zamówień składanych na 3 dni przed planowaną dostawą</w:t>
      </w:r>
    </w:p>
    <w:p w:rsidR="006656EB" w:rsidRDefault="006656EB" w:rsidP="00420DF7">
      <w:pPr>
        <w:spacing w:line="240" w:lineRule="auto"/>
      </w:pPr>
    </w:p>
    <w:p w:rsidR="00915BEF" w:rsidRDefault="00915BEF" w:rsidP="00420DF7">
      <w:pPr>
        <w:spacing w:line="240" w:lineRule="auto"/>
      </w:pPr>
    </w:p>
    <w:p w:rsidR="00DC23AF" w:rsidRPr="006656EB" w:rsidRDefault="006656EB" w:rsidP="00420DF7">
      <w:pPr>
        <w:spacing w:line="240" w:lineRule="auto"/>
        <w:rPr>
          <w:rFonts w:ascii="Tahoma" w:hAnsi="Tahoma" w:cs="Tahoma"/>
          <w:sz w:val="18"/>
          <w:szCs w:val="18"/>
        </w:rPr>
      </w:pPr>
      <w:r w:rsidRPr="006656EB">
        <w:rPr>
          <w:rFonts w:ascii="Tahoma" w:hAnsi="Tahoma" w:cs="Tahoma"/>
          <w:sz w:val="18"/>
          <w:szCs w:val="18"/>
        </w:rPr>
        <w:t>Data i podpis osoby/osób uprawnionej do sporządzania oferty ..........................</w:t>
      </w:r>
      <w:r>
        <w:rPr>
          <w:rFonts w:ascii="Tahoma" w:hAnsi="Tahoma" w:cs="Tahoma"/>
          <w:sz w:val="18"/>
          <w:szCs w:val="18"/>
        </w:rPr>
        <w:t>.................................</w:t>
      </w:r>
    </w:p>
    <w:sectPr w:rsidR="00DC23AF" w:rsidRPr="006656EB" w:rsidSect="007F30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D6" w:rsidRDefault="007942D6" w:rsidP="005A25E6">
      <w:pPr>
        <w:spacing w:after="0" w:line="240" w:lineRule="auto"/>
      </w:pPr>
      <w:r>
        <w:separator/>
      </w:r>
    </w:p>
  </w:endnote>
  <w:endnote w:type="continuationSeparator" w:id="0">
    <w:p w:rsidR="007942D6" w:rsidRDefault="007942D6" w:rsidP="005A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D6" w:rsidRDefault="007942D6" w:rsidP="005A25E6">
      <w:pPr>
        <w:spacing w:after="0" w:line="240" w:lineRule="auto"/>
      </w:pPr>
      <w:r>
        <w:separator/>
      </w:r>
    </w:p>
  </w:footnote>
  <w:footnote w:type="continuationSeparator" w:id="0">
    <w:p w:rsidR="007942D6" w:rsidRDefault="007942D6" w:rsidP="005A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9A"/>
    <w:multiLevelType w:val="hybridMultilevel"/>
    <w:tmpl w:val="004CAD22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2A4"/>
    <w:multiLevelType w:val="hybridMultilevel"/>
    <w:tmpl w:val="86AE35FE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79EF"/>
    <w:multiLevelType w:val="hybridMultilevel"/>
    <w:tmpl w:val="83D4CBCA"/>
    <w:lvl w:ilvl="0" w:tplc="66D2E2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51CB0"/>
    <w:multiLevelType w:val="hybridMultilevel"/>
    <w:tmpl w:val="DC0C7524"/>
    <w:lvl w:ilvl="0" w:tplc="48D43A3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9E6A4E"/>
    <w:multiLevelType w:val="hybridMultilevel"/>
    <w:tmpl w:val="004CAD22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4672"/>
    <w:multiLevelType w:val="hybridMultilevel"/>
    <w:tmpl w:val="ECD89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F765F"/>
    <w:multiLevelType w:val="hybridMultilevel"/>
    <w:tmpl w:val="004CAD22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77FF"/>
    <w:multiLevelType w:val="hybridMultilevel"/>
    <w:tmpl w:val="16C87DE0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0007"/>
    <w:multiLevelType w:val="hybridMultilevel"/>
    <w:tmpl w:val="9A4E1DF4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730C6"/>
    <w:multiLevelType w:val="hybridMultilevel"/>
    <w:tmpl w:val="13AE70B6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151B"/>
    <w:multiLevelType w:val="hybridMultilevel"/>
    <w:tmpl w:val="004CAD22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22480"/>
    <w:multiLevelType w:val="hybridMultilevel"/>
    <w:tmpl w:val="83D4CBCA"/>
    <w:lvl w:ilvl="0" w:tplc="66D2E2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AB20D0"/>
    <w:multiLevelType w:val="hybridMultilevel"/>
    <w:tmpl w:val="004CAD22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E45D3"/>
    <w:multiLevelType w:val="hybridMultilevel"/>
    <w:tmpl w:val="C4605380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54AC6"/>
    <w:multiLevelType w:val="hybridMultilevel"/>
    <w:tmpl w:val="83D4CBCA"/>
    <w:lvl w:ilvl="0" w:tplc="66D2E2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F08F5"/>
    <w:multiLevelType w:val="hybridMultilevel"/>
    <w:tmpl w:val="004CAD22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43E9D"/>
    <w:multiLevelType w:val="hybridMultilevel"/>
    <w:tmpl w:val="9A4E1DF4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A70CF"/>
    <w:multiLevelType w:val="hybridMultilevel"/>
    <w:tmpl w:val="004CAD22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677AB"/>
    <w:multiLevelType w:val="hybridMultilevel"/>
    <w:tmpl w:val="7C84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A54E0"/>
    <w:multiLevelType w:val="hybridMultilevel"/>
    <w:tmpl w:val="004CAD22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727BF"/>
    <w:multiLevelType w:val="hybridMultilevel"/>
    <w:tmpl w:val="004CAD22"/>
    <w:lvl w:ilvl="0" w:tplc="26B2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</w:num>
  <w:num w:numId="5">
    <w:abstractNumId w:val="2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19"/>
  </w:num>
  <w:num w:numId="14">
    <w:abstractNumId w:val="8"/>
  </w:num>
  <w:num w:numId="15">
    <w:abstractNumId w:val="9"/>
  </w:num>
  <w:num w:numId="16">
    <w:abstractNumId w:val="20"/>
  </w:num>
  <w:num w:numId="17">
    <w:abstractNumId w:val="1"/>
  </w:num>
  <w:num w:numId="18">
    <w:abstractNumId w:val="0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FE6"/>
    <w:rsid w:val="00012486"/>
    <w:rsid w:val="000211F7"/>
    <w:rsid w:val="000244AF"/>
    <w:rsid w:val="0005186E"/>
    <w:rsid w:val="000546CD"/>
    <w:rsid w:val="00070478"/>
    <w:rsid w:val="000765A5"/>
    <w:rsid w:val="00077DBF"/>
    <w:rsid w:val="0009320B"/>
    <w:rsid w:val="000A7384"/>
    <w:rsid w:val="000B2D14"/>
    <w:rsid w:val="000E313C"/>
    <w:rsid w:val="000E524E"/>
    <w:rsid w:val="00103257"/>
    <w:rsid w:val="00132FD9"/>
    <w:rsid w:val="001437E2"/>
    <w:rsid w:val="0015329A"/>
    <w:rsid w:val="00154AB3"/>
    <w:rsid w:val="0018773E"/>
    <w:rsid w:val="00193D8F"/>
    <w:rsid w:val="001D0E0E"/>
    <w:rsid w:val="001D6C06"/>
    <w:rsid w:val="001E6765"/>
    <w:rsid w:val="001F09B9"/>
    <w:rsid w:val="001F4192"/>
    <w:rsid w:val="001F41CB"/>
    <w:rsid w:val="001F682E"/>
    <w:rsid w:val="00200D48"/>
    <w:rsid w:val="002047D1"/>
    <w:rsid w:val="00224318"/>
    <w:rsid w:val="002338DA"/>
    <w:rsid w:val="0024583B"/>
    <w:rsid w:val="00247F5C"/>
    <w:rsid w:val="002612FB"/>
    <w:rsid w:val="002661A4"/>
    <w:rsid w:val="00283B6F"/>
    <w:rsid w:val="0031153B"/>
    <w:rsid w:val="003141D6"/>
    <w:rsid w:val="00315047"/>
    <w:rsid w:val="00325151"/>
    <w:rsid w:val="0033266C"/>
    <w:rsid w:val="00340565"/>
    <w:rsid w:val="003471C2"/>
    <w:rsid w:val="00382AB5"/>
    <w:rsid w:val="003A1133"/>
    <w:rsid w:val="003A6544"/>
    <w:rsid w:val="003C0809"/>
    <w:rsid w:val="003C6B07"/>
    <w:rsid w:val="003D2CCD"/>
    <w:rsid w:val="003E1D7F"/>
    <w:rsid w:val="003E2779"/>
    <w:rsid w:val="003E37C8"/>
    <w:rsid w:val="00415207"/>
    <w:rsid w:val="00420DF7"/>
    <w:rsid w:val="00422F21"/>
    <w:rsid w:val="00434C04"/>
    <w:rsid w:val="004464DE"/>
    <w:rsid w:val="00450061"/>
    <w:rsid w:val="00466309"/>
    <w:rsid w:val="00484AC3"/>
    <w:rsid w:val="004B481E"/>
    <w:rsid w:val="004C1B89"/>
    <w:rsid w:val="004D791A"/>
    <w:rsid w:val="004E0B41"/>
    <w:rsid w:val="004E479B"/>
    <w:rsid w:val="004F1921"/>
    <w:rsid w:val="004F2A99"/>
    <w:rsid w:val="00501A3E"/>
    <w:rsid w:val="00516C1A"/>
    <w:rsid w:val="00531663"/>
    <w:rsid w:val="00531CF5"/>
    <w:rsid w:val="00536DA8"/>
    <w:rsid w:val="00546DEC"/>
    <w:rsid w:val="00570E55"/>
    <w:rsid w:val="00595946"/>
    <w:rsid w:val="005A25E6"/>
    <w:rsid w:val="005A58B9"/>
    <w:rsid w:val="005B4D14"/>
    <w:rsid w:val="005C2A75"/>
    <w:rsid w:val="005D38D2"/>
    <w:rsid w:val="00601B1A"/>
    <w:rsid w:val="00605785"/>
    <w:rsid w:val="00605BD3"/>
    <w:rsid w:val="0063124F"/>
    <w:rsid w:val="006656EB"/>
    <w:rsid w:val="00673F05"/>
    <w:rsid w:val="00683E24"/>
    <w:rsid w:val="006A1312"/>
    <w:rsid w:val="006A621F"/>
    <w:rsid w:val="006B1879"/>
    <w:rsid w:val="006B4DE0"/>
    <w:rsid w:val="006C5731"/>
    <w:rsid w:val="006C7588"/>
    <w:rsid w:val="006F2B73"/>
    <w:rsid w:val="00701F58"/>
    <w:rsid w:val="00715F1E"/>
    <w:rsid w:val="00737EDE"/>
    <w:rsid w:val="00755C5C"/>
    <w:rsid w:val="007942D6"/>
    <w:rsid w:val="007C5AAE"/>
    <w:rsid w:val="007E3098"/>
    <w:rsid w:val="007E396E"/>
    <w:rsid w:val="007F3032"/>
    <w:rsid w:val="00807078"/>
    <w:rsid w:val="00821C62"/>
    <w:rsid w:val="00826557"/>
    <w:rsid w:val="00827BC8"/>
    <w:rsid w:val="00842F38"/>
    <w:rsid w:val="008607ED"/>
    <w:rsid w:val="008615BD"/>
    <w:rsid w:val="00866C2E"/>
    <w:rsid w:val="008724A6"/>
    <w:rsid w:val="00875601"/>
    <w:rsid w:val="008B44C7"/>
    <w:rsid w:val="008C126D"/>
    <w:rsid w:val="008D524D"/>
    <w:rsid w:val="0090659B"/>
    <w:rsid w:val="009150D1"/>
    <w:rsid w:val="00915BEF"/>
    <w:rsid w:val="009240F8"/>
    <w:rsid w:val="0092630B"/>
    <w:rsid w:val="00943559"/>
    <w:rsid w:val="0095063E"/>
    <w:rsid w:val="00967C3D"/>
    <w:rsid w:val="00971FA8"/>
    <w:rsid w:val="009779DF"/>
    <w:rsid w:val="00994667"/>
    <w:rsid w:val="009A2BC4"/>
    <w:rsid w:val="009D1F0B"/>
    <w:rsid w:val="009E66F6"/>
    <w:rsid w:val="009F285A"/>
    <w:rsid w:val="00A04066"/>
    <w:rsid w:val="00A06781"/>
    <w:rsid w:val="00A1222B"/>
    <w:rsid w:val="00A175D8"/>
    <w:rsid w:val="00A20225"/>
    <w:rsid w:val="00A219FA"/>
    <w:rsid w:val="00A21DF8"/>
    <w:rsid w:val="00A27FCD"/>
    <w:rsid w:val="00A460BF"/>
    <w:rsid w:val="00A577B6"/>
    <w:rsid w:val="00AA0D9D"/>
    <w:rsid w:val="00AF3D8A"/>
    <w:rsid w:val="00B10F57"/>
    <w:rsid w:val="00B16BC7"/>
    <w:rsid w:val="00B3441F"/>
    <w:rsid w:val="00B63D0E"/>
    <w:rsid w:val="00B8309C"/>
    <w:rsid w:val="00BA097A"/>
    <w:rsid w:val="00BA179B"/>
    <w:rsid w:val="00BA3D52"/>
    <w:rsid w:val="00BA57B7"/>
    <w:rsid w:val="00BB5D6E"/>
    <w:rsid w:val="00BE76CA"/>
    <w:rsid w:val="00BF3FA0"/>
    <w:rsid w:val="00BF55AF"/>
    <w:rsid w:val="00BF6B65"/>
    <w:rsid w:val="00C00C7F"/>
    <w:rsid w:val="00C01431"/>
    <w:rsid w:val="00C02E5D"/>
    <w:rsid w:val="00C042CA"/>
    <w:rsid w:val="00C11CF4"/>
    <w:rsid w:val="00C31F5E"/>
    <w:rsid w:val="00C32F46"/>
    <w:rsid w:val="00C334C7"/>
    <w:rsid w:val="00C33F63"/>
    <w:rsid w:val="00C36977"/>
    <w:rsid w:val="00C4382C"/>
    <w:rsid w:val="00C5233F"/>
    <w:rsid w:val="00C549E9"/>
    <w:rsid w:val="00C62C04"/>
    <w:rsid w:val="00C65B8E"/>
    <w:rsid w:val="00C66B2C"/>
    <w:rsid w:val="00C66DDD"/>
    <w:rsid w:val="00C93151"/>
    <w:rsid w:val="00CB21F8"/>
    <w:rsid w:val="00CD0C38"/>
    <w:rsid w:val="00CD2FE6"/>
    <w:rsid w:val="00CE34C3"/>
    <w:rsid w:val="00CF5F4F"/>
    <w:rsid w:val="00D06C26"/>
    <w:rsid w:val="00D26F80"/>
    <w:rsid w:val="00D30676"/>
    <w:rsid w:val="00D34069"/>
    <w:rsid w:val="00D475FA"/>
    <w:rsid w:val="00D51D05"/>
    <w:rsid w:val="00D60C56"/>
    <w:rsid w:val="00D65476"/>
    <w:rsid w:val="00D66323"/>
    <w:rsid w:val="00D703D2"/>
    <w:rsid w:val="00D772D3"/>
    <w:rsid w:val="00D84709"/>
    <w:rsid w:val="00D85E49"/>
    <w:rsid w:val="00D8650C"/>
    <w:rsid w:val="00DB08F9"/>
    <w:rsid w:val="00DC23AF"/>
    <w:rsid w:val="00DC4326"/>
    <w:rsid w:val="00DD0115"/>
    <w:rsid w:val="00DE215F"/>
    <w:rsid w:val="00E166F2"/>
    <w:rsid w:val="00E2047D"/>
    <w:rsid w:val="00E74FF7"/>
    <w:rsid w:val="00E77196"/>
    <w:rsid w:val="00E80D00"/>
    <w:rsid w:val="00E8696B"/>
    <w:rsid w:val="00EA2B9D"/>
    <w:rsid w:val="00EA3BB2"/>
    <w:rsid w:val="00EA7225"/>
    <w:rsid w:val="00EB3464"/>
    <w:rsid w:val="00EF06ED"/>
    <w:rsid w:val="00EF1D84"/>
    <w:rsid w:val="00F24614"/>
    <w:rsid w:val="00F26898"/>
    <w:rsid w:val="00F302AB"/>
    <w:rsid w:val="00F360ED"/>
    <w:rsid w:val="00F416D1"/>
    <w:rsid w:val="00F44369"/>
    <w:rsid w:val="00F45B23"/>
    <w:rsid w:val="00F515C1"/>
    <w:rsid w:val="00F9007D"/>
    <w:rsid w:val="00FA339A"/>
    <w:rsid w:val="00FB256E"/>
    <w:rsid w:val="00FC28EF"/>
    <w:rsid w:val="00FD6D54"/>
    <w:rsid w:val="00FE73CE"/>
    <w:rsid w:val="00FF0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9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D2FE6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A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5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5E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C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C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C8C6-9B18-4B03-B682-FAA66035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82</Words>
  <Characters>44896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ościńska</dc:creator>
  <cp:lastModifiedBy>jolantas</cp:lastModifiedBy>
  <cp:revision>4</cp:revision>
  <dcterms:created xsi:type="dcterms:W3CDTF">2022-07-27T10:11:00Z</dcterms:created>
  <dcterms:modified xsi:type="dcterms:W3CDTF">2022-08-08T06:23:00Z</dcterms:modified>
</cp:coreProperties>
</file>